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8A1196" w14:paraId="1A071987" w14:textId="77777777" w:rsidTr="00225EA3">
        <w:tc>
          <w:tcPr>
            <w:tcW w:w="9212" w:type="dxa"/>
            <w:gridSpan w:val="2"/>
            <w:shd w:val="clear" w:color="auto" w:fill="auto"/>
          </w:tcPr>
          <w:p w14:paraId="4F08A74D" w14:textId="77777777" w:rsidR="008A1196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8A1196" w14:paraId="28F3D2A9" w14:textId="77777777" w:rsidTr="00225EA3">
        <w:tc>
          <w:tcPr>
            <w:tcW w:w="5778" w:type="dxa"/>
            <w:shd w:val="clear" w:color="auto" w:fill="auto"/>
          </w:tcPr>
          <w:p w14:paraId="1D6B20BE" w14:textId="77777777" w:rsidR="008A1196" w:rsidRPr="003C5262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31D3E48D" w14:textId="77777777" w:rsidR="008A1196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1459AB2D" w14:textId="77777777" w:rsidR="008A1196" w:rsidRDefault="008A1196" w:rsidP="001E682E">
      <w:pPr>
        <w:pStyle w:val="TF-TTULO"/>
      </w:pPr>
    </w:p>
    <w:p w14:paraId="50F9C1EA" w14:textId="7CC7B437" w:rsidR="002B0EDC" w:rsidRPr="00B00E04" w:rsidRDefault="00605CC4" w:rsidP="001E682E">
      <w:pPr>
        <w:pStyle w:val="TF-TTULO"/>
      </w:pPr>
      <w:r>
        <w:t>geração</w:t>
      </w:r>
      <w:r w:rsidRPr="005906FB">
        <w:t xml:space="preserve"> </w:t>
      </w:r>
      <w:r w:rsidR="00BC6827">
        <w:t>AUTOMATIZADA</w:t>
      </w:r>
      <w:r w:rsidR="00BC6827" w:rsidRPr="005906FB">
        <w:t xml:space="preserve"> </w:t>
      </w:r>
      <w:r w:rsidR="005906FB" w:rsidRPr="005906FB">
        <w:t xml:space="preserve">DE RESOLUÇÃO DE </w:t>
      </w:r>
      <w:r w:rsidR="001B42B9">
        <w:t>exerc</w:t>
      </w:r>
      <w:r w:rsidR="004C16F7">
        <w:t>í</w:t>
      </w:r>
      <w:r w:rsidR="001B42B9">
        <w:t>cios</w:t>
      </w:r>
      <w:r w:rsidR="001B42B9" w:rsidRPr="005906FB">
        <w:t xml:space="preserve"> </w:t>
      </w:r>
      <w:r w:rsidR="005906FB" w:rsidRPr="005906FB">
        <w:t>EM AMBIENTE FURBOT</w:t>
      </w:r>
      <w:r w:rsidR="00541FBB">
        <w:t xml:space="preserve"> </w:t>
      </w:r>
      <w:r>
        <w:t xml:space="preserve">utilizando </w:t>
      </w:r>
      <w:r w:rsidR="00B67D52">
        <w:t>métodos de</w:t>
      </w:r>
      <w:r w:rsidR="00541FBB">
        <w:t xml:space="preserve"> </w:t>
      </w:r>
      <w:r w:rsidR="001B42B9">
        <w:t xml:space="preserve">APRENDIZAGEM </w:t>
      </w:r>
      <w:r w:rsidR="00087C9A">
        <w:t xml:space="preserve">de </w:t>
      </w:r>
      <w:r w:rsidR="00656BA3">
        <w:t xml:space="preserve">Máquina </w:t>
      </w:r>
    </w:p>
    <w:p w14:paraId="18911F87" w14:textId="4CF1D01D" w:rsidR="001E682E" w:rsidRPr="00272860" w:rsidRDefault="005906FB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 xml:space="preserve">Gian Carlo </w:t>
      </w:r>
      <w:proofErr w:type="spellStart"/>
      <w:r w:rsidRPr="00272860">
        <w:rPr>
          <w:sz w:val="20"/>
        </w:rPr>
        <w:t>Giovanella</w:t>
      </w:r>
      <w:proofErr w:type="spellEnd"/>
    </w:p>
    <w:p w14:paraId="127338A4" w14:textId="4B869EDB" w:rsidR="001E682E" w:rsidRPr="00272860" w:rsidRDefault="00161A23" w:rsidP="00272860">
      <w:pPr>
        <w:pStyle w:val="TF-AUTOR0"/>
        <w:jc w:val="center"/>
        <w:rPr>
          <w:sz w:val="20"/>
        </w:rPr>
      </w:pPr>
      <w:proofErr w:type="spellStart"/>
      <w:r w:rsidRPr="00272860">
        <w:rPr>
          <w:sz w:val="20"/>
        </w:rPr>
        <w:t>Profª</w:t>
      </w:r>
      <w:proofErr w:type="spellEnd"/>
      <w:r w:rsidRPr="00272860">
        <w:rPr>
          <w:sz w:val="20"/>
        </w:rPr>
        <w:t xml:space="preserve"> </w:t>
      </w:r>
      <w:r w:rsidR="007333C2" w:rsidRPr="00272860">
        <w:rPr>
          <w:sz w:val="20"/>
        </w:rPr>
        <w:t xml:space="preserve">Luciana Pereira de Araújo </w:t>
      </w:r>
      <w:proofErr w:type="spellStart"/>
      <w:r w:rsidR="007333C2" w:rsidRPr="00272860">
        <w:rPr>
          <w:sz w:val="20"/>
        </w:rPr>
        <w:t>Kohler</w:t>
      </w:r>
      <w:proofErr w:type="spellEnd"/>
      <w:r w:rsidR="00512EAE" w:rsidRPr="00272860">
        <w:rPr>
          <w:sz w:val="20"/>
        </w:rPr>
        <w:t xml:space="preserve"> </w:t>
      </w:r>
      <w:r w:rsidR="001E682E" w:rsidRPr="00272860">
        <w:rPr>
          <w:sz w:val="20"/>
        </w:rPr>
        <w:t>– Orientador</w:t>
      </w:r>
      <w:r w:rsidR="007333C2" w:rsidRPr="00272860">
        <w:rPr>
          <w:sz w:val="20"/>
        </w:rPr>
        <w:t>a</w:t>
      </w:r>
    </w:p>
    <w:p w14:paraId="06891DB1" w14:textId="202AB729" w:rsidR="0054670D" w:rsidRPr="00272860" w:rsidRDefault="0054670D" w:rsidP="00272860">
      <w:pPr>
        <w:pStyle w:val="TF-AUTOR0"/>
        <w:jc w:val="center"/>
        <w:rPr>
          <w:sz w:val="20"/>
        </w:rPr>
      </w:pPr>
      <w:proofErr w:type="spellStart"/>
      <w:r w:rsidRPr="00272860">
        <w:rPr>
          <w:sz w:val="20"/>
        </w:rPr>
        <w:t>Prof</w:t>
      </w:r>
      <w:r w:rsidR="004F79B1" w:rsidRPr="00272860">
        <w:rPr>
          <w:sz w:val="20"/>
        </w:rPr>
        <w:t>ª</w:t>
      </w:r>
      <w:proofErr w:type="spellEnd"/>
      <w:r w:rsidRPr="00272860">
        <w:rPr>
          <w:sz w:val="20"/>
        </w:rPr>
        <w:t xml:space="preserve">. Andreza </w:t>
      </w:r>
      <w:r w:rsidR="007A714F" w:rsidRPr="00272860">
        <w:rPr>
          <w:sz w:val="20"/>
        </w:rPr>
        <w:t>Sartori –</w:t>
      </w:r>
      <w:r w:rsidRPr="00272860">
        <w:rPr>
          <w:sz w:val="20"/>
        </w:rPr>
        <w:t xml:space="preserve"> </w:t>
      </w:r>
      <w:proofErr w:type="spellStart"/>
      <w:r w:rsidRPr="00272860">
        <w:rPr>
          <w:sz w:val="20"/>
        </w:rPr>
        <w:t>Coorientadora</w:t>
      </w:r>
      <w:proofErr w:type="spellEnd"/>
    </w:p>
    <w:p w14:paraId="6950A0B3" w14:textId="77777777" w:rsidR="00F255FC" w:rsidRPr="00272860" w:rsidRDefault="00F255FC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DCDE15" w14:textId="7EB59A49" w:rsidR="001300BC" w:rsidRPr="00272860" w:rsidRDefault="008966F2" w:rsidP="00124649">
      <w:pPr>
        <w:pStyle w:val="TF-TEXTO"/>
        <w:rPr>
          <w:sz w:val="20"/>
        </w:rPr>
      </w:pPr>
      <w:r w:rsidRPr="00272860">
        <w:rPr>
          <w:sz w:val="20"/>
        </w:rPr>
        <w:t xml:space="preserve">A Sociedade Brasileira de Computação (SBC) considera primordial que assuntos associados </w:t>
      </w:r>
      <w:r w:rsidR="00411DDD" w:rsidRPr="00DD17F0">
        <w:rPr>
          <w:sz w:val="20"/>
        </w:rPr>
        <w:t>à</w:t>
      </w:r>
      <w:r w:rsidRPr="00272860">
        <w:rPr>
          <w:sz w:val="20"/>
        </w:rPr>
        <w:t xml:space="preserve"> Computação sejam inseridos na Educação Básica, sendo de grande relevância para a inclusão dos indivíduos na sociedade atual</w:t>
      </w:r>
      <w:r w:rsidR="00414E31" w:rsidRPr="00272860">
        <w:rPr>
          <w:sz w:val="20"/>
        </w:rPr>
        <w:t xml:space="preserve"> (RAABE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>., 2017)</w:t>
      </w:r>
      <w:r w:rsidRPr="00272860">
        <w:rPr>
          <w:sz w:val="20"/>
        </w:rPr>
        <w:t xml:space="preserve">. </w:t>
      </w:r>
      <w:r w:rsidR="003945CB" w:rsidRPr="00272860">
        <w:rPr>
          <w:sz w:val="20"/>
        </w:rPr>
        <w:t>Pensando em viabilizar a introdução aos conceitos básicos da área, atividades lúdicas amparadas por jogos eletrônicos</w:t>
      </w:r>
      <w:r w:rsidR="00E37248" w:rsidRPr="00272860">
        <w:rPr>
          <w:sz w:val="20"/>
        </w:rPr>
        <w:t xml:space="preserve"> são</w:t>
      </w:r>
      <w:r w:rsidR="003945CB" w:rsidRPr="00272860">
        <w:rPr>
          <w:sz w:val="20"/>
        </w:rPr>
        <w:t xml:space="preserve"> utilizadas para divertir e expandir a possibilidade de aprendizagem de conceitos, conteúdos e habilidades embutidas nesses jogos</w:t>
      </w:r>
      <w:r w:rsidR="00B15FE7" w:rsidRPr="00272860">
        <w:rPr>
          <w:sz w:val="20"/>
        </w:rPr>
        <w:t xml:space="preserve">, </w:t>
      </w:r>
      <w:r w:rsidR="00464E7D" w:rsidRPr="00272860">
        <w:rPr>
          <w:sz w:val="20"/>
        </w:rPr>
        <w:t>motivando os</w:t>
      </w:r>
      <w:r w:rsidR="00B15FE7" w:rsidRPr="00272860">
        <w:rPr>
          <w:sz w:val="20"/>
        </w:rPr>
        <w:t xml:space="preserve"> alunos e </w:t>
      </w:r>
      <w:r w:rsidR="00464E7D" w:rsidRPr="00272860">
        <w:rPr>
          <w:sz w:val="20"/>
        </w:rPr>
        <w:t>auxiliando na</w:t>
      </w:r>
      <w:r w:rsidR="00B15FE7" w:rsidRPr="00272860">
        <w:rPr>
          <w:sz w:val="20"/>
        </w:rPr>
        <w:t xml:space="preserve"> assimilação dos conteúdos de </w:t>
      </w:r>
      <w:r w:rsidR="00464E7D" w:rsidRPr="00272860">
        <w:rPr>
          <w:sz w:val="20"/>
        </w:rPr>
        <w:t>uma forma</w:t>
      </w:r>
      <w:r w:rsidR="00B15FE7" w:rsidRPr="00272860">
        <w:rPr>
          <w:sz w:val="20"/>
        </w:rPr>
        <w:t xml:space="preserve"> envolvente e criativa (BURKE, 2015)</w:t>
      </w:r>
      <w:r w:rsidR="00B15FE7" w:rsidRPr="00272860">
        <w:rPr>
          <w:color w:val="000000"/>
          <w:sz w:val="20"/>
        </w:rPr>
        <w:t>.</w:t>
      </w:r>
      <w:r w:rsidR="003945CB" w:rsidRPr="00272860">
        <w:rPr>
          <w:sz w:val="20"/>
        </w:rPr>
        <w:t xml:space="preserve"> </w:t>
      </w:r>
    </w:p>
    <w:p w14:paraId="7604E7A2" w14:textId="35F94B19" w:rsidR="00CD7BBC" w:rsidRPr="00272860" w:rsidRDefault="001300BC" w:rsidP="007D1CC7">
      <w:pPr>
        <w:pStyle w:val="TF-TEXTO"/>
        <w:rPr>
          <w:sz w:val="20"/>
        </w:rPr>
      </w:pPr>
      <w:r w:rsidRPr="00272860">
        <w:rPr>
          <w:sz w:val="20"/>
        </w:rPr>
        <w:t>Nesse contexto, tem-se</w:t>
      </w:r>
      <w:r w:rsidR="00E37248" w:rsidRPr="00272860">
        <w:rPr>
          <w:sz w:val="20"/>
        </w:rPr>
        <w:t xml:space="preserve"> </w:t>
      </w:r>
      <w:r w:rsidR="00780390" w:rsidRPr="00272860">
        <w:rPr>
          <w:sz w:val="20"/>
        </w:rPr>
        <w:t xml:space="preserve">o </w:t>
      </w:r>
      <w:r w:rsidR="007032F1" w:rsidRPr="00272860">
        <w:rPr>
          <w:sz w:val="20"/>
        </w:rPr>
        <w:t xml:space="preserve">jogo </w:t>
      </w:r>
      <w:proofErr w:type="spellStart"/>
      <w:r w:rsidR="007032F1" w:rsidRPr="00272860">
        <w:rPr>
          <w:sz w:val="20"/>
        </w:rPr>
        <w:t>Furbot</w:t>
      </w:r>
      <w:proofErr w:type="spellEnd"/>
      <w:r w:rsidR="00DA29A6" w:rsidRPr="00272860">
        <w:rPr>
          <w:sz w:val="20"/>
        </w:rPr>
        <w:t xml:space="preserve"> </w:t>
      </w:r>
      <w:r w:rsidR="009A776B" w:rsidRPr="00272860">
        <w:rPr>
          <w:sz w:val="20"/>
        </w:rPr>
        <w:t xml:space="preserve">que </w:t>
      </w:r>
      <w:r w:rsidR="002F15F2" w:rsidRPr="00272860">
        <w:rPr>
          <w:sz w:val="20"/>
        </w:rPr>
        <w:t xml:space="preserve">tem </w:t>
      </w:r>
      <w:r w:rsidR="00DA29A6" w:rsidRPr="00272860">
        <w:rPr>
          <w:sz w:val="20"/>
        </w:rPr>
        <w:t xml:space="preserve">a finalidade de </w:t>
      </w:r>
      <w:r w:rsidR="002F15F2" w:rsidRPr="00272860">
        <w:rPr>
          <w:sz w:val="20"/>
        </w:rPr>
        <w:t xml:space="preserve">auxiliar no desenvolvimento </w:t>
      </w:r>
      <w:r w:rsidR="00DA29A6" w:rsidRPr="00272860">
        <w:rPr>
          <w:sz w:val="20"/>
        </w:rPr>
        <w:t xml:space="preserve">do pensamento computacional </w:t>
      </w:r>
      <w:r w:rsidR="00780390" w:rsidRPr="00272860">
        <w:rPr>
          <w:sz w:val="20"/>
        </w:rPr>
        <w:t>em crianças de ensino fundamental (</w:t>
      </w:r>
      <w:r w:rsidR="004A6C73" w:rsidRPr="00272860">
        <w:rPr>
          <w:sz w:val="20"/>
        </w:rPr>
        <w:t>ARAÚJO; MATTOS, 2018</w:t>
      </w:r>
      <w:r w:rsidR="00780390" w:rsidRPr="00272860">
        <w:rPr>
          <w:sz w:val="20"/>
        </w:rPr>
        <w:t>)</w:t>
      </w:r>
      <w:r w:rsidR="00DA29A6" w:rsidRPr="00272860">
        <w:rPr>
          <w:sz w:val="20"/>
        </w:rPr>
        <w:t xml:space="preserve">. </w:t>
      </w:r>
      <w:r w:rsidR="0003669D" w:rsidRPr="00272860">
        <w:rPr>
          <w:sz w:val="20"/>
        </w:rPr>
        <w:t xml:space="preserve">O jogo é dividido em várias fases, nas quais </w:t>
      </w:r>
      <w:r w:rsidR="00AF2BBD" w:rsidRPr="00272860">
        <w:rPr>
          <w:sz w:val="20"/>
        </w:rPr>
        <w:t xml:space="preserve">os </w:t>
      </w:r>
      <w:r w:rsidR="0003669D" w:rsidRPr="00272860">
        <w:rPr>
          <w:sz w:val="20"/>
        </w:rPr>
        <w:t xml:space="preserve">jogadores </w:t>
      </w:r>
      <w:r w:rsidR="00AF2BBD" w:rsidRPr="00272860">
        <w:rPr>
          <w:sz w:val="20"/>
        </w:rPr>
        <w:t xml:space="preserve">programam </w:t>
      </w:r>
      <w:r w:rsidR="0003669D" w:rsidRPr="00272860">
        <w:rPr>
          <w:sz w:val="20"/>
        </w:rPr>
        <w:t>um</w:t>
      </w:r>
      <w:r w:rsidR="00AF2BBD" w:rsidRPr="00272860">
        <w:rPr>
          <w:sz w:val="20"/>
        </w:rPr>
        <w:t xml:space="preserve"> robô </w:t>
      </w:r>
      <w:r w:rsidR="0003669D" w:rsidRPr="00272860">
        <w:rPr>
          <w:sz w:val="20"/>
        </w:rPr>
        <w:t>utilizando comandos iniciais de programação (</w:t>
      </w:r>
      <w:r w:rsidR="00AC4AFE" w:rsidRPr="00272860">
        <w:rPr>
          <w:sz w:val="20"/>
        </w:rPr>
        <w:t>MATTOS</w:t>
      </w:r>
      <w:r w:rsidR="0003669D" w:rsidRPr="00272860">
        <w:rPr>
          <w:sz w:val="20"/>
        </w:rPr>
        <w:t xml:space="preserve">, </w:t>
      </w:r>
      <w:r w:rsidR="00AC4AFE" w:rsidRPr="00272860">
        <w:rPr>
          <w:sz w:val="20"/>
        </w:rPr>
        <w:t>2019</w:t>
      </w:r>
      <w:r w:rsidR="0003669D" w:rsidRPr="00272860">
        <w:rPr>
          <w:sz w:val="20"/>
        </w:rPr>
        <w:t xml:space="preserve">). </w:t>
      </w:r>
      <w:r w:rsidR="00CD7BBC" w:rsidRPr="00272860">
        <w:rPr>
          <w:sz w:val="20"/>
        </w:rPr>
        <w:t xml:space="preserve">O problema que se apresenta neste momento é </w:t>
      </w:r>
      <w:r w:rsidRPr="00272860">
        <w:rPr>
          <w:sz w:val="20"/>
        </w:rPr>
        <w:t>que</w:t>
      </w:r>
      <w:r w:rsidR="00F44D40" w:rsidRPr="00272860">
        <w:rPr>
          <w:sz w:val="20"/>
        </w:rPr>
        <w:t xml:space="preserve"> não há um feedback ao aluno sobre a qualidade de sua solução. Com isto, o aluno não sabe se haveria alguma forma mais eficiente de resolver os exercícios. </w:t>
      </w:r>
      <w:r w:rsidR="00AC170A" w:rsidRPr="00272860">
        <w:rPr>
          <w:sz w:val="20"/>
        </w:rPr>
        <w:t xml:space="preserve">Segundo Zeferino, Domingues e Amaral (2007, p. 176), o </w:t>
      </w:r>
      <w:r w:rsidR="00F44D40" w:rsidRPr="00272860">
        <w:rPr>
          <w:sz w:val="20"/>
        </w:rPr>
        <w:t>feedback é fundamental no processo de aprendizagem, pois ajuda os alunos a identificar áreas de</w:t>
      </w:r>
      <w:r w:rsidR="0012518E" w:rsidRPr="00272860">
        <w:rPr>
          <w:sz w:val="20"/>
        </w:rPr>
        <w:t xml:space="preserve"> </w:t>
      </w:r>
      <w:r w:rsidR="0012518E" w:rsidRPr="00DD17F0">
        <w:rPr>
          <w:sz w:val="20"/>
        </w:rPr>
        <w:t>aprimoramento</w:t>
      </w:r>
      <w:r w:rsidR="00F44D40" w:rsidRPr="00272860">
        <w:rPr>
          <w:sz w:val="20"/>
        </w:rPr>
        <w:t xml:space="preserve"> </w:t>
      </w:r>
      <w:r w:rsidR="0012518E" w:rsidRPr="00272860">
        <w:rPr>
          <w:sz w:val="20"/>
        </w:rPr>
        <w:t>d</w:t>
      </w:r>
      <w:r w:rsidR="00F44D40" w:rsidRPr="00272860">
        <w:rPr>
          <w:sz w:val="20"/>
        </w:rPr>
        <w:t>e seus conhecimentos ou habilidades, refletindo assim, em</w:t>
      </w:r>
      <w:r w:rsidR="0012518E" w:rsidRPr="00272860">
        <w:rPr>
          <w:sz w:val="20"/>
        </w:rPr>
        <w:t xml:space="preserve"> uma maior </w:t>
      </w:r>
      <w:r w:rsidR="0012518E" w:rsidRPr="00DD17F0">
        <w:rPr>
          <w:sz w:val="20"/>
        </w:rPr>
        <w:t>performance</w:t>
      </w:r>
      <w:r w:rsidR="0012518E" w:rsidRPr="00272860">
        <w:rPr>
          <w:sz w:val="20"/>
        </w:rPr>
        <w:t xml:space="preserve"> no processo</w:t>
      </w:r>
      <w:r w:rsidR="0012518E" w:rsidRPr="00272860">
        <w:rPr>
          <w:color w:val="000000" w:themeColor="text1"/>
          <w:sz w:val="20"/>
        </w:rPr>
        <w:t xml:space="preserve"> </w:t>
      </w:r>
      <w:r w:rsidR="00F44D40" w:rsidRPr="00272860">
        <w:rPr>
          <w:sz w:val="20"/>
        </w:rPr>
        <w:t>de aprendizagem</w:t>
      </w:r>
      <w:r w:rsidR="007D1CC7" w:rsidRPr="00272860">
        <w:rPr>
          <w:sz w:val="20"/>
        </w:rPr>
        <w:t>.</w:t>
      </w:r>
    </w:p>
    <w:p w14:paraId="65275675" w14:textId="3A78644B" w:rsidR="00DA29A6" w:rsidRPr="00272860" w:rsidRDefault="009A776B" w:rsidP="00A9242D">
      <w:pPr>
        <w:pStyle w:val="TF-TEXTO"/>
        <w:rPr>
          <w:sz w:val="20"/>
        </w:rPr>
      </w:pPr>
      <w:r w:rsidRPr="00272860">
        <w:rPr>
          <w:sz w:val="20"/>
        </w:rPr>
        <w:t xml:space="preserve">Nesse contexto, essa proposta </w:t>
      </w:r>
      <w:r w:rsidR="00F26999" w:rsidRPr="00272860">
        <w:rPr>
          <w:sz w:val="20"/>
        </w:rPr>
        <w:t xml:space="preserve">tem como </w:t>
      </w:r>
      <w:r w:rsidRPr="00272860">
        <w:rPr>
          <w:sz w:val="20"/>
        </w:rPr>
        <w:t xml:space="preserve">objetivo </w:t>
      </w:r>
      <w:r w:rsidR="00644499" w:rsidRPr="00272860">
        <w:rPr>
          <w:sz w:val="20"/>
        </w:rPr>
        <w:t xml:space="preserve">fornecer uma </w:t>
      </w:r>
      <w:r w:rsidR="000D7CF5" w:rsidRPr="00272860">
        <w:rPr>
          <w:sz w:val="20"/>
        </w:rPr>
        <w:t>re</w:t>
      </w:r>
      <w:r w:rsidR="00644499" w:rsidRPr="00272860">
        <w:rPr>
          <w:sz w:val="20"/>
        </w:rPr>
        <w:t>solução</w:t>
      </w:r>
      <w:r w:rsidR="00712FEF" w:rsidRPr="00272860">
        <w:rPr>
          <w:sz w:val="20"/>
        </w:rPr>
        <w:t xml:space="preserve"> de forma automatizada</w:t>
      </w:r>
      <w:r w:rsidR="005645BE" w:rsidRPr="00272860">
        <w:rPr>
          <w:sz w:val="20"/>
        </w:rPr>
        <w:t xml:space="preserve"> </w:t>
      </w:r>
      <w:r w:rsidR="00712FEF" w:rsidRPr="00272860">
        <w:rPr>
          <w:sz w:val="20"/>
        </w:rPr>
        <w:t xml:space="preserve">para cada </w:t>
      </w:r>
      <w:r w:rsidR="005645BE" w:rsidRPr="00272860">
        <w:rPr>
          <w:sz w:val="20"/>
        </w:rPr>
        <w:t xml:space="preserve">fase do </w:t>
      </w:r>
      <w:proofErr w:type="spellStart"/>
      <w:r w:rsidR="005645BE" w:rsidRPr="00272860">
        <w:rPr>
          <w:sz w:val="20"/>
        </w:rPr>
        <w:t>Furbot</w:t>
      </w:r>
      <w:proofErr w:type="spellEnd"/>
      <w:r w:rsidR="00B209B3" w:rsidRPr="00272860">
        <w:rPr>
          <w:sz w:val="20"/>
        </w:rPr>
        <w:t>, que poderá ser utilizada</w:t>
      </w:r>
      <w:r w:rsidR="005645BE" w:rsidRPr="00272860">
        <w:rPr>
          <w:sz w:val="20"/>
        </w:rPr>
        <w:t xml:space="preserve"> para fornecer um feedback ao jogador quando este a conclui. Para a automatização deste processo serão utilizados</w:t>
      </w:r>
      <w:r w:rsidR="00F1012C" w:rsidRPr="00272860">
        <w:rPr>
          <w:sz w:val="20"/>
        </w:rPr>
        <w:t xml:space="preserve"> métodos de</w:t>
      </w:r>
      <w:r w:rsidR="00F26999" w:rsidRPr="00272860">
        <w:rPr>
          <w:sz w:val="20"/>
        </w:rPr>
        <w:t xml:space="preserve"> aprendizagem </w:t>
      </w:r>
      <w:r w:rsidR="00CA3034" w:rsidRPr="00DD17F0">
        <w:rPr>
          <w:sz w:val="20"/>
        </w:rPr>
        <w:t>de máquina</w:t>
      </w:r>
      <w:r w:rsidR="00CA3034">
        <w:rPr>
          <w:sz w:val="20"/>
        </w:rPr>
        <w:t xml:space="preserve"> </w:t>
      </w:r>
      <w:r w:rsidR="00E443F3" w:rsidRPr="00272860">
        <w:rPr>
          <w:sz w:val="20"/>
        </w:rPr>
        <w:t xml:space="preserve">produzindo a solução </w:t>
      </w:r>
      <w:r w:rsidR="005645BE" w:rsidRPr="00272860">
        <w:rPr>
          <w:sz w:val="20"/>
        </w:rPr>
        <w:t xml:space="preserve">ótima de acordo com </w:t>
      </w:r>
      <w:r w:rsidR="00E443F3" w:rsidRPr="00272860">
        <w:rPr>
          <w:sz w:val="20"/>
        </w:rPr>
        <w:t>os objetivos do mapa</w:t>
      </w:r>
      <w:r w:rsidR="005645BE" w:rsidRPr="00272860">
        <w:rPr>
          <w:sz w:val="20"/>
        </w:rPr>
        <w:t xml:space="preserve"> de cada fase</w:t>
      </w:r>
      <w:r w:rsidR="00F26999" w:rsidRPr="00272860">
        <w:rPr>
          <w:sz w:val="20"/>
        </w:rPr>
        <w:t xml:space="preserve">. </w:t>
      </w:r>
      <w:r w:rsidR="00DC5B6E" w:rsidRPr="00272860">
        <w:rPr>
          <w:sz w:val="20"/>
        </w:rPr>
        <w:t>Considera-se uma solução ótima</w:t>
      </w:r>
      <w:r w:rsidR="00773C78" w:rsidRPr="00272860">
        <w:rPr>
          <w:sz w:val="20"/>
        </w:rPr>
        <w:t>,</w:t>
      </w:r>
      <w:r w:rsidR="00DC5B6E" w:rsidRPr="00272860">
        <w:rPr>
          <w:sz w:val="20"/>
        </w:rPr>
        <w:t xml:space="preserve"> a solução que apresenta o menor caminho entre a origem e o destino.</w:t>
      </w:r>
    </w:p>
    <w:p w14:paraId="0020CC21" w14:textId="6EA0C3E7" w:rsidR="00E84495" w:rsidRPr="00272860" w:rsidRDefault="00E84495" w:rsidP="007D17E8">
      <w:pPr>
        <w:pStyle w:val="Ttulo2"/>
        <w:rPr>
          <w:sz w:val="2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272860">
        <w:rPr>
          <w:sz w:val="20"/>
        </w:rPr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AFCD0AD" w14:textId="36896F30" w:rsidR="00833BED" w:rsidRPr="00272860" w:rsidRDefault="00C705DC" w:rsidP="00E84495">
      <w:pPr>
        <w:pStyle w:val="TF-TEXTO"/>
        <w:ind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B483F" wp14:editId="6D633213">
                <wp:simplePos x="0" y="0"/>
                <wp:positionH relativeFrom="column">
                  <wp:posOffset>427355</wp:posOffset>
                </wp:positionH>
                <wp:positionV relativeFrom="paragraph">
                  <wp:posOffset>147955</wp:posOffset>
                </wp:positionV>
                <wp:extent cx="0" cy="1041569"/>
                <wp:effectExtent l="12700" t="0" r="12700" b="1270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56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78066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1.65pt" to="33.65pt,9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" strokecolor="red" strokeweight="2.25pt">
                <v:stroke joinstyle="miter"/>
              </v:line>
            </w:pict>
          </mc:Fallback>
        </mc:AlternateContent>
      </w:r>
      <w:r w:rsidR="00E84495" w:rsidRPr="00272860">
        <w:rPr>
          <w:sz w:val="20"/>
        </w:rPr>
        <w:t xml:space="preserve"> </w:t>
      </w:r>
      <w:r w:rsidR="00E84495" w:rsidRPr="00272860">
        <w:rPr>
          <w:sz w:val="20"/>
        </w:rPr>
        <w:tab/>
      </w:r>
      <w:r w:rsidR="00F57A02" w:rsidRPr="00272860">
        <w:rPr>
          <w:sz w:val="20"/>
        </w:rPr>
        <w:t xml:space="preserve">O objetivo </w:t>
      </w:r>
      <w:r w:rsidR="004B651D" w:rsidRPr="00272860">
        <w:rPr>
          <w:sz w:val="20"/>
        </w:rPr>
        <w:t xml:space="preserve">deste trabalho </w:t>
      </w:r>
      <w:r w:rsidR="00DA29A6" w:rsidRPr="00272860">
        <w:rPr>
          <w:sz w:val="20"/>
        </w:rPr>
        <w:t xml:space="preserve">é </w:t>
      </w:r>
      <w:r w:rsidR="00A9242D" w:rsidRPr="00272860">
        <w:rPr>
          <w:sz w:val="20"/>
        </w:rPr>
        <w:t xml:space="preserve">propor uma </w:t>
      </w:r>
      <w:r w:rsidR="00A9242D" w:rsidRPr="00DD17F0">
        <w:rPr>
          <w:sz w:val="20"/>
        </w:rPr>
        <w:t xml:space="preserve">solução de automatização da resolução das fases do jogo </w:t>
      </w:r>
      <w:proofErr w:type="spellStart"/>
      <w:r w:rsidR="00A9242D" w:rsidRPr="00DD17F0">
        <w:rPr>
          <w:sz w:val="20"/>
        </w:rPr>
        <w:t>Furbot</w:t>
      </w:r>
      <w:proofErr w:type="spellEnd"/>
      <w:r w:rsidR="005168CE" w:rsidRPr="00DD17F0">
        <w:rPr>
          <w:sz w:val="20"/>
        </w:rPr>
        <w:t>, que encontre a resolução mais otimizada para cada fase</w:t>
      </w:r>
      <w:r w:rsidR="005168CE" w:rsidRPr="00272860">
        <w:rPr>
          <w:sz w:val="20"/>
        </w:rPr>
        <w:t>.</w:t>
      </w:r>
    </w:p>
    <w:p w14:paraId="5FDE4839" w14:textId="77777777" w:rsidR="00C35E57" w:rsidRPr="00272860" w:rsidRDefault="00C35E57" w:rsidP="002C5206">
      <w:pPr>
        <w:pStyle w:val="TF-TEXTO"/>
        <w:rPr>
          <w:sz w:val="20"/>
        </w:rPr>
      </w:pPr>
      <w:r w:rsidRPr="00272860">
        <w:rPr>
          <w:sz w:val="20"/>
        </w:rPr>
        <w:t>Os objetivos específicos são:</w:t>
      </w:r>
    </w:p>
    <w:p w14:paraId="763A84E6" w14:textId="2E1BC825" w:rsidR="00D263AF" w:rsidRPr="00272860" w:rsidRDefault="00D263AF" w:rsidP="00AB182A">
      <w:pPr>
        <w:pStyle w:val="TF-ALNEA"/>
        <w:numPr>
          <w:ilvl w:val="0"/>
          <w:numId w:val="25"/>
        </w:numPr>
        <w:rPr>
          <w:sz w:val="20"/>
        </w:rPr>
      </w:pPr>
      <w:r w:rsidRPr="00272860">
        <w:rPr>
          <w:sz w:val="20"/>
        </w:rPr>
        <w:t>g</w:t>
      </w:r>
      <w:commentRangeStart w:id="23"/>
      <w:r w:rsidRPr="00272860">
        <w:rPr>
          <w:sz w:val="20"/>
        </w:rPr>
        <w:t xml:space="preserve">erar </w:t>
      </w:r>
      <w:commentRangeEnd w:id="23"/>
      <w:r w:rsidR="00C1284D">
        <w:rPr>
          <w:rStyle w:val="Refdecomentrio"/>
        </w:rPr>
        <w:commentReference w:id="23"/>
      </w:r>
      <w:r w:rsidR="005645BE" w:rsidRPr="00272860">
        <w:rPr>
          <w:sz w:val="20"/>
        </w:rPr>
        <w:t xml:space="preserve">uma solução ótima para cada fase do jogo </w:t>
      </w:r>
      <w:proofErr w:type="spellStart"/>
      <w:r w:rsidR="005645BE" w:rsidRPr="00272860">
        <w:rPr>
          <w:sz w:val="20"/>
        </w:rPr>
        <w:t>Furbot</w:t>
      </w:r>
      <w:proofErr w:type="spellEnd"/>
      <w:r w:rsidR="00DC5B6E" w:rsidRPr="00272860">
        <w:rPr>
          <w:sz w:val="20"/>
        </w:rPr>
        <w:t>, sendo esta</w:t>
      </w:r>
      <w:r w:rsidR="007032F1" w:rsidRPr="00272860">
        <w:rPr>
          <w:sz w:val="20"/>
        </w:rPr>
        <w:t>,</w:t>
      </w:r>
      <w:r w:rsidR="00DC5B6E" w:rsidRPr="00272860">
        <w:rPr>
          <w:sz w:val="20"/>
        </w:rPr>
        <w:t xml:space="preserve"> </w:t>
      </w:r>
      <w:r w:rsidR="00DC5B6E" w:rsidRPr="00DD17F0">
        <w:rPr>
          <w:sz w:val="20"/>
        </w:rPr>
        <w:t>baseada no caminho mínimo</w:t>
      </w:r>
      <w:r w:rsidR="00DC5B6E" w:rsidRPr="00272860">
        <w:rPr>
          <w:sz w:val="20"/>
        </w:rPr>
        <w:t xml:space="preserve"> entre a origem e os objetivos da fase</w:t>
      </w:r>
      <w:r w:rsidR="005645BE" w:rsidRPr="00272860">
        <w:rPr>
          <w:sz w:val="20"/>
        </w:rPr>
        <w:t>;</w:t>
      </w:r>
    </w:p>
    <w:p w14:paraId="0F32E0DF" w14:textId="400B6811" w:rsidR="00D8129F" w:rsidRPr="00272860" w:rsidRDefault="005645BE" w:rsidP="004C16F7">
      <w:pPr>
        <w:pStyle w:val="TF-ALNEA"/>
        <w:numPr>
          <w:ilvl w:val="0"/>
          <w:numId w:val="25"/>
        </w:numPr>
        <w:rPr>
          <w:sz w:val="20"/>
        </w:rPr>
      </w:pPr>
      <w:r w:rsidRPr="00272860">
        <w:rPr>
          <w:sz w:val="20"/>
        </w:rPr>
        <w:t xml:space="preserve">fornecer feedback para o jogador </w:t>
      </w:r>
      <w:r w:rsidR="00A246C5" w:rsidRPr="00272860">
        <w:rPr>
          <w:sz w:val="20"/>
        </w:rPr>
        <w:t>comparando sua solução com a solução ótima gerada</w:t>
      </w:r>
      <w:r w:rsidR="000913C0" w:rsidRPr="00272860">
        <w:rPr>
          <w:sz w:val="20"/>
        </w:rPr>
        <w:t>;</w:t>
      </w:r>
    </w:p>
    <w:p w14:paraId="68DBD481" w14:textId="14B63BAB" w:rsidR="00C82328" w:rsidRPr="00DD17F0" w:rsidRDefault="009E5032" w:rsidP="004C16F7">
      <w:pPr>
        <w:pStyle w:val="TF-ALNEA"/>
        <w:numPr>
          <w:ilvl w:val="0"/>
          <w:numId w:val="25"/>
        </w:numPr>
        <w:rPr>
          <w:sz w:val="20"/>
        </w:rPr>
      </w:pPr>
      <w:r w:rsidRPr="00DD17F0">
        <w:rPr>
          <w:sz w:val="20"/>
        </w:rPr>
        <w:t xml:space="preserve">integrar a solução gerada no jogo existente do </w:t>
      </w:r>
      <w:proofErr w:type="spellStart"/>
      <w:r w:rsidRPr="00DD17F0">
        <w:rPr>
          <w:sz w:val="20"/>
        </w:rPr>
        <w:t>Furbot</w:t>
      </w:r>
      <w:proofErr w:type="spellEnd"/>
      <w:r w:rsidRPr="00DD17F0">
        <w:rPr>
          <w:sz w:val="20"/>
        </w:rPr>
        <w:t>.</w:t>
      </w:r>
    </w:p>
    <w:p w14:paraId="6C6304FF" w14:textId="06F6A8D2" w:rsidR="00A44581" w:rsidRPr="00272860" w:rsidRDefault="00A44581" w:rsidP="00FC4A9F">
      <w:pPr>
        <w:pStyle w:val="Ttulo1"/>
        <w:rPr>
          <w:sz w:val="20"/>
          <w:szCs w:val="20"/>
        </w:rPr>
      </w:pPr>
      <w:bookmarkStart w:id="24" w:name="_Toc419598587"/>
      <w:r w:rsidRPr="00272860">
        <w:rPr>
          <w:sz w:val="20"/>
          <w:szCs w:val="20"/>
        </w:rPr>
        <w:lastRenderedPageBreak/>
        <w:t>trabalhos correlatos</w:t>
      </w:r>
      <w:r w:rsidR="0075317B" w:rsidRPr="00272860">
        <w:rPr>
          <w:sz w:val="20"/>
          <w:szCs w:val="20"/>
        </w:rPr>
        <w:t xml:space="preserve"> </w:t>
      </w:r>
    </w:p>
    <w:p w14:paraId="1382E963" w14:textId="7091AAFA" w:rsidR="002979FF" w:rsidRPr="00272860" w:rsidRDefault="00F61C51" w:rsidP="006E78FD">
      <w:pPr>
        <w:pStyle w:val="TF-TEXTO"/>
        <w:rPr>
          <w:sz w:val="20"/>
          <w:highlight w:val="yellow"/>
        </w:rPr>
      </w:pPr>
      <w:commentRangeStart w:id="25"/>
      <w:r w:rsidRPr="00272860">
        <w:rPr>
          <w:sz w:val="20"/>
        </w:rPr>
        <w:t xml:space="preserve">Neste </w:t>
      </w:r>
      <w:r w:rsidR="00D91158" w:rsidRPr="00272860">
        <w:rPr>
          <w:sz w:val="20"/>
        </w:rPr>
        <w:t>capítulo</w:t>
      </w:r>
      <w:r w:rsidRPr="00272860">
        <w:rPr>
          <w:sz w:val="20"/>
        </w:rPr>
        <w:t xml:space="preserve"> </w:t>
      </w:r>
      <w:commentRangeEnd w:id="25"/>
      <w:r w:rsidR="00C1284D">
        <w:rPr>
          <w:rStyle w:val="Refdecomentrio"/>
        </w:rPr>
        <w:commentReference w:id="25"/>
      </w:r>
      <w:r w:rsidRPr="00272860">
        <w:rPr>
          <w:sz w:val="20"/>
        </w:rPr>
        <w:t>s</w:t>
      </w:r>
      <w:r w:rsidR="002979FF" w:rsidRPr="00272860">
        <w:rPr>
          <w:sz w:val="20"/>
        </w:rPr>
        <w:t xml:space="preserve">erão apresentados </w:t>
      </w:r>
      <w:r w:rsidR="00720407" w:rsidRPr="00272860">
        <w:rPr>
          <w:sz w:val="20"/>
        </w:rPr>
        <w:t>os</w:t>
      </w:r>
      <w:r w:rsidR="002979FF" w:rsidRPr="00272860">
        <w:rPr>
          <w:sz w:val="20"/>
        </w:rPr>
        <w:t xml:space="preserve"> trabalhos </w:t>
      </w:r>
      <w:r w:rsidR="002C144A" w:rsidRPr="00272860">
        <w:rPr>
          <w:sz w:val="20"/>
        </w:rPr>
        <w:t>que possu</w:t>
      </w:r>
      <w:r w:rsidR="006F1A1F" w:rsidRPr="00272860">
        <w:rPr>
          <w:sz w:val="20"/>
        </w:rPr>
        <w:t>em</w:t>
      </w:r>
      <w:r w:rsidR="002C144A" w:rsidRPr="00272860">
        <w:rPr>
          <w:sz w:val="20"/>
        </w:rPr>
        <w:t xml:space="preserve"> características </w:t>
      </w:r>
      <w:r w:rsidR="008B1C5B" w:rsidRPr="00272860">
        <w:rPr>
          <w:sz w:val="20"/>
        </w:rPr>
        <w:t xml:space="preserve">semelhantes </w:t>
      </w:r>
      <w:r w:rsidR="00B26755" w:rsidRPr="00272860">
        <w:rPr>
          <w:sz w:val="20"/>
        </w:rPr>
        <w:t>às</w:t>
      </w:r>
      <w:r w:rsidR="00F57655" w:rsidRPr="00272860">
        <w:rPr>
          <w:sz w:val="20"/>
        </w:rPr>
        <w:t xml:space="preserve"> </w:t>
      </w:r>
      <w:r w:rsidR="008D2AF6" w:rsidRPr="00272860">
        <w:rPr>
          <w:sz w:val="20"/>
        </w:rPr>
        <w:t>d</w:t>
      </w:r>
      <w:r w:rsidR="003C7B7D" w:rsidRPr="00272860">
        <w:rPr>
          <w:sz w:val="20"/>
        </w:rPr>
        <w:t>os</w:t>
      </w:r>
      <w:r w:rsidR="008D2AF6" w:rsidRPr="00272860">
        <w:rPr>
          <w:sz w:val="20"/>
        </w:rPr>
        <w:t xml:space="preserve"> objetivos</w:t>
      </w:r>
      <w:r w:rsidR="006F1A1F" w:rsidRPr="00272860">
        <w:rPr>
          <w:sz w:val="20"/>
        </w:rPr>
        <w:t xml:space="preserve"> </w:t>
      </w:r>
      <w:r w:rsidR="008D2AF6" w:rsidRPr="00272860">
        <w:rPr>
          <w:sz w:val="20"/>
        </w:rPr>
        <w:t>propostos nesse trabalho</w:t>
      </w:r>
      <w:r w:rsidR="007C6A14" w:rsidRPr="00272860">
        <w:rPr>
          <w:sz w:val="20"/>
        </w:rPr>
        <w:t>. O primeiro</w:t>
      </w:r>
      <w:r w:rsidR="0062371B" w:rsidRPr="00272860">
        <w:rPr>
          <w:sz w:val="20"/>
        </w:rPr>
        <w:t xml:space="preserve"> aborda o </w:t>
      </w:r>
      <w:r w:rsidR="00853489" w:rsidRPr="00272860">
        <w:rPr>
          <w:sz w:val="20"/>
        </w:rPr>
        <w:t xml:space="preserve">trabalho de </w:t>
      </w:r>
      <w:r w:rsidR="00F87041" w:rsidRPr="00272860">
        <w:rPr>
          <w:sz w:val="20"/>
        </w:rPr>
        <w:t xml:space="preserve">Xavier (2019) que é a geração </w:t>
      </w:r>
      <w:r w:rsidR="00853489" w:rsidRPr="00272860">
        <w:rPr>
          <w:sz w:val="20"/>
        </w:rPr>
        <w:t xml:space="preserve">automatizada de gabarito e correção de exercícios em ambiente </w:t>
      </w:r>
      <w:proofErr w:type="spellStart"/>
      <w:r w:rsidR="00F348DC" w:rsidRPr="00272860">
        <w:rPr>
          <w:sz w:val="20"/>
        </w:rPr>
        <w:t>Furbot</w:t>
      </w:r>
      <w:proofErr w:type="spellEnd"/>
      <w:r w:rsidR="00F348DC" w:rsidRPr="00272860">
        <w:rPr>
          <w:sz w:val="20"/>
        </w:rPr>
        <w:t xml:space="preserve"> </w:t>
      </w:r>
      <w:r w:rsidR="00853489" w:rsidRPr="00272860">
        <w:rPr>
          <w:sz w:val="20"/>
        </w:rPr>
        <w:t>para o ensino do pensamento computacional</w:t>
      </w:r>
      <w:r w:rsidR="00E70430" w:rsidRPr="00272860">
        <w:rPr>
          <w:sz w:val="20"/>
        </w:rPr>
        <w:t>.</w:t>
      </w:r>
      <w:r w:rsidR="00822C3B" w:rsidRPr="00272860">
        <w:rPr>
          <w:sz w:val="20"/>
        </w:rPr>
        <w:t xml:space="preserve"> </w:t>
      </w:r>
      <w:r w:rsidR="008D2AF6" w:rsidRPr="00272860">
        <w:rPr>
          <w:sz w:val="20"/>
        </w:rPr>
        <w:t>O</w:t>
      </w:r>
      <w:r w:rsidR="0063652F" w:rsidRPr="00272860">
        <w:rPr>
          <w:sz w:val="20"/>
        </w:rPr>
        <w:t xml:space="preserve"> segundo é uma ferramenta para ensino introdutório de programação</w:t>
      </w:r>
      <w:r w:rsidR="0001250D" w:rsidRPr="00272860">
        <w:rPr>
          <w:sz w:val="20"/>
        </w:rPr>
        <w:t xml:space="preserve"> (CODE.ORG, 2021a)</w:t>
      </w:r>
      <w:r w:rsidR="008D2AF6" w:rsidRPr="00272860">
        <w:rPr>
          <w:sz w:val="20"/>
        </w:rPr>
        <w:t>. Por fim,</w:t>
      </w:r>
      <w:r w:rsidR="004C20B9" w:rsidRPr="00272860">
        <w:rPr>
          <w:sz w:val="20"/>
        </w:rPr>
        <w:t xml:space="preserve"> o terceiro trabalho é um jogo de quebra</w:t>
      </w:r>
      <w:r w:rsidR="001725D3" w:rsidRPr="00272860">
        <w:rPr>
          <w:sz w:val="20"/>
        </w:rPr>
        <w:t xml:space="preserve"> </w:t>
      </w:r>
      <w:r w:rsidR="004C20B9" w:rsidRPr="00272860">
        <w:rPr>
          <w:sz w:val="20"/>
        </w:rPr>
        <w:t>cabeça</w:t>
      </w:r>
      <w:r w:rsidR="00D8269C" w:rsidRPr="00272860">
        <w:rPr>
          <w:sz w:val="20"/>
        </w:rPr>
        <w:t xml:space="preserve"> </w:t>
      </w:r>
      <w:r w:rsidR="00E021A4" w:rsidRPr="00272860">
        <w:rPr>
          <w:sz w:val="20"/>
        </w:rPr>
        <w:t xml:space="preserve">chamado </w:t>
      </w:r>
      <w:commentRangeStart w:id="26"/>
      <w:proofErr w:type="spellStart"/>
      <w:r w:rsidR="00D8269C" w:rsidRPr="00272860">
        <w:rPr>
          <w:sz w:val="20"/>
        </w:rPr>
        <w:t>codeSpark</w:t>
      </w:r>
      <w:commentRangeEnd w:id="26"/>
      <w:proofErr w:type="spellEnd"/>
      <w:r w:rsidR="0093534D">
        <w:rPr>
          <w:rStyle w:val="Refdecomentrio"/>
        </w:rPr>
        <w:commentReference w:id="26"/>
      </w:r>
      <w:r w:rsidR="00D8269C" w:rsidRPr="00272860">
        <w:rPr>
          <w:sz w:val="20"/>
        </w:rPr>
        <w:t xml:space="preserve"> (</w:t>
      </w:r>
      <w:r w:rsidR="008E7F4D" w:rsidRPr="00272860">
        <w:rPr>
          <w:sz w:val="20"/>
        </w:rPr>
        <w:t>CODESPARK</w:t>
      </w:r>
      <w:r w:rsidR="008E7F4D" w:rsidRPr="00272860" w:rsidDel="00FD1328">
        <w:rPr>
          <w:sz w:val="20"/>
        </w:rPr>
        <w:t>,</w:t>
      </w:r>
      <w:r w:rsidR="00D8269C" w:rsidRPr="00272860">
        <w:rPr>
          <w:sz w:val="20"/>
        </w:rPr>
        <w:t xml:space="preserve"> 20</w:t>
      </w:r>
      <w:r w:rsidR="009E2C10" w:rsidRPr="00272860">
        <w:rPr>
          <w:sz w:val="20"/>
        </w:rPr>
        <w:t>2</w:t>
      </w:r>
      <w:r w:rsidR="00D8269C" w:rsidRPr="00272860">
        <w:rPr>
          <w:sz w:val="20"/>
        </w:rPr>
        <w:t>1</w:t>
      </w:r>
      <w:r w:rsidR="009E2C10" w:rsidRPr="00272860">
        <w:rPr>
          <w:sz w:val="20"/>
        </w:rPr>
        <w:t>a</w:t>
      </w:r>
      <w:r w:rsidR="00D8269C" w:rsidRPr="00272860">
        <w:rPr>
          <w:sz w:val="20"/>
        </w:rPr>
        <w:t>)</w:t>
      </w:r>
      <w:r w:rsidR="00FB1A9C" w:rsidRPr="00272860">
        <w:rPr>
          <w:sz w:val="20"/>
        </w:rPr>
        <w:t>.</w:t>
      </w:r>
    </w:p>
    <w:p w14:paraId="451C3BAF" w14:textId="4A12E48E" w:rsidR="00A44581" w:rsidRPr="00272860" w:rsidRDefault="00853489" w:rsidP="007D17E8">
      <w:pPr>
        <w:pStyle w:val="Ttulo2"/>
        <w:rPr>
          <w:sz w:val="20"/>
        </w:rPr>
      </w:pPr>
      <w:r w:rsidRPr="00272860">
        <w:rPr>
          <w:sz w:val="20"/>
        </w:rPr>
        <w:t>Geração automatizada de gabarito e correção de exercícios em ambiente furbot</w:t>
      </w:r>
    </w:p>
    <w:p w14:paraId="506D4DB7" w14:textId="5C2AAE0A" w:rsidR="00CD7BBC" w:rsidRPr="00272860" w:rsidRDefault="009842DB" w:rsidP="00D263AF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016350" w:rsidRPr="00272860">
        <w:rPr>
          <w:sz w:val="20"/>
        </w:rPr>
        <w:t xml:space="preserve">trabalho </w:t>
      </w:r>
      <w:r w:rsidR="00F348DC" w:rsidRPr="00272860">
        <w:rPr>
          <w:sz w:val="20"/>
        </w:rPr>
        <w:t>desenvolvido por Xavier (2019)</w:t>
      </w:r>
      <w:r w:rsidR="002E7714" w:rsidRPr="00272860">
        <w:rPr>
          <w:sz w:val="20"/>
        </w:rPr>
        <w:t xml:space="preserve"> </w:t>
      </w:r>
      <w:r w:rsidR="00F348DC" w:rsidRPr="00272860">
        <w:rPr>
          <w:sz w:val="20"/>
        </w:rPr>
        <w:t>te</w:t>
      </w:r>
      <w:r w:rsidR="00C10424" w:rsidRPr="00272860">
        <w:rPr>
          <w:sz w:val="20"/>
        </w:rPr>
        <w:t>ve</w:t>
      </w:r>
      <w:r w:rsidR="00F348DC" w:rsidRPr="00272860">
        <w:rPr>
          <w:sz w:val="20"/>
        </w:rPr>
        <w:t xml:space="preserve"> </w:t>
      </w:r>
      <w:r w:rsidR="00481956" w:rsidRPr="00272860">
        <w:rPr>
          <w:sz w:val="20"/>
        </w:rPr>
        <w:t xml:space="preserve">como objetivo gerar gabaritos para as fases do projeto </w:t>
      </w:r>
      <w:proofErr w:type="spellStart"/>
      <w:r w:rsidR="00481956" w:rsidRPr="00272860">
        <w:rPr>
          <w:sz w:val="20"/>
        </w:rPr>
        <w:t>Furbot</w:t>
      </w:r>
      <w:proofErr w:type="spellEnd"/>
      <w:r w:rsidR="00894B7A" w:rsidRPr="00272860">
        <w:rPr>
          <w:sz w:val="20"/>
        </w:rPr>
        <w:t>. Este projeto</w:t>
      </w:r>
      <w:r w:rsidR="00D62651" w:rsidRPr="00272860">
        <w:rPr>
          <w:sz w:val="20"/>
        </w:rPr>
        <w:t xml:space="preserve"> é</w:t>
      </w:r>
      <w:r w:rsidR="00481956" w:rsidRPr="00272860">
        <w:rPr>
          <w:sz w:val="20"/>
        </w:rPr>
        <w:t xml:space="preserve"> desenvolvido </w:t>
      </w:r>
      <w:r w:rsidR="00CD7BBC" w:rsidRPr="00272860">
        <w:rPr>
          <w:sz w:val="20"/>
        </w:rPr>
        <w:t>em</w:t>
      </w:r>
      <w:r w:rsidR="00481956" w:rsidRPr="00272860">
        <w:rPr>
          <w:i/>
          <w:noProof/>
          <w:sz w:val="20"/>
        </w:rPr>
        <w:t xml:space="preserve"> </w:t>
      </w:r>
      <w:r w:rsidR="00481956" w:rsidRPr="00272860">
        <w:rPr>
          <w:sz w:val="20"/>
        </w:rPr>
        <w:t>Java</w:t>
      </w:r>
      <w:r w:rsidR="00CD7BBC" w:rsidRPr="00272860">
        <w:rPr>
          <w:sz w:val="20"/>
        </w:rPr>
        <w:t xml:space="preserve"> para o ensino do pensamento computacional </w:t>
      </w:r>
      <w:r w:rsidR="00F348DC" w:rsidRPr="00272860">
        <w:rPr>
          <w:sz w:val="20"/>
        </w:rPr>
        <w:t xml:space="preserve">voltado </w:t>
      </w:r>
      <w:r w:rsidR="00CF5F65" w:rsidRPr="00272860">
        <w:rPr>
          <w:sz w:val="20"/>
        </w:rPr>
        <w:t>às</w:t>
      </w:r>
      <w:r w:rsidR="00F348DC" w:rsidRPr="00272860">
        <w:rPr>
          <w:sz w:val="20"/>
        </w:rPr>
        <w:t xml:space="preserve"> </w:t>
      </w:r>
      <w:r w:rsidR="00CD7BBC" w:rsidRPr="00272860">
        <w:rPr>
          <w:sz w:val="20"/>
        </w:rPr>
        <w:t>crianças da rede básica de educação</w:t>
      </w:r>
      <w:r w:rsidR="00BE0FA4" w:rsidRPr="00272860">
        <w:rPr>
          <w:sz w:val="20"/>
        </w:rPr>
        <w:t xml:space="preserve"> (SCHLÖGL </w:t>
      </w:r>
      <w:commentRangeStart w:id="27"/>
      <w:r w:rsidR="00414E31" w:rsidRPr="00272860">
        <w:rPr>
          <w:sz w:val="20"/>
        </w:rPr>
        <w:t>et al</w:t>
      </w:r>
      <w:r w:rsidR="00BE0FA4" w:rsidRPr="00272860">
        <w:rPr>
          <w:sz w:val="20"/>
        </w:rPr>
        <w:t>.</w:t>
      </w:r>
      <w:commentRangeEnd w:id="27"/>
      <w:r w:rsidR="005A6864">
        <w:rPr>
          <w:rStyle w:val="Refdecomentrio"/>
        </w:rPr>
        <w:commentReference w:id="27"/>
      </w:r>
      <w:r w:rsidR="00BE0FA4" w:rsidRPr="00272860">
        <w:rPr>
          <w:sz w:val="20"/>
        </w:rPr>
        <w:t xml:space="preserve">, </w:t>
      </w:r>
      <w:r w:rsidR="00414E31" w:rsidRPr="00272860">
        <w:rPr>
          <w:sz w:val="20"/>
        </w:rPr>
        <w:t>2017)</w:t>
      </w:r>
      <w:r w:rsidR="00481956" w:rsidRPr="00272860">
        <w:rPr>
          <w:sz w:val="20"/>
        </w:rPr>
        <w:t xml:space="preserve">. </w:t>
      </w:r>
    </w:p>
    <w:p w14:paraId="2CAFA079" w14:textId="706FB7FE" w:rsidR="00AD7835" w:rsidRPr="00272860" w:rsidRDefault="00D62651" w:rsidP="00D1646E">
      <w:pPr>
        <w:pStyle w:val="TF-TEXTO"/>
        <w:rPr>
          <w:sz w:val="20"/>
        </w:rPr>
      </w:pPr>
      <w:r w:rsidRPr="00272860">
        <w:rPr>
          <w:sz w:val="20"/>
        </w:rPr>
        <w:t xml:space="preserve">Xavier (2019) utilizou </w:t>
      </w:r>
      <w:r w:rsidR="00481956" w:rsidRPr="00272860">
        <w:rPr>
          <w:sz w:val="20"/>
        </w:rPr>
        <w:t>algoritmos de menor caminho</w:t>
      </w:r>
      <w:r w:rsidRPr="00272860">
        <w:rPr>
          <w:sz w:val="20"/>
        </w:rPr>
        <w:t xml:space="preserve"> para</w:t>
      </w:r>
      <w:r w:rsidR="00481956" w:rsidRPr="00272860">
        <w:rPr>
          <w:sz w:val="20"/>
        </w:rPr>
        <w:t xml:space="preserve"> solucionar problemas como</w:t>
      </w:r>
      <w:r w:rsidR="008D1B7C" w:rsidRPr="00272860">
        <w:rPr>
          <w:sz w:val="20"/>
        </w:rPr>
        <w:t xml:space="preserve">: </w:t>
      </w:r>
      <w:r w:rsidR="00481956" w:rsidRPr="00272860">
        <w:rPr>
          <w:sz w:val="20"/>
        </w:rPr>
        <w:t>encontrar o menor caminho até os objetivos do robô</w:t>
      </w:r>
      <w:r w:rsidR="008D1B7C" w:rsidRPr="00272860">
        <w:rPr>
          <w:sz w:val="20"/>
        </w:rPr>
        <w:t xml:space="preserve">; </w:t>
      </w:r>
      <w:r w:rsidR="00481956" w:rsidRPr="00272860">
        <w:rPr>
          <w:sz w:val="20"/>
        </w:rPr>
        <w:t>gerar um gabarito dos comandos sequenciais que o robô deve fazer para sair do ponto de origem e chegar até o ponto de destino</w:t>
      </w:r>
      <w:r w:rsidR="00137FB9" w:rsidRPr="00272860">
        <w:rPr>
          <w:sz w:val="20"/>
        </w:rPr>
        <w:t xml:space="preserve"> (XAVIER, 2019).</w:t>
      </w:r>
      <w:r w:rsidR="00481956" w:rsidRPr="00272860">
        <w:rPr>
          <w:sz w:val="20"/>
        </w:rPr>
        <w:t xml:space="preserve"> </w:t>
      </w:r>
      <w:r w:rsidR="00D025DD" w:rsidRPr="00272860">
        <w:rPr>
          <w:sz w:val="20"/>
        </w:rPr>
        <w:t>Além disso, o</w:t>
      </w:r>
      <w:r w:rsidR="00137FB9" w:rsidRPr="00272860">
        <w:rPr>
          <w:sz w:val="20"/>
        </w:rPr>
        <w:t xml:space="preserve"> trabalho também </w:t>
      </w:r>
      <w:r w:rsidR="00C10424" w:rsidRPr="00272860">
        <w:rPr>
          <w:sz w:val="20"/>
        </w:rPr>
        <w:t xml:space="preserve">teve </w:t>
      </w:r>
      <w:r w:rsidR="00137FB9" w:rsidRPr="00272860">
        <w:rPr>
          <w:sz w:val="20"/>
        </w:rPr>
        <w:t xml:space="preserve">como objetivo auxiliar os professores a fazer a correção dos exercícios </w:t>
      </w:r>
      <w:r w:rsidR="008D1B7C" w:rsidRPr="00DD17F0">
        <w:rPr>
          <w:sz w:val="20"/>
        </w:rPr>
        <w:t>criados</w:t>
      </w:r>
      <w:r w:rsidR="00137FB9" w:rsidRPr="00272860">
        <w:rPr>
          <w:sz w:val="20"/>
        </w:rPr>
        <w:t xml:space="preserve"> pelos alunos</w:t>
      </w:r>
      <w:r w:rsidR="008D1B7C" w:rsidRPr="00272860">
        <w:rPr>
          <w:sz w:val="20"/>
        </w:rPr>
        <w:t xml:space="preserve">, </w:t>
      </w:r>
      <w:r w:rsidR="008D1B7C" w:rsidRPr="00DD17F0">
        <w:rPr>
          <w:sz w:val="20"/>
        </w:rPr>
        <w:t>visto que</w:t>
      </w:r>
      <w:r w:rsidR="00137FB9" w:rsidRPr="00272860">
        <w:rPr>
          <w:sz w:val="20"/>
        </w:rPr>
        <w:t xml:space="preserve"> muitos dos professores não </w:t>
      </w:r>
      <w:r w:rsidR="00C10424" w:rsidRPr="00272860">
        <w:rPr>
          <w:sz w:val="20"/>
        </w:rPr>
        <w:t>possuem</w:t>
      </w:r>
      <w:r w:rsidR="00137FB9" w:rsidRPr="00272860">
        <w:rPr>
          <w:sz w:val="20"/>
        </w:rPr>
        <w:t xml:space="preserve"> experiência na área de programação.</w:t>
      </w:r>
    </w:p>
    <w:p w14:paraId="382F4C7C" w14:textId="172A8716" w:rsidR="002E7714" w:rsidRPr="00272860" w:rsidRDefault="002E7714" w:rsidP="008D0C9C">
      <w:pPr>
        <w:pStyle w:val="TF-TEXTO"/>
        <w:rPr>
          <w:sz w:val="20"/>
        </w:rPr>
      </w:pPr>
      <w:commentRangeStart w:id="28"/>
      <w:r w:rsidRPr="00272860">
        <w:rPr>
          <w:sz w:val="20"/>
        </w:rPr>
        <w:t xml:space="preserve">As tecnologias </w:t>
      </w:r>
      <w:commentRangeEnd w:id="28"/>
      <w:r w:rsidR="0093534D">
        <w:rPr>
          <w:rStyle w:val="Refdecomentrio"/>
        </w:rPr>
        <w:commentReference w:id="28"/>
      </w:r>
      <w:r w:rsidRPr="00272860">
        <w:rPr>
          <w:sz w:val="20"/>
        </w:rPr>
        <w:t xml:space="preserve">utilizadas </w:t>
      </w:r>
      <w:r w:rsidR="00D025DD" w:rsidRPr="00272860">
        <w:rPr>
          <w:sz w:val="20"/>
        </w:rPr>
        <w:t xml:space="preserve">no desenvolvimento </w:t>
      </w:r>
      <w:r w:rsidRPr="00272860">
        <w:rPr>
          <w:sz w:val="20"/>
        </w:rPr>
        <w:t xml:space="preserve">incluem </w:t>
      </w:r>
      <w:r w:rsidR="008D0C9C" w:rsidRPr="00272860">
        <w:rPr>
          <w:sz w:val="20"/>
        </w:rPr>
        <w:t xml:space="preserve">o </w:t>
      </w:r>
      <w:r w:rsidRPr="00272860">
        <w:rPr>
          <w:i/>
          <w:iCs/>
          <w:sz w:val="20"/>
        </w:rPr>
        <w:t>frame</w:t>
      </w:r>
      <w:r w:rsidR="008D0C9C" w:rsidRPr="00272860">
        <w:rPr>
          <w:i/>
          <w:iCs/>
          <w:sz w:val="20"/>
        </w:rPr>
        <w:t>work</w:t>
      </w:r>
      <w:r w:rsidR="008D0C9C" w:rsidRPr="00272860">
        <w:rPr>
          <w:sz w:val="20"/>
        </w:rPr>
        <w:t xml:space="preserve"> </w:t>
      </w:r>
      <w:proofErr w:type="spellStart"/>
      <w:r w:rsidR="008D0C9C" w:rsidRPr="00272860">
        <w:rPr>
          <w:sz w:val="20"/>
        </w:rPr>
        <w:t>Furbot</w:t>
      </w:r>
      <w:proofErr w:type="spellEnd"/>
      <w:r w:rsidR="008D0C9C" w:rsidRPr="00272860">
        <w:rPr>
          <w:sz w:val="20"/>
        </w:rPr>
        <w:t xml:space="preserve"> na linguagem Java, além da biblioteca </w:t>
      </w:r>
      <w:r w:rsidR="008D0C9C" w:rsidRPr="00272860">
        <w:rPr>
          <w:rStyle w:val="TF-COURIER10"/>
          <w:rFonts w:ascii="Times New Roman" w:hAnsi="Times New Roman"/>
        </w:rPr>
        <w:t>Commons-digester-1.8</w:t>
      </w:r>
      <w:r w:rsidR="008D0C9C" w:rsidRPr="00272860">
        <w:rPr>
          <w:sz w:val="20"/>
        </w:rPr>
        <w:t xml:space="preserve"> para leitura de </w:t>
      </w:r>
      <w:commentRangeStart w:id="29"/>
      <w:r w:rsidR="008D0C9C" w:rsidRPr="00272860">
        <w:rPr>
          <w:sz w:val="20"/>
        </w:rPr>
        <w:t xml:space="preserve">arquivos </w:t>
      </w:r>
      <w:proofErr w:type="spellStart"/>
      <w:r w:rsidR="008D0C9C" w:rsidRPr="00272860">
        <w:rPr>
          <w:sz w:val="20"/>
        </w:rPr>
        <w:t>XMLs</w:t>
      </w:r>
      <w:proofErr w:type="spellEnd"/>
      <w:r w:rsidR="008D0C9C" w:rsidRPr="00272860">
        <w:rPr>
          <w:sz w:val="20"/>
        </w:rPr>
        <w:t xml:space="preserve"> e o </w:t>
      </w:r>
      <w:commentRangeEnd w:id="29"/>
      <w:r w:rsidR="0093534D">
        <w:rPr>
          <w:rStyle w:val="Refdecomentrio"/>
        </w:rPr>
        <w:commentReference w:id="29"/>
      </w:r>
      <w:r w:rsidR="008D0C9C" w:rsidRPr="00272860">
        <w:rPr>
          <w:sz w:val="20"/>
        </w:rPr>
        <w:t xml:space="preserve">algoritmo de </w:t>
      </w:r>
      <w:proofErr w:type="spellStart"/>
      <w:r w:rsidR="008D0C9C" w:rsidRPr="00272860">
        <w:rPr>
          <w:sz w:val="20"/>
        </w:rPr>
        <w:t>Dijkstra</w:t>
      </w:r>
      <w:proofErr w:type="spellEnd"/>
      <w:r w:rsidR="008D0C9C" w:rsidRPr="00272860">
        <w:rPr>
          <w:sz w:val="20"/>
        </w:rPr>
        <w:t xml:space="preserve"> utilizado para encontrar os caminhos mínimos entre os objetivos do mapa (XAVIER, 2019).</w:t>
      </w:r>
    </w:p>
    <w:p w14:paraId="25B07AB8" w14:textId="4BBD58BF" w:rsidR="008D0C9C" w:rsidRPr="00272860" w:rsidRDefault="00D025DD" w:rsidP="008D0C9C">
      <w:pPr>
        <w:pStyle w:val="TF-TEXTO"/>
        <w:rPr>
          <w:sz w:val="20"/>
        </w:rPr>
      </w:pPr>
      <w:r w:rsidRPr="00272860">
        <w:rPr>
          <w:sz w:val="20"/>
        </w:rPr>
        <w:t>Na</w:t>
      </w:r>
      <w:r w:rsidR="008D0C9C" w:rsidRPr="00272860">
        <w:rPr>
          <w:sz w:val="20"/>
        </w:rPr>
        <w:t xml:space="preserve"> Figura 1 </w:t>
      </w:r>
      <w:r w:rsidR="003950BD" w:rsidRPr="00272860">
        <w:rPr>
          <w:sz w:val="20"/>
        </w:rPr>
        <w:t>pode-se</w:t>
      </w:r>
      <w:r w:rsidR="008D0C9C" w:rsidRPr="00272860">
        <w:rPr>
          <w:sz w:val="20"/>
        </w:rPr>
        <w:t xml:space="preserve"> visualizar a comparação entre o código gera</w:t>
      </w:r>
      <w:r w:rsidR="00551D67" w:rsidRPr="00272860">
        <w:rPr>
          <w:sz w:val="20"/>
        </w:rPr>
        <w:t xml:space="preserve">do </w:t>
      </w:r>
      <w:r w:rsidR="008D0C9C" w:rsidRPr="00272860">
        <w:rPr>
          <w:sz w:val="20"/>
        </w:rPr>
        <w:t>pelo aluno e o gabarito</w:t>
      </w:r>
      <w:r w:rsidR="003950BD" w:rsidRPr="00272860">
        <w:rPr>
          <w:sz w:val="20"/>
        </w:rPr>
        <w:t xml:space="preserve"> fornecido pelo algoritmo de Xavier (2019).</w:t>
      </w:r>
      <w:r w:rsidR="00F46F99" w:rsidRPr="00272860">
        <w:rPr>
          <w:sz w:val="20"/>
        </w:rPr>
        <w:t xml:space="preserve"> Ao concluir a fase, o aluno visualiza a quantidade de linhas que ele escreveu e a quantidade de linhas que poderia ter escrito. Ainda, é apresentada a pontuação</w:t>
      </w:r>
      <w:r w:rsidR="0059291C" w:rsidRPr="00272860">
        <w:rPr>
          <w:sz w:val="20"/>
        </w:rPr>
        <w:t xml:space="preserve"> com base nos </w:t>
      </w:r>
      <w:r w:rsidR="00551D67" w:rsidRPr="00272860">
        <w:rPr>
          <w:sz w:val="20"/>
        </w:rPr>
        <w:t>objetivos do mapa.</w:t>
      </w:r>
    </w:p>
    <w:p w14:paraId="7D36196A" w14:textId="77777777" w:rsidR="00473E4B" w:rsidRPr="00272860" w:rsidRDefault="008D0C9C" w:rsidP="00DD17F0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Pr="00DD17F0">
        <w:rPr>
          <w:sz w:val="20"/>
        </w:rPr>
        <w:t>1</w:t>
      </w:r>
      <w:r w:rsidRPr="00272860">
        <w:rPr>
          <w:sz w:val="20"/>
        </w:rPr>
        <w:t xml:space="preserve"> – Tela de comparação resolução com o gabarito</w:t>
      </w:r>
    </w:p>
    <w:p w14:paraId="45AE0ADD" w14:textId="1F79E727" w:rsidR="008D0C9C" w:rsidRPr="00272860" w:rsidRDefault="008D0C9C" w:rsidP="00DD17F0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75B97983" wp14:editId="001ADCDF">
            <wp:extent cx="3640667" cy="1913810"/>
            <wp:effectExtent l="19050" t="19050" r="17145" b="10795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23" cy="1955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C3273" w14:textId="3CA7ED2C" w:rsidR="008D0C9C" w:rsidRPr="00CA3034" w:rsidRDefault="008D0C9C" w:rsidP="00DD17F0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Xavier, 2019.</w:t>
      </w:r>
    </w:p>
    <w:p w14:paraId="7A216571" w14:textId="766A9506" w:rsidR="008D0C9C" w:rsidRPr="00272860" w:rsidRDefault="0059291C" w:rsidP="00473E4B">
      <w:pPr>
        <w:pStyle w:val="TF-TEXTO"/>
        <w:rPr>
          <w:sz w:val="20"/>
        </w:rPr>
      </w:pPr>
      <w:r w:rsidRPr="00272860">
        <w:rPr>
          <w:sz w:val="20"/>
        </w:rPr>
        <w:t xml:space="preserve">Por meio de testes em campo realizado com alunos de ensino fundamental, Xavier (2019) pode </w:t>
      </w:r>
      <w:r w:rsidR="00AF4B8D" w:rsidRPr="00272860">
        <w:rPr>
          <w:sz w:val="20"/>
        </w:rPr>
        <w:t>observar como</w:t>
      </w:r>
      <w:r w:rsidR="008D0C9C" w:rsidRPr="00272860">
        <w:rPr>
          <w:sz w:val="20"/>
        </w:rPr>
        <w:t xml:space="preserve"> resultado </w:t>
      </w:r>
      <w:r w:rsidR="00AF4B8D" w:rsidRPr="00272860">
        <w:rPr>
          <w:sz w:val="20"/>
        </w:rPr>
        <w:t>uma</w:t>
      </w:r>
      <w:r w:rsidR="008D0C9C" w:rsidRPr="00272860">
        <w:rPr>
          <w:sz w:val="20"/>
        </w:rPr>
        <w:t xml:space="preserve"> maior motivação entre os alunos que passaram a comparar suas soluções com o gabarito gerado. Ainda, Xavier (2019) aponta que há uma demora na geração ao colocar muitos objetivos no mapa para gerar o gabarito, sendo </w:t>
      </w:r>
      <w:r w:rsidR="003C1B38" w:rsidRPr="00272860">
        <w:rPr>
          <w:sz w:val="20"/>
        </w:rPr>
        <w:t>est</w:t>
      </w:r>
      <w:r w:rsidR="00CA3034">
        <w:rPr>
          <w:sz w:val="20"/>
        </w:rPr>
        <w:t>a</w:t>
      </w:r>
      <w:r w:rsidR="003C1B38" w:rsidRPr="00272860">
        <w:rPr>
          <w:sz w:val="20"/>
        </w:rPr>
        <w:t xml:space="preserve"> </w:t>
      </w:r>
      <w:r w:rsidR="008D0C9C" w:rsidRPr="00272860">
        <w:rPr>
          <w:sz w:val="20"/>
        </w:rPr>
        <w:t>uma limitação do trabalho.</w:t>
      </w:r>
    </w:p>
    <w:p w14:paraId="660200DB" w14:textId="625123DC" w:rsidR="00A44581" w:rsidRPr="00272860" w:rsidRDefault="00845BA2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ab/>
      </w:r>
      <w:r w:rsidR="52CCFD66" w:rsidRPr="00272860">
        <w:rPr>
          <w:sz w:val="20"/>
        </w:rPr>
        <w:t xml:space="preserve">Programação </w:t>
      </w:r>
      <w:r w:rsidR="009D4219" w:rsidRPr="00272860">
        <w:rPr>
          <w:sz w:val="20"/>
        </w:rPr>
        <w:t>com minecraft: jornada do heroi</w:t>
      </w:r>
    </w:p>
    <w:p w14:paraId="29FBD7A9" w14:textId="34A46879" w:rsidR="00DC50F0" w:rsidRPr="00272860" w:rsidRDefault="00DC50F0" w:rsidP="00C0155B">
      <w:pPr>
        <w:pStyle w:val="TF-TEXTO"/>
        <w:rPr>
          <w:sz w:val="20"/>
        </w:rPr>
      </w:pPr>
      <w:r w:rsidRPr="00272860">
        <w:rPr>
          <w:sz w:val="20"/>
        </w:rPr>
        <w:t xml:space="preserve">A programação com </w:t>
      </w:r>
      <w:proofErr w:type="spellStart"/>
      <w:r w:rsidRPr="00272860">
        <w:rPr>
          <w:sz w:val="20"/>
        </w:rPr>
        <w:t>Minecraft</w:t>
      </w:r>
      <w:proofErr w:type="spellEnd"/>
      <w:r w:rsidR="009D4219" w:rsidRPr="00272860">
        <w:rPr>
          <w:sz w:val="20"/>
        </w:rPr>
        <w:t>: Jornada do Herói</w:t>
      </w:r>
      <w:r w:rsidRPr="00272860">
        <w:rPr>
          <w:sz w:val="20"/>
        </w:rPr>
        <w:t xml:space="preserve"> é uma das várias ferramentas de ensino de programação desenvolvidas pela </w:t>
      </w:r>
      <w:bookmarkStart w:id="30" w:name="_Hlk73993513"/>
      <w:r w:rsidRPr="00272860">
        <w:rPr>
          <w:sz w:val="20"/>
        </w:rPr>
        <w:t xml:space="preserve">Code.org </w:t>
      </w:r>
      <w:bookmarkEnd w:id="30"/>
      <w:r w:rsidRPr="00272860">
        <w:rPr>
          <w:sz w:val="20"/>
        </w:rPr>
        <w:t>(20</w:t>
      </w:r>
      <w:r w:rsidR="0001250D" w:rsidRPr="00272860">
        <w:rPr>
          <w:sz w:val="20"/>
        </w:rPr>
        <w:t>21</w:t>
      </w:r>
      <w:r w:rsidRPr="00272860">
        <w:rPr>
          <w:sz w:val="20"/>
        </w:rPr>
        <w:t xml:space="preserve">a). </w:t>
      </w:r>
      <w:r w:rsidR="009D4219" w:rsidRPr="00272860">
        <w:rPr>
          <w:sz w:val="20"/>
        </w:rPr>
        <w:t>A ferramenta</w:t>
      </w:r>
      <w:r w:rsidRPr="00272860">
        <w:rPr>
          <w:sz w:val="20"/>
        </w:rPr>
        <w:t xml:space="preserve"> introduz diversos conceitos de programação, tais como programação sequencial, uso de laços de repetição e uso de funções pré-determinadas. A ferramenta propõe uma programação visual com o uso de blocos, sendo que seus comandos estão disponíveis em vários idiomas</w:t>
      </w:r>
      <w:r w:rsidR="00F131B5" w:rsidRPr="00272860">
        <w:rPr>
          <w:sz w:val="20"/>
        </w:rPr>
        <w:t xml:space="preserve">. </w:t>
      </w:r>
      <w:r w:rsidRPr="00272860">
        <w:rPr>
          <w:sz w:val="20"/>
        </w:rPr>
        <w:t>O objetivo é usar os comandos disponíveis para realizar o que é proposto no início de cada fase</w:t>
      </w:r>
      <w:r w:rsidR="00997D9A" w:rsidRPr="00272860">
        <w:rPr>
          <w:sz w:val="20"/>
        </w:rPr>
        <w:t>.</w:t>
      </w:r>
    </w:p>
    <w:p w14:paraId="7BC6F1AA" w14:textId="54B9658C" w:rsidR="00CA3034" w:rsidRDefault="00F81321" w:rsidP="00CA3034">
      <w:pPr>
        <w:pStyle w:val="TF-TEXTO"/>
        <w:ind w:firstLine="709"/>
        <w:rPr>
          <w:sz w:val="20"/>
        </w:rPr>
      </w:pPr>
      <w:r w:rsidRPr="00272860">
        <w:rPr>
          <w:sz w:val="20"/>
        </w:rPr>
        <w:t>A</w:t>
      </w:r>
      <w:r w:rsidR="00C66DF4" w:rsidRPr="00272860">
        <w:rPr>
          <w:sz w:val="20"/>
        </w:rPr>
        <w:t xml:space="preserve"> </w:t>
      </w:r>
      <w:r w:rsidR="00C525B1" w:rsidRPr="00272860">
        <w:rPr>
          <w:sz w:val="20"/>
        </w:rPr>
        <w:t xml:space="preserve">Figura </w:t>
      </w:r>
      <w:r w:rsidR="0038466F" w:rsidRPr="00272860">
        <w:rPr>
          <w:sz w:val="20"/>
        </w:rPr>
        <w:t>2</w:t>
      </w:r>
      <w:r w:rsidR="00C66DF4" w:rsidRPr="00272860">
        <w:rPr>
          <w:sz w:val="20"/>
        </w:rPr>
        <w:t xml:space="preserve"> </w:t>
      </w:r>
      <w:r w:rsidRPr="00272860">
        <w:rPr>
          <w:sz w:val="20"/>
        </w:rPr>
        <w:t>identifica</w:t>
      </w:r>
      <w:r w:rsidR="00C66DF4" w:rsidRPr="00272860">
        <w:rPr>
          <w:sz w:val="20"/>
        </w:rPr>
        <w:t xml:space="preserve"> </w:t>
      </w:r>
      <w:r w:rsidRPr="00272860">
        <w:rPr>
          <w:sz w:val="20"/>
        </w:rPr>
        <w:t>a tela principal do jogo</w:t>
      </w:r>
      <w:r w:rsidR="00E27004" w:rsidRPr="00272860">
        <w:rPr>
          <w:sz w:val="20"/>
        </w:rPr>
        <w:t xml:space="preserve">. Ela </w:t>
      </w:r>
      <w:r w:rsidRPr="00272860">
        <w:rPr>
          <w:sz w:val="20"/>
        </w:rPr>
        <w:t xml:space="preserve">é dividida em alguns componentes, sendo eles: </w:t>
      </w:r>
      <w:r w:rsidR="00C66DF4" w:rsidRPr="00272860">
        <w:rPr>
          <w:sz w:val="20"/>
        </w:rPr>
        <w:t>as instruções da fase</w:t>
      </w:r>
      <w:r w:rsidR="00577FFB" w:rsidRPr="00272860">
        <w:rPr>
          <w:sz w:val="20"/>
        </w:rPr>
        <w:t xml:space="preserve"> (</w:t>
      </w:r>
      <w:r w:rsidR="009445C5" w:rsidRPr="00272860">
        <w:rPr>
          <w:sz w:val="20"/>
        </w:rPr>
        <w:t xml:space="preserve">identificado </w:t>
      </w:r>
      <w:commentRangeStart w:id="31"/>
      <w:r w:rsidR="009445C5" w:rsidRPr="00272860">
        <w:rPr>
          <w:sz w:val="20"/>
        </w:rPr>
        <w:t xml:space="preserve">pelo número </w:t>
      </w:r>
      <w:r w:rsidR="00577FFB" w:rsidRPr="00272860">
        <w:rPr>
          <w:sz w:val="20"/>
        </w:rPr>
        <w:t>1</w:t>
      </w:r>
      <w:r w:rsidR="009445C5" w:rsidRPr="00272860">
        <w:rPr>
          <w:sz w:val="20"/>
        </w:rPr>
        <w:t xml:space="preserve"> </w:t>
      </w:r>
      <w:commentRangeEnd w:id="31"/>
      <w:r w:rsidR="0093534D">
        <w:rPr>
          <w:rStyle w:val="Refdecomentrio"/>
        </w:rPr>
        <w:commentReference w:id="31"/>
      </w:r>
      <w:r w:rsidR="009445C5" w:rsidRPr="00272860">
        <w:rPr>
          <w:sz w:val="20"/>
        </w:rPr>
        <w:t>na figura</w:t>
      </w:r>
      <w:r w:rsidR="00577FFB" w:rsidRPr="00272860">
        <w:rPr>
          <w:sz w:val="20"/>
        </w:rPr>
        <w:t>)</w:t>
      </w:r>
      <w:r w:rsidR="008819DD" w:rsidRPr="00272860">
        <w:rPr>
          <w:sz w:val="20"/>
        </w:rPr>
        <w:t xml:space="preserve">; </w:t>
      </w:r>
      <w:r w:rsidR="00C66DF4" w:rsidRPr="00272860">
        <w:rPr>
          <w:sz w:val="20"/>
        </w:rPr>
        <w:t xml:space="preserve">blocos para </w:t>
      </w:r>
      <w:r w:rsidR="00BD2303" w:rsidRPr="00272860">
        <w:rPr>
          <w:sz w:val="20"/>
        </w:rPr>
        <w:t>utilizar na resolução</w:t>
      </w:r>
      <w:r w:rsidR="00577FFB" w:rsidRPr="00272860">
        <w:rPr>
          <w:sz w:val="20"/>
        </w:rPr>
        <w:t xml:space="preserve"> (</w:t>
      </w:r>
      <w:r w:rsidR="00BD2303" w:rsidRPr="00272860">
        <w:rPr>
          <w:sz w:val="20"/>
        </w:rPr>
        <w:t xml:space="preserve">identificado pelo número </w:t>
      </w:r>
      <w:r w:rsidR="00577FFB" w:rsidRPr="00272860">
        <w:rPr>
          <w:sz w:val="20"/>
        </w:rPr>
        <w:t>2</w:t>
      </w:r>
      <w:r w:rsidR="00BD2303" w:rsidRPr="00272860">
        <w:rPr>
          <w:sz w:val="20"/>
        </w:rPr>
        <w:t xml:space="preserve"> na figura</w:t>
      </w:r>
      <w:r w:rsidR="00577FFB" w:rsidRPr="00272860">
        <w:rPr>
          <w:sz w:val="20"/>
        </w:rPr>
        <w:t>)</w:t>
      </w:r>
      <w:r w:rsidR="00C66DF4" w:rsidRPr="00272860">
        <w:rPr>
          <w:sz w:val="20"/>
        </w:rPr>
        <w:t>; área de trabalho que é onde o aluno deve incluir os blocos para montar o código para ser executado pelo personagem auxiliar</w:t>
      </w:r>
      <w:r w:rsidR="00577FFB" w:rsidRPr="00272860">
        <w:rPr>
          <w:sz w:val="20"/>
        </w:rPr>
        <w:t xml:space="preserve"> (</w:t>
      </w:r>
      <w:r w:rsidR="00BD2303" w:rsidRPr="00272860">
        <w:rPr>
          <w:sz w:val="20"/>
        </w:rPr>
        <w:t>identificado pelo número 3 na figura</w:t>
      </w:r>
      <w:r w:rsidR="00577FFB" w:rsidRPr="00272860">
        <w:rPr>
          <w:sz w:val="20"/>
        </w:rPr>
        <w:t>)</w:t>
      </w:r>
      <w:r w:rsidR="00C66DF4" w:rsidRPr="00272860">
        <w:rPr>
          <w:sz w:val="20"/>
        </w:rPr>
        <w:t>.</w:t>
      </w:r>
      <w:r w:rsidR="00D614EA" w:rsidRPr="00272860">
        <w:rPr>
          <w:sz w:val="20"/>
        </w:rPr>
        <w:t xml:space="preserve"> Ao clicar no botão executar, o personagem executa os comandos da área de trabalho, identificado pelo número </w:t>
      </w:r>
      <w:r w:rsidR="00D614EA" w:rsidRPr="00CA3034">
        <w:rPr>
          <w:sz w:val="20"/>
        </w:rPr>
        <w:t>6 na figura, e ao finalizar</w:t>
      </w:r>
      <w:r w:rsidR="00D614EA" w:rsidRPr="00272860">
        <w:rPr>
          <w:sz w:val="20"/>
        </w:rPr>
        <w:t xml:space="preserve">, o botão de recomeçar é exibido no lugar do botão executar. Caso haja um erro na sequência de passos, o personagem controlado pelo aluno não conseguirá concluir o problema. Assim, o aluno deverá pensar no que errou e recomeçar ou pedir uma dica clicando na lâmpada situada no quadrado das instruções, indicado pelo item 4 na figura. </w:t>
      </w:r>
      <w:bookmarkStart w:id="32" w:name="_Ref525501821"/>
      <w:bookmarkStart w:id="33" w:name="_Ref525501817"/>
    </w:p>
    <w:p w14:paraId="313912D6" w14:textId="4A676AEB" w:rsidR="00CA3034" w:rsidRPr="00CA3034" w:rsidRDefault="00C83465" w:rsidP="00CA3034">
      <w:pPr>
        <w:pStyle w:val="TF-LEGENDA"/>
        <w:rPr>
          <w:sz w:val="20"/>
        </w:rPr>
      </w:pPr>
      <w:r w:rsidRPr="00CA3034">
        <w:rPr>
          <w:sz w:val="20"/>
        </w:rPr>
        <w:t xml:space="preserve">Figura </w:t>
      </w:r>
      <w:bookmarkEnd w:id="32"/>
      <w:r w:rsidR="0038466F" w:rsidRPr="00CA3034">
        <w:rPr>
          <w:noProof/>
          <w:sz w:val="20"/>
        </w:rPr>
        <w:t>2</w:t>
      </w:r>
      <w:r w:rsidR="00A303EA" w:rsidRPr="00CA3034">
        <w:rPr>
          <w:sz w:val="20"/>
        </w:rPr>
        <w:t xml:space="preserve"> </w:t>
      </w:r>
      <w:r w:rsidRPr="00CA3034">
        <w:rPr>
          <w:sz w:val="20"/>
        </w:rPr>
        <w:t xml:space="preserve">– </w:t>
      </w:r>
      <w:r w:rsidR="00F67C43" w:rsidRPr="00CA3034">
        <w:rPr>
          <w:sz w:val="20"/>
        </w:rPr>
        <w:t>Tela principal</w:t>
      </w:r>
      <w:r w:rsidRPr="00CA3034">
        <w:rPr>
          <w:sz w:val="20"/>
        </w:rPr>
        <w:t xml:space="preserve"> d</w:t>
      </w:r>
      <w:r w:rsidR="00F67C43" w:rsidRPr="00CA3034">
        <w:rPr>
          <w:sz w:val="20"/>
        </w:rPr>
        <w:t>o</w:t>
      </w:r>
      <w:r w:rsidRPr="00CA3034">
        <w:rPr>
          <w:sz w:val="20"/>
        </w:rPr>
        <w:t xml:space="preserve"> </w:t>
      </w:r>
      <w:proofErr w:type="spellStart"/>
      <w:r w:rsidR="00F25C75" w:rsidRPr="00CA3034">
        <w:rPr>
          <w:sz w:val="20"/>
        </w:rPr>
        <w:t>Minecraft</w:t>
      </w:r>
      <w:proofErr w:type="spellEnd"/>
      <w:r w:rsidR="00F25C75" w:rsidRPr="00CA3034">
        <w:rPr>
          <w:sz w:val="20"/>
        </w:rPr>
        <w:t>:</w:t>
      </w:r>
      <w:r w:rsidR="0001250D" w:rsidRPr="00CA3034">
        <w:rPr>
          <w:sz w:val="20"/>
        </w:rPr>
        <w:t xml:space="preserve"> </w:t>
      </w:r>
      <w:r w:rsidR="00F25C75" w:rsidRPr="00CA3034">
        <w:rPr>
          <w:sz w:val="20"/>
        </w:rPr>
        <w:t>Jornada do Heró</w:t>
      </w:r>
      <w:commentRangeStart w:id="34"/>
      <w:r w:rsidR="00F25C75" w:rsidRPr="00CA3034">
        <w:rPr>
          <w:sz w:val="20"/>
        </w:rPr>
        <w:t>i.</w:t>
      </w:r>
      <w:bookmarkEnd w:id="33"/>
      <w:commentRangeEnd w:id="34"/>
      <w:r w:rsidR="0093534D">
        <w:rPr>
          <w:rStyle w:val="Refdecomentrio"/>
        </w:rPr>
        <w:commentReference w:id="34"/>
      </w:r>
    </w:p>
    <w:p w14:paraId="7C7D972E" w14:textId="07F17ED6" w:rsidR="00CA3034" w:rsidRPr="00CA3034" w:rsidRDefault="00CA3034" w:rsidP="00CA3034">
      <w:pPr>
        <w:pStyle w:val="TF-FIGURA"/>
      </w:pPr>
      <w:r w:rsidRPr="00272860">
        <w:rPr>
          <w:noProof/>
        </w:rPr>
        <w:drawing>
          <wp:inline distT="0" distB="0" distL="0" distR="0" wp14:anchorId="569B976E" wp14:editId="2A0D3FF0">
            <wp:extent cx="4912565" cy="2286000"/>
            <wp:effectExtent l="19050" t="19050" r="21590" b="19050"/>
            <wp:docPr id="1364472329" name="picture" descr="Interface gráfica do usuário, Texto, Aplicativo, chat ou mensagem de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2329" name="picture" descr="Interface gráfica do usuário, Texto, Aplicativo, chat ou mensagem de texto, Site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08" cy="23117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95BAF" w14:textId="3173A56A" w:rsidR="00C83465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pel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4E686338" w14:textId="028E3C5C" w:rsidR="00821747" w:rsidRPr="00272860" w:rsidRDefault="001F3CEA" w:rsidP="00821747">
      <w:pPr>
        <w:pStyle w:val="TF-TEXTO"/>
        <w:rPr>
          <w:sz w:val="20"/>
        </w:rPr>
      </w:pPr>
      <w:r w:rsidRPr="00272860">
        <w:rPr>
          <w:sz w:val="20"/>
        </w:rPr>
        <w:t>Ao pedir para executar os passos, c</w:t>
      </w:r>
      <w:r w:rsidR="00BD6392" w:rsidRPr="00272860">
        <w:rPr>
          <w:sz w:val="20"/>
        </w:rPr>
        <w:t xml:space="preserve">onforme as ações da área de trabalho são executadas, elas são destacadas em amarelo, </w:t>
      </w:r>
      <w:r w:rsidRPr="00272860">
        <w:rPr>
          <w:sz w:val="20"/>
        </w:rPr>
        <w:t>como</w:t>
      </w:r>
      <w:r w:rsidR="00BD6392" w:rsidRPr="00272860">
        <w:rPr>
          <w:sz w:val="20"/>
        </w:rPr>
        <w:t xml:space="preserve"> pode ser observado no último comando da Figura </w:t>
      </w:r>
      <w:r w:rsidRPr="00272860">
        <w:rPr>
          <w:sz w:val="20"/>
        </w:rPr>
        <w:t>2</w:t>
      </w:r>
      <w:r w:rsidR="00BD6392" w:rsidRPr="00272860">
        <w:rPr>
          <w:sz w:val="20"/>
        </w:rPr>
        <w:t>.</w:t>
      </w:r>
      <w:r w:rsidR="00667F56" w:rsidRPr="00272860">
        <w:rPr>
          <w:sz w:val="20"/>
        </w:rPr>
        <w:t xml:space="preserve"> </w:t>
      </w:r>
      <w:r w:rsidR="00F67C43" w:rsidRPr="00272860">
        <w:rPr>
          <w:sz w:val="20"/>
        </w:rPr>
        <w:t xml:space="preserve">Caso o usuário </w:t>
      </w:r>
      <w:r w:rsidR="00D6097D" w:rsidRPr="00272860">
        <w:rPr>
          <w:sz w:val="20"/>
        </w:rPr>
        <w:t>conclua o objetivo</w:t>
      </w:r>
      <w:r w:rsidR="00F67C43" w:rsidRPr="00272860">
        <w:rPr>
          <w:sz w:val="20"/>
        </w:rPr>
        <w:t xml:space="preserve">, além de uma mensagem de parabéns, é apresentado o código gerado na linguagem </w:t>
      </w:r>
      <w:proofErr w:type="spellStart"/>
      <w:r w:rsidR="00F67C43" w:rsidRPr="00272860">
        <w:rPr>
          <w:sz w:val="20"/>
        </w:rPr>
        <w:t>JavaScript</w:t>
      </w:r>
      <w:proofErr w:type="spellEnd"/>
      <w:r w:rsidR="00F67C43" w:rsidRPr="00272860">
        <w:rPr>
          <w:sz w:val="20"/>
        </w:rPr>
        <w:t xml:space="preserve">, conforme a Figura </w:t>
      </w:r>
      <w:r w:rsidR="0038466F" w:rsidRPr="00272860">
        <w:rPr>
          <w:sz w:val="20"/>
        </w:rPr>
        <w:t>3</w:t>
      </w:r>
      <w:r w:rsidR="00F67C43" w:rsidRPr="00272860">
        <w:rPr>
          <w:sz w:val="20"/>
        </w:rPr>
        <w:t>.</w:t>
      </w:r>
      <w:r w:rsidR="00821747" w:rsidRPr="00272860">
        <w:rPr>
          <w:sz w:val="20"/>
        </w:rPr>
        <w:t xml:space="preserve"> As tecnologias utilizadas para o desenvolvimento incluem </w:t>
      </w:r>
      <w:proofErr w:type="spellStart"/>
      <w:r w:rsidR="00821747" w:rsidRPr="00272860">
        <w:rPr>
          <w:sz w:val="20"/>
        </w:rPr>
        <w:t>JavaScript</w:t>
      </w:r>
      <w:proofErr w:type="spellEnd"/>
      <w:r w:rsidR="00821747" w:rsidRPr="00272860">
        <w:rPr>
          <w:sz w:val="20"/>
        </w:rPr>
        <w:t xml:space="preserve"> e </w:t>
      </w:r>
      <w:proofErr w:type="spellStart"/>
      <w:r w:rsidR="00821747" w:rsidRPr="00272860">
        <w:rPr>
          <w:sz w:val="20"/>
        </w:rPr>
        <w:t>Javascript</w:t>
      </w:r>
      <w:proofErr w:type="spellEnd"/>
      <w:r w:rsidR="00821747" w:rsidRPr="00272860">
        <w:rPr>
          <w:sz w:val="20"/>
        </w:rPr>
        <w:t xml:space="preserve"> XML (JSX) que permite escrever código HTML dentro do </w:t>
      </w:r>
      <w:proofErr w:type="spellStart"/>
      <w:r w:rsidR="00821747" w:rsidRPr="00272860">
        <w:rPr>
          <w:sz w:val="20"/>
        </w:rPr>
        <w:t>React</w:t>
      </w:r>
      <w:proofErr w:type="spellEnd"/>
      <w:r w:rsidR="00821747" w:rsidRPr="00272860">
        <w:rPr>
          <w:sz w:val="20"/>
        </w:rPr>
        <w:t xml:space="preserve">. </w:t>
      </w:r>
    </w:p>
    <w:p w14:paraId="4C059B3B" w14:textId="25AE50D8" w:rsidR="00F67C43" w:rsidRPr="00CA3034" w:rsidRDefault="00F67C43" w:rsidP="00CA3034">
      <w:pPr>
        <w:pStyle w:val="TF-LEGENDA"/>
        <w:rPr>
          <w:sz w:val="20"/>
        </w:rPr>
      </w:pPr>
      <w:r w:rsidRPr="00CA3034">
        <w:rPr>
          <w:sz w:val="20"/>
        </w:rPr>
        <w:lastRenderedPageBreak/>
        <w:t xml:space="preserve">Figura </w:t>
      </w:r>
      <w:r w:rsidR="0038466F" w:rsidRPr="00CA3034">
        <w:rPr>
          <w:sz w:val="20"/>
        </w:rPr>
        <w:t>3</w:t>
      </w:r>
      <w:r w:rsidRPr="00CA3034">
        <w:rPr>
          <w:sz w:val="20"/>
        </w:rPr>
        <w:t xml:space="preserve"> – Tela de conclusão do exercício do </w:t>
      </w:r>
      <w:proofErr w:type="spellStart"/>
      <w:r w:rsidR="00F25C75" w:rsidRPr="00CA3034">
        <w:rPr>
          <w:sz w:val="20"/>
        </w:rPr>
        <w:t>Minecraft</w:t>
      </w:r>
      <w:proofErr w:type="spellEnd"/>
      <w:r w:rsidR="00F25C75" w:rsidRPr="00CA3034">
        <w:rPr>
          <w:sz w:val="20"/>
        </w:rPr>
        <w:t>:</w:t>
      </w:r>
      <w:r w:rsidR="0001250D" w:rsidRPr="00CA3034">
        <w:rPr>
          <w:sz w:val="20"/>
        </w:rPr>
        <w:t xml:space="preserve"> </w:t>
      </w:r>
      <w:r w:rsidR="00F25C75" w:rsidRPr="00CA3034">
        <w:rPr>
          <w:sz w:val="20"/>
        </w:rPr>
        <w:t>Jornada do Her</w:t>
      </w:r>
      <w:commentRangeStart w:id="35"/>
      <w:r w:rsidR="00F25C75" w:rsidRPr="00CA3034">
        <w:rPr>
          <w:sz w:val="20"/>
        </w:rPr>
        <w:t>ói.</w:t>
      </w:r>
      <w:commentRangeEnd w:id="35"/>
      <w:r w:rsidR="0093534D">
        <w:rPr>
          <w:rStyle w:val="Refdecomentrio"/>
        </w:rPr>
        <w:commentReference w:id="35"/>
      </w:r>
    </w:p>
    <w:p w14:paraId="0E20F99B" w14:textId="77777777" w:rsidR="00F67C43" w:rsidRPr="00272860" w:rsidRDefault="00F67C43" w:rsidP="00F67C43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6B0A192" wp14:editId="58DEFA35">
            <wp:extent cx="2363281" cy="2810933"/>
            <wp:effectExtent l="19050" t="19050" r="18415" b="2794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38" cy="2833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47A9D" w14:textId="5D4BE0C8" w:rsidR="00F67C43" w:rsidRPr="00CA3034" w:rsidRDefault="00F67C43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o pelo autor.</w:t>
      </w:r>
    </w:p>
    <w:p w14:paraId="1B3CD4E7" w14:textId="4A80F299" w:rsidR="003F11A2" w:rsidRPr="00272860" w:rsidRDefault="00D46ACC" w:rsidP="007D17E8">
      <w:pPr>
        <w:pStyle w:val="Ttulo2"/>
        <w:rPr>
          <w:sz w:val="20"/>
        </w:rPr>
      </w:pPr>
      <w:r w:rsidRPr="00272860">
        <w:rPr>
          <w:sz w:val="20"/>
        </w:rPr>
        <w:t>codeSpark</w:t>
      </w:r>
    </w:p>
    <w:p w14:paraId="4106DBFE" w14:textId="439313DA" w:rsidR="00AF0056" w:rsidRPr="00272860" w:rsidRDefault="00586A57" w:rsidP="0098578D">
      <w:pPr>
        <w:pStyle w:val="TF-TEXTO"/>
        <w:rPr>
          <w:sz w:val="20"/>
        </w:rPr>
      </w:pPr>
      <w:proofErr w:type="spellStart"/>
      <w:r w:rsidRPr="00272860">
        <w:rPr>
          <w:sz w:val="20"/>
        </w:rPr>
        <w:t>CodeSpark</w:t>
      </w:r>
      <w:proofErr w:type="spellEnd"/>
      <w:r w:rsidRPr="00272860">
        <w:rPr>
          <w:sz w:val="20"/>
        </w:rPr>
        <w:t xml:space="preserve"> </w:t>
      </w:r>
      <w:r w:rsidR="00ED3C5E" w:rsidRPr="00272860">
        <w:rPr>
          <w:sz w:val="20"/>
        </w:rPr>
        <w:t>é um</w:t>
      </w:r>
      <w:r w:rsidR="00D46ACC" w:rsidRPr="00272860">
        <w:rPr>
          <w:sz w:val="20"/>
        </w:rPr>
        <w:t>a</w:t>
      </w:r>
      <w:r w:rsidR="00ED3C5E" w:rsidRPr="00272860">
        <w:rPr>
          <w:sz w:val="20"/>
        </w:rPr>
        <w:t xml:space="preserve"> </w:t>
      </w:r>
      <w:r w:rsidR="00D46ACC" w:rsidRPr="00272860">
        <w:rPr>
          <w:sz w:val="20"/>
        </w:rPr>
        <w:t xml:space="preserve">plataforma </w:t>
      </w:r>
      <w:r w:rsidR="00267BB3" w:rsidRPr="00272860">
        <w:rPr>
          <w:sz w:val="20"/>
        </w:rPr>
        <w:t xml:space="preserve">de </w:t>
      </w:r>
      <w:r w:rsidR="00D46ACC" w:rsidRPr="00272860">
        <w:rPr>
          <w:sz w:val="20"/>
        </w:rPr>
        <w:t>minijogos</w:t>
      </w:r>
      <w:r w:rsidR="00906DAF" w:rsidRPr="00272860">
        <w:rPr>
          <w:sz w:val="20"/>
        </w:rPr>
        <w:t xml:space="preserve"> </w:t>
      </w:r>
      <w:r w:rsidR="00906DAF" w:rsidRPr="00272860">
        <w:rPr>
          <w:iCs/>
          <w:sz w:val="20"/>
        </w:rPr>
        <w:t>online</w:t>
      </w:r>
      <w:r w:rsidR="00267BB3" w:rsidRPr="00272860">
        <w:rPr>
          <w:sz w:val="20"/>
        </w:rPr>
        <w:t xml:space="preserve"> </w:t>
      </w:r>
      <w:r w:rsidRPr="00272860">
        <w:rPr>
          <w:sz w:val="20"/>
        </w:rPr>
        <w:t xml:space="preserve">que </w:t>
      </w:r>
      <w:r w:rsidRPr="00272860">
        <w:rPr>
          <w:sz w:val="20"/>
          <w:shd w:val="clear" w:color="auto" w:fill="FFFFFF"/>
        </w:rPr>
        <w:t xml:space="preserve">pode </w:t>
      </w:r>
      <w:r w:rsidR="000C586D" w:rsidRPr="00272860">
        <w:rPr>
          <w:sz w:val="20"/>
          <w:shd w:val="clear" w:color="auto" w:fill="FFFFFF"/>
        </w:rPr>
        <w:t xml:space="preserve">ser acessada pelo </w:t>
      </w:r>
      <w:r w:rsidR="007D17E8" w:rsidRPr="00272860">
        <w:rPr>
          <w:sz w:val="20"/>
          <w:shd w:val="clear" w:color="auto" w:fill="FFFFFF"/>
        </w:rPr>
        <w:t>nav</w:t>
      </w:r>
      <w:r w:rsidR="001A1528" w:rsidRPr="00272860">
        <w:rPr>
          <w:sz w:val="20"/>
          <w:shd w:val="clear" w:color="auto" w:fill="FFFFFF"/>
        </w:rPr>
        <w:t>e</w:t>
      </w:r>
      <w:r w:rsidR="007D17E8" w:rsidRPr="00272860">
        <w:rPr>
          <w:sz w:val="20"/>
          <w:shd w:val="clear" w:color="auto" w:fill="FFFFFF"/>
        </w:rPr>
        <w:t xml:space="preserve">gador </w:t>
      </w:r>
      <w:r w:rsidR="000C586D" w:rsidRPr="00272860">
        <w:rPr>
          <w:sz w:val="20"/>
          <w:shd w:val="clear" w:color="auto" w:fill="FFFFFF"/>
        </w:rPr>
        <w:t xml:space="preserve">ou </w:t>
      </w:r>
      <w:r w:rsidR="007D17E8" w:rsidRPr="00272860">
        <w:rPr>
          <w:sz w:val="20"/>
          <w:shd w:val="clear" w:color="auto" w:fill="FFFFFF"/>
        </w:rPr>
        <w:t>por um</w:t>
      </w:r>
      <w:r w:rsidR="000C586D" w:rsidRPr="00272860">
        <w:rPr>
          <w:sz w:val="20"/>
          <w:shd w:val="clear" w:color="auto" w:fill="FFFFFF"/>
        </w:rPr>
        <w:t xml:space="preserve"> aplicativo</w:t>
      </w:r>
      <w:r w:rsidRPr="00272860">
        <w:rPr>
          <w:sz w:val="20"/>
          <w:shd w:val="clear" w:color="auto" w:fill="FFFFFF"/>
        </w:rPr>
        <w:t xml:space="preserve"> (</w:t>
      </w:r>
      <w:r w:rsidR="00FD1328" w:rsidRPr="00272860">
        <w:rPr>
          <w:noProof/>
          <w:sz w:val="20"/>
        </w:rPr>
        <w:t>CODESPARK</w:t>
      </w:r>
      <w:r w:rsidRPr="00272860">
        <w:rPr>
          <w:sz w:val="20"/>
          <w:shd w:val="clear" w:color="auto" w:fill="FFFFFF"/>
        </w:rPr>
        <w:t>, 20</w:t>
      </w:r>
      <w:r w:rsidR="00FD1328" w:rsidRPr="00272860">
        <w:rPr>
          <w:sz w:val="20"/>
          <w:shd w:val="clear" w:color="auto" w:fill="FFFFFF"/>
        </w:rPr>
        <w:t>21</w:t>
      </w:r>
      <w:r w:rsidR="009E2C10" w:rsidRPr="00272860">
        <w:rPr>
          <w:sz w:val="20"/>
          <w:shd w:val="clear" w:color="auto" w:fill="FFFFFF"/>
        </w:rPr>
        <w:t>b</w:t>
      </w:r>
      <w:r w:rsidRPr="00272860">
        <w:rPr>
          <w:sz w:val="20"/>
          <w:shd w:val="clear" w:color="auto" w:fill="FFFFFF"/>
        </w:rPr>
        <w:t>)</w:t>
      </w:r>
      <w:r w:rsidR="000C586D" w:rsidRPr="00272860">
        <w:rPr>
          <w:sz w:val="20"/>
          <w:shd w:val="clear" w:color="auto" w:fill="FFFFFF"/>
        </w:rPr>
        <w:t>.</w:t>
      </w:r>
      <w:r w:rsidR="00340F97" w:rsidRPr="00272860">
        <w:rPr>
          <w:sz w:val="20"/>
          <w:shd w:val="clear" w:color="auto" w:fill="FFFFFF"/>
        </w:rPr>
        <w:t xml:space="preserve"> </w:t>
      </w:r>
      <w:r w:rsidR="00EF0938" w:rsidRPr="00272860">
        <w:rPr>
          <w:sz w:val="20"/>
          <w:shd w:val="clear" w:color="auto" w:fill="FFFFFF"/>
        </w:rPr>
        <w:t xml:space="preserve">No </w:t>
      </w:r>
      <w:proofErr w:type="spellStart"/>
      <w:r w:rsidR="00706A5F" w:rsidRPr="00272860">
        <w:rPr>
          <w:sz w:val="20"/>
        </w:rPr>
        <w:t>C</w:t>
      </w:r>
      <w:r w:rsidR="000C586D" w:rsidRPr="00272860">
        <w:rPr>
          <w:sz w:val="20"/>
        </w:rPr>
        <w:t>odeSpark</w:t>
      </w:r>
      <w:proofErr w:type="spellEnd"/>
      <w:r w:rsidR="000C586D" w:rsidRPr="00272860">
        <w:rPr>
          <w:sz w:val="20"/>
        </w:rPr>
        <w:t xml:space="preserve"> </w:t>
      </w:r>
      <w:r w:rsidR="00761B09" w:rsidRPr="00272860">
        <w:rPr>
          <w:sz w:val="20"/>
          <w:shd w:val="clear" w:color="auto" w:fill="FFFFFF"/>
        </w:rPr>
        <w:t xml:space="preserve">o jogador </w:t>
      </w:r>
      <w:r w:rsidR="00A31D34" w:rsidRPr="00272860">
        <w:rPr>
          <w:sz w:val="20"/>
          <w:shd w:val="clear" w:color="auto" w:fill="FFFFFF"/>
        </w:rPr>
        <w:t xml:space="preserve">deve programar </w:t>
      </w:r>
      <w:r w:rsidR="00F76A1E" w:rsidRPr="00272860">
        <w:rPr>
          <w:sz w:val="20"/>
          <w:shd w:val="clear" w:color="auto" w:fill="FFFFFF"/>
        </w:rPr>
        <w:t>os</w:t>
      </w:r>
      <w:r w:rsidR="00A31D34" w:rsidRPr="00272860">
        <w:rPr>
          <w:sz w:val="20"/>
          <w:shd w:val="clear" w:color="auto" w:fill="FFFFFF"/>
        </w:rPr>
        <w:t xml:space="preserve"> </w:t>
      </w:r>
      <w:r w:rsidR="00F76A1E" w:rsidRPr="00272860">
        <w:rPr>
          <w:sz w:val="20"/>
          <w:shd w:val="clear" w:color="auto" w:fill="FFFFFF"/>
        </w:rPr>
        <w:t>personagens</w:t>
      </w:r>
      <w:r w:rsidR="000C586D" w:rsidRPr="00272860">
        <w:rPr>
          <w:sz w:val="20"/>
          <w:shd w:val="clear" w:color="auto" w:fill="FFFFFF"/>
        </w:rPr>
        <w:t xml:space="preserve"> clicando e arrastando </w:t>
      </w:r>
      <w:r w:rsidR="00F76A1E" w:rsidRPr="00272860">
        <w:rPr>
          <w:sz w:val="20"/>
          <w:shd w:val="clear" w:color="auto" w:fill="FFFFFF"/>
        </w:rPr>
        <w:t>comandos em</w:t>
      </w:r>
      <w:r w:rsidR="000C586D" w:rsidRPr="00272860">
        <w:rPr>
          <w:sz w:val="20"/>
          <w:shd w:val="clear" w:color="auto" w:fill="FFFFFF"/>
        </w:rPr>
        <w:t xml:space="preserve"> sequência</w:t>
      </w:r>
      <w:r w:rsidR="00F76A1E" w:rsidRPr="00272860">
        <w:rPr>
          <w:sz w:val="20"/>
          <w:shd w:val="clear" w:color="auto" w:fill="FFFFFF"/>
        </w:rPr>
        <w:t>. Após finalizar a escolha e ordem dos comandos, necessita clicar no personagem para que ele execute as ações escolhidas, como pode ser observado</w:t>
      </w:r>
      <w:r w:rsidR="00CA56D2" w:rsidRPr="00272860">
        <w:rPr>
          <w:sz w:val="20"/>
          <w:shd w:val="clear" w:color="auto" w:fill="FFFFFF"/>
        </w:rPr>
        <w:t xml:space="preserve"> na </w:t>
      </w:r>
      <w:r w:rsidR="00A303EA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F76A1E" w:rsidRPr="00272860">
        <w:rPr>
          <w:sz w:val="20"/>
          <w:shd w:val="clear" w:color="auto" w:fill="FFFFFF"/>
        </w:rPr>
        <w:t>.</w:t>
      </w:r>
    </w:p>
    <w:p w14:paraId="017C73FB" w14:textId="7D1B22C4" w:rsidR="0098578D" w:rsidRPr="00272860" w:rsidRDefault="0098578D" w:rsidP="00BA5546">
      <w:pPr>
        <w:pStyle w:val="TF-LEGENDA"/>
        <w:rPr>
          <w:sz w:val="20"/>
        </w:rPr>
      </w:pPr>
      <w:bookmarkStart w:id="36" w:name="_Ref525502740"/>
      <w:r w:rsidRPr="00272860">
        <w:rPr>
          <w:sz w:val="20"/>
        </w:rPr>
        <w:t xml:space="preserve">Figura </w:t>
      </w:r>
      <w:bookmarkEnd w:id="36"/>
      <w:r w:rsidR="0038466F" w:rsidRPr="00272860">
        <w:rPr>
          <w:noProof/>
          <w:sz w:val="20"/>
        </w:rPr>
        <w:t>4</w:t>
      </w:r>
      <w:r w:rsidR="00A303EA" w:rsidRPr="00272860">
        <w:rPr>
          <w:noProof/>
          <w:sz w:val="20"/>
        </w:rPr>
        <w:t xml:space="preserve"> </w:t>
      </w:r>
      <w:r w:rsidR="00315F3F" w:rsidRPr="00272860">
        <w:rPr>
          <w:sz w:val="20"/>
        </w:rPr>
        <w:t>–</w:t>
      </w:r>
      <w:r w:rsidRPr="00272860">
        <w:rPr>
          <w:sz w:val="20"/>
        </w:rPr>
        <w:t xml:space="preserve"> Ambiente do Jogo </w:t>
      </w:r>
      <w:r w:rsidR="005A6864">
        <w:rPr>
          <w:sz w:val="20"/>
        </w:rPr>
        <w:t xml:space="preserve">C1 </w:t>
      </w:r>
      <w:proofErr w:type="spellStart"/>
      <w:r w:rsidR="005A6864">
        <w:rPr>
          <w:sz w:val="20"/>
        </w:rPr>
        <w:t>C</w:t>
      </w:r>
      <w:r w:rsidR="00D46ACC" w:rsidRPr="00272860">
        <w:rPr>
          <w:sz w:val="20"/>
        </w:rPr>
        <w:t>odeSpark</w:t>
      </w:r>
      <w:proofErr w:type="spellEnd"/>
    </w:p>
    <w:p w14:paraId="52D97FD6" w14:textId="2669B931" w:rsidR="001C0728" w:rsidRPr="00272860" w:rsidRDefault="001C0728" w:rsidP="0098578D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39A58C5" wp14:editId="151A0B7C">
            <wp:extent cx="3056467" cy="1932209"/>
            <wp:effectExtent l="19050" t="19050" r="1079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41" cy="1950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2406" w14:textId="6FF5E5ED" w:rsidR="00437F87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D46ACC" w:rsidRPr="00CA3034">
        <w:rPr>
          <w:sz w:val="18"/>
          <w:szCs w:val="18"/>
        </w:rPr>
        <w:t xml:space="preserve">o </w:t>
      </w:r>
      <w:r w:rsidRPr="00CA3034">
        <w:rPr>
          <w:sz w:val="18"/>
          <w:szCs w:val="18"/>
        </w:rPr>
        <w:t>pel</w:t>
      </w:r>
      <w:r w:rsidR="00D46ACC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744632CE" w14:textId="1E6E3C45" w:rsidR="00846A46" w:rsidRPr="00272860" w:rsidRDefault="00846A46" w:rsidP="006A3E45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F76A1E" w:rsidRPr="00272860">
        <w:rPr>
          <w:sz w:val="20"/>
        </w:rPr>
        <w:t xml:space="preserve">cenário </w:t>
      </w:r>
      <w:r w:rsidRPr="00272860">
        <w:rPr>
          <w:sz w:val="20"/>
        </w:rPr>
        <w:t xml:space="preserve">é formado por </w:t>
      </w:r>
      <w:r w:rsidR="00F76A1E" w:rsidRPr="00272860">
        <w:rPr>
          <w:sz w:val="20"/>
        </w:rPr>
        <w:t xml:space="preserve">vários objetos comuns do dia a dia. </w:t>
      </w:r>
      <w:r w:rsidR="00315F3F" w:rsidRPr="00272860">
        <w:rPr>
          <w:sz w:val="20"/>
        </w:rPr>
        <w:t xml:space="preserve">O </w:t>
      </w:r>
      <w:r w:rsidRPr="00272860">
        <w:rPr>
          <w:sz w:val="20"/>
        </w:rPr>
        <w:t xml:space="preserve">ambiente apresentado ao jogador varia </w:t>
      </w:r>
      <w:r w:rsidR="00315F3F" w:rsidRPr="00272860">
        <w:rPr>
          <w:sz w:val="20"/>
        </w:rPr>
        <w:t>de acordo com o</w:t>
      </w:r>
      <w:r w:rsidRPr="00272860">
        <w:rPr>
          <w:sz w:val="20"/>
        </w:rPr>
        <w:t xml:space="preserve"> quebra cabeça</w:t>
      </w:r>
      <w:r w:rsidR="00315F3F" w:rsidRPr="00272860">
        <w:rPr>
          <w:sz w:val="20"/>
        </w:rPr>
        <w:t xml:space="preserve"> e </w:t>
      </w:r>
      <w:r w:rsidRPr="00272860">
        <w:rPr>
          <w:sz w:val="20"/>
        </w:rPr>
        <w:t>sempre possui</w:t>
      </w:r>
      <w:r w:rsidR="009D6AED" w:rsidRPr="00272860">
        <w:rPr>
          <w:sz w:val="20"/>
        </w:rPr>
        <w:t xml:space="preserve"> </w:t>
      </w:r>
      <w:r w:rsidRPr="00272860">
        <w:rPr>
          <w:sz w:val="20"/>
        </w:rPr>
        <w:t xml:space="preserve">símbolos </w:t>
      </w:r>
      <w:r w:rsidR="001D40C3" w:rsidRPr="00272860">
        <w:rPr>
          <w:sz w:val="20"/>
        </w:rPr>
        <w:t xml:space="preserve">como os </w:t>
      </w:r>
      <w:r w:rsidR="00586A57" w:rsidRPr="00272860">
        <w:rPr>
          <w:sz w:val="20"/>
        </w:rPr>
        <w:t xml:space="preserve">que se encontram na parte inferior da </w:t>
      </w:r>
      <w:r w:rsidR="00586A57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9D6AED" w:rsidRPr="00272860">
        <w:rPr>
          <w:sz w:val="20"/>
        </w:rPr>
        <w:t>, que se traduzem em funções tais como: seguir em frente</w:t>
      </w:r>
      <w:r w:rsidR="00A25C68" w:rsidRPr="00272860">
        <w:rPr>
          <w:sz w:val="20"/>
        </w:rPr>
        <w:t>,</w:t>
      </w:r>
      <w:r w:rsidR="009D6AED" w:rsidRPr="00272860">
        <w:rPr>
          <w:sz w:val="20"/>
        </w:rPr>
        <w:t xml:space="preserve"> virar para esquerda, virar para direita</w:t>
      </w:r>
      <w:r w:rsidR="00BB1316" w:rsidRPr="00272860">
        <w:rPr>
          <w:sz w:val="20"/>
        </w:rPr>
        <w:t xml:space="preserve"> </w:t>
      </w:r>
      <w:r w:rsidR="00464E7D" w:rsidRPr="00272860">
        <w:rPr>
          <w:sz w:val="20"/>
        </w:rPr>
        <w:t>ou</w:t>
      </w:r>
      <w:r w:rsidR="009D6AED" w:rsidRPr="00272860">
        <w:rPr>
          <w:sz w:val="20"/>
        </w:rPr>
        <w:t xml:space="preserve"> </w:t>
      </w:r>
      <w:r w:rsidR="00F76A1E" w:rsidRPr="00272860">
        <w:rPr>
          <w:sz w:val="20"/>
        </w:rPr>
        <w:t>pular</w:t>
      </w:r>
      <w:r w:rsidR="00D6097D" w:rsidRPr="00272860">
        <w:rPr>
          <w:sz w:val="20"/>
        </w:rPr>
        <w:t xml:space="preserve"> em alguma direção</w:t>
      </w:r>
      <w:r w:rsidR="001D40C3" w:rsidRPr="00272860">
        <w:rPr>
          <w:sz w:val="20"/>
        </w:rPr>
        <w:t>.</w:t>
      </w:r>
    </w:p>
    <w:p w14:paraId="67446F23" w14:textId="4E1DDBDD" w:rsidR="00FB059A" w:rsidRPr="00272860" w:rsidRDefault="003679FF" w:rsidP="00AA2150">
      <w:pPr>
        <w:pStyle w:val="TF-TEXTO"/>
        <w:rPr>
          <w:sz w:val="20"/>
        </w:rPr>
      </w:pPr>
      <w:r w:rsidRPr="00272860">
        <w:rPr>
          <w:sz w:val="20"/>
        </w:rPr>
        <w:t xml:space="preserve">O jogo </w:t>
      </w:r>
      <w:r w:rsidR="00391F73" w:rsidRPr="00272860">
        <w:rPr>
          <w:sz w:val="20"/>
        </w:rPr>
        <w:t xml:space="preserve">proporciona </w:t>
      </w:r>
      <w:r w:rsidRPr="00272860">
        <w:rPr>
          <w:sz w:val="20"/>
        </w:rPr>
        <w:t>a prática</w:t>
      </w:r>
      <w:r w:rsidR="00E128EB" w:rsidRPr="00272860">
        <w:rPr>
          <w:sz w:val="20"/>
        </w:rPr>
        <w:t xml:space="preserve"> </w:t>
      </w:r>
      <w:r w:rsidR="00BD775F" w:rsidRPr="00272860">
        <w:rPr>
          <w:sz w:val="20"/>
        </w:rPr>
        <w:t xml:space="preserve">de </w:t>
      </w:r>
      <w:r w:rsidR="00391F73" w:rsidRPr="00272860">
        <w:rPr>
          <w:sz w:val="20"/>
        </w:rPr>
        <w:t xml:space="preserve">vários </w:t>
      </w:r>
      <w:r w:rsidR="00BD775F" w:rsidRPr="00272860">
        <w:rPr>
          <w:sz w:val="20"/>
        </w:rPr>
        <w:t xml:space="preserve">conceitos de </w:t>
      </w:r>
      <w:r w:rsidR="00E128EB" w:rsidRPr="00272860">
        <w:rPr>
          <w:sz w:val="20"/>
        </w:rPr>
        <w:t xml:space="preserve">programação </w:t>
      </w:r>
      <w:r w:rsidR="00391F73" w:rsidRPr="00272860">
        <w:rPr>
          <w:sz w:val="20"/>
        </w:rPr>
        <w:t>sendo eles</w:t>
      </w:r>
      <w:r w:rsidR="009660A8" w:rsidRPr="00272860">
        <w:rPr>
          <w:sz w:val="20"/>
        </w:rPr>
        <w:t xml:space="preserve">: </w:t>
      </w:r>
      <w:r w:rsidR="002238E3" w:rsidRPr="00272860">
        <w:rPr>
          <w:sz w:val="20"/>
        </w:rPr>
        <w:t xml:space="preserve">programação </w:t>
      </w:r>
      <w:r w:rsidR="00E128EB" w:rsidRPr="00272860">
        <w:rPr>
          <w:sz w:val="20"/>
        </w:rPr>
        <w:t>sequencial</w:t>
      </w:r>
      <w:r w:rsidR="00AA5AEA" w:rsidRPr="00272860">
        <w:rPr>
          <w:sz w:val="20"/>
        </w:rPr>
        <w:t>;</w:t>
      </w:r>
      <w:r w:rsidR="009660A8" w:rsidRPr="00272860">
        <w:rPr>
          <w:sz w:val="20"/>
        </w:rPr>
        <w:t xml:space="preserve"> lógica condicional</w:t>
      </w:r>
      <w:r w:rsidR="00391F73" w:rsidRPr="00272860">
        <w:rPr>
          <w:sz w:val="20"/>
        </w:rPr>
        <w:t xml:space="preserve"> e uso de funções</w:t>
      </w:r>
      <w:r w:rsidR="00AA5AEA" w:rsidRPr="00272860">
        <w:rPr>
          <w:sz w:val="20"/>
        </w:rPr>
        <w:t>.</w:t>
      </w:r>
      <w:r w:rsidR="00C61EBF" w:rsidRPr="00272860">
        <w:rPr>
          <w:sz w:val="20"/>
        </w:rPr>
        <w:t xml:space="preserve"> </w:t>
      </w:r>
      <w:r w:rsidR="001D40C3" w:rsidRPr="00272860">
        <w:rPr>
          <w:sz w:val="20"/>
        </w:rPr>
        <w:t xml:space="preserve">Uma vez </w:t>
      </w:r>
      <w:r w:rsidR="00BB1316" w:rsidRPr="00272860">
        <w:rPr>
          <w:sz w:val="20"/>
        </w:rPr>
        <w:t>executado</w:t>
      </w:r>
      <w:r w:rsidR="00A81607" w:rsidRPr="00272860">
        <w:rPr>
          <w:sz w:val="20"/>
        </w:rPr>
        <w:t>,</w:t>
      </w:r>
      <w:r w:rsidR="00BB1316" w:rsidRPr="00272860">
        <w:rPr>
          <w:sz w:val="20"/>
        </w:rPr>
        <w:t xml:space="preserve"> </w:t>
      </w:r>
      <w:r w:rsidR="001D40C3" w:rsidRPr="00272860">
        <w:rPr>
          <w:sz w:val="20"/>
        </w:rPr>
        <w:t>é</w:t>
      </w:r>
      <w:r w:rsidR="00B16FA3" w:rsidRPr="00272860">
        <w:rPr>
          <w:sz w:val="20"/>
        </w:rPr>
        <w:t xml:space="preserve"> </w:t>
      </w:r>
      <w:r w:rsidR="00BE1BC6" w:rsidRPr="00272860">
        <w:rPr>
          <w:sz w:val="20"/>
        </w:rPr>
        <w:t>possível</w:t>
      </w:r>
      <w:r w:rsidR="00B16FA3" w:rsidRPr="00272860">
        <w:rPr>
          <w:sz w:val="20"/>
        </w:rPr>
        <w:t xml:space="preserve"> visualiza</w:t>
      </w:r>
      <w:r w:rsidR="00BE1BC6" w:rsidRPr="00272860">
        <w:rPr>
          <w:sz w:val="20"/>
        </w:rPr>
        <w:t>r</w:t>
      </w:r>
      <w:r w:rsidR="00B16FA3" w:rsidRPr="00272860">
        <w:rPr>
          <w:sz w:val="20"/>
        </w:rPr>
        <w:t xml:space="preserve"> a execução do</w:t>
      </w:r>
      <w:r w:rsidR="00BB1316" w:rsidRPr="00272860">
        <w:rPr>
          <w:sz w:val="20"/>
        </w:rPr>
        <w:t>s</w:t>
      </w:r>
      <w:r w:rsidR="00B16FA3" w:rsidRPr="00272860">
        <w:rPr>
          <w:sz w:val="20"/>
        </w:rPr>
        <w:t xml:space="preserve"> </w:t>
      </w:r>
      <w:r w:rsidR="00BB1316" w:rsidRPr="00272860">
        <w:rPr>
          <w:sz w:val="20"/>
        </w:rPr>
        <w:t>comandos inseridos</w:t>
      </w:r>
      <w:r w:rsidR="0023396C" w:rsidRPr="00272860">
        <w:rPr>
          <w:sz w:val="20"/>
        </w:rPr>
        <w:t>.</w:t>
      </w:r>
      <w:r w:rsidR="007A0198" w:rsidRPr="00272860">
        <w:rPr>
          <w:sz w:val="20"/>
          <w:shd w:val="clear" w:color="auto" w:fill="FFFFFF"/>
        </w:rPr>
        <w:t xml:space="preserve"> Para concluir o objetivo é necessário coletar todas </w:t>
      </w:r>
      <w:r w:rsidR="00BB1316" w:rsidRPr="00272860">
        <w:rPr>
          <w:sz w:val="20"/>
          <w:shd w:val="clear" w:color="auto" w:fill="FFFFFF"/>
        </w:rPr>
        <w:t xml:space="preserve">as esmeraldas </w:t>
      </w:r>
      <w:r w:rsidR="00586A57" w:rsidRPr="00272860">
        <w:rPr>
          <w:sz w:val="20"/>
          <w:shd w:val="clear" w:color="auto" w:fill="FFFFFF"/>
        </w:rPr>
        <w:t xml:space="preserve">do </w:t>
      </w:r>
      <w:r w:rsidR="00BE1BC6" w:rsidRPr="00272860">
        <w:rPr>
          <w:sz w:val="20"/>
          <w:shd w:val="clear" w:color="auto" w:fill="FFFFFF"/>
        </w:rPr>
        <w:t xml:space="preserve">mapa. </w:t>
      </w:r>
    </w:p>
    <w:p w14:paraId="2CCA7684" w14:textId="53880860" w:rsidR="004F144E" w:rsidRPr="00272860" w:rsidRDefault="00612BAB" w:rsidP="004F144E">
      <w:pPr>
        <w:pStyle w:val="TF-TEXTO"/>
        <w:rPr>
          <w:sz w:val="20"/>
        </w:rPr>
      </w:pPr>
      <w:r w:rsidRPr="00272860">
        <w:rPr>
          <w:sz w:val="20"/>
        </w:rPr>
        <w:lastRenderedPageBreak/>
        <w:t>A plataforma não verifica o menor caminho entre o objetivo de cada fase, apenas verifica quantas esmeraldas foram coletadas e gera uma pontuação a partir disso. O número de comandos que o usuário pode utilizar</w:t>
      </w:r>
      <w:r w:rsidR="00F31F38" w:rsidRPr="00272860">
        <w:rPr>
          <w:sz w:val="20"/>
        </w:rPr>
        <w:t xml:space="preserve"> em cada fase</w:t>
      </w:r>
      <w:r w:rsidRPr="00272860">
        <w:rPr>
          <w:sz w:val="20"/>
        </w:rPr>
        <w:t xml:space="preserve"> é limitado, induzindo-o a utilizar os comandos na sequência que é </w:t>
      </w:r>
      <w:r w:rsidR="00F31F38" w:rsidRPr="00272860">
        <w:rPr>
          <w:sz w:val="20"/>
        </w:rPr>
        <w:t>pré-</w:t>
      </w:r>
      <w:r w:rsidR="00F31F38" w:rsidRPr="00CA3034">
        <w:rPr>
          <w:sz w:val="20"/>
        </w:rPr>
        <w:t>determinada</w:t>
      </w:r>
      <w:r w:rsidRPr="00272860">
        <w:rPr>
          <w:sz w:val="20"/>
        </w:rPr>
        <w:t xml:space="preserve">. </w:t>
      </w:r>
    </w:p>
    <w:p w14:paraId="46B0545F" w14:textId="677999B4" w:rsidR="003D044D" w:rsidRPr="00272860" w:rsidRDefault="00A63FFB" w:rsidP="00FC4A9F">
      <w:pPr>
        <w:pStyle w:val="Ttulo1"/>
        <w:rPr>
          <w:sz w:val="20"/>
          <w:szCs w:val="20"/>
        </w:rPr>
      </w:pPr>
      <w:bookmarkStart w:id="37" w:name="_Toc54164921"/>
      <w:bookmarkStart w:id="38" w:name="_Toc54165675"/>
      <w:bookmarkStart w:id="39" w:name="_Toc54169333"/>
      <w:bookmarkStart w:id="40" w:name="_Toc96347439"/>
      <w:bookmarkStart w:id="41" w:name="_Toc96357723"/>
      <w:bookmarkStart w:id="42" w:name="_Toc96491866"/>
      <w:bookmarkStart w:id="43" w:name="_Toc411603107"/>
      <w:bookmarkEnd w:id="24"/>
      <w:r w:rsidRPr="00272860">
        <w:rPr>
          <w:sz w:val="20"/>
          <w:szCs w:val="20"/>
        </w:rPr>
        <w:t>FERRAMENTA ATUAL</w:t>
      </w:r>
      <w:r w:rsidR="000014AD">
        <w:rPr>
          <w:sz w:val="20"/>
          <w:szCs w:val="20"/>
        </w:rPr>
        <w:t xml:space="preserve"> </w:t>
      </w:r>
    </w:p>
    <w:p w14:paraId="52CB208C" w14:textId="1F5C1939" w:rsidR="00DC5B6E" w:rsidRPr="00272860" w:rsidRDefault="0099398E" w:rsidP="00DC5B6E">
      <w:pPr>
        <w:pStyle w:val="TF-TEXTO"/>
        <w:rPr>
          <w:sz w:val="20"/>
        </w:rPr>
      </w:pPr>
      <w:r w:rsidRPr="00DD17F0">
        <w:rPr>
          <w:sz w:val="20"/>
        </w:rPr>
        <w:t xml:space="preserve">O </w:t>
      </w:r>
      <w:proofErr w:type="spellStart"/>
      <w:r w:rsidRPr="00DD17F0">
        <w:rPr>
          <w:sz w:val="20"/>
        </w:rPr>
        <w:t>Furbot</w:t>
      </w:r>
      <w:proofErr w:type="spellEnd"/>
      <w:r w:rsidRPr="00DD17F0">
        <w:rPr>
          <w:sz w:val="20"/>
        </w:rPr>
        <w:t xml:space="preserve"> teve sua origem em 2008 com o propósito de auxiliar o ensino dos conceitos iniciais de programação orientada a objetos, voltado aos alunos de graduação do departamento de Sistemas e Computação da FURB, por meio de um </w:t>
      </w:r>
      <w:r w:rsidRPr="00DD17F0">
        <w:rPr>
          <w:i/>
          <w:iCs/>
          <w:sz w:val="20"/>
        </w:rPr>
        <w:t>framework</w:t>
      </w:r>
      <w:r w:rsidRPr="00DD17F0">
        <w:rPr>
          <w:sz w:val="20"/>
        </w:rPr>
        <w:t xml:space="preserve"> Java</w:t>
      </w:r>
      <w:r w:rsidRPr="00272860">
        <w:rPr>
          <w:sz w:val="20"/>
        </w:rPr>
        <w:t xml:space="preserve"> </w:t>
      </w:r>
      <w:r w:rsidR="00C179DC" w:rsidRPr="00272860">
        <w:rPr>
          <w:sz w:val="20"/>
        </w:rPr>
        <w:t>(</w:t>
      </w:r>
      <w:r w:rsidR="00302A6E" w:rsidRPr="00272860">
        <w:rPr>
          <w:sz w:val="20"/>
        </w:rPr>
        <w:t>VAHLDICK</w:t>
      </w:r>
      <w:r w:rsidR="00414E31" w:rsidRPr="00272860">
        <w:rPr>
          <w:sz w:val="20"/>
        </w:rPr>
        <w:t>;</w:t>
      </w:r>
      <w:r w:rsidR="008C67A8" w:rsidRPr="00272860">
        <w:rPr>
          <w:sz w:val="20"/>
        </w:rPr>
        <w:t xml:space="preserve"> MATTOS</w:t>
      </w:r>
      <w:r w:rsidR="00F31F38" w:rsidRPr="00272860">
        <w:rPr>
          <w:sz w:val="20"/>
        </w:rPr>
        <w:t xml:space="preserve">, </w:t>
      </w:r>
      <w:r w:rsidR="00D6097D" w:rsidRPr="00272860">
        <w:rPr>
          <w:sz w:val="20"/>
        </w:rPr>
        <w:t>2008</w:t>
      </w:r>
      <w:r w:rsidR="00C179DC" w:rsidRPr="00272860">
        <w:rPr>
          <w:sz w:val="20"/>
        </w:rPr>
        <w:t>)</w:t>
      </w:r>
      <w:r w:rsidR="00942D42" w:rsidRPr="00272860">
        <w:rPr>
          <w:sz w:val="20"/>
        </w:rPr>
        <w:t xml:space="preserve">. </w:t>
      </w:r>
      <w:r w:rsidR="00C179DC" w:rsidRPr="00272860">
        <w:rPr>
          <w:sz w:val="20"/>
        </w:rPr>
        <w:t xml:space="preserve">Em 2017, o </w:t>
      </w:r>
      <w:r w:rsidR="00C179DC" w:rsidRPr="00272860">
        <w:rPr>
          <w:i/>
          <w:iCs/>
          <w:sz w:val="20"/>
        </w:rPr>
        <w:t xml:space="preserve">framework </w:t>
      </w:r>
      <w:r w:rsidR="00C179DC" w:rsidRPr="00272860">
        <w:rPr>
          <w:sz w:val="20"/>
        </w:rPr>
        <w:t xml:space="preserve">foi utilizado para a concepção de um ambiente de programação com o objetivo </w:t>
      </w:r>
      <w:r w:rsidR="00D6097D" w:rsidRPr="00272860">
        <w:rPr>
          <w:sz w:val="20"/>
        </w:rPr>
        <w:t>de introduzir</w:t>
      </w:r>
      <w:r w:rsidR="00C179DC" w:rsidRPr="00272860">
        <w:rPr>
          <w:sz w:val="20"/>
        </w:rPr>
        <w:t xml:space="preserve"> o pensamento computacional em crianças de ensino fundamental, sem a necessidade da instalação de um ambiente de programação ou destas conhecerem uma linguagem de programação (</w:t>
      </w:r>
      <w:commentRangeStart w:id="44"/>
      <w:r w:rsidR="00FC21E2" w:rsidRPr="00272860">
        <w:rPr>
          <w:sz w:val="20"/>
        </w:rPr>
        <w:t>SCHLÖGL</w:t>
      </w:r>
      <w:r w:rsidR="00C179DC" w:rsidRPr="00272860">
        <w:rPr>
          <w:sz w:val="20"/>
        </w:rPr>
        <w:t xml:space="preserve">, </w:t>
      </w:r>
      <w:r w:rsidR="00FC21E2" w:rsidRPr="00272860">
        <w:rPr>
          <w:sz w:val="20"/>
        </w:rPr>
        <w:t>2017</w:t>
      </w:r>
      <w:commentRangeEnd w:id="44"/>
      <w:r w:rsidR="005A6864">
        <w:rPr>
          <w:rStyle w:val="Refdecomentrio"/>
        </w:rPr>
        <w:commentReference w:id="44"/>
      </w:r>
      <w:r w:rsidR="00C179DC" w:rsidRPr="00272860">
        <w:rPr>
          <w:sz w:val="20"/>
        </w:rPr>
        <w:t xml:space="preserve">). Por sua vez, em </w:t>
      </w:r>
      <w:r w:rsidR="00DF615F" w:rsidRPr="00272860">
        <w:rPr>
          <w:sz w:val="20"/>
        </w:rPr>
        <w:t>2018</w:t>
      </w:r>
      <w:r w:rsidR="00942D42" w:rsidRPr="00272860">
        <w:rPr>
          <w:sz w:val="20"/>
        </w:rPr>
        <w:t xml:space="preserve">, </w:t>
      </w:r>
      <w:r w:rsidR="00C179DC" w:rsidRPr="00272860">
        <w:rPr>
          <w:sz w:val="20"/>
        </w:rPr>
        <w:t xml:space="preserve">o </w:t>
      </w:r>
      <w:proofErr w:type="spellStart"/>
      <w:r w:rsidR="00C179DC" w:rsidRPr="00272860">
        <w:rPr>
          <w:sz w:val="20"/>
        </w:rPr>
        <w:t>Furbot</w:t>
      </w:r>
      <w:proofErr w:type="spellEnd"/>
      <w:r w:rsidR="00C179DC" w:rsidRPr="00272860">
        <w:rPr>
          <w:sz w:val="20"/>
        </w:rPr>
        <w:t xml:space="preserve"> </w:t>
      </w:r>
      <w:r w:rsidR="00DF615F" w:rsidRPr="00272860">
        <w:rPr>
          <w:sz w:val="20"/>
        </w:rPr>
        <w:t>passou por uma reformulação</w:t>
      </w:r>
      <w:r w:rsidR="00C179DC" w:rsidRPr="00272860">
        <w:rPr>
          <w:sz w:val="20"/>
        </w:rPr>
        <w:t xml:space="preserve"> se transformando em uma plataforma composta por um jogo e um servidor (</w:t>
      </w:r>
      <w:r w:rsidR="00035A2E" w:rsidRPr="00272860">
        <w:rPr>
          <w:sz w:val="20"/>
        </w:rPr>
        <w:t>MATTOS</w:t>
      </w:r>
      <w:r w:rsidR="00C179DC" w:rsidRPr="00272860">
        <w:rPr>
          <w:sz w:val="20"/>
        </w:rPr>
        <w:t xml:space="preserve">, </w:t>
      </w:r>
      <w:r w:rsidR="00035A2E" w:rsidRPr="00272860">
        <w:rPr>
          <w:sz w:val="20"/>
        </w:rPr>
        <w:t>2019</w:t>
      </w:r>
      <w:r w:rsidR="00C179DC" w:rsidRPr="00272860">
        <w:rPr>
          <w:sz w:val="20"/>
        </w:rPr>
        <w:t xml:space="preserve">). O jogo, desenvolvido em </w:t>
      </w:r>
      <w:proofErr w:type="spellStart"/>
      <w:r w:rsidR="00C179DC" w:rsidRPr="00272860">
        <w:rPr>
          <w:sz w:val="20"/>
        </w:rPr>
        <w:t>Unity</w:t>
      </w:r>
      <w:proofErr w:type="spellEnd"/>
      <w:r w:rsidR="00C179DC" w:rsidRPr="00272860">
        <w:rPr>
          <w:sz w:val="20"/>
        </w:rPr>
        <w:t xml:space="preserve"> na linguagem C#, possui um apelo mais lúdico e um gráfico mais atrativo para o </w:t>
      </w:r>
      <w:r w:rsidR="007032F1" w:rsidRPr="00272860">
        <w:rPr>
          <w:sz w:val="20"/>
        </w:rPr>
        <w:t>público-alvo</w:t>
      </w:r>
      <w:r w:rsidR="00A96A85" w:rsidRPr="00272860">
        <w:rPr>
          <w:sz w:val="20"/>
        </w:rPr>
        <w:t>,</w:t>
      </w:r>
      <w:r w:rsidR="00C179DC" w:rsidRPr="00272860">
        <w:rPr>
          <w:sz w:val="20"/>
        </w:rPr>
        <w:t xml:space="preserve"> que são as crianças de ensino fundamental</w:t>
      </w:r>
      <w:r w:rsidR="00A96A85" w:rsidRPr="00272860">
        <w:rPr>
          <w:sz w:val="20"/>
        </w:rPr>
        <w:t>,</w:t>
      </w:r>
      <w:r w:rsidR="00C179DC" w:rsidRPr="00272860">
        <w:rPr>
          <w:sz w:val="20"/>
        </w:rPr>
        <w:t xml:space="preserve"> </w:t>
      </w:r>
      <w:r w:rsidR="0008290E" w:rsidRPr="00272860">
        <w:rPr>
          <w:sz w:val="20"/>
        </w:rPr>
        <w:t xml:space="preserve">em relação ao ambiente desenvolvido em 2017 </w:t>
      </w:r>
      <w:r w:rsidR="00C179DC" w:rsidRPr="00272860">
        <w:rPr>
          <w:sz w:val="20"/>
        </w:rPr>
        <w:t>(</w:t>
      </w:r>
      <w:r w:rsidR="00C0155B" w:rsidRPr="00272860">
        <w:rPr>
          <w:sz w:val="20"/>
        </w:rPr>
        <w:t>MATTOS</w:t>
      </w:r>
      <w:r w:rsidR="00C179DC" w:rsidRPr="00272860">
        <w:rPr>
          <w:sz w:val="20"/>
        </w:rPr>
        <w:t xml:space="preserve">, </w:t>
      </w:r>
      <w:r w:rsidR="00C0155B" w:rsidRPr="00272860">
        <w:rPr>
          <w:sz w:val="20"/>
        </w:rPr>
        <w:t>2019</w:t>
      </w:r>
      <w:r w:rsidR="00C179DC" w:rsidRPr="00272860">
        <w:rPr>
          <w:sz w:val="20"/>
        </w:rPr>
        <w:t xml:space="preserve">). Já </w:t>
      </w:r>
      <w:r w:rsidR="0008290E" w:rsidRPr="00272860">
        <w:rPr>
          <w:sz w:val="20"/>
        </w:rPr>
        <w:t>o servidor que acompanha a plataforma é utilizado para manter os dados dos jogadores de modo que os professores possam acompanhar suas turmas e visualizar os exercícios resolvidos pelos seus alunos (</w:t>
      </w:r>
      <w:r w:rsidR="00FC21E2" w:rsidRPr="00272860">
        <w:rPr>
          <w:sz w:val="20"/>
        </w:rPr>
        <w:t>MATTOS</w:t>
      </w:r>
      <w:r w:rsidR="0008290E" w:rsidRPr="00272860">
        <w:rPr>
          <w:sz w:val="20"/>
        </w:rPr>
        <w:t xml:space="preserve">, </w:t>
      </w:r>
      <w:r w:rsidR="00FC21E2" w:rsidRPr="00272860">
        <w:rPr>
          <w:sz w:val="20"/>
        </w:rPr>
        <w:t>2019</w:t>
      </w:r>
      <w:r w:rsidR="0008290E" w:rsidRPr="00272860">
        <w:rPr>
          <w:sz w:val="20"/>
        </w:rPr>
        <w:t xml:space="preserve">). Este servidor é desenvolvido em Java utilizando o </w:t>
      </w:r>
      <w:r w:rsidR="0008290E" w:rsidRPr="00272860">
        <w:rPr>
          <w:i/>
          <w:iCs/>
          <w:sz w:val="20"/>
        </w:rPr>
        <w:t xml:space="preserve">framework </w:t>
      </w:r>
      <w:r w:rsidR="0008290E" w:rsidRPr="00272860">
        <w:rPr>
          <w:sz w:val="20"/>
        </w:rPr>
        <w:t>Spring.</w:t>
      </w:r>
      <w:r w:rsidR="00DC5B6E" w:rsidRPr="00272860">
        <w:rPr>
          <w:sz w:val="20"/>
        </w:rPr>
        <w:t xml:space="preserve"> Como o foco deste trabalho é o jogo do </w:t>
      </w:r>
      <w:proofErr w:type="spellStart"/>
      <w:r w:rsidR="00DC5B6E" w:rsidRPr="00272860">
        <w:rPr>
          <w:sz w:val="20"/>
        </w:rPr>
        <w:t>Furbot</w:t>
      </w:r>
      <w:proofErr w:type="spellEnd"/>
      <w:r w:rsidR="00DC5B6E" w:rsidRPr="00272860">
        <w:rPr>
          <w:sz w:val="20"/>
        </w:rPr>
        <w:t>, este é explicado com maiores detalhes.</w:t>
      </w:r>
    </w:p>
    <w:p w14:paraId="6284F861" w14:textId="08FFC031" w:rsidR="0008290E" w:rsidRPr="00272860" w:rsidRDefault="00DC5B6E" w:rsidP="00ED62BA">
      <w:pPr>
        <w:pStyle w:val="TF-TEXTO"/>
        <w:rPr>
          <w:sz w:val="20"/>
        </w:rPr>
      </w:pPr>
      <w:r w:rsidRPr="00272860">
        <w:rPr>
          <w:sz w:val="20"/>
        </w:rPr>
        <w:t xml:space="preserve">O jogo possui uma narrativa </w:t>
      </w:r>
      <w:r w:rsidR="00ED62BA" w:rsidRPr="00272860">
        <w:rPr>
          <w:sz w:val="20"/>
        </w:rPr>
        <w:t xml:space="preserve">que tem como personagens a Professora Sam que cria o </w:t>
      </w:r>
      <w:proofErr w:type="spellStart"/>
      <w:r w:rsidR="00ED62BA" w:rsidRPr="00272860">
        <w:rPr>
          <w:sz w:val="20"/>
        </w:rPr>
        <w:t>Furbot</w:t>
      </w:r>
      <w:proofErr w:type="spellEnd"/>
      <w:r w:rsidR="009B1A60" w:rsidRPr="00272860">
        <w:rPr>
          <w:sz w:val="20"/>
        </w:rPr>
        <w:t xml:space="preserve">. O </w:t>
      </w:r>
      <w:proofErr w:type="spellStart"/>
      <w:r w:rsidR="009B1A60" w:rsidRPr="00272860">
        <w:rPr>
          <w:sz w:val="20"/>
        </w:rPr>
        <w:t>Furbot</w:t>
      </w:r>
      <w:proofErr w:type="spellEnd"/>
      <w:r w:rsidR="009B1A60" w:rsidRPr="00272860">
        <w:rPr>
          <w:sz w:val="20"/>
        </w:rPr>
        <w:t xml:space="preserve"> é</w:t>
      </w:r>
      <w:r w:rsidR="00ED62BA" w:rsidRPr="00272860">
        <w:rPr>
          <w:sz w:val="20"/>
        </w:rPr>
        <w:t xml:space="preserve"> um robô que os alunos precisam programar para salvar o mundo do ataque dos malvados </w:t>
      </w:r>
      <w:proofErr w:type="spellStart"/>
      <w:r w:rsidR="00ED62BA" w:rsidRPr="00272860">
        <w:rPr>
          <w:i/>
          <w:iCs/>
          <w:sz w:val="20"/>
        </w:rPr>
        <w:t>buggiens</w:t>
      </w:r>
      <w:proofErr w:type="spellEnd"/>
      <w:r w:rsidR="00ED62BA" w:rsidRPr="00272860">
        <w:rPr>
          <w:sz w:val="20"/>
        </w:rPr>
        <w:t xml:space="preserve">. A Figura </w:t>
      </w:r>
      <w:r w:rsidR="0038466F" w:rsidRPr="00272860">
        <w:rPr>
          <w:sz w:val="20"/>
        </w:rPr>
        <w:t>5</w:t>
      </w:r>
      <w:r w:rsidR="00ED62BA" w:rsidRPr="00272860">
        <w:rPr>
          <w:sz w:val="20"/>
        </w:rPr>
        <w:t xml:space="preserve"> apresenta uma visão da tela de uma das fases </w:t>
      </w:r>
      <w:r w:rsidR="00C0155B" w:rsidRPr="00272860">
        <w:rPr>
          <w:sz w:val="20"/>
        </w:rPr>
        <w:t>iniciais.</w:t>
      </w:r>
      <w:r w:rsidR="00ED62BA" w:rsidRPr="00272860">
        <w:rPr>
          <w:sz w:val="20"/>
        </w:rPr>
        <w:t xml:space="preserve"> </w:t>
      </w:r>
      <w:r w:rsidR="009B1A60" w:rsidRPr="00272860">
        <w:rPr>
          <w:sz w:val="20"/>
        </w:rPr>
        <w:t xml:space="preserve">Nessa tela, tem-se </w:t>
      </w:r>
      <w:r w:rsidR="00ED62BA" w:rsidRPr="00272860">
        <w:rPr>
          <w:sz w:val="20"/>
        </w:rPr>
        <w:t xml:space="preserve">o painel de comandos, localizado </w:t>
      </w:r>
      <w:r w:rsidR="003C2A7C" w:rsidRPr="00DD17F0">
        <w:rPr>
          <w:sz w:val="20"/>
        </w:rPr>
        <w:t>à</w:t>
      </w:r>
      <w:r w:rsidR="003C2A7C" w:rsidRPr="00272860">
        <w:rPr>
          <w:sz w:val="20"/>
        </w:rPr>
        <w:t xml:space="preserve"> </w:t>
      </w:r>
      <w:r w:rsidR="00ED62BA" w:rsidRPr="00272860">
        <w:rPr>
          <w:sz w:val="20"/>
        </w:rPr>
        <w:t xml:space="preserve">direita da </w:t>
      </w:r>
      <w:commentRangeStart w:id="45"/>
      <w:r w:rsidR="009B1A60" w:rsidRPr="00272860">
        <w:rPr>
          <w:sz w:val="20"/>
        </w:rPr>
        <w:t>figura</w:t>
      </w:r>
      <w:r w:rsidR="00ED62BA" w:rsidRPr="00272860">
        <w:rPr>
          <w:sz w:val="20"/>
        </w:rPr>
        <w:t>,</w:t>
      </w:r>
      <w:commentRangeEnd w:id="45"/>
      <w:r w:rsidR="005A6864">
        <w:rPr>
          <w:rStyle w:val="Refdecomentrio"/>
        </w:rPr>
        <w:commentReference w:id="45"/>
      </w:r>
      <w:r w:rsidR="00ED62BA" w:rsidRPr="00272860">
        <w:rPr>
          <w:sz w:val="20"/>
        </w:rPr>
        <w:t xml:space="preserve"> que permite que o aluno desenvolva os comandos necessários para movimentar o </w:t>
      </w:r>
      <w:proofErr w:type="spellStart"/>
      <w:r w:rsidR="00ED62BA" w:rsidRPr="00272860">
        <w:rPr>
          <w:sz w:val="20"/>
        </w:rPr>
        <w:t>Furbot</w:t>
      </w:r>
      <w:proofErr w:type="spellEnd"/>
      <w:r w:rsidR="00ED62BA" w:rsidRPr="00272860">
        <w:rPr>
          <w:sz w:val="20"/>
        </w:rPr>
        <w:t xml:space="preserve"> </w:t>
      </w:r>
      <w:r w:rsidR="00A96A85" w:rsidRPr="00272860">
        <w:rPr>
          <w:sz w:val="20"/>
        </w:rPr>
        <w:t>n</w:t>
      </w:r>
      <w:r w:rsidR="00ED62BA" w:rsidRPr="00272860">
        <w:rPr>
          <w:sz w:val="20"/>
        </w:rPr>
        <w:t>o cenário da fase.</w:t>
      </w:r>
    </w:p>
    <w:p w14:paraId="0FEEF3EF" w14:textId="69DAF866" w:rsidR="00AB2A36" w:rsidRPr="00272860" w:rsidRDefault="00AB2A36" w:rsidP="00AB2A36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="0038466F" w:rsidRPr="00272860">
        <w:rPr>
          <w:sz w:val="20"/>
        </w:rPr>
        <w:t>5</w:t>
      </w:r>
      <w:r w:rsidRPr="00272860">
        <w:rPr>
          <w:sz w:val="20"/>
        </w:rPr>
        <w:t xml:space="preserve"> – </w:t>
      </w:r>
      <w:r w:rsidR="007A282F" w:rsidRPr="00272860">
        <w:rPr>
          <w:sz w:val="20"/>
        </w:rPr>
        <w:t xml:space="preserve">Tela de jogo do </w:t>
      </w:r>
      <w:proofErr w:type="spellStart"/>
      <w:r w:rsidR="007A282F" w:rsidRPr="00272860">
        <w:rPr>
          <w:sz w:val="20"/>
        </w:rPr>
        <w:t>Furbot</w:t>
      </w:r>
      <w:proofErr w:type="spellEnd"/>
    </w:p>
    <w:p w14:paraId="5D10CC59" w14:textId="77777777" w:rsidR="00AB2A36" w:rsidRPr="00272860" w:rsidRDefault="00AB2A36" w:rsidP="00AB2A36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568CFCE" wp14:editId="2476C2B4">
            <wp:extent cx="3092639" cy="1739894"/>
            <wp:effectExtent l="19050" t="19050" r="12700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11" cy="1758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695D5" w14:textId="21088262" w:rsidR="00AB2A36" w:rsidRPr="000B1B78" w:rsidRDefault="00AB2A36" w:rsidP="000B1B78">
      <w:pPr>
        <w:pStyle w:val="TF-FONTE"/>
        <w:jc w:val="center"/>
        <w:rPr>
          <w:sz w:val="18"/>
          <w:szCs w:val="18"/>
        </w:rPr>
      </w:pPr>
      <w:r w:rsidRPr="000B1B78">
        <w:rPr>
          <w:sz w:val="18"/>
          <w:szCs w:val="18"/>
        </w:rPr>
        <w:t>Fonte: elaborado pelo autor.</w:t>
      </w:r>
    </w:p>
    <w:p w14:paraId="1752D5D3" w14:textId="614FEF5A" w:rsidR="006E272D" w:rsidRPr="00272860" w:rsidRDefault="00947E73" w:rsidP="00F74C21">
      <w:pPr>
        <w:pStyle w:val="TF-TEXTO"/>
        <w:rPr>
          <w:sz w:val="20"/>
        </w:rPr>
      </w:pPr>
      <w:r w:rsidRPr="00272860">
        <w:rPr>
          <w:sz w:val="20"/>
        </w:rPr>
        <w:t>Cada</w:t>
      </w:r>
      <w:r w:rsidR="002C5F6B" w:rsidRPr="00272860">
        <w:rPr>
          <w:sz w:val="20"/>
        </w:rPr>
        <w:t xml:space="preserve"> </w:t>
      </w:r>
      <w:r w:rsidR="007A282F" w:rsidRPr="00272860">
        <w:rPr>
          <w:sz w:val="20"/>
        </w:rPr>
        <w:t xml:space="preserve">fase </w:t>
      </w:r>
      <w:r w:rsidRPr="00272860">
        <w:rPr>
          <w:sz w:val="20"/>
        </w:rPr>
        <w:t>possui</w:t>
      </w:r>
      <w:r w:rsidR="002C5F6B" w:rsidRPr="00272860">
        <w:rPr>
          <w:sz w:val="20"/>
        </w:rPr>
        <w:t xml:space="preserve"> desafios</w:t>
      </w:r>
      <w:r w:rsidRPr="00272860">
        <w:rPr>
          <w:sz w:val="20"/>
        </w:rPr>
        <w:t xml:space="preserve"> </w:t>
      </w:r>
      <w:r w:rsidR="002C5F6B" w:rsidRPr="00272860">
        <w:rPr>
          <w:sz w:val="20"/>
        </w:rPr>
        <w:t xml:space="preserve">próprios </w:t>
      </w:r>
      <w:r w:rsidR="00890506" w:rsidRPr="00272860">
        <w:rPr>
          <w:sz w:val="20"/>
        </w:rPr>
        <w:t xml:space="preserve">com </w:t>
      </w:r>
      <w:r w:rsidR="002C5F6B" w:rsidRPr="00272860">
        <w:rPr>
          <w:sz w:val="20"/>
        </w:rPr>
        <w:t>o objetivo de chegar ao final do caminho</w:t>
      </w:r>
      <w:r w:rsidR="00ED62BA" w:rsidRPr="00272860">
        <w:rPr>
          <w:sz w:val="20"/>
        </w:rPr>
        <w:t xml:space="preserve"> coletando tesouros, evitando os </w:t>
      </w:r>
      <w:proofErr w:type="spellStart"/>
      <w:r w:rsidR="00ED62BA" w:rsidRPr="00272860">
        <w:rPr>
          <w:i/>
          <w:iCs/>
          <w:sz w:val="20"/>
        </w:rPr>
        <w:t>buggiens</w:t>
      </w:r>
      <w:proofErr w:type="spellEnd"/>
      <w:r w:rsidR="00ED62BA" w:rsidRPr="00272860">
        <w:rPr>
          <w:sz w:val="20"/>
        </w:rPr>
        <w:t xml:space="preserve"> e desviando dos obstáculos</w:t>
      </w:r>
      <w:r w:rsidR="002C5F6B" w:rsidRPr="00272860">
        <w:rPr>
          <w:sz w:val="20"/>
        </w:rPr>
        <w:t>, para então continuar progredindo para as próximas fases.</w:t>
      </w:r>
      <w:r w:rsidR="00ED62BA" w:rsidRPr="00272860">
        <w:rPr>
          <w:sz w:val="20"/>
        </w:rPr>
        <w:t xml:space="preserve"> </w:t>
      </w:r>
      <w:r w:rsidR="00F34DA0" w:rsidRPr="00272860">
        <w:rPr>
          <w:sz w:val="20"/>
        </w:rPr>
        <w:t>O jogo</w:t>
      </w:r>
      <w:r w:rsidR="00ED62BA" w:rsidRPr="00272860">
        <w:rPr>
          <w:sz w:val="20"/>
        </w:rPr>
        <w:t xml:space="preserve"> introduz os conceitos de programação sequencial, utilização de condicionais e o uso de laços de repetição. </w:t>
      </w:r>
      <w:bookmarkStart w:id="46" w:name="_Ref525810007"/>
    </w:p>
    <w:bookmarkEnd w:id="46"/>
    <w:p w14:paraId="6097DD98" w14:textId="501E941B" w:rsidR="00A8420A" w:rsidRPr="00272860" w:rsidRDefault="006D0F04" w:rsidP="00AD7835">
      <w:pPr>
        <w:pStyle w:val="TF-TEXTO"/>
        <w:rPr>
          <w:sz w:val="20"/>
        </w:rPr>
      </w:pPr>
      <w:r w:rsidRPr="00272860">
        <w:rPr>
          <w:sz w:val="20"/>
        </w:rPr>
        <w:tab/>
      </w:r>
      <w:r w:rsidR="003B3045" w:rsidRPr="00272860">
        <w:rPr>
          <w:sz w:val="20"/>
        </w:rPr>
        <w:t>Ao finalizar a fase, é exibid</w:t>
      </w:r>
      <w:r w:rsidR="00DC5B6E" w:rsidRPr="00272860">
        <w:rPr>
          <w:sz w:val="20"/>
        </w:rPr>
        <w:t>a</w:t>
      </w:r>
      <w:r w:rsidR="003B3045" w:rsidRPr="00272860">
        <w:rPr>
          <w:sz w:val="20"/>
        </w:rPr>
        <w:t xml:space="preserve"> uma tela mostrando a pontuação do aluno</w:t>
      </w:r>
      <w:r w:rsidR="00DC5B6E" w:rsidRPr="00272860">
        <w:rPr>
          <w:sz w:val="20"/>
        </w:rPr>
        <w:t xml:space="preserve">. Nela, o aluno pode </w:t>
      </w:r>
      <w:r w:rsidR="003B3045" w:rsidRPr="00272860">
        <w:rPr>
          <w:sz w:val="20"/>
        </w:rPr>
        <w:t xml:space="preserve">retornar </w:t>
      </w:r>
      <w:r w:rsidR="00DC5B6E" w:rsidRPr="00272860">
        <w:rPr>
          <w:sz w:val="20"/>
        </w:rPr>
        <w:t xml:space="preserve">ao </w:t>
      </w:r>
      <w:r w:rsidR="00460B37" w:rsidRPr="00272860">
        <w:rPr>
          <w:sz w:val="20"/>
        </w:rPr>
        <w:t xml:space="preserve">jogo </w:t>
      </w:r>
      <w:r w:rsidR="003B3045" w:rsidRPr="00272860">
        <w:rPr>
          <w:sz w:val="20"/>
        </w:rPr>
        <w:t>e tentar fazer a fase novamente a fim de aumentar sua pontuação ou seguir em frente para a próxima fase</w:t>
      </w:r>
      <w:r w:rsidR="006C6441" w:rsidRPr="00272860">
        <w:rPr>
          <w:sz w:val="20"/>
        </w:rPr>
        <w:t>.</w:t>
      </w:r>
      <w:r w:rsidR="003B3045" w:rsidRPr="00272860">
        <w:rPr>
          <w:sz w:val="20"/>
        </w:rPr>
        <w:t xml:space="preserve"> </w:t>
      </w:r>
      <w:r w:rsidR="00BA20E7" w:rsidRPr="00272860">
        <w:rPr>
          <w:sz w:val="20"/>
        </w:rPr>
        <w:t>Contudo, o aluno não tem o feedback se sua solução é a melhor possível ou não.</w:t>
      </w:r>
    </w:p>
    <w:p w14:paraId="54467962" w14:textId="5F384006" w:rsidR="00451B94" w:rsidRPr="00272860" w:rsidRDefault="00451B94" w:rsidP="00947E73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lastRenderedPageBreak/>
        <w:t>proposta</w:t>
      </w:r>
    </w:p>
    <w:p w14:paraId="2EAB85A3" w14:textId="1D14CD48" w:rsidR="003D044D" w:rsidRPr="00272860" w:rsidRDefault="00232F4C" w:rsidP="003D044D">
      <w:pPr>
        <w:pStyle w:val="TF-TEXTO"/>
        <w:rPr>
          <w:sz w:val="20"/>
        </w:rPr>
      </w:pPr>
      <w:commentRangeStart w:id="47"/>
      <w:r w:rsidRPr="00272860">
        <w:rPr>
          <w:sz w:val="20"/>
        </w:rPr>
        <w:t>Nes</w:t>
      </w:r>
      <w:r w:rsidR="00A46E01" w:rsidRPr="00272860">
        <w:rPr>
          <w:sz w:val="20"/>
        </w:rPr>
        <w:t>te</w:t>
      </w:r>
      <w:r w:rsidR="00376B02" w:rsidRPr="00272860">
        <w:rPr>
          <w:sz w:val="20"/>
        </w:rPr>
        <w:t xml:space="preserve"> capítulo</w:t>
      </w:r>
      <w:r w:rsidRPr="00272860">
        <w:rPr>
          <w:sz w:val="20"/>
        </w:rPr>
        <w:t xml:space="preserve"> </w:t>
      </w:r>
      <w:commentRangeEnd w:id="47"/>
      <w:r w:rsidR="005E57A0">
        <w:rPr>
          <w:rStyle w:val="Refdecomentrio"/>
        </w:rPr>
        <w:commentReference w:id="47"/>
      </w:r>
      <w:r w:rsidRPr="00272860">
        <w:rPr>
          <w:sz w:val="20"/>
        </w:rPr>
        <w:t xml:space="preserve">serão apresentadas as justificativas para o desenvolvimento </w:t>
      </w:r>
      <w:r w:rsidR="003C7145" w:rsidRPr="00272860">
        <w:rPr>
          <w:sz w:val="20"/>
        </w:rPr>
        <w:t>deste trabalho</w:t>
      </w:r>
      <w:r w:rsidR="005A55F4" w:rsidRPr="00272860">
        <w:rPr>
          <w:sz w:val="20"/>
        </w:rPr>
        <w:t xml:space="preserve">. Além disso, serão apresentados </w:t>
      </w:r>
      <w:r w:rsidRPr="00272860">
        <w:rPr>
          <w:sz w:val="20"/>
        </w:rPr>
        <w:t xml:space="preserve">os principais </w:t>
      </w:r>
      <w:r w:rsidR="00B64566" w:rsidRPr="00272860">
        <w:rPr>
          <w:sz w:val="20"/>
        </w:rPr>
        <w:t>Requisitos Funcionais (RF) e Requisitos Não Funcionais (RNF), bem como</w:t>
      </w:r>
      <w:r w:rsidRPr="00272860">
        <w:rPr>
          <w:sz w:val="20"/>
        </w:rPr>
        <w:t xml:space="preserve"> suas características e a metodologia de desenvolvimento que será </w:t>
      </w:r>
      <w:r w:rsidR="000063EC" w:rsidRPr="00272860">
        <w:rPr>
          <w:sz w:val="20"/>
        </w:rPr>
        <w:t>utilizada.</w:t>
      </w:r>
    </w:p>
    <w:p w14:paraId="05327A50" w14:textId="44626B2B" w:rsidR="00451B94" w:rsidRPr="00272860" w:rsidRDefault="13F9ECF2" w:rsidP="007D17E8">
      <w:pPr>
        <w:pStyle w:val="Ttulo2"/>
        <w:rPr>
          <w:sz w:val="20"/>
        </w:rPr>
      </w:pPr>
      <w:bookmarkStart w:id="48" w:name="_Toc54164915"/>
      <w:bookmarkStart w:id="49" w:name="_Toc54165669"/>
      <w:bookmarkStart w:id="50" w:name="_Toc54169327"/>
      <w:bookmarkStart w:id="51" w:name="_Toc96347433"/>
      <w:bookmarkStart w:id="52" w:name="_Toc96357717"/>
      <w:bookmarkStart w:id="53" w:name="_Toc96491860"/>
      <w:bookmarkStart w:id="54" w:name="_Toc351015594"/>
      <w:r w:rsidRPr="00272860">
        <w:rPr>
          <w:sz w:val="20"/>
        </w:rPr>
        <w:t>JUSTIFICATIVA</w:t>
      </w:r>
    </w:p>
    <w:p w14:paraId="515EFA97" w14:textId="01A08233" w:rsidR="00C7066F" w:rsidRPr="00272860" w:rsidRDefault="00BE23BA" w:rsidP="00C35ADC">
      <w:pPr>
        <w:pStyle w:val="TF-TEXTO"/>
        <w:rPr>
          <w:sz w:val="20"/>
          <w:highlight w:val="yellow"/>
        </w:rPr>
      </w:pPr>
      <w:r w:rsidRPr="00272860">
        <w:rPr>
          <w:sz w:val="20"/>
        </w:rPr>
        <w:t xml:space="preserve">No </w:t>
      </w:r>
      <w:r w:rsidR="00707D1E" w:rsidRPr="00272860">
        <w:rPr>
          <w:sz w:val="20"/>
        </w:rPr>
        <w:fldChar w:fldCharType="begin"/>
      </w:r>
      <w:r w:rsidR="00707D1E" w:rsidRPr="00272860">
        <w:rPr>
          <w:sz w:val="20"/>
        </w:rPr>
        <w:instrText xml:space="preserve"> REF _Ref525544094 \h </w:instrText>
      </w:r>
      <w:r w:rsidR="00272860" w:rsidRPr="00272860">
        <w:rPr>
          <w:sz w:val="20"/>
        </w:rPr>
        <w:instrText xml:space="preserve"> \* MERGEFORMAT </w:instrText>
      </w:r>
      <w:r w:rsidR="00707D1E" w:rsidRPr="00272860">
        <w:rPr>
          <w:sz w:val="20"/>
        </w:rPr>
      </w:r>
      <w:r w:rsidR="00707D1E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707D1E" w:rsidRPr="00272860">
        <w:rPr>
          <w:sz w:val="20"/>
        </w:rPr>
        <w:fldChar w:fldCharType="end"/>
      </w:r>
      <w:r w:rsidR="00C75F8A" w:rsidRPr="00272860">
        <w:rPr>
          <w:sz w:val="20"/>
        </w:rPr>
        <w:t xml:space="preserve"> </w:t>
      </w:r>
      <w:r w:rsidR="00975620" w:rsidRPr="00272860">
        <w:rPr>
          <w:sz w:val="20"/>
        </w:rPr>
        <w:t xml:space="preserve">é </w:t>
      </w:r>
      <w:r w:rsidR="005A55F4" w:rsidRPr="00272860">
        <w:rPr>
          <w:sz w:val="20"/>
        </w:rPr>
        <w:t xml:space="preserve">apresentada </w:t>
      </w:r>
      <w:r w:rsidR="00975620" w:rsidRPr="00272860">
        <w:rPr>
          <w:sz w:val="20"/>
        </w:rPr>
        <w:t>uma comparação entre os trabalhos correlatos. Nas colunas são identificados os trabalhos e nas linhas as características</w:t>
      </w:r>
      <w:r w:rsidR="00CE627F" w:rsidRPr="00272860">
        <w:rPr>
          <w:sz w:val="20"/>
        </w:rPr>
        <w:t>.</w:t>
      </w:r>
    </w:p>
    <w:p w14:paraId="39B33E7D" w14:textId="7195FDBF" w:rsidR="00DD778A" w:rsidRPr="00272860" w:rsidRDefault="00DD778A" w:rsidP="00E04FBF">
      <w:pPr>
        <w:pStyle w:val="TF-LEGENDA"/>
        <w:rPr>
          <w:sz w:val="20"/>
        </w:rPr>
      </w:pPr>
      <w:bookmarkStart w:id="55" w:name="_Ref525544094"/>
      <w:bookmarkStart w:id="56" w:name="_Ref525544089"/>
      <w:r w:rsidRPr="00272860">
        <w:rPr>
          <w:sz w:val="20"/>
        </w:rPr>
        <w:t xml:space="preserve">Quadro </w:t>
      </w:r>
      <w:r w:rsidR="005A6D26" w:rsidRPr="00272860">
        <w:rPr>
          <w:noProof/>
          <w:sz w:val="20"/>
        </w:rPr>
        <w:fldChar w:fldCharType="begin"/>
      </w:r>
      <w:r w:rsidR="005A6D26" w:rsidRPr="00272860">
        <w:rPr>
          <w:noProof/>
          <w:sz w:val="20"/>
        </w:rPr>
        <w:instrText xml:space="preserve"> SEQ Quadro \* ARABIC </w:instrText>
      </w:r>
      <w:r w:rsidR="005A6D26" w:rsidRPr="00272860">
        <w:rPr>
          <w:noProof/>
          <w:sz w:val="20"/>
        </w:rPr>
        <w:fldChar w:fldCharType="separate"/>
      </w:r>
      <w:r w:rsidR="005E4D0D" w:rsidRPr="00272860">
        <w:rPr>
          <w:noProof/>
          <w:sz w:val="20"/>
        </w:rPr>
        <w:t>1</w:t>
      </w:r>
      <w:r w:rsidR="005A6D26" w:rsidRPr="00272860">
        <w:rPr>
          <w:noProof/>
          <w:sz w:val="20"/>
        </w:rPr>
        <w:fldChar w:fldCharType="end"/>
      </w:r>
      <w:bookmarkEnd w:id="55"/>
      <w:r w:rsidR="005A55F4" w:rsidRPr="00272860">
        <w:rPr>
          <w:noProof/>
          <w:sz w:val="20"/>
        </w:rPr>
        <w:t xml:space="preserve"> </w:t>
      </w:r>
      <w:r w:rsidR="005A55F4" w:rsidRPr="00272860">
        <w:rPr>
          <w:sz w:val="20"/>
        </w:rPr>
        <w:t>–</w:t>
      </w:r>
      <w:r w:rsidRPr="00272860">
        <w:rPr>
          <w:sz w:val="20"/>
        </w:rPr>
        <w:t xml:space="preserve"> Comparativo entre os trabalhos correlatos</w:t>
      </w:r>
      <w:bookmarkEnd w:id="56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86"/>
        <w:gridCol w:w="1849"/>
        <w:gridCol w:w="2004"/>
        <w:gridCol w:w="1695"/>
      </w:tblGrid>
      <w:tr w:rsidR="00DD778A" w:rsidRPr="00272860" w14:paraId="76A51EF6" w14:textId="4B1C0FB0" w:rsidTr="00CF6228">
        <w:trPr>
          <w:cantSplit/>
          <w:trHeight w:val="534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1DF2BE4" w14:textId="02F0E6D5" w:rsidR="00DD778A" w:rsidRPr="00272860" w:rsidRDefault="00DD778A" w:rsidP="004A09AA">
            <w:pPr>
              <w:pStyle w:val="TF-FIGURA"/>
              <w:rPr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04EC85" w14:textId="24E991DC" w:rsidR="00DD778A" w:rsidRPr="004A1DF6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Geração automatizada de gabarito (</w:t>
            </w:r>
            <w:r w:rsidR="008D4365" w:rsidRPr="00272860">
              <w:rPr>
                <w:sz w:val="20"/>
              </w:rPr>
              <w:t xml:space="preserve">XAVIER, </w:t>
            </w:r>
            <w:r w:rsidRPr="00272860">
              <w:rPr>
                <w:sz w:val="20"/>
              </w:rPr>
              <w:t>2019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A4E8F" w14:textId="0DF010AA" w:rsidR="00DD778A" w:rsidRPr="00272860" w:rsidRDefault="00A303EA" w:rsidP="004A09AA">
            <w:pPr>
              <w:pStyle w:val="TF-FIGURA"/>
              <w:rPr>
                <w:sz w:val="20"/>
              </w:rPr>
            </w:pPr>
            <w:proofErr w:type="spellStart"/>
            <w:r w:rsidRPr="00272860">
              <w:rPr>
                <w:sz w:val="20"/>
              </w:rPr>
              <w:t>Minecraft</w:t>
            </w:r>
            <w:proofErr w:type="spellEnd"/>
            <w:r w:rsidRPr="00272860">
              <w:rPr>
                <w:sz w:val="20"/>
              </w:rPr>
              <w:t>:</w:t>
            </w:r>
            <w:r w:rsidR="009E5032" w:rsidRPr="00272860">
              <w:rPr>
                <w:sz w:val="20"/>
              </w:rPr>
              <w:t xml:space="preserve"> </w:t>
            </w:r>
            <w:r w:rsidRPr="00272860">
              <w:rPr>
                <w:sz w:val="20"/>
              </w:rPr>
              <w:t>Jornada do Herói</w:t>
            </w:r>
            <w:r w:rsidRPr="00272860" w:rsidDel="00A303EA">
              <w:rPr>
                <w:sz w:val="20"/>
              </w:rPr>
              <w:t xml:space="preserve"> </w:t>
            </w:r>
            <w:r w:rsidR="0038466F" w:rsidRPr="00272860">
              <w:rPr>
                <w:noProof/>
                <w:sz w:val="20"/>
              </w:rPr>
              <w:t>(CODE.ORG, 2018b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87D62" w14:textId="0D9D6850" w:rsidR="00A303EA" w:rsidRPr="00272860" w:rsidRDefault="003C2A7C" w:rsidP="004A09AA">
            <w:pPr>
              <w:pStyle w:val="TF-FIGURA"/>
              <w:rPr>
                <w:sz w:val="20"/>
              </w:rPr>
            </w:pPr>
            <w:proofErr w:type="spellStart"/>
            <w:r w:rsidRPr="00DD17F0">
              <w:rPr>
                <w:sz w:val="20"/>
              </w:rPr>
              <w:t>C</w:t>
            </w:r>
            <w:r w:rsidR="00A303EA" w:rsidRPr="00272860">
              <w:rPr>
                <w:sz w:val="20"/>
              </w:rPr>
              <w:t>odeSpark</w:t>
            </w:r>
            <w:proofErr w:type="spellEnd"/>
          </w:p>
          <w:p w14:paraId="3D44E1E3" w14:textId="46F11FE5" w:rsidR="00DD778A" w:rsidRPr="00272860" w:rsidRDefault="00A303E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(</w:t>
            </w:r>
            <w:r w:rsidR="00FD1328" w:rsidRPr="00272860">
              <w:rPr>
                <w:noProof/>
                <w:sz w:val="20"/>
              </w:rPr>
              <w:t>CODESPARK</w:t>
            </w:r>
            <w:r w:rsidRPr="00272860">
              <w:rPr>
                <w:sz w:val="20"/>
              </w:rPr>
              <w:t>, 20</w:t>
            </w:r>
            <w:r w:rsidR="009E2C10" w:rsidRPr="00272860">
              <w:rPr>
                <w:sz w:val="20"/>
              </w:rPr>
              <w:t>21b</w:t>
            </w:r>
            <w:r w:rsidRPr="00272860">
              <w:rPr>
                <w:sz w:val="20"/>
              </w:rPr>
              <w:t xml:space="preserve">) </w:t>
            </w:r>
          </w:p>
        </w:tc>
      </w:tr>
      <w:tr w:rsidR="00DD778A" w:rsidRPr="00272860" w14:paraId="3EA4CF22" w14:textId="7DD0ABD1" w:rsidTr="00CF6228">
        <w:trPr>
          <w:trHeight w:val="441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4D253042" w14:textId="0B3202E9" w:rsidR="00DD778A" w:rsidRPr="00272860" w:rsidRDefault="009E5032" w:rsidP="00CF2D9E">
            <w:pPr>
              <w:pStyle w:val="TF-FIGURA"/>
              <w:jc w:val="left"/>
              <w:rPr>
                <w:bCs/>
                <w:sz w:val="20"/>
              </w:rPr>
            </w:pPr>
            <w:r w:rsidRPr="00272860">
              <w:rPr>
                <w:bCs/>
                <w:sz w:val="20"/>
              </w:rPr>
              <w:t>O</w:t>
            </w:r>
            <w:r w:rsidR="00DD778A" w:rsidRPr="00272860">
              <w:rPr>
                <w:bCs/>
                <w:sz w:val="20"/>
              </w:rPr>
              <w:t xml:space="preserve">bjetivo </w:t>
            </w:r>
            <w:r w:rsidRPr="00272860">
              <w:rPr>
                <w:bCs/>
                <w:sz w:val="20"/>
              </w:rPr>
              <w:t>e</w:t>
            </w:r>
            <w:r w:rsidR="00DD778A" w:rsidRPr="00272860">
              <w:rPr>
                <w:bCs/>
                <w:sz w:val="20"/>
              </w:rPr>
              <w:t>ducacional</w:t>
            </w:r>
          </w:p>
        </w:tc>
        <w:tc>
          <w:tcPr>
            <w:tcW w:w="1849" w:type="dxa"/>
          </w:tcPr>
          <w:p w14:paraId="1C6AB96F" w14:textId="6433B1F1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456F1853" w14:textId="1CBEFC19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1E597B5A" w14:textId="2DF01A39" w:rsidR="00DD778A" w:rsidRPr="00272860" w:rsidRDefault="0096491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29B4B2D6" w14:textId="2F693B8B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53AB15AE" w14:textId="18A65713" w:rsidR="00DD778A" w:rsidRPr="00272860" w:rsidRDefault="005A55F4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 xml:space="preserve">Conferência </w:t>
            </w:r>
            <w:r w:rsidR="002D7463" w:rsidRPr="00272860">
              <w:rPr>
                <w:sz w:val="20"/>
              </w:rPr>
              <w:t>automatizada</w:t>
            </w:r>
            <w:r w:rsidR="00DD778A" w:rsidRPr="00272860">
              <w:rPr>
                <w:sz w:val="20"/>
              </w:rPr>
              <w:t xml:space="preserve"> d</w:t>
            </w:r>
            <w:r w:rsidR="00663D5A" w:rsidRPr="00272860">
              <w:rPr>
                <w:sz w:val="20"/>
              </w:rPr>
              <w:t>o resultado</w:t>
            </w:r>
            <w:r w:rsidR="00E80CBE" w:rsidRPr="00272860">
              <w:rPr>
                <w:sz w:val="20"/>
              </w:rPr>
              <w:t xml:space="preserve"> da</w:t>
            </w:r>
            <w:r w:rsidR="002B763A" w:rsidRPr="00272860">
              <w:rPr>
                <w:sz w:val="20"/>
              </w:rPr>
              <w:t xml:space="preserve"> resolução do exercício</w:t>
            </w:r>
          </w:p>
        </w:tc>
        <w:tc>
          <w:tcPr>
            <w:tcW w:w="1849" w:type="dxa"/>
          </w:tcPr>
          <w:p w14:paraId="1E58D5A0" w14:textId="5A70FF39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0294281" w14:textId="386F7763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34D7D6C6" w14:textId="2743DEF8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7FA2BAAE" w14:textId="4F478DF2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143D9369" w14:textId="406730BF" w:rsidR="00DD778A" w:rsidRPr="00272860" w:rsidRDefault="00305179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Verifica se a resolução é</w:t>
            </w:r>
            <w:r w:rsidR="009E5032" w:rsidRPr="00272860">
              <w:rPr>
                <w:sz w:val="20"/>
              </w:rPr>
              <w:t xml:space="preserve"> a</w:t>
            </w:r>
            <w:r w:rsidRPr="00272860">
              <w:rPr>
                <w:sz w:val="20"/>
              </w:rPr>
              <w:t xml:space="preserve"> m</w:t>
            </w:r>
            <w:r w:rsidR="00EA6633" w:rsidRPr="00272860">
              <w:rPr>
                <w:sz w:val="20"/>
              </w:rPr>
              <w:t xml:space="preserve">elhor </w:t>
            </w:r>
            <w:r w:rsidRPr="00272860">
              <w:rPr>
                <w:sz w:val="20"/>
              </w:rPr>
              <w:t>possível</w:t>
            </w:r>
          </w:p>
        </w:tc>
        <w:tc>
          <w:tcPr>
            <w:tcW w:w="1849" w:type="dxa"/>
          </w:tcPr>
          <w:p w14:paraId="41F02821" w14:textId="2A9959AB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D353A78" w14:textId="7C019D42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  <w:tc>
          <w:tcPr>
            <w:tcW w:w="1695" w:type="dxa"/>
          </w:tcPr>
          <w:p w14:paraId="1FF0DC75" w14:textId="57EED8BF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</w:tr>
      <w:tr w:rsidR="009E5032" w:rsidRPr="00272860" w14:paraId="00769490" w14:textId="77777777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677EF306" w14:textId="52512A65" w:rsidR="009E5032" w:rsidRPr="00272860" w:rsidRDefault="009E5032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Plataforma</w:t>
            </w:r>
          </w:p>
        </w:tc>
        <w:tc>
          <w:tcPr>
            <w:tcW w:w="1849" w:type="dxa"/>
          </w:tcPr>
          <w:p w14:paraId="0C3E23CB" w14:textId="36DE5F12" w:rsidR="009E5032" w:rsidRPr="00272860" w:rsidRDefault="009E5032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2004" w:type="dxa"/>
          </w:tcPr>
          <w:p w14:paraId="46EFEAD4" w14:textId="165AAAD6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1695" w:type="dxa"/>
          </w:tcPr>
          <w:p w14:paraId="7D1096D0" w14:textId="2A264A42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/</w:t>
            </w:r>
            <w:proofErr w:type="spellStart"/>
            <w:r w:rsidRPr="00272860">
              <w:rPr>
                <w:sz w:val="20"/>
              </w:rPr>
              <w:t>App</w:t>
            </w:r>
            <w:proofErr w:type="spellEnd"/>
          </w:p>
        </w:tc>
      </w:tr>
    </w:tbl>
    <w:p w14:paraId="0D89C297" w14:textId="2BFD73A0" w:rsidR="009749C2" w:rsidRPr="00272860" w:rsidRDefault="00905456" w:rsidP="009749C2">
      <w:pPr>
        <w:pStyle w:val="TF-FONTE"/>
      </w:pPr>
      <w:r w:rsidRPr="00272860">
        <w:t xml:space="preserve"> </w:t>
      </w:r>
      <w:commentRangeStart w:id="57"/>
      <w:r w:rsidR="009749C2" w:rsidRPr="00272860">
        <w:t>Fo</w:t>
      </w:r>
      <w:commentRangeEnd w:id="57"/>
      <w:r w:rsidR="005E57A0">
        <w:rPr>
          <w:rStyle w:val="Refdecomentrio"/>
        </w:rPr>
        <w:commentReference w:id="57"/>
      </w:r>
      <w:r w:rsidR="009749C2" w:rsidRPr="00272860">
        <w:t xml:space="preserve">nte: </w:t>
      </w:r>
      <w:r w:rsidR="00932FAA" w:rsidRPr="00272860">
        <w:t xml:space="preserve">elaborado </w:t>
      </w:r>
      <w:r w:rsidR="009749C2" w:rsidRPr="00272860">
        <w:t>pel</w:t>
      </w:r>
      <w:r w:rsidR="006568CE" w:rsidRPr="00272860">
        <w:t>o</w:t>
      </w:r>
      <w:r w:rsidR="009749C2" w:rsidRPr="00272860">
        <w:t xml:space="preserve"> autor.</w:t>
      </w:r>
    </w:p>
    <w:p w14:paraId="3989078C" w14:textId="5C66FDAF" w:rsidR="00D031BF" w:rsidRPr="00272860" w:rsidRDefault="005E57A0" w:rsidP="00D73B70">
      <w:pPr>
        <w:pStyle w:val="TF-TEX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F051A" wp14:editId="6BFAB027">
                <wp:simplePos x="0" y="0"/>
                <wp:positionH relativeFrom="column">
                  <wp:posOffset>439828</wp:posOffset>
                </wp:positionH>
                <wp:positionV relativeFrom="paragraph">
                  <wp:posOffset>16503</wp:posOffset>
                </wp:positionV>
                <wp:extent cx="0" cy="4650180"/>
                <wp:effectExtent l="12700" t="0" r="25400" b="3619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501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B1724" id="Conector Reto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.3pt" to="34.65pt,36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" strokecolor="red" strokeweight="3pt">
                <v:stroke joinstyle="miter"/>
              </v:line>
            </w:pict>
          </mc:Fallback>
        </mc:AlternateContent>
      </w:r>
      <w:r w:rsidR="009D5D13" w:rsidRPr="00272860">
        <w:rPr>
          <w:sz w:val="20"/>
        </w:rPr>
        <w:tab/>
        <w:t xml:space="preserve">Como pode ser observado no </w:t>
      </w:r>
      <w:r w:rsidR="00932FAA" w:rsidRPr="00272860">
        <w:rPr>
          <w:sz w:val="20"/>
        </w:rPr>
        <w:fldChar w:fldCharType="begin"/>
      </w:r>
      <w:r w:rsidR="00932FAA" w:rsidRPr="00272860">
        <w:rPr>
          <w:sz w:val="20"/>
        </w:rPr>
        <w:instrText xml:space="preserve"> REF _Ref525544094 \h </w:instrText>
      </w:r>
      <w:r w:rsidR="00AD7835" w:rsidRPr="00272860">
        <w:rPr>
          <w:sz w:val="20"/>
        </w:rPr>
        <w:instrText xml:space="preserve"> \* MERGEFORMAT </w:instrText>
      </w:r>
      <w:r w:rsidR="00932FAA" w:rsidRPr="00272860">
        <w:rPr>
          <w:sz w:val="20"/>
        </w:rPr>
      </w:r>
      <w:r w:rsidR="00932FAA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932FAA" w:rsidRPr="00272860">
        <w:rPr>
          <w:sz w:val="20"/>
        </w:rPr>
        <w:fldChar w:fldCharType="end"/>
      </w:r>
      <w:r w:rsidR="009D5D13" w:rsidRPr="00272860">
        <w:rPr>
          <w:sz w:val="20"/>
        </w:rPr>
        <w:t xml:space="preserve">, </w:t>
      </w:r>
      <w:r w:rsidR="00553294" w:rsidRPr="00272860">
        <w:rPr>
          <w:sz w:val="20"/>
        </w:rPr>
        <w:t xml:space="preserve">todos </w:t>
      </w:r>
      <w:r w:rsidR="009D5D13" w:rsidRPr="00272860">
        <w:rPr>
          <w:sz w:val="20"/>
        </w:rPr>
        <w:t xml:space="preserve">os trabalhos </w:t>
      </w:r>
      <w:r w:rsidR="00205078" w:rsidRPr="00272860">
        <w:rPr>
          <w:sz w:val="20"/>
        </w:rPr>
        <w:t xml:space="preserve">são ferramentas que </w:t>
      </w:r>
      <w:r w:rsidR="00205078" w:rsidRPr="00D73B70">
        <w:rPr>
          <w:sz w:val="20"/>
        </w:rPr>
        <w:t>foram</w:t>
      </w:r>
      <w:r w:rsidR="00205078" w:rsidRPr="00272860">
        <w:rPr>
          <w:sz w:val="20"/>
        </w:rPr>
        <w:t xml:space="preserve"> construídas para fins </w:t>
      </w:r>
      <w:r w:rsidR="00205078" w:rsidRPr="00D73B70">
        <w:rPr>
          <w:sz w:val="20"/>
        </w:rPr>
        <w:t>educacionais</w:t>
      </w:r>
      <w:r w:rsidR="003E5684" w:rsidRPr="00272860">
        <w:rPr>
          <w:sz w:val="20"/>
        </w:rPr>
        <w:t xml:space="preserve"> e verificam de forma automatizada se o objetivo foi concluído</w:t>
      </w:r>
      <w:r w:rsidR="00F1734A" w:rsidRPr="00272860">
        <w:rPr>
          <w:sz w:val="20"/>
        </w:rPr>
        <w:t xml:space="preserve">. </w:t>
      </w:r>
      <w:r w:rsidR="00DD223D" w:rsidRPr="00272860">
        <w:rPr>
          <w:sz w:val="20"/>
        </w:rPr>
        <w:t>T</w:t>
      </w:r>
      <w:r w:rsidR="003E5684" w:rsidRPr="00272860">
        <w:rPr>
          <w:sz w:val="20"/>
        </w:rPr>
        <w:t xml:space="preserve">anto </w:t>
      </w:r>
      <w:r w:rsidR="008712FB" w:rsidRPr="00272860">
        <w:rPr>
          <w:sz w:val="20"/>
        </w:rPr>
        <w:t xml:space="preserve">o </w:t>
      </w:r>
      <w:proofErr w:type="spellStart"/>
      <w:r w:rsidR="004A4BCA" w:rsidRPr="00DD17F0">
        <w:rPr>
          <w:sz w:val="20"/>
        </w:rPr>
        <w:t>C</w:t>
      </w:r>
      <w:r w:rsidR="008712FB" w:rsidRPr="00272860">
        <w:rPr>
          <w:sz w:val="20"/>
        </w:rPr>
        <w:t>odeSpark</w:t>
      </w:r>
      <w:proofErr w:type="spellEnd"/>
      <w:r w:rsidR="00DD223D" w:rsidRPr="00272860">
        <w:rPr>
          <w:sz w:val="20"/>
        </w:rPr>
        <w:t xml:space="preserve"> (</w:t>
      </w:r>
      <w:r w:rsidR="00FD1328" w:rsidRPr="00272860">
        <w:rPr>
          <w:noProof/>
          <w:sz w:val="20"/>
        </w:rPr>
        <w:t>CODESPARK</w:t>
      </w:r>
      <w:r w:rsidR="00DD223D" w:rsidRPr="00272860">
        <w:rPr>
          <w:sz w:val="20"/>
        </w:rPr>
        <w:t xml:space="preserve">, </w:t>
      </w:r>
      <w:r w:rsidR="00DD223D" w:rsidRPr="00DD17F0">
        <w:rPr>
          <w:sz w:val="20"/>
        </w:rPr>
        <w:t>20</w:t>
      </w:r>
      <w:r w:rsidR="00FD1328" w:rsidRPr="00DD17F0">
        <w:rPr>
          <w:sz w:val="20"/>
        </w:rPr>
        <w:t>2</w:t>
      </w:r>
      <w:r w:rsidR="00DD223D" w:rsidRPr="00DD17F0">
        <w:rPr>
          <w:sz w:val="20"/>
        </w:rPr>
        <w:t>1</w:t>
      </w:r>
      <w:r w:rsidR="004A4BCA" w:rsidRPr="00DD17F0">
        <w:rPr>
          <w:sz w:val="20"/>
        </w:rPr>
        <w:t>a</w:t>
      </w:r>
      <w:r w:rsidR="00DD223D" w:rsidRPr="00DD17F0">
        <w:rPr>
          <w:sz w:val="20"/>
        </w:rPr>
        <w:t>),</w:t>
      </w:r>
      <w:r w:rsidR="008712FB" w:rsidRPr="00272860">
        <w:rPr>
          <w:sz w:val="20"/>
        </w:rPr>
        <w:t xml:space="preserve"> </w:t>
      </w:r>
      <w:r w:rsidR="00DD223D" w:rsidRPr="00272860">
        <w:rPr>
          <w:sz w:val="20"/>
        </w:rPr>
        <w:t xml:space="preserve">quanto </w:t>
      </w:r>
      <w:r w:rsidR="003E5684" w:rsidRPr="00272860">
        <w:rPr>
          <w:sz w:val="20"/>
        </w:rPr>
        <w:t xml:space="preserve">o </w:t>
      </w:r>
      <w:proofErr w:type="spellStart"/>
      <w:r w:rsidR="003E5684" w:rsidRPr="00272860">
        <w:rPr>
          <w:sz w:val="20"/>
        </w:rPr>
        <w:t>Minecraft</w:t>
      </w:r>
      <w:proofErr w:type="spellEnd"/>
      <w:r w:rsidR="003E5684" w:rsidRPr="00272860">
        <w:rPr>
          <w:sz w:val="20"/>
        </w:rPr>
        <w:t>: Jornada do Herói (CODE.ORG, 2018</w:t>
      </w:r>
      <w:commentRangeStart w:id="58"/>
      <w:r w:rsidR="003E5684" w:rsidRPr="00272860">
        <w:rPr>
          <w:sz w:val="20"/>
        </w:rPr>
        <w:t>B</w:t>
      </w:r>
      <w:commentRangeEnd w:id="58"/>
      <w:r>
        <w:rPr>
          <w:rStyle w:val="Refdecomentrio"/>
        </w:rPr>
        <w:commentReference w:id="58"/>
      </w:r>
      <w:r w:rsidR="003E5684" w:rsidRPr="00272860">
        <w:rPr>
          <w:sz w:val="20"/>
        </w:rPr>
        <w:t xml:space="preserve">) </w:t>
      </w:r>
      <w:r w:rsidR="008712FB" w:rsidRPr="00272860">
        <w:rPr>
          <w:sz w:val="20"/>
        </w:rPr>
        <w:t xml:space="preserve">não </w:t>
      </w:r>
      <w:r w:rsidR="008D4365" w:rsidRPr="00272860">
        <w:rPr>
          <w:sz w:val="20"/>
        </w:rPr>
        <w:t>demonstra</w:t>
      </w:r>
      <w:r w:rsidR="003E5684" w:rsidRPr="00272860">
        <w:rPr>
          <w:sz w:val="20"/>
        </w:rPr>
        <w:t>m</w:t>
      </w:r>
      <w:r w:rsidR="008D4365" w:rsidRPr="00272860">
        <w:rPr>
          <w:sz w:val="20"/>
        </w:rPr>
        <w:t xml:space="preserve"> ao aluno </w:t>
      </w:r>
      <w:r w:rsidR="008712FB" w:rsidRPr="00272860">
        <w:rPr>
          <w:sz w:val="20"/>
        </w:rPr>
        <w:t>se existe alguma solução melhor do que a desenvolvida por ele.</w:t>
      </w:r>
      <w:r w:rsidR="00E7634B" w:rsidRPr="00272860">
        <w:rPr>
          <w:sz w:val="20"/>
        </w:rPr>
        <w:t xml:space="preserve"> </w:t>
      </w:r>
      <w:r w:rsidR="00FA5AB4" w:rsidRPr="00272860">
        <w:rPr>
          <w:sz w:val="20"/>
        </w:rPr>
        <w:t xml:space="preserve">Em relação </w:t>
      </w:r>
      <w:r w:rsidR="00F84E2B" w:rsidRPr="00272860">
        <w:rPr>
          <w:sz w:val="20"/>
        </w:rPr>
        <w:t xml:space="preserve">ao </w:t>
      </w:r>
      <w:r w:rsidR="00AE20D9" w:rsidRPr="00272860">
        <w:rPr>
          <w:sz w:val="20"/>
        </w:rPr>
        <w:t>trabalho de</w:t>
      </w:r>
      <w:r w:rsidR="00790346" w:rsidRPr="00272860">
        <w:rPr>
          <w:sz w:val="20"/>
        </w:rPr>
        <w:t xml:space="preserve"> </w:t>
      </w:r>
      <w:r w:rsidR="00AE20D9" w:rsidRPr="00272860">
        <w:rPr>
          <w:sz w:val="20"/>
        </w:rPr>
        <w:t>Xavier</w:t>
      </w:r>
      <w:r w:rsidR="00790346" w:rsidRPr="00272860">
        <w:rPr>
          <w:sz w:val="20"/>
        </w:rPr>
        <w:t xml:space="preserve"> </w:t>
      </w:r>
      <w:r w:rsidR="00AE20D9" w:rsidRPr="00272860">
        <w:rPr>
          <w:sz w:val="20"/>
        </w:rPr>
        <w:t>(</w:t>
      </w:r>
      <w:r w:rsidR="00790346" w:rsidRPr="00272860">
        <w:rPr>
          <w:sz w:val="20"/>
        </w:rPr>
        <w:t xml:space="preserve">2019), é utilizado o algoritmo de busca de menor caminho </w:t>
      </w:r>
      <w:proofErr w:type="spellStart"/>
      <w:r w:rsidR="00790346" w:rsidRPr="00272860">
        <w:rPr>
          <w:sz w:val="20"/>
        </w:rPr>
        <w:t>Dijkstra</w:t>
      </w:r>
      <w:proofErr w:type="spellEnd"/>
      <w:r w:rsidR="00790346" w:rsidRPr="00272860">
        <w:rPr>
          <w:sz w:val="20"/>
        </w:rPr>
        <w:t xml:space="preserve"> para solucionar e encontrar a solução ótima dos exercícios</w:t>
      </w:r>
      <w:r w:rsidR="00AE20D9" w:rsidRPr="00272860">
        <w:rPr>
          <w:sz w:val="20"/>
        </w:rPr>
        <w:t xml:space="preserve">. Desta </w:t>
      </w:r>
      <w:r w:rsidR="00CB581F" w:rsidRPr="00272860">
        <w:rPr>
          <w:sz w:val="20"/>
        </w:rPr>
        <w:t>forma</w:t>
      </w:r>
      <w:r w:rsidR="00657F3C" w:rsidRPr="00272860">
        <w:rPr>
          <w:sz w:val="20"/>
        </w:rPr>
        <w:t>,</w:t>
      </w:r>
      <w:r w:rsidR="00CB581F" w:rsidRPr="00272860">
        <w:rPr>
          <w:sz w:val="20"/>
        </w:rPr>
        <w:t xml:space="preserve"> há uma referência que pode ser utilizada pelos alunos para chegar na melhor solução. </w:t>
      </w:r>
    </w:p>
    <w:p w14:paraId="164A6F4E" w14:textId="127D0598" w:rsidR="001131D2" w:rsidRPr="00272860" w:rsidRDefault="00D778F3" w:rsidP="00B32C51">
      <w:pPr>
        <w:pStyle w:val="TF-TEXTO"/>
        <w:ind w:firstLine="567"/>
        <w:rPr>
          <w:sz w:val="20"/>
        </w:rPr>
      </w:pPr>
      <w:commentRangeStart w:id="59"/>
      <w:r w:rsidRPr="00272860">
        <w:rPr>
          <w:sz w:val="20"/>
        </w:rPr>
        <w:t>Analisan</w:t>
      </w:r>
      <w:commentRangeEnd w:id="59"/>
      <w:r w:rsidR="005E57A0">
        <w:rPr>
          <w:rStyle w:val="Refdecomentrio"/>
        </w:rPr>
        <w:commentReference w:id="59"/>
      </w:r>
      <w:r w:rsidRPr="00272860">
        <w:rPr>
          <w:sz w:val="20"/>
        </w:rPr>
        <w:t>do os correlatos apresentados</w:t>
      </w:r>
      <w:r w:rsidR="001131D2" w:rsidRPr="00272860">
        <w:rPr>
          <w:sz w:val="20"/>
        </w:rPr>
        <w:t>, o único trabalho que se preocupa em gerar uma solução ótima é o tra</w:t>
      </w:r>
      <w:r w:rsidRPr="00272860">
        <w:rPr>
          <w:sz w:val="20"/>
        </w:rPr>
        <w:t>b</w:t>
      </w:r>
      <w:r w:rsidR="001131D2" w:rsidRPr="00272860">
        <w:rPr>
          <w:sz w:val="20"/>
        </w:rPr>
        <w:t>alho de Xavier</w:t>
      </w:r>
      <w:r w:rsidR="00AB31D0" w:rsidRPr="00272860">
        <w:rPr>
          <w:sz w:val="20"/>
        </w:rPr>
        <w:t xml:space="preserve"> (2019). </w:t>
      </w:r>
      <w:r w:rsidR="00AB31D0" w:rsidRPr="00DD17F0">
        <w:rPr>
          <w:sz w:val="20"/>
        </w:rPr>
        <w:t xml:space="preserve">Contudo, </w:t>
      </w:r>
      <w:r w:rsidR="004A4BCA" w:rsidRPr="00DD17F0">
        <w:rPr>
          <w:sz w:val="20"/>
        </w:rPr>
        <w:t>o autor concluiu que essa solução não possui bom desempenho, possuindo um elevado tempo de execução, o qual</w:t>
      </w:r>
      <w:r w:rsidR="0012128F" w:rsidRPr="00DD17F0">
        <w:rPr>
          <w:sz w:val="20"/>
        </w:rPr>
        <w:t xml:space="preserve"> </w:t>
      </w:r>
      <w:r w:rsidR="004A4BCA" w:rsidRPr="00DD17F0">
        <w:rPr>
          <w:sz w:val="20"/>
        </w:rPr>
        <w:t xml:space="preserve">o autor atribuiu ao elevado número de </w:t>
      </w:r>
      <w:r w:rsidRPr="00DD17F0">
        <w:rPr>
          <w:sz w:val="20"/>
        </w:rPr>
        <w:t>objetivos</w:t>
      </w:r>
      <w:r w:rsidR="00B551D9" w:rsidRPr="00DD17F0">
        <w:rPr>
          <w:sz w:val="20"/>
        </w:rPr>
        <w:t xml:space="preserve"> e </w:t>
      </w:r>
      <w:r w:rsidRPr="00DD17F0">
        <w:rPr>
          <w:sz w:val="20"/>
        </w:rPr>
        <w:t>obstáculos</w:t>
      </w:r>
      <w:r w:rsidR="004A4BCA" w:rsidRPr="00DD17F0">
        <w:rPr>
          <w:sz w:val="20"/>
        </w:rPr>
        <w:t xml:space="preserve"> que o jogo possui</w:t>
      </w:r>
      <w:r w:rsidR="00B551D9" w:rsidRPr="00272860">
        <w:rPr>
          <w:sz w:val="20"/>
        </w:rPr>
        <w:t xml:space="preserve">. Além disso, esse tipo de algoritmo não é suficiente para a versão atual do </w:t>
      </w:r>
      <w:proofErr w:type="spellStart"/>
      <w:r w:rsidR="00B551D9" w:rsidRPr="00272860">
        <w:rPr>
          <w:sz w:val="20"/>
        </w:rPr>
        <w:t>Furbot</w:t>
      </w:r>
      <w:proofErr w:type="spellEnd"/>
      <w:r w:rsidR="00B551D9" w:rsidRPr="00272860">
        <w:rPr>
          <w:sz w:val="20"/>
        </w:rPr>
        <w:t xml:space="preserve">, pois além destes itens, ainda deve ser considerado os </w:t>
      </w:r>
      <w:r w:rsidRPr="00272860">
        <w:rPr>
          <w:sz w:val="20"/>
        </w:rPr>
        <w:t>tipos de terreno, itens</w:t>
      </w:r>
      <w:r w:rsidR="0072693D" w:rsidRPr="00272860">
        <w:rPr>
          <w:sz w:val="20"/>
        </w:rPr>
        <w:t xml:space="preserve"> coletados no mapa</w:t>
      </w:r>
      <w:r w:rsidRPr="00272860">
        <w:rPr>
          <w:sz w:val="20"/>
        </w:rPr>
        <w:t xml:space="preserve">, gasto de energia e inimigos </w:t>
      </w:r>
      <w:r w:rsidR="0072693D" w:rsidRPr="00272860">
        <w:rPr>
          <w:sz w:val="20"/>
        </w:rPr>
        <w:t>encontrados.</w:t>
      </w:r>
      <w:r w:rsidRPr="00272860">
        <w:rPr>
          <w:sz w:val="20"/>
        </w:rPr>
        <w:t xml:space="preserve"> </w:t>
      </w:r>
    </w:p>
    <w:p w14:paraId="557EB581" w14:textId="22C7CC65" w:rsidR="001131D2" w:rsidRPr="00272860" w:rsidRDefault="00F236A8" w:rsidP="00B32C51">
      <w:pPr>
        <w:pStyle w:val="TF-TEXTO"/>
        <w:ind w:firstLine="567"/>
        <w:rPr>
          <w:sz w:val="20"/>
        </w:rPr>
      </w:pPr>
      <w:commentRangeStart w:id="60"/>
      <w:r w:rsidRPr="00272860">
        <w:rPr>
          <w:sz w:val="20"/>
        </w:rPr>
        <w:t>Em</w:t>
      </w:r>
      <w:commentRangeEnd w:id="60"/>
      <w:r w:rsidR="005E57A0">
        <w:rPr>
          <w:rStyle w:val="Refdecomentrio"/>
        </w:rPr>
        <w:commentReference w:id="60"/>
      </w:r>
      <w:r w:rsidRPr="00272860">
        <w:rPr>
          <w:sz w:val="20"/>
        </w:rPr>
        <w:t xml:space="preserve"> relação à</w:t>
      </w:r>
      <w:r w:rsidR="001131D2" w:rsidRPr="00272860">
        <w:rPr>
          <w:sz w:val="20"/>
        </w:rPr>
        <w:t xml:space="preserve"> aplicação a ser desenvolvida, podem existir várias formas de resolver um mesmo exercício no </w:t>
      </w:r>
      <w:proofErr w:type="spellStart"/>
      <w:r w:rsidR="001131D2" w:rsidRPr="00272860">
        <w:rPr>
          <w:sz w:val="20"/>
        </w:rPr>
        <w:t>Furbot</w:t>
      </w:r>
      <w:proofErr w:type="spellEnd"/>
      <w:r w:rsidR="001131D2" w:rsidRPr="00272860">
        <w:rPr>
          <w:sz w:val="20"/>
        </w:rPr>
        <w:t>. Criar um processo automatizado para verificar a melhor solução a partir dos objetivos da fase, proporciona uma referência que os alunos podem seguir para se desafiar a aprimorar suas soluções.</w:t>
      </w:r>
      <w:r w:rsidR="007E5DEF" w:rsidRPr="00272860">
        <w:rPr>
          <w:sz w:val="20"/>
        </w:rPr>
        <w:t xml:space="preserve"> Para gerar a melhor solução, um estudo </w:t>
      </w:r>
      <w:commentRangeStart w:id="61"/>
      <w:r w:rsidR="004A4BCA" w:rsidRPr="00DD17F0">
        <w:rPr>
          <w:sz w:val="20"/>
        </w:rPr>
        <w:t>à</w:t>
      </w:r>
      <w:r w:rsidR="007E5DEF" w:rsidRPr="00272860">
        <w:rPr>
          <w:sz w:val="20"/>
        </w:rPr>
        <w:t xml:space="preserve"> cerca</w:t>
      </w:r>
      <w:commentRangeEnd w:id="61"/>
      <w:r w:rsidR="0091615A">
        <w:rPr>
          <w:rStyle w:val="Refdecomentrio"/>
        </w:rPr>
        <w:commentReference w:id="61"/>
      </w:r>
      <w:r w:rsidR="007E5DEF" w:rsidRPr="00272860">
        <w:rPr>
          <w:sz w:val="20"/>
        </w:rPr>
        <w:t xml:space="preserve"> dos principais algoritmos utilizados em aprendizagem supervisionada</w:t>
      </w:r>
      <w:r w:rsidR="001131D2" w:rsidRPr="00272860">
        <w:rPr>
          <w:sz w:val="20"/>
        </w:rPr>
        <w:t xml:space="preserve"> </w:t>
      </w:r>
      <w:r w:rsidR="007E5DEF" w:rsidRPr="00272860">
        <w:rPr>
          <w:sz w:val="20"/>
        </w:rPr>
        <w:t>será realizado, observando as revisões bibliográficas mais recentes e dessa forma, será definido o que mais se encaixa no contexto do</w:t>
      </w:r>
      <w:r w:rsidR="003876C1" w:rsidRPr="00272860">
        <w:rPr>
          <w:sz w:val="20"/>
        </w:rPr>
        <w:t>s objetivos</w:t>
      </w:r>
      <w:r w:rsidR="007E5DEF" w:rsidRPr="00272860">
        <w:rPr>
          <w:sz w:val="20"/>
        </w:rPr>
        <w:t xml:space="preserve"> </w:t>
      </w:r>
      <w:r w:rsidR="00AD6997" w:rsidRPr="00272860">
        <w:rPr>
          <w:sz w:val="20"/>
        </w:rPr>
        <w:t>propostos</w:t>
      </w:r>
      <w:r w:rsidR="007E5DEF" w:rsidRPr="00272860">
        <w:rPr>
          <w:sz w:val="20"/>
        </w:rPr>
        <w:t>.</w:t>
      </w:r>
    </w:p>
    <w:p w14:paraId="3916AC9C" w14:textId="224EFCD8" w:rsidR="00A65ADC" w:rsidRPr="00272860" w:rsidRDefault="00CB581F" w:rsidP="003E5684">
      <w:pPr>
        <w:pStyle w:val="TF-TEXTO"/>
        <w:ind w:firstLine="567"/>
        <w:rPr>
          <w:sz w:val="20"/>
        </w:rPr>
      </w:pPr>
      <w:commentRangeStart w:id="62"/>
      <w:r w:rsidRPr="00272860">
        <w:rPr>
          <w:sz w:val="20"/>
        </w:rPr>
        <w:t>Tend</w:t>
      </w:r>
      <w:commentRangeEnd w:id="62"/>
      <w:r w:rsidR="005E57A0">
        <w:rPr>
          <w:rStyle w:val="Refdecomentrio"/>
        </w:rPr>
        <w:commentReference w:id="62"/>
      </w:r>
      <w:r w:rsidRPr="00272860">
        <w:rPr>
          <w:sz w:val="20"/>
        </w:rPr>
        <w:t>o em vista os pontos levantados, torna-se importante para o desenvolvimento social</w:t>
      </w:r>
      <w:r w:rsidR="003E5684" w:rsidRPr="00272860">
        <w:rPr>
          <w:sz w:val="20"/>
        </w:rPr>
        <w:t xml:space="preserve"> a tarefa de instigar e inspirar os alunos a encontrarem as melhores soluções para os desafios propostos</w:t>
      </w:r>
      <w:r w:rsidR="006F1417" w:rsidRPr="00272860">
        <w:rPr>
          <w:sz w:val="20"/>
        </w:rPr>
        <w:t xml:space="preserve">. Com isso, é possível </w:t>
      </w:r>
      <w:r w:rsidR="003E5684" w:rsidRPr="00272860">
        <w:rPr>
          <w:sz w:val="20"/>
        </w:rPr>
        <w:t>contribui</w:t>
      </w:r>
      <w:r w:rsidR="006F1417" w:rsidRPr="00272860">
        <w:rPr>
          <w:sz w:val="20"/>
        </w:rPr>
        <w:t>r</w:t>
      </w:r>
      <w:r w:rsidR="003E5684" w:rsidRPr="00272860">
        <w:rPr>
          <w:sz w:val="20"/>
        </w:rPr>
        <w:t xml:space="preserve"> </w:t>
      </w:r>
      <w:r w:rsidR="006F1417" w:rsidRPr="00272860">
        <w:rPr>
          <w:sz w:val="20"/>
        </w:rPr>
        <w:t>n</w:t>
      </w:r>
      <w:r w:rsidR="003E5684" w:rsidRPr="00272860">
        <w:rPr>
          <w:sz w:val="20"/>
        </w:rPr>
        <w:t>a formação deles e expandi</w:t>
      </w:r>
      <w:r w:rsidR="006F1417" w:rsidRPr="00272860">
        <w:rPr>
          <w:sz w:val="20"/>
        </w:rPr>
        <w:t>r</w:t>
      </w:r>
      <w:r w:rsidR="003E5684" w:rsidRPr="00272860">
        <w:rPr>
          <w:sz w:val="20"/>
        </w:rPr>
        <w:t xml:space="preserve"> o ensino de pensamento computacional desde cedo nas escolas.</w:t>
      </w:r>
      <w:r w:rsidR="00303740" w:rsidRPr="00272860">
        <w:rPr>
          <w:sz w:val="20"/>
        </w:rPr>
        <w:t xml:space="preserve"> </w:t>
      </w:r>
    </w:p>
    <w:p w14:paraId="5343B05E" w14:textId="7D712A0B" w:rsidR="006F56F4" w:rsidRPr="00272860" w:rsidRDefault="00303740" w:rsidP="003E5684">
      <w:pPr>
        <w:pStyle w:val="TF-TEXTO"/>
        <w:ind w:firstLine="567"/>
        <w:rPr>
          <w:sz w:val="20"/>
        </w:rPr>
      </w:pPr>
      <w:commentRangeStart w:id="63"/>
      <w:r w:rsidRPr="00272860">
        <w:rPr>
          <w:sz w:val="20"/>
        </w:rPr>
        <w:t>Em</w:t>
      </w:r>
      <w:commentRangeEnd w:id="63"/>
      <w:r w:rsidR="005E57A0">
        <w:rPr>
          <w:rStyle w:val="Refdecomentrio"/>
        </w:rPr>
        <w:commentReference w:id="63"/>
      </w:r>
      <w:r w:rsidRPr="00272860">
        <w:rPr>
          <w:sz w:val="20"/>
        </w:rPr>
        <w:t xml:space="preserve"> relação </w:t>
      </w:r>
      <w:r w:rsidR="00042595" w:rsidRPr="00DD17F0">
        <w:rPr>
          <w:sz w:val="20"/>
        </w:rPr>
        <w:t>à</w:t>
      </w:r>
      <w:r w:rsidRPr="00272860">
        <w:rPr>
          <w:sz w:val="20"/>
        </w:rPr>
        <w:t xml:space="preserve"> contribuição tecnológica, </w:t>
      </w:r>
      <w:r w:rsidR="00FA04E9" w:rsidRPr="00272860">
        <w:rPr>
          <w:sz w:val="20"/>
        </w:rPr>
        <w:t>o trabalho proposto pode verificar a viabilidade do</w:t>
      </w:r>
      <w:r w:rsidRPr="00272860">
        <w:rPr>
          <w:sz w:val="20"/>
        </w:rPr>
        <w:t xml:space="preserve">s métodos </w:t>
      </w:r>
      <w:r w:rsidR="00FA04E9" w:rsidRPr="00272860">
        <w:rPr>
          <w:sz w:val="20"/>
        </w:rPr>
        <w:t xml:space="preserve">de </w:t>
      </w:r>
      <w:r w:rsidRPr="00272860">
        <w:rPr>
          <w:sz w:val="20"/>
        </w:rPr>
        <w:t>aprendizagem de máquina</w:t>
      </w:r>
      <w:r w:rsidR="00FA04E9" w:rsidRPr="00272860">
        <w:rPr>
          <w:sz w:val="20"/>
        </w:rPr>
        <w:t xml:space="preserve"> supervisionados no contexto </w:t>
      </w:r>
      <w:r w:rsidR="00A65ADC" w:rsidRPr="00272860">
        <w:rPr>
          <w:sz w:val="20"/>
        </w:rPr>
        <w:t xml:space="preserve">de automatizar a encontrar os melhores resultados dado os </w:t>
      </w:r>
      <w:r w:rsidR="00A65ADC" w:rsidRPr="00272860">
        <w:rPr>
          <w:sz w:val="20"/>
        </w:rPr>
        <w:lastRenderedPageBreak/>
        <w:t>objetivos do jogo, podendo ser utilizado para aprimorar a bonificação dos jogadores e aumentar a competitividade entre</w:t>
      </w:r>
      <w:r w:rsidR="006F56F4" w:rsidRPr="00272860">
        <w:rPr>
          <w:sz w:val="20"/>
        </w:rPr>
        <w:t xml:space="preserve"> eles.</w:t>
      </w:r>
      <w:r w:rsidR="00FA04E9" w:rsidRPr="00272860">
        <w:rPr>
          <w:sz w:val="20"/>
        </w:rPr>
        <w:t xml:space="preserve"> </w:t>
      </w:r>
      <w:r w:rsidR="006F56F4" w:rsidRPr="00272860">
        <w:rPr>
          <w:sz w:val="20"/>
        </w:rPr>
        <w:t xml:space="preserve">No que se refere </w:t>
      </w:r>
      <w:r w:rsidR="00042595" w:rsidRPr="00DD17F0">
        <w:rPr>
          <w:sz w:val="20"/>
        </w:rPr>
        <w:t>à</w:t>
      </w:r>
      <w:r w:rsidR="006F56F4" w:rsidRPr="00272860">
        <w:rPr>
          <w:sz w:val="20"/>
        </w:rPr>
        <w:t xml:space="preserve"> contribuição </w:t>
      </w:r>
      <w:r w:rsidR="00042595" w:rsidRPr="00DD17F0">
        <w:rPr>
          <w:sz w:val="20"/>
        </w:rPr>
        <w:t>pedagógica</w:t>
      </w:r>
      <w:r w:rsidR="007E5DEF" w:rsidRPr="00272860">
        <w:rPr>
          <w:sz w:val="20"/>
        </w:rPr>
        <w:t xml:space="preserve">, desenvolver o recurso proposto pelo presente trabalho dentro do jogo, </w:t>
      </w:r>
      <w:r w:rsidR="00220FBF" w:rsidRPr="00272860">
        <w:rPr>
          <w:sz w:val="20"/>
        </w:rPr>
        <w:t>intensifica os objetivos educacionais d</w:t>
      </w:r>
      <w:r w:rsidR="007E5DEF" w:rsidRPr="00272860">
        <w:rPr>
          <w:sz w:val="20"/>
        </w:rPr>
        <w:t xml:space="preserve">o jogo do </w:t>
      </w:r>
      <w:proofErr w:type="spellStart"/>
      <w:r w:rsidR="003876C1" w:rsidRPr="00272860">
        <w:rPr>
          <w:sz w:val="20"/>
        </w:rPr>
        <w:t>Furbot</w:t>
      </w:r>
      <w:proofErr w:type="spellEnd"/>
      <w:r w:rsidR="00B05D97" w:rsidRPr="00272860">
        <w:rPr>
          <w:sz w:val="20"/>
        </w:rPr>
        <w:t xml:space="preserve">. </w:t>
      </w:r>
    </w:p>
    <w:p w14:paraId="7FADAE2E" w14:textId="77777777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REQUISITOS PRINCIPAIS DO PROBLEMA A SER TRABALHADO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77A21173" w14:textId="6C92B3CB" w:rsidR="007A3A01" w:rsidRPr="00272860" w:rsidRDefault="007A3A01" w:rsidP="007A3A01">
      <w:pPr>
        <w:pStyle w:val="TF-TEXTO"/>
        <w:rPr>
          <w:sz w:val="20"/>
          <w:u w:val="single"/>
        </w:rPr>
      </w:pPr>
      <w:r w:rsidRPr="00272860">
        <w:rPr>
          <w:sz w:val="20"/>
        </w:rPr>
        <w:t>A aplicação descrita nesse trabalho deverá:</w:t>
      </w:r>
    </w:p>
    <w:p w14:paraId="104F44B5" w14:textId="25CC8CE2" w:rsidR="002B73D7" w:rsidRPr="00272860" w:rsidRDefault="009670F3" w:rsidP="002B73D7">
      <w:pPr>
        <w:pStyle w:val="TF-ALNEA"/>
        <w:numPr>
          <w:ilvl w:val="0"/>
          <w:numId w:val="24"/>
        </w:numPr>
        <w:rPr>
          <w:sz w:val="20"/>
        </w:rPr>
      </w:pPr>
      <w:r w:rsidRPr="00DD17F0">
        <w:rPr>
          <w:sz w:val="20"/>
        </w:rPr>
        <w:t>e</w:t>
      </w:r>
      <w:r w:rsidR="002B73D7" w:rsidRPr="00DD17F0">
        <w:rPr>
          <w:sz w:val="20"/>
        </w:rPr>
        <w:t xml:space="preserve">ncontrar </w:t>
      </w:r>
      <w:r w:rsidR="00694763" w:rsidRPr="00DD17F0">
        <w:rPr>
          <w:sz w:val="20"/>
        </w:rPr>
        <w:t xml:space="preserve">a melhor resposta para </w:t>
      </w:r>
      <w:r w:rsidR="00C519BF" w:rsidRPr="00DD17F0">
        <w:rPr>
          <w:sz w:val="20"/>
        </w:rPr>
        <w:t xml:space="preserve">cada fase do jogo </w:t>
      </w:r>
      <w:proofErr w:type="spellStart"/>
      <w:r w:rsidR="00C519BF" w:rsidRPr="00DD17F0">
        <w:rPr>
          <w:sz w:val="20"/>
        </w:rPr>
        <w:t>Furbot</w:t>
      </w:r>
      <w:proofErr w:type="spellEnd"/>
      <w:r w:rsidR="002B73D7" w:rsidRPr="00272860">
        <w:rPr>
          <w:sz w:val="20"/>
        </w:rPr>
        <w:t xml:space="preserve"> (</w:t>
      </w:r>
      <w:r w:rsidR="0098150D" w:rsidRPr="00272860">
        <w:rPr>
          <w:sz w:val="20"/>
        </w:rPr>
        <w:t xml:space="preserve">Requisito Funcional - </w:t>
      </w:r>
      <w:r w:rsidR="002B73D7" w:rsidRPr="00272860">
        <w:rPr>
          <w:sz w:val="20"/>
        </w:rPr>
        <w:t>RF);</w:t>
      </w:r>
    </w:p>
    <w:p w14:paraId="32E8A91E" w14:textId="334572C0" w:rsidR="00B23DB3" w:rsidRPr="00272860" w:rsidRDefault="000F340F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gerar </w:t>
      </w:r>
      <w:r w:rsidR="008B1FA3" w:rsidRPr="00272860">
        <w:rPr>
          <w:sz w:val="20"/>
        </w:rPr>
        <w:t xml:space="preserve">um </w:t>
      </w:r>
      <w:r w:rsidR="00546A23" w:rsidRPr="00272860">
        <w:rPr>
          <w:sz w:val="20"/>
        </w:rPr>
        <w:t>gabarito</w:t>
      </w:r>
      <w:r w:rsidR="005A4327" w:rsidRPr="00272860">
        <w:rPr>
          <w:sz w:val="20"/>
        </w:rPr>
        <w:t xml:space="preserve"> </w:t>
      </w:r>
      <w:r w:rsidR="00C519BF" w:rsidRPr="00272860">
        <w:rPr>
          <w:sz w:val="20"/>
        </w:rPr>
        <w:t xml:space="preserve">com a solução ótima contendo os </w:t>
      </w:r>
      <w:r w:rsidR="005A4327" w:rsidRPr="00272860">
        <w:rPr>
          <w:sz w:val="20"/>
        </w:rPr>
        <w:t>comandos</w:t>
      </w:r>
      <w:r w:rsidRPr="00272860">
        <w:rPr>
          <w:sz w:val="20"/>
        </w:rPr>
        <w:t xml:space="preserve"> sequencia</w:t>
      </w:r>
      <w:r w:rsidR="005A4327" w:rsidRPr="00272860">
        <w:rPr>
          <w:sz w:val="20"/>
        </w:rPr>
        <w:t>is</w:t>
      </w:r>
      <w:r w:rsidRPr="00272860">
        <w:rPr>
          <w:sz w:val="20"/>
        </w:rPr>
        <w:t xml:space="preserve"> que o robô deve </w:t>
      </w:r>
      <w:r w:rsidR="00BD2A26" w:rsidRPr="00272860">
        <w:rPr>
          <w:sz w:val="20"/>
        </w:rPr>
        <w:t>fazer p</w:t>
      </w:r>
      <w:r w:rsidRPr="00272860">
        <w:rPr>
          <w:sz w:val="20"/>
        </w:rPr>
        <w:t xml:space="preserve">ara </w:t>
      </w:r>
      <w:r w:rsidR="008B1FA3" w:rsidRPr="00272860">
        <w:rPr>
          <w:sz w:val="20"/>
        </w:rPr>
        <w:t xml:space="preserve">sair </w:t>
      </w:r>
      <w:r w:rsidR="00DA1A53" w:rsidRPr="00272860">
        <w:rPr>
          <w:sz w:val="20"/>
        </w:rPr>
        <w:t>do</w:t>
      </w:r>
      <w:r w:rsidR="00ED5027" w:rsidRPr="00272860">
        <w:rPr>
          <w:sz w:val="20"/>
        </w:rPr>
        <w:t xml:space="preserve"> ponto de origem </w:t>
      </w:r>
      <w:r w:rsidR="008B1FA3" w:rsidRPr="00272860">
        <w:rPr>
          <w:sz w:val="20"/>
        </w:rPr>
        <w:t>e chegar até o ponto de destino</w:t>
      </w:r>
      <w:r w:rsidR="00AD6ECF" w:rsidRPr="00272860">
        <w:rPr>
          <w:sz w:val="20"/>
        </w:rPr>
        <w:t xml:space="preserve"> (</w:t>
      </w:r>
      <w:r w:rsidR="00877E04" w:rsidRPr="00272860">
        <w:rPr>
          <w:sz w:val="20"/>
        </w:rPr>
        <w:t>RF)</w:t>
      </w:r>
      <w:r w:rsidR="00913D6F" w:rsidRPr="00272860">
        <w:rPr>
          <w:sz w:val="20"/>
        </w:rPr>
        <w:t>;</w:t>
      </w:r>
    </w:p>
    <w:p w14:paraId="6C9AFE8F" w14:textId="4C530401" w:rsidR="00B57EA7" w:rsidRPr="00272860" w:rsidRDefault="006148E9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 </w:t>
      </w:r>
      <w:r w:rsidR="009702A3" w:rsidRPr="00272860">
        <w:rPr>
          <w:sz w:val="20"/>
        </w:rPr>
        <w:t xml:space="preserve">comparar </w:t>
      </w:r>
      <w:r w:rsidR="006568CE" w:rsidRPr="00272860">
        <w:rPr>
          <w:sz w:val="20"/>
        </w:rPr>
        <w:t xml:space="preserve">a resolução do </w:t>
      </w:r>
      <w:r w:rsidR="009702A3" w:rsidRPr="00272860">
        <w:rPr>
          <w:sz w:val="20"/>
        </w:rPr>
        <w:t xml:space="preserve">aluno com a gerada pelo algoritmo </w:t>
      </w:r>
      <w:r w:rsidR="00951F92" w:rsidRPr="00272860">
        <w:rPr>
          <w:sz w:val="20"/>
        </w:rPr>
        <w:t>(</w:t>
      </w:r>
      <w:r w:rsidRPr="00272860">
        <w:rPr>
          <w:sz w:val="20"/>
        </w:rPr>
        <w:t>RF);</w:t>
      </w:r>
    </w:p>
    <w:p w14:paraId="775A1DBB" w14:textId="68E29B92" w:rsidR="006C035C" w:rsidRPr="00272860" w:rsidRDefault="001F3A44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ser </w:t>
      </w:r>
      <w:r w:rsidR="007A3A01" w:rsidRPr="00272860">
        <w:rPr>
          <w:sz w:val="20"/>
        </w:rPr>
        <w:t>implementa</w:t>
      </w:r>
      <w:r w:rsidRPr="00272860">
        <w:rPr>
          <w:sz w:val="20"/>
        </w:rPr>
        <w:t>do</w:t>
      </w:r>
      <w:r w:rsidR="007A3A01" w:rsidRPr="00272860">
        <w:rPr>
          <w:sz w:val="20"/>
        </w:rPr>
        <w:t xml:space="preserve"> na linguagem </w:t>
      </w:r>
      <w:r w:rsidR="009702A3" w:rsidRPr="00272860">
        <w:rPr>
          <w:sz w:val="20"/>
        </w:rPr>
        <w:t xml:space="preserve">C# </w:t>
      </w:r>
      <w:r w:rsidR="006C035C" w:rsidRPr="00272860">
        <w:rPr>
          <w:sz w:val="20"/>
        </w:rPr>
        <w:t>(R</w:t>
      </w:r>
      <w:r w:rsidR="002A3D57" w:rsidRPr="00272860">
        <w:rPr>
          <w:sz w:val="20"/>
        </w:rPr>
        <w:t xml:space="preserve">equisito </w:t>
      </w:r>
      <w:r w:rsidR="00A96677" w:rsidRPr="00272860">
        <w:rPr>
          <w:sz w:val="20"/>
        </w:rPr>
        <w:t>Não Funcional</w:t>
      </w:r>
      <w:r w:rsidR="002A3D57" w:rsidRPr="00272860">
        <w:rPr>
          <w:sz w:val="20"/>
        </w:rPr>
        <w:t xml:space="preserve"> - </w:t>
      </w:r>
      <w:r w:rsidR="00313118" w:rsidRPr="00272860">
        <w:rPr>
          <w:sz w:val="20"/>
        </w:rPr>
        <w:t>R</w:t>
      </w:r>
      <w:r w:rsidR="006C035C" w:rsidRPr="00272860">
        <w:rPr>
          <w:sz w:val="20"/>
        </w:rPr>
        <w:t>NF);</w:t>
      </w:r>
    </w:p>
    <w:p w14:paraId="5FB482EA" w14:textId="39C2D3CF" w:rsidR="007A3A01" w:rsidRPr="00272860" w:rsidRDefault="001F3A44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ser </w:t>
      </w:r>
      <w:r w:rsidR="006C035C" w:rsidRPr="00272860">
        <w:rPr>
          <w:sz w:val="20"/>
        </w:rPr>
        <w:t>implementa</w:t>
      </w:r>
      <w:r w:rsidRPr="00272860">
        <w:rPr>
          <w:sz w:val="20"/>
        </w:rPr>
        <w:t xml:space="preserve">do </w:t>
      </w:r>
      <w:r w:rsidR="00D60ADB" w:rsidRPr="00272860">
        <w:rPr>
          <w:sz w:val="20"/>
        </w:rPr>
        <w:t>n</w:t>
      </w:r>
      <w:r w:rsidRPr="00272860">
        <w:rPr>
          <w:sz w:val="20"/>
        </w:rPr>
        <w:t xml:space="preserve">o </w:t>
      </w:r>
      <w:r w:rsidR="007A3A01" w:rsidRPr="00272860">
        <w:rPr>
          <w:sz w:val="20"/>
        </w:rPr>
        <w:t xml:space="preserve">ambiente de desenvolvimento </w:t>
      </w:r>
      <w:r w:rsidR="009702A3" w:rsidRPr="00272860">
        <w:rPr>
          <w:sz w:val="20"/>
        </w:rPr>
        <w:t xml:space="preserve">Visual Studio </w:t>
      </w:r>
      <w:r w:rsidR="007A3A01" w:rsidRPr="00272860">
        <w:rPr>
          <w:sz w:val="20"/>
        </w:rPr>
        <w:t>(RN</w:t>
      </w:r>
      <w:commentRangeStart w:id="64"/>
      <w:r w:rsidR="007A3A01" w:rsidRPr="00272860">
        <w:rPr>
          <w:sz w:val="20"/>
        </w:rPr>
        <w:t>F</w:t>
      </w:r>
      <w:r w:rsidR="00D57243" w:rsidRPr="00272860">
        <w:rPr>
          <w:sz w:val="20"/>
        </w:rPr>
        <w:t>);</w:t>
      </w:r>
      <w:commentRangeEnd w:id="64"/>
      <w:r w:rsidR="005E57A0">
        <w:rPr>
          <w:rStyle w:val="Refdecomentrio"/>
        </w:rPr>
        <w:commentReference w:id="64"/>
      </w:r>
    </w:p>
    <w:p w14:paraId="30998ECF" w14:textId="66FAAEB6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METODOLOGIA</w:t>
      </w:r>
    </w:p>
    <w:p w14:paraId="3A0D6FBB" w14:textId="3A58A3EF" w:rsidR="009B766C" w:rsidRPr="00272860" w:rsidRDefault="00FC01B8" w:rsidP="009B766C">
      <w:pPr>
        <w:pStyle w:val="TF-TEXTO"/>
        <w:rPr>
          <w:sz w:val="20"/>
        </w:rPr>
      </w:pPr>
      <w:r w:rsidRPr="00272860">
        <w:rPr>
          <w:sz w:val="20"/>
        </w:rPr>
        <w:t>O trabalho será</w:t>
      </w:r>
      <w:r w:rsidR="00CC211B" w:rsidRPr="00272860">
        <w:rPr>
          <w:sz w:val="20"/>
        </w:rPr>
        <w:t xml:space="preserve"> desenvolvido observando as seguintes etapas:</w:t>
      </w:r>
    </w:p>
    <w:p w14:paraId="6E3B8410" w14:textId="42CF4039" w:rsidR="00CC211B" w:rsidRPr="00272860" w:rsidRDefault="000E19E6" w:rsidP="00BB2C02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l</w:t>
      </w:r>
      <w:r w:rsidR="00A542D1" w:rsidRPr="00272860">
        <w:rPr>
          <w:sz w:val="20"/>
        </w:rPr>
        <w:t>evantamento bibliográfico</w:t>
      </w:r>
      <w:r w:rsidR="00AA1E2C" w:rsidRPr="00272860">
        <w:rPr>
          <w:sz w:val="20"/>
        </w:rPr>
        <w:t xml:space="preserve">: </w:t>
      </w:r>
      <w:r w:rsidR="00A610AE" w:rsidRPr="00272860">
        <w:rPr>
          <w:sz w:val="20"/>
        </w:rPr>
        <w:t xml:space="preserve"> levantar material bibliográfico </w:t>
      </w:r>
      <w:r w:rsidR="00FB1A9C" w:rsidRPr="00272860">
        <w:rPr>
          <w:sz w:val="20"/>
        </w:rPr>
        <w:t xml:space="preserve">pertinente </w:t>
      </w:r>
      <w:r w:rsidR="0063035F" w:rsidRPr="00272860">
        <w:rPr>
          <w:sz w:val="20"/>
        </w:rPr>
        <w:t>a utilização de ensino de lógica e programação n</w:t>
      </w:r>
      <w:r w:rsidR="00FD01C9" w:rsidRPr="00272860">
        <w:rPr>
          <w:sz w:val="20"/>
        </w:rPr>
        <w:t>o ensino</w:t>
      </w:r>
      <w:r w:rsidR="00D57243" w:rsidRPr="00272860">
        <w:rPr>
          <w:sz w:val="20"/>
        </w:rPr>
        <w:t>, pensamento computacional,</w:t>
      </w:r>
      <w:r w:rsidR="00C519BF" w:rsidRPr="00272860">
        <w:rPr>
          <w:sz w:val="20"/>
        </w:rPr>
        <w:t xml:space="preserve"> aprendizagem supervisionada e demais temas que forem necessários,</w:t>
      </w:r>
      <w:r w:rsidR="00D57243" w:rsidRPr="00272860">
        <w:rPr>
          <w:sz w:val="20"/>
        </w:rPr>
        <w:t xml:space="preserve"> além de aprimorar os trabalhos correlatos; </w:t>
      </w:r>
    </w:p>
    <w:p w14:paraId="48E7E87F" w14:textId="642E985E" w:rsidR="00AA1E2C" w:rsidRPr="00272860" w:rsidRDefault="000E19E6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elicitação de requisitos:</w:t>
      </w:r>
      <w:r w:rsidR="00150FA4" w:rsidRPr="00272860">
        <w:rPr>
          <w:sz w:val="20"/>
        </w:rPr>
        <w:t xml:space="preserve"> revisar o conjunto de requisitos funcionais e não funcionais previamente identificados nesta proposta;</w:t>
      </w:r>
      <w:r w:rsidR="005273C1" w:rsidRPr="00272860">
        <w:rPr>
          <w:sz w:val="20"/>
        </w:rPr>
        <w:t xml:space="preserve"> </w:t>
      </w:r>
    </w:p>
    <w:p w14:paraId="26463968" w14:textId="63CEDCE6" w:rsidR="000E19E6" w:rsidRPr="00272860" w:rsidRDefault="00BE2721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 xml:space="preserve">especificação: </w:t>
      </w:r>
      <w:r w:rsidR="00150FA4" w:rsidRPr="00272860">
        <w:rPr>
          <w:color w:val="000000"/>
          <w:sz w:val="20"/>
        </w:rPr>
        <w:t xml:space="preserve">formalizar as funcionalidades do projeto através de diagramas de </w:t>
      </w:r>
      <w:r w:rsidR="00C519BF" w:rsidRPr="00272860">
        <w:rPr>
          <w:color w:val="000000"/>
          <w:sz w:val="20"/>
        </w:rPr>
        <w:t xml:space="preserve">casos de uso, de </w:t>
      </w:r>
      <w:r w:rsidR="00150FA4" w:rsidRPr="00272860">
        <w:rPr>
          <w:color w:val="000000"/>
          <w:sz w:val="20"/>
        </w:rPr>
        <w:t>classe</w:t>
      </w:r>
      <w:r w:rsidR="00C519BF" w:rsidRPr="00272860">
        <w:rPr>
          <w:color w:val="000000"/>
          <w:sz w:val="20"/>
        </w:rPr>
        <w:t>,</w:t>
      </w:r>
      <w:r w:rsidR="00150FA4" w:rsidRPr="00272860">
        <w:rPr>
          <w:color w:val="000000"/>
          <w:sz w:val="20"/>
        </w:rPr>
        <w:t xml:space="preserve"> de atividade</w:t>
      </w:r>
      <w:r w:rsidR="00C519BF" w:rsidRPr="00272860">
        <w:rPr>
          <w:color w:val="000000"/>
          <w:sz w:val="20"/>
        </w:rPr>
        <w:t xml:space="preserve"> e de componentes</w:t>
      </w:r>
      <w:r w:rsidR="00150FA4" w:rsidRPr="00272860">
        <w:rPr>
          <w:color w:val="000000"/>
          <w:sz w:val="20"/>
        </w:rPr>
        <w:t xml:space="preserve"> da </w:t>
      </w:r>
      <w:proofErr w:type="spellStart"/>
      <w:r w:rsidR="00C519BF" w:rsidRPr="00272860">
        <w:rPr>
          <w:color w:val="000000"/>
          <w:sz w:val="20"/>
        </w:rPr>
        <w:t>Unified</w:t>
      </w:r>
      <w:proofErr w:type="spellEnd"/>
      <w:r w:rsidR="00C519BF" w:rsidRPr="00272860">
        <w:rPr>
          <w:color w:val="000000"/>
          <w:sz w:val="20"/>
        </w:rPr>
        <w:t xml:space="preserve"> </w:t>
      </w:r>
      <w:proofErr w:type="spellStart"/>
      <w:r w:rsidR="00C519BF" w:rsidRPr="00272860">
        <w:rPr>
          <w:color w:val="000000"/>
          <w:sz w:val="20"/>
        </w:rPr>
        <w:t>Modeling</w:t>
      </w:r>
      <w:proofErr w:type="spellEnd"/>
      <w:r w:rsidR="00C519BF" w:rsidRPr="00272860">
        <w:rPr>
          <w:color w:val="000000"/>
          <w:sz w:val="20"/>
        </w:rPr>
        <w:t xml:space="preserve"> </w:t>
      </w:r>
      <w:proofErr w:type="spellStart"/>
      <w:r w:rsidR="00C519BF" w:rsidRPr="00272860">
        <w:rPr>
          <w:color w:val="000000"/>
          <w:sz w:val="20"/>
        </w:rPr>
        <w:t>Language</w:t>
      </w:r>
      <w:proofErr w:type="spellEnd"/>
      <w:r w:rsidR="00C519BF" w:rsidRPr="00272860">
        <w:rPr>
          <w:color w:val="000000"/>
          <w:sz w:val="20"/>
        </w:rPr>
        <w:t xml:space="preserve"> (</w:t>
      </w:r>
      <w:r w:rsidR="00150FA4" w:rsidRPr="00272860">
        <w:rPr>
          <w:color w:val="000000"/>
          <w:sz w:val="20"/>
        </w:rPr>
        <w:t>UML</w:t>
      </w:r>
      <w:r w:rsidR="00C519BF" w:rsidRPr="00272860">
        <w:rPr>
          <w:color w:val="000000"/>
          <w:sz w:val="20"/>
        </w:rPr>
        <w:t>)</w:t>
      </w:r>
      <w:r w:rsidR="00150FA4" w:rsidRPr="00272860">
        <w:rPr>
          <w:sz w:val="20"/>
        </w:rPr>
        <w:t xml:space="preserve"> </w:t>
      </w:r>
      <w:r w:rsidR="00C519BF" w:rsidRPr="00272860">
        <w:rPr>
          <w:sz w:val="20"/>
        </w:rPr>
        <w:t xml:space="preserve">utilizando a </w:t>
      </w:r>
      <w:r w:rsidR="00481C96" w:rsidRPr="00272860">
        <w:rPr>
          <w:sz w:val="20"/>
        </w:rPr>
        <w:t>ferramenta</w:t>
      </w:r>
      <w:r w:rsidR="001840C4" w:rsidRPr="00272860">
        <w:rPr>
          <w:sz w:val="20"/>
        </w:rPr>
        <w:t xml:space="preserve"> </w:t>
      </w:r>
      <w:proofErr w:type="spellStart"/>
      <w:r w:rsidR="00FB1A9C" w:rsidRPr="00272860">
        <w:rPr>
          <w:sz w:val="20"/>
        </w:rPr>
        <w:t>LucidChart</w:t>
      </w:r>
      <w:proofErr w:type="spellEnd"/>
      <w:r w:rsidR="003327CC" w:rsidRPr="00272860">
        <w:rPr>
          <w:sz w:val="20"/>
        </w:rPr>
        <w:t>;</w:t>
      </w:r>
    </w:p>
    <w:p w14:paraId="68CE9FCD" w14:textId="4BB7890F" w:rsidR="001840C4" w:rsidRPr="00272860" w:rsidRDefault="00D34400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i</w:t>
      </w:r>
      <w:r w:rsidR="004023A0" w:rsidRPr="00272860">
        <w:rPr>
          <w:sz w:val="20"/>
        </w:rPr>
        <w:t>mplementação:</w:t>
      </w:r>
      <w:r w:rsidR="009B3381" w:rsidRPr="00272860">
        <w:rPr>
          <w:sz w:val="20"/>
        </w:rPr>
        <w:t xml:space="preserve"> implementar</w:t>
      </w:r>
      <w:r w:rsidR="00D0415A" w:rsidRPr="00272860">
        <w:rPr>
          <w:sz w:val="20"/>
        </w:rPr>
        <w:t xml:space="preserve"> </w:t>
      </w:r>
      <w:r w:rsidR="0051709F" w:rsidRPr="00272860">
        <w:rPr>
          <w:sz w:val="20"/>
        </w:rPr>
        <w:t>algoritmos</w:t>
      </w:r>
      <w:r w:rsidR="002A7F06" w:rsidRPr="00272860">
        <w:rPr>
          <w:sz w:val="20"/>
        </w:rPr>
        <w:t xml:space="preserve"> para geração </w:t>
      </w:r>
      <w:r w:rsidR="009702A3" w:rsidRPr="00272860">
        <w:rPr>
          <w:sz w:val="20"/>
        </w:rPr>
        <w:t>da melhor solução</w:t>
      </w:r>
      <w:r w:rsidR="00D0415A" w:rsidRPr="00272860">
        <w:rPr>
          <w:sz w:val="20"/>
        </w:rPr>
        <w:t xml:space="preserve">, </w:t>
      </w:r>
      <w:r w:rsidR="0083252F" w:rsidRPr="00272860">
        <w:rPr>
          <w:sz w:val="20"/>
        </w:rPr>
        <w:t xml:space="preserve">utilizando a linguagem </w:t>
      </w:r>
      <w:r w:rsidR="009702A3" w:rsidRPr="00272860">
        <w:rPr>
          <w:sz w:val="20"/>
        </w:rPr>
        <w:t xml:space="preserve">C# </w:t>
      </w:r>
      <w:r w:rsidR="0083252F" w:rsidRPr="00272860">
        <w:rPr>
          <w:sz w:val="20"/>
        </w:rPr>
        <w:t xml:space="preserve">no ambiente de desenvolvimento </w:t>
      </w:r>
      <w:r w:rsidR="009702A3" w:rsidRPr="00272860">
        <w:rPr>
          <w:sz w:val="20"/>
        </w:rPr>
        <w:t>Visual Studio</w:t>
      </w:r>
      <w:r w:rsidR="00F50FDB" w:rsidRPr="00272860">
        <w:rPr>
          <w:sz w:val="20"/>
        </w:rPr>
        <w:t>;</w:t>
      </w:r>
    </w:p>
    <w:p w14:paraId="626C14CB" w14:textId="72EE10E0" w:rsidR="0059339A" w:rsidRPr="00DD17F0" w:rsidRDefault="00317ABD" w:rsidP="004555E7">
      <w:pPr>
        <w:pStyle w:val="TF-ALNEA"/>
        <w:numPr>
          <w:ilvl w:val="0"/>
          <w:numId w:val="22"/>
        </w:numPr>
        <w:rPr>
          <w:sz w:val="20"/>
        </w:rPr>
      </w:pPr>
      <w:r w:rsidRPr="00DD17F0">
        <w:rPr>
          <w:sz w:val="20"/>
        </w:rPr>
        <w:t>t</w:t>
      </w:r>
      <w:r w:rsidR="004023A0" w:rsidRPr="00DD17F0">
        <w:rPr>
          <w:sz w:val="20"/>
        </w:rPr>
        <w:t>estes</w:t>
      </w:r>
      <w:r w:rsidRPr="00DD17F0">
        <w:rPr>
          <w:sz w:val="20"/>
        </w:rPr>
        <w:t>:</w:t>
      </w:r>
      <w:r w:rsidR="00F50FDB" w:rsidRPr="00DD17F0">
        <w:rPr>
          <w:sz w:val="20"/>
        </w:rPr>
        <w:t xml:space="preserve"> </w:t>
      </w:r>
      <w:r w:rsidR="000A66C7" w:rsidRPr="00DD17F0">
        <w:rPr>
          <w:sz w:val="20"/>
        </w:rPr>
        <w:t>e</w:t>
      </w:r>
      <w:r w:rsidR="00F50FDB" w:rsidRPr="00DD17F0">
        <w:rPr>
          <w:sz w:val="20"/>
        </w:rPr>
        <w:t xml:space="preserve">laborar e efetuar </w:t>
      </w:r>
      <w:r w:rsidR="009702A3" w:rsidRPr="00DD17F0">
        <w:rPr>
          <w:sz w:val="20"/>
        </w:rPr>
        <w:t xml:space="preserve">testes comparando a solução gerada pelo algoritmo </w:t>
      </w:r>
      <w:r w:rsidR="002C4E6B" w:rsidRPr="00DD17F0">
        <w:rPr>
          <w:sz w:val="20"/>
        </w:rPr>
        <w:t xml:space="preserve">com </w:t>
      </w:r>
      <w:r w:rsidR="009702A3" w:rsidRPr="00DD17F0">
        <w:rPr>
          <w:sz w:val="20"/>
        </w:rPr>
        <w:t>a dos alunos</w:t>
      </w:r>
      <w:r w:rsidR="000B1B78" w:rsidRPr="00DD17F0">
        <w:rPr>
          <w:sz w:val="20"/>
        </w:rPr>
        <w:t>, medindo quantos passos de diferença existem</w:t>
      </w:r>
      <w:r w:rsidR="00FB1A9C" w:rsidRPr="00DD17F0">
        <w:rPr>
          <w:sz w:val="20"/>
        </w:rPr>
        <w:t>.</w:t>
      </w:r>
      <w:r w:rsidR="00C407D1" w:rsidRPr="00DD17F0">
        <w:rPr>
          <w:sz w:val="20"/>
        </w:rPr>
        <w:t xml:space="preserve"> </w:t>
      </w:r>
    </w:p>
    <w:p w14:paraId="5C2C35A0" w14:textId="4FF9482F" w:rsidR="009B766C" w:rsidRPr="00272860" w:rsidRDefault="0025584B" w:rsidP="0025584B">
      <w:pPr>
        <w:pStyle w:val="TF-TEXTO"/>
        <w:rPr>
          <w:sz w:val="20"/>
        </w:rPr>
      </w:pPr>
      <w:r w:rsidRPr="00272860">
        <w:rPr>
          <w:sz w:val="20"/>
        </w:rPr>
        <w:t xml:space="preserve">As etapas serão realizadas nos períodos relacionados no Quadro </w:t>
      </w:r>
      <w:r w:rsidR="00DF5267" w:rsidRPr="00272860">
        <w:rPr>
          <w:sz w:val="20"/>
        </w:rPr>
        <w:t>2</w:t>
      </w:r>
      <w:r w:rsidRPr="00272860">
        <w:rPr>
          <w:sz w:val="20"/>
        </w:rPr>
        <w:t>.</w:t>
      </w:r>
    </w:p>
    <w:bookmarkStart w:id="65" w:name="_Ref98650273"/>
    <w:p w14:paraId="4AAD9AC1" w14:textId="320A50CB" w:rsidR="00451B94" w:rsidRPr="00272860" w:rsidRDefault="00F60E64" w:rsidP="0060060C">
      <w:pPr>
        <w:pStyle w:val="TF-LEGENDA-Ilustraca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2FD38" wp14:editId="7AFDFD1B">
                <wp:simplePos x="0" y="0"/>
                <wp:positionH relativeFrom="column">
                  <wp:posOffset>4090700</wp:posOffset>
                </wp:positionH>
                <wp:positionV relativeFrom="paragraph">
                  <wp:posOffset>157715</wp:posOffset>
                </wp:positionV>
                <wp:extent cx="1501796" cy="339115"/>
                <wp:effectExtent l="12700" t="12700" r="22225" b="2921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96" cy="3391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627DF" id="Retângulo 8" o:spid="_x0000_s1026" style="position:absolute;margin-left:322.1pt;margin-top:12.4pt;width:118.25pt;height:2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" filled="f" strokecolor="red" strokeweight="3pt"/>
            </w:pict>
          </mc:Fallback>
        </mc:AlternateContent>
      </w:r>
      <w:r w:rsidR="0060060C" w:rsidRPr="00272860">
        <w:rPr>
          <w:sz w:val="20"/>
        </w:rPr>
        <w:t xml:space="preserve">Quadro </w:t>
      </w:r>
      <w:bookmarkEnd w:id="65"/>
      <w:r w:rsidR="00DF5267" w:rsidRPr="00272860">
        <w:rPr>
          <w:sz w:val="20"/>
        </w:rPr>
        <w:t>2</w:t>
      </w:r>
      <w:r w:rsidR="00451B94" w:rsidRPr="00272860">
        <w:rPr>
          <w:sz w:val="20"/>
        </w:rPr>
        <w:t xml:space="preserve"> - Cronograma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341"/>
      </w:tblGrid>
      <w:tr w:rsidR="00451B94" w:rsidRPr="00272860" w14:paraId="1D3785E3" w14:textId="77777777" w:rsidTr="005320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116AE11" w14:textId="77777777" w:rsidR="00451B94" w:rsidRPr="00272860" w:rsidRDefault="00451B94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232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E206E62" w14:textId="60F27683" w:rsidR="00451B94" w:rsidRPr="00272860" w:rsidRDefault="008F2C01" w:rsidP="00470C41">
            <w:pPr>
              <w:pStyle w:val="TF-TEXTOQUADROCentralizado"/>
              <w:rPr>
                <w:sz w:val="20"/>
              </w:rPr>
            </w:pPr>
            <w:commentRangeStart w:id="66"/>
            <w:r w:rsidRPr="00272860">
              <w:rPr>
                <w:sz w:val="20"/>
              </w:rPr>
              <w:t>20</w:t>
            </w:r>
            <w:r w:rsidR="006568CE" w:rsidRPr="00272860">
              <w:rPr>
                <w:sz w:val="20"/>
              </w:rPr>
              <w:t>21</w:t>
            </w:r>
            <w:commentRangeEnd w:id="66"/>
            <w:r w:rsidR="00F60E64">
              <w:rPr>
                <w:rStyle w:val="Refdecomentrio"/>
              </w:rPr>
              <w:commentReference w:id="66"/>
            </w:r>
          </w:p>
        </w:tc>
      </w:tr>
      <w:tr w:rsidR="00532001" w:rsidRPr="00272860" w14:paraId="77FC6FB1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6182410" w14:textId="77777777" w:rsidR="00532001" w:rsidRPr="00272860" w:rsidRDefault="00532001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3"/>
            <w:shd w:val="clear" w:color="auto" w:fill="A6A6A6"/>
          </w:tcPr>
          <w:p w14:paraId="172C6869" w14:textId="5E602EB1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ago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1DAE3B85" w14:textId="40D79532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set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402E19B5" w14:textId="298370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out.</w:t>
            </w:r>
          </w:p>
        </w:tc>
        <w:tc>
          <w:tcPr>
            <w:tcW w:w="636" w:type="dxa"/>
            <w:gridSpan w:val="4"/>
            <w:shd w:val="clear" w:color="auto" w:fill="A6A6A6"/>
          </w:tcPr>
          <w:p w14:paraId="439D1E07" w14:textId="2C1EA981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nov.</w:t>
            </w:r>
          </w:p>
        </w:tc>
      </w:tr>
      <w:tr w:rsidR="00532001" w:rsidRPr="00272860" w14:paraId="41BA3ACC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2A55CE6A" w14:textId="77777777" w:rsidR="00532001" w:rsidRPr="00272860" w:rsidRDefault="00532001" w:rsidP="00470C41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DC8EC0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05D3837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3424F01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1DD959B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CC14503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D81711B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9DD2406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3BBE6E6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</w:tr>
      <w:tr w:rsidR="00532001" w:rsidRPr="00272860" w14:paraId="764BC036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6E6AC5" w14:textId="181AEB49" w:rsidR="00532001" w:rsidRPr="00272860" w:rsidRDefault="00532001" w:rsidP="00DE72B0">
            <w:pPr>
              <w:pStyle w:val="TF-TEXTOQUADRO"/>
              <w:rPr>
                <w:bCs/>
                <w:sz w:val="20"/>
              </w:rPr>
            </w:pPr>
            <w:r w:rsidRPr="00272860">
              <w:rPr>
                <w:sz w:val="20"/>
              </w:rPr>
              <w:t>levantamento bibliográfic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4F3A8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1B4557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E3E889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0C1AE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B719D9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B752D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3F1E9A8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329DAD1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79B4F9E2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319D233" w14:textId="493FE191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licitação de requisito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A8204F4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905037E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063E68C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390404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FFFDA1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355D64F9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AF7633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14:paraId="5FA749F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4DAF0F84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EE34A8A" w14:textId="29C9F7DA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specificaçã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1DAE5A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A8F82F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45E59C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A8676E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38C3E9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264A8D1D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5144BF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46B3A9B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4F8E0172" w14:textId="77777777" w:rsidTr="00532001">
        <w:trPr>
          <w:trHeight w:val="7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F3188A" w14:textId="597D2086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implementação</w:t>
            </w:r>
          </w:p>
        </w:tc>
        <w:tc>
          <w:tcPr>
            <w:tcW w:w="284" w:type="dxa"/>
            <w:gridSpan w:val="2"/>
          </w:tcPr>
          <w:p w14:paraId="163F6DC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A63E5B5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057005E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359E5A43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16F987C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7DDB4D3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612E01F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</w:tcPr>
          <w:p w14:paraId="3D0EF3A5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5597256D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310CA49" w14:textId="6636A5A2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testes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BF4EF2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E875D7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A18B3AE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B20F2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9FCF994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8FF808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CF19141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A5E53E3" w14:textId="6A460E86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</w:tbl>
    <w:p w14:paraId="15DA454A" w14:textId="49E678BB" w:rsidR="00FC4A9F" w:rsidRPr="00272860" w:rsidRDefault="00532001" w:rsidP="00FC4A9F">
      <w:pPr>
        <w:pStyle w:val="TF-FONTE"/>
      </w:pPr>
      <w:r w:rsidRPr="00272860">
        <w:t xml:space="preserve">     </w:t>
      </w:r>
      <w:commentRangeStart w:id="67"/>
      <w:r w:rsidR="00FC4A9F" w:rsidRPr="00272860">
        <w:t>Fonte</w:t>
      </w:r>
      <w:commentRangeEnd w:id="67"/>
      <w:r w:rsidR="00F60E64">
        <w:rPr>
          <w:rStyle w:val="Refdecomentrio"/>
        </w:rPr>
        <w:commentReference w:id="67"/>
      </w:r>
      <w:r w:rsidR="00FC4A9F" w:rsidRPr="00272860">
        <w:t xml:space="preserve">: elaborado </w:t>
      </w:r>
      <w:r w:rsidR="006F5581" w:rsidRPr="00272860">
        <w:t>pel</w:t>
      </w:r>
      <w:r w:rsidR="006568CE" w:rsidRPr="00272860">
        <w:t>o</w:t>
      </w:r>
      <w:r w:rsidR="006F5581" w:rsidRPr="00272860">
        <w:t xml:space="preserve"> </w:t>
      </w:r>
      <w:r w:rsidR="00FC4A9F" w:rsidRPr="00272860">
        <w:t>autor.</w:t>
      </w:r>
    </w:p>
    <w:p w14:paraId="71A0E2C6" w14:textId="77777777" w:rsidR="00A307C7" w:rsidRPr="00272860" w:rsidRDefault="0037046F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>REVISÃO BIBLIOGRÁFICA</w:t>
      </w:r>
    </w:p>
    <w:p w14:paraId="4EEA615D" w14:textId="72C5569C" w:rsidR="00AB182A" w:rsidRPr="00272860" w:rsidRDefault="00A9048D" w:rsidP="0037046F">
      <w:pPr>
        <w:pStyle w:val="TF-TEXTO"/>
        <w:rPr>
          <w:sz w:val="20"/>
        </w:rPr>
      </w:pPr>
      <w:r w:rsidRPr="00272860">
        <w:rPr>
          <w:sz w:val="20"/>
        </w:rPr>
        <w:t xml:space="preserve">Este capítulo está divido em </w:t>
      </w:r>
      <w:r w:rsidR="0035584D" w:rsidRPr="00272860">
        <w:rPr>
          <w:sz w:val="20"/>
        </w:rPr>
        <w:t xml:space="preserve">duas </w:t>
      </w:r>
      <w:r w:rsidRPr="00272860">
        <w:rPr>
          <w:sz w:val="20"/>
        </w:rPr>
        <w:t xml:space="preserve">seções. A seção 5.1 aborda uma visão geral sobre a computação </w:t>
      </w:r>
      <w:r w:rsidR="002928A4" w:rsidRPr="00272860">
        <w:rPr>
          <w:sz w:val="20"/>
        </w:rPr>
        <w:t>na educação básica</w:t>
      </w:r>
      <w:r w:rsidR="00213C45" w:rsidRPr="00272860">
        <w:rPr>
          <w:sz w:val="20"/>
        </w:rPr>
        <w:t>. N</w:t>
      </w:r>
      <w:r w:rsidR="00C03829" w:rsidRPr="00272860">
        <w:rPr>
          <w:sz w:val="20"/>
        </w:rPr>
        <w:t xml:space="preserve">a </w:t>
      </w:r>
      <w:r w:rsidRPr="00272860">
        <w:rPr>
          <w:sz w:val="20"/>
        </w:rPr>
        <w:t xml:space="preserve">seção 5.2 </w:t>
      </w:r>
      <w:r w:rsidR="00C03829" w:rsidRPr="00272860">
        <w:rPr>
          <w:sz w:val="20"/>
        </w:rPr>
        <w:t xml:space="preserve">são descritos </w:t>
      </w:r>
      <w:r w:rsidR="00793A24" w:rsidRPr="00272860">
        <w:rPr>
          <w:sz w:val="20"/>
        </w:rPr>
        <w:t>os</w:t>
      </w:r>
      <w:r w:rsidR="002727B8" w:rsidRPr="00272860">
        <w:rPr>
          <w:sz w:val="20"/>
        </w:rPr>
        <w:t xml:space="preserve"> fundamentos principais sobre aprendizagem de máquina e métodos de aprendizagem supervisionados</w:t>
      </w:r>
      <w:r w:rsidR="00793A24" w:rsidRPr="00272860">
        <w:rPr>
          <w:sz w:val="20"/>
        </w:rPr>
        <w:t>.</w:t>
      </w:r>
    </w:p>
    <w:p w14:paraId="37E88C7F" w14:textId="1E4E0978" w:rsidR="00204FE5" w:rsidRPr="00272860" w:rsidRDefault="00F81B90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>Computação na Educação básica</w:t>
      </w:r>
    </w:p>
    <w:p w14:paraId="52156A74" w14:textId="3F0A732B" w:rsidR="00DD2621" w:rsidRPr="00272860" w:rsidRDefault="00947A7E" w:rsidP="00DD2621">
      <w:pPr>
        <w:pStyle w:val="TF-TEXTO"/>
        <w:rPr>
          <w:sz w:val="20"/>
        </w:rPr>
      </w:pPr>
      <w:r>
        <w:rPr>
          <w:sz w:val="20"/>
        </w:rPr>
        <w:t>A</w:t>
      </w:r>
      <w:r w:rsidR="00DD2621" w:rsidRPr="00272860">
        <w:rPr>
          <w:sz w:val="20"/>
        </w:rPr>
        <w:t xml:space="preserve"> inclusão de conceitos gerais de computação no ensino básico faz-se essencial como forma de aprimorar o raciocínio lógico-matemático das crianças e incentivar a criatividade por meio de </w:t>
      </w:r>
      <w:r w:rsidR="00DD2621" w:rsidRPr="00DD17F0">
        <w:rPr>
          <w:sz w:val="20"/>
        </w:rPr>
        <w:t>tecnologias</w:t>
      </w:r>
      <w:r w:rsidRPr="00DD17F0">
        <w:rPr>
          <w:sz w:val="20"/>
        </w:rPr>
        <w:t xml:space="preserve"> (NASCIMENTO</w:t>
      </w:r>
      <w:r w:rsidR="005E2D36" w:rsidRPr="00DD17F0">
        <w:rPr>
          <w:sz w:val="20"/>
        </w:rPr>
        <w:t xml:space="preserve"> </w:t>
      </w:r>
      <w:r w:rsidR="005E2D36" w:rsidRPr="00DD17F0">
        <w:rPr>
          <w:i/>
          <w:iCs/>
          <w:sz w:val="20"/>
        </w:rPr>
        <w:t>et al</w:t>
      </w:r>
      <w:r w:rsidR="005E2D36" w:rsidRPr="00DD17F0">
        <w:rPr>
          <w:sz w:val="20"/>
        </w:rPr>
        <w:t>.,</w:t>
      </w:r>
      <w:r w:rsidRPr="00DD17F0">
        <w:rPr>
          <w:sz w:val="20"/>
        </w:rPr>
        <w:t xml:space="preserve"> 2015)</w:t>
      </w:r>
      <w:r w:rsidR="00DD2621" w:rsidRPr="00DD17F0">
        <w:rPr>
          <w:sz w:val="20"/>
        </w:rPr>
        <w:t>.</w:t>
      </w:r>
      <w:r w:rsidR="00DD2621" w:rsidRPr="00272860">
        <w:rPr>
          <w:sz w:val="20"/>
        </w:rPr>
        <w:t xml:space="preserve"> Ainda, seguindo este contexto, </w:t>
      </w:r>
      <w:proofErr w:type="spellStart"/>
      <w:r w:rsidR="00414E31" w:rsidRPr="00272860">
        <w:rPr>
          <w:sz w:val="20"/>
        </w:rPr>
        <w:t>Scaico</w:t>
      </w:r>
      <w:proofErr w:type="spellEnd"/>
      <w:r w:rsidR="00414E31" w:rsidRPr="00272860">
        <w:rPr>
          <w:sz w:val="20"/>
        </w:rPr>
        <w:t xml:space="preserve">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 xml:space="preserve">. (2013) </w:t>
      </w:r>
      <w:r w:rsidR="00DD2621" w:rsidRPr="00272860">
        <w:rPr>
          <w:sz w:val="20"/>
        </w:rPr>
        <w:t>complementa</w:t>
      </w:r>
      <w:r w:rsidR="006B0C8E" w:rsidRPr="00DD17F0">
        <w:rPr>
          <w:sz w:val="20"/>
        </w:rPr>
        <w:t>m</w:t>
      </w:r>
      <w:r w:rsidR="00DD2621" w:rsidRPr="00272860">
        <w:rPr>
          <w:sz w:val="20"/>
        </w:rPr>
        <w:t xml:space="preserve"> que o ensino de conceitos de programação proporciona o desenvolvimento de várias habilidades que colaboram para aprimorar o raciocínio lógico dos estudantes. Programar abrange a capacidade de desenvolver uma solução para um problema, que caso seja grande demandará o exercício de outras habilidades (SCAICO </w:t>
      </w:r>
      <w:r w:rsidR="00DD2621" w:rsidRPr="00272860">
        <w:rPr>
          <w:i/>
          <w:sz w:val="20"/>
        </w:rPr>
        <w:t>et al</w:t>
      </w:r>
      <w:r w:rsidR="00DD2621" w:rsidRPr="00272860">
        <w:rPr>
          <w:sz w:val="20"/>
        </w:rPr>
        <w:t xml:space="preserve">., 2013). </w:t>
      </w:r>
    </w:p>
    <w:bookmarkEnd w:id="37"/>
    <w:bookmarkEnd w:id="38"/>
    <w:bookmarkEnd w:id="39"/>
    <w:bookmarkEnd w:id="40"/>
    <w:bookmarkEnd w:id="41"/>
    <w:bookmarkEnd w:id="42"/>
    <w:bookmarkEnd w:id="43"/>
    <w:p w14:paraId="2E03A207" w14:textId="1FF41B6F" w:rsidR="002727B8" w:rsidRPr="00272860" w:rsidRDefault="00196A12" w:rsidP="002727B8">
      <w:pPr>
        <w:pStyle w:val="TF-TEXTO"/>
        <w:rPr>
          <w:sz w:val="20"/>
        </w:rPr>
      </w:pPr>
      <w:r w:rsidRPr="00272860">
        <w:rPr>
          <w:sz w:val="20"/>
        </w:rPr>
        <w:t>Fundamentos da computação, agregados ao pensamento crítico definem um m</w:t>
      </w:r>
      <w:r w:rsidR="00BD2D5B" w:rsidRPr="00272860">
        <w:rPr>
          <w:sz w:val="20"/>
        </w:rPr>
        <w:t>é</w:t>
      </w:r>
      <w:r w:rsidRPr="00272860">
        <w:rPr>
          <w:sz w:val="20"/>
        </w:rPr>
        <w:t>todo para solucionar problemas</w:t>
      </w:r>
      <w:commentRangeStart w:id="68"/>
      <w:r w:rsidRPr="00272860">
        <w:rPr>
          <w:sz w:val="20"/>
        </w:rPr>
        <w:t xml:space="preserve">, </w:t>
      </w:r>
      <w:commentRangeEnd w:id="68"/>
      <w:r w:rsidR="00740D38">
        <w:rPr>
          <w:rStyle w:val="Refdecomentrio"/>
        </w:rPr>
        <w:commentReference w:id="68"/>
      </w:r>
      <w:r w:rsidRPr="00272860">
        <w:rPr>
          <w:sz w:val="20"/>
        </w:rPr>
        <w:t xml:space="preserve">intitulado </w:t>
      </w:r>
      <w:r w:rsidR="00F144EC" w:rsidRPr="00272860">
        <w:rPr>
          <w:sz w:val="20"/>
        </w:rPr>
        <w:t xml:space="preserve">Pensamento Computacional </w:t>
      </w:r>
      <w:commentRangeStart w:id="69"/>
      <w:r w:rsidRPr="00272860">
        <w:rPr>
          <w:sz w:val="20"/>
        </w:rPr>
        <w:t xml:space="preserve">(PC) </w:t>
      </w:r>
      <w:commentRangeEnd w:id="69"/>
      <w:r w:rsidR="00F60E64">
        <w:rPr>
          <w:rStyle w:val="Refdecomentrio"/>
        </w:rPr>
        <w:commentReference w:id="69"/>
      </w:r>
      <w:r w:rsidR="00F144EC" w:rsidRPr="00272860">
        <w:rPr>
          <w:sz w:val="20"/>
        </w:rPr>
        <w:t xml:space="preserve">(WING, </w:t>
      </w:r>
      <w:r w:rsidRPr="00272860">
        <w:rPr>
          <w:sz w:val="20"/>
        </w:rPr>
        <w:t>2006</w:t>
      </w:r>
      <w:r w:rsidR="00F144EC" w:rsidRPr="00272860">
        <w:rPr>
          <w:sz w:val="20"/>
        </w:rPr>
        <w:t xml:space="preserve">). </w:t>
      </w:r>
      <w:r w:rsidRPr="00272860">
        <w:rPr>
          <w:sz w:val="20"/>
        </w:rPr>
        <w:t>Esta perspectiva argumenta que a cultura do computador ajuda a sociedade a aprender, mas especialmente</w:t>
      </w:r>
      <w:r w:rsidR="00106B0C" w:rsidRPr="00272860">
        <w:rPr>
          <w:sz w:val="20"/>
        </w:rPr>
        <w:t xml:space="preserve">, possibilita </w:t>
      </w:r>
      <w:r w:rsidRPr="00272860">
        <w:rPr>
          <w:sz w:val="20"/>
        </w:rPr>
        <w:t xml:space="preserve">uma nova </w:t>
      </w:r>
      <w:r w:rsidR="00106B0C" w:rsidRPr="00272860">
        <w:rPr>
          <w:sz w:val="20"/>
        </w:rPr>
        <w:t xml:space="preserve">forma </w:t>
      </w:r>
      <w:r w:rsidRPr="00272860">
        <w:rPr>
          <w:sz w:val="20"/>
        </w:rPr>
        <w:t>de aprender a aprender</w:t>
      </w:r>
      <w:r w:rsidR="00414E31" w:rsidRPr="00272860">
        <w:rPr>
          <w:sz w:val="20"/>
        </w:rPr>
        <w:t xml:space="preserve"> (LU; FLETCHER, 2009)</w:t>
      </w:r>
      <w:r w:rsidRPr="00272860">
        <w:rPr>
          <w:sz w:val="20"/>
        </w:rPr>
        <w:t xml:space="preserve">. O </w:t>
      </w:r>
      <w:commentRangeStart w:id="70"/>
      <w:r w:rsidRPr="00272860">
        <w:rPr>
          <w:sz w:val="20"/>
        </w:rPr>
        <w:t>PC</w:t>
      </w:r>
      <w:commentRangeEnd w:id="70"/>
      <w:r w:rsidR="00F60E64">
        <w:rPr>
          <w:rStyle w:val="Refdecomentrio"/>
        </w:rPr>
        <w:commentReference w:id="70"/>
      </w:r>
      <w:r w:rsidRPr="00272860">
        <w:rPr>
          <w:sz w:val="20"/>
        </w:rPr>
        <w:t xml:space="preserve"> </w:t>
      </w:r>
      <w:r w:rsidR="00106B0C" w:rsidRPr="00272860">
        <w:rPr>
          <w:sz w:val="20"/>
        </w:rPr>
        <w:t>é</w:t>
      </w:r>
      <w:r w:rsidRPr="00272860">
        <w:rPr>
          <w:sz w:val="20"/>
        </w:rPr>
        <w:t xml:space="preserve"> um </w:t>
      </w:r>
      <w:r w:rsidR="00106B0C" w:rsidRPr="00272860">
        <w:rPr>
          <w:sz w:val="20"/>
        </w:rPr>
        <w:t>método</w:t>
      </w:r>
      <w:r w:rsidRPr="00272860">
        <w:rPr>
          <w:sz w:val="20"/>
        </w:rPr>
        <w:t xml:space="preserve"> para </w:t>
      </w:r>
      <w:r w:rsidR="00106B0C" w:rsidRPr="00272860">
        <w:rPr>
          <w:sz w:val="20"/>
        </w:rPr>
        <w:t>solução</w:t>
      </w:r>
      <w:r w:rsidRPr="00272860">
        <w:rPr>
          <w:sz w:val="20"/>
        </w:rPr>
        <w:t xml:space="preserve"> de problemas que utiliza os </w:t>
      </w:r>
      <w:r w:rsidR="00106B0C" w:rsidRPr="00272860">
        <w:rPr>
          <w:sz w:val="20"/>
        </w:rPr>
        <w:t xml:space="preserve">princípios </w:t>
      </w:r>
      <w:r w:rsidRPr="00272860">
        <w:rPr>
          <w:sz w:val="20"/>
        </w:rPr>
        <w:t xml:space="preserve">e </w:t>
      </w:r>
      <w:r w:rsidR="00106B0C" w:rsidRPr="00272860">
        <w:rPr>
          <w:sz w:val="20"/>
        </w:rPr>
        <w:t>técnicas</w:t>
      </w:r>
      <w:r w:rsidRPr="00272860">
        <w:rPr>
          <w:sz w:val="20"/>
        </w:rPr>
        <w:t xml:space="preserve"> da </w:t>
      </w:r>
      <w:r w:rsidR="00106B0C" w:rsidRPr="00272860">
        <w:rPr>
          <w:sz w:val="20"/>
        </w:rPr>
        <w:t>Ciência</w:t>
      </w:r>
      <w:r w:rsidRPr="00272860">
        <w:rPr>
          <w:sz w:val="20"/>
        </w:rPr>
        <w:t xml:space="preserve"> da </w:t>
      </w:r>
      <w:r w:rsidR="00106B0C" w:rsidRPr="00272860">
        <w:rPr>
          <w:sz w:val="20"/>
        </w:rPr>
        <w:t>Computação</w:t>
      </w:r>
      <w:r w:rsidRPr="00272860">
        <w:rPr>
          <w:sz w:val="20"/>
        </w:rPr>
        <w:t xml:space="preserve">. </w:t>
      </w:r>
    </w:p>
    <w:p w14:paraId="2F9E11EF" w14:textId="77E4E673" w:rsidR="008D5F84" w:rsidRPr="00272860" w:rsidRDefault="00703CE5" w:rsidP="00CC4DED">
      <w:pPr>
        <w:pStyle w:val="TF-TEXTO"/>
        <w:rPr>
          <w:sz w:val="20"/>
        </w:rPr>
      </w:pPr>
      <w:r w:rsidRPr="00272860">
        <w:rPr>
          <w:sz w:val="20"/>
        </w:rPr>
        <w:t xml:space="preserve">Segundo </w:t>
      </w:r>
      <w:r w:rsidR="00414E31" w:rsidRPr="00272860">
        <w:rPr>
          <w:sz w:val="20"/>
        </w:rPr>
        <w:t xml:space="preserve">Ribeiro, </w:t>
      </w:r>
      <w:proofErr w:type="spellStart"/>
      <w:r w:rsidR="00414E31" w:rsidRPr="00272860">
        <w:rPr>
          <w:sz w:val="20"/>
        </w:rPr>
        <w:t>Foss</w:t>
      </w:r>
      <w:proofErr w:type="spellEnd"/>
      <w:r w:rsidR="00414E31" w:rsidRPr="00272860">
        <w:rPr>
          <w:sz w:val="20"/>
        </w:rPr>
        <w:t xml:space="preserve"> e Cavalheiro (2017)</w:t>
      </w:r>
      <w:r w:rsidRPr="00272860">
        <w:rPr>
          <w:sz w:val="20"/>
        </w:rPr>
        <w:t>, a</w:t>
      </w:r>
      <w:r w:rsidR="00130444" w:rsidRPr="00272860">
        <w:rPr>
          <w:sz w:val="20"/>
        </w:rPr>
        <w:t xml:space="preserve">s três </w:t>
      </w:r>
      <w:r w:rsidR="00266623" w:rsidRPr="00272860">
        <w:rPr>
          <w:sz w:val="20"/>
        </w:rPr>
        <w:t xml:space="preserve">habilidades </w:t>
      </w:r>
      <w:r w:rsidR="00130444" w:rsidRPr="00272860">
        <w:rPr>
          <w:sz w:val="20"/>
        </w:rPr>
        <w:t xml:space="preserve">básicas que fundamentam o </w:t>
      </w:r>
      <w:commentRangeStart w:id="71"/>
      <w:r w:rsidR="00130444" w:rsidRPr="00272860">
        <w:rPr>
          <w:sz w:val="20"/>
        </w:rPr>
        <w:t>PC</w:t>
      </w:r>
      <w:commentRangeEnd w:id="71"/>
      <w:r w:rsidR="00F60E64">
        <w:rPr>
          <w:rStyle w:val="Refdecomentrio"/>
        </w:rPr>
        <w:commentReference w:id="71"/>
      </w:r>
      <w:r w:rsidR="00130444" w:rsidRPr="00272860">
        <w:rPr>
          <w:sz w:val="20"/>
        </w:rPr>
        <w:t xml:space="preserve"> são:  </w:t>
      </w:r>
      <w:r w:rsidR="00266623" w:rsidRPr="00272860">
        <w:rPr>
          <w:sz w:val="20"/>
        </w:rPr>
        <w:t>abstração, automação e</w:t>
      </w:r>
      <w:r w:rsidR="00130444" w:rsidRPr="00272860">
        <w:rPr>
          <w:sz w:val="20"/>
        </w:rPr>
        <w:t xml:space="preserve"> análise.  A habilidade de abstração </w:t>
      </w:r>
      <w:r w:rsidR="00266623" w:rsidRPr="00272860">
        <w:rPr>
          <w:sz w:val="20"/>
        </w:rPr>
        <w:t>se associa</w:t>
      </w:r>
      <w:r w:rsidR="00130444" w:rsidRPr="00272860">
        <w:rPr>
          <w:sz w:val="20"/>
        </w:rPr>
        <w:t xml:space="preserve"> a </w:t>
      </w:r>
      <w:r w:rsidR="00266623" w:rsidRPr="00272860">
        <w:rPr>
          <w:sz w:val="20"/>
        </w:rPr>
        <w:t xml:space="preserve">aptidão </w:t>
      </w:r>
      <w:commentRangeStart w:id="72"/>
      <w:r w:rsidR="00130444" w:rsidRPr="00272860">
        <w:rPr>
          <w:sz w:val="20"/>
        </w:rPr>
        <w:t>de o</w:t>
      </w:r>
      <w:commentRangeEnd w:id="72"/>
      <w:r w:rsidR="00F60E64">
        <w:rPr>
          <w:rStyle w:val="Refdecomentrio"/>
        </w:rPr>
        <w:commentReference w:id="72"/>
      </w:r>
      <w:r w:rsidR="00130444" w:rsidRPr="00272860">
        <w:rPr>
          <w:sz w:val="20"/>
        </w:rPr>
        <w:t xml:space="preserve"> indivíduo extrair</w:t>
      </w:r>
      <w:r w:rsidR="00266623" w:rsidRPr="00272860">
        <w:rPr>
          <w:sz w:val="20"/>
        </w:rPr>
        <w:t xml:space="preserve"> somente os</w:t>
      </w:r>
      <w:r w:rsidR="00130444" w:rsidRPr="00272860">
        <w:rPr>
          <w:sz w:val="20"/>
        </w:rPr>
        <w:t xml:space="preserve"> </w:t>
      </w:r>
      <w:r w:rsidR="00266623" w:rsidRPr="00272860">
        <w:rPr>
          <w:sz w:val="20"/>
        </w:rPr>
        <w:t xml:space="preserve">aspectos </w:t>
      </w:r>
      <w:r w:rsidR="00130444" w:rsidRPr="00272860">
        <w:rPr>
          <w:sz w:val="20"/>
        </w:rPr>
        <w:t xml:space="preserve">mais </w:t>
      </w:r>
      <w:r w:rsidR="00266623" w:rsidRPr="00272860">
        <w:rPr>
          <w:sz w:val="20"/>
        </w:rPr>
        <w:t xml:space="preserve">relevantes </w:t>
      </w:r>
      <w:r w:rsidR="00130444" w:rsidRPr="00272860">
        <w:rPr>
          <w:sz w:val="20"/>
        </w:rPr>
        <w:t>de um problema para chegar a uma solução.</w:t>
      </w:r>
      <w:r w:rsidR="00266623" w:rsidRPr="00272860">
        <w:rPr>
          <w:sz w:val="20"/>
        </w:rPr>
        <w:t xml:space="preserve"> </w:t>
      </w:r>
      <w:r w:rsidR="00130444" w:rsidRPr="00272860">
        <w:rPr>
          <w:sz w:val="20"/>
        </w:rPr>
        <w:t xml:space="preserve">A habilidade de </w:t>
      </w:r>
      <w:r w:rsidR="00266623" w:rsidRPr="00272860">
        <w:rPr>
          <w:sz w:val="20"/>
        </w:rPr>
        <w:t>automação</w:t>
      </w:r>
      <w:r w:rsidR="00130444" w:rsidRPr="00272860">
        <w:rPr>
          <w:sz w:val="20"/>
        </w:rPr>
        <w:t xml:space="preserve"> </w:t>
      </w:r>
      <w:r w:rsidR="001B48EE" w:rsidRPr="00272860">
        <w:rPr>
          <w:sz w:val="20"/>
        </w:rPr>
        <w:t>associa-se</w:t>
      </w:r>
      <w:r w:rsidR="00130444" w:rsidRPr="00272860">
        <w:rPr>
          <w:sz w:val="20"/>
        </w:rPr>
        <w:t xml:space="preserve"> a </w:t>
      </w:r>
      <w:r w:rsidR="001B48EE" w:rsidRPr="00272860">
        <w:rPr>
          <w:sz w:val="20"/>
        </w:rPr>
        <w:t xml:space="preserve">aptidão </w:t>
      </w:r>
      <w:r w:rsidR="00130444" w:rsidRPr="00272860">
        <w:rPr>
          <w:sz w:val="20"/>
        </w:rPr>
        <w:t xml:space="preserve">de utilização </w:t>
      </w:r>
      <w:r w:rsidR="001B48EE" w:rsidRPr="00272860">
        <w:rPr>
          <w:sz w:val="20"/>
        </w:rPr>
        <w:t>um</w:t>
      </w:r>
      <w:r w:rsidR="00130444" w:rsidRPr="00272860">
        <w:rPr>
          <w:sz w:val="20"/>
        </w:rPr>
        <w:t xml:space="preserve"> meio eletrônico que </w:t>
      </w:r>
      <w:r w:rsidR="001B48EE" w:rsidRPr="00272860">
        <w:rPr>
          <w:sz w:val="20"/>
        </w:rPr>
        <w:t xml:space="preserve">é capaz de </w:t>
      </w:r>
      <w:r w:rsidR="00130444" w:rsidRPr="00272860">
        <w:rPr>
          <w:sz w:val="20"/>
        </w:rPr>
        <w:t xml:space="preserve">substituir o trabalho de um ser humano e a habilidade de análise </w:t>
      </w:r>
      <w:r w:rsidR="001B48EE" w:rsidRPr="00272860">
        <w:rPr>
          <w:sz w:val="20"/>
        </w:rPr>
        <w:t>associa-se</w:t>
      </w:r>
      <w:r w:rsidR="00130444" w:rsidRPr="00272860">
        <w:rPr>
          <w:sz w:val="20"/>
        </w:rPr>
        <w:t xml:space="preserve"> ao estudo dos resultados </w:t>
      </w:r>
      <w:r w:rsidR="001B48EE" w:rsidRPr="00272860">
        <w:rPr>
          <w:sz w:val="20"/>
        </w:rPr>
        <w:t xml:space="preserve">criados </w:t>
      </w:r>
      <w:r w:rsidR="00130444" w:rsidRPr="00272860">
        <w:rPr>
          <w:sz w:val="20"/>
        </w:rPr>
        <w:t>pela automação</w:t>
      </w:r>
      <w:r w:rsidRPr="00272860">
        <w:rPr>
          <w:sz w:val="20"/>
        </w:rPr>
        <w:t>.</w:t>
      </w:r>
      <w:r w:rsidR="00DD2621" w:rsidRPr="00272860">
        <w:rPr>
          <w:sz w:val="20"/>
        </w:rPr>
        <w:t xml:space="preserve"> </w:t>
      </w:r>
    </w:p>
    <w:p w14:paraId="257E1A63" w14:textId="77777777" w:rsidR="00DD2621" w:rsidRPr="00272860" w:rsidRDefault="008D5F84" w:rsidP="00C647F0">
      <w:pPr>
        <w:pStyle w:val="TF-TEXTO"/>
        <w:rPr>
          <w:sz w:val="20"/>
        </w:rPr>
      </w:pPr>
      <w:r w:rsidRPr="00272860">
        <w:rPr>
          <w:sz w:val="20"/>
        </w:rPr>
        <w:t xml:space="preserve">Como </w:t>
      </w:r>
      <w:proofErr w:type="spellStart"/>
      <w:r w:rsidRPr="00272860">
        <w:rPr>
          <w:sz w:val="20"/>
        </w:rPr>
        <w:t>Brackmann</w:t>
      </w:r>
      <w:proofErr w:type="spellEnd"/>
      <w:r w:rsidRPr="00272860">
        <w:rPr>
          <w:sz w:val="20"/>
        </w:rPr>
        <w:t xml:space="preserve"> (2017) afirma, enquanto os alunos aprendem a programar, estão também programando para aprender. Este aprendizado possibilita que eles </w:t>
      </w:r>
      <w:r w:rsidR="00136179">
        <w:rPr>
          <w:sz w:val="20"/>
        </w:rPr>
        <w:t>conheçam</w:t>
      </w:r>
      <w:r w:rsidRPr="00272860">
        <w:rPr>
          <w:sz w:val="20"/>
        </w:rPr>
        <w:t xml:space="preserve"> várias outras coisas e criem oportunidades de aprendizagem.</w:t>
      </w:r>
    </w:p>
    <w:p w14:paraId="66A4870C" w14:textId="275B70F9" w:rsidR="00204FE5" w:rsidRDefault="003B5E4E" w:rsidP="007D17E8">
      <w:pPr>
        <w:pStyle w:val="Ttulo2"/>
        <w:rPr>
          <w:sz w:val="20"/>
        </w:rPr>
      </w:pPr>
      <w:r w:rsidRPr="00DD17F0">
        <w:rPr>
          <w:sz w:val="20"/>
        </w:rPr>
        <w:t>Aprendizagem</w:t>
      </w:r>
      <w:r w:rsidRPr="00272860">
        <w:rPr>
          <w:sz w:val="20"/>
        </w:rPr>
        <w:t xml:space="preserve"> de M</w:t>
      </w:r>
      <w:r w:rsidR="00B67D52" w:rsidRPr="00272860">
        <w:rPr>
          <w:sz w:val="20"/>
        </w:rPr>
        <w:t>á</w:t>
      </w:r>
      <w:r w:rsidRPr="00272860">
        <w:rPr>
          <w:sz w:val="20"/>
        </w:rPr>
        <w:t xml:space="preserve">quina </w:t>
      </w:r>
      <w:r w:rsidR="00D20FC6" w:rsidRPr="00272860">
        <w:rPr>
          <w:sz w:val="20"/>
        </w:rPr>
        <w:t xml:space="preserve">e </w:t>
      </w:r>
      <w:r w:rsidR="00B67D52" w:rsidRPr="00272860">
        <w:rPr>
          <w:sz w:val="20"/>
        </w:rPr>
        <w:t xml:space="preserve">Métodos </w:t>
      </w:r>
    </w:p>
    <w:p w14:paraId="462710FE" w14:textId="171A7459" w:rsidR="000B79C5" w:rsidRPr="00272860" w:rsidRDefault="000B79C5" w:rsidP="00A33A70">
      <w:pPr>
        <w:pStyle w:val="TF-TEXTO"/>
        <w:ind w:firstLine="567"/>
        <w:rPr>
          <w:sz w:val="20"/>
        </w:rPr>
      </w:pPr>
      <w:bookmarkStart w:id="73" w:name="_Hlk73131954"/>
      <w:r w:rsidRPr="00DD17F0">
        <w:rPr>
          <w:sz w:val="20"/>
        </w:rPr>
        <w:t>Como afirma Bishop (2006), Sistemas de Aprendizado de Máquina são sistemas que combinam</w:t>
      </w:r>
      <w:r w:rsidRPr="00272860">
        <w:rPr>
          <w:sz w:val="20"/>
        </w:rPr>
        <w:t xml:space="preserve"> algoritmos e modelos matemáticos da área de Aprendizado de Máquina em soluções que visam a implantação do uso de tais algoritmos e modelos em ambientes reais. Aprendizado de máquina, por sua vez, se refere a área de estudos voltada ao desenvolvimento e compreensão de modelos matemáticos caracterizados pelo aprimoramento de seus resultados por meio da ingestão de dados de treino, de forma que esses modelos possam realizar predições e decisões sem que sejam explicitamente programados para o fazerem.</w:t>
      </w:r>
    </w:p>
    <w:p w14:paraId="3BC29270" w14:textId="2696A346" w:rsidR="00293B00" w:rsidRPr="00272860" w:rsidRDefault="00B67D52" w:rsidP="00D20FC6">
      <w:pPr>
        <w:pStyle w:val="TF-TEXTO"/>
        <w:rPr>
          <w:sz w:val="20"/>
        </w:rPr>
      </w:pPr>
      <w:r w:rsidRPr="00272860">
        <w:rPr>
          <w:sz w:val="20"/>
        </w:rPr>
        <w:t>A aprendizagem de máquina</w:t>
      </w:r>
      <w:r w:rsidR="002D3B2A" w:rsidRPr="00272860">
        <w:rPr>
          <w:sz w:val="20"/>
        </w:rPr>
        <w:t xml:space="preserve"> </w:t>
      </w:r>
      <w:r w:rsidR="00C16380" w:rsidRPr="00272860">
        <w:rPr>
          <w:sz w:val="20"/>
        </w:rPr>
        <w:t xml:space="preserve">é dividida em </w:t>
      </w:r>
      <w:r w:rsidR="0017675B" w:rsidRPr="00272860">
        <w:rPr>
          <w:sz w:val="20"/>
        </w:rPr>
        <w:t xml:space="preserve">três </w:t>
      </w:r>
      <w:r w:rsidRPr="00272860">
        <w:rPr>
          <w:sz w:val="20"/>
        </w:rPr>
        <w:t>tipos de técnicas: a aprendizagem supervisionada, que treina um modelo a partir de dados conhecidos de entrada e saída para que ele possa prever resultados futuros</w:t>
      </w:r>
      <w:r w:rsidR="0017675B" w:rsidRPr="00272860">
        <w:rPr>
          <w:sz w:val="20"/>
        </w:rPr>
        <w:t>;</w:t>
      </w:r>
      <w:r w:rsidRPr="00272860">
        <w:rPr>
          <w:sz w:val="20"/>
        </w:rPr>
        <w:t xml:space="preserve"> </w:t>
      </w:r>
      <w:r w:rsidR="0017675B" w:rsidRPr="00272860">
        <w:rPr>
          <w:sz w:val="20"/>
        </w:rPr>
        <w:t xml:space="preserve">a </w:t>
      </w:r>
      <w:r w:rsidRPr="00272860">
        <w:rPr>
          <w:sz w:val="20"/>
        </w:rPr>
        <w:t xml:space="preserve">aprendizagem não supervisionada, que encontra padrões ocultos ou estruturas </w:t>
      </w:r>
      <w:r w:rsidR="00C16380" w:rsidRPr="00272860">
        <w:rPr>
          <w:sz w:val="20"/>
        </w:rPr>
        <w:t xml:space="preserve">específicas </w:t>
      </w:r>
      <w:r w:rsidRPr="00272860">
        <w:rPr>
          <w:sz w:val="20"/>
        </w:rPr>
        <w:t>a partir de dados de entrada</w:t>
      </w:r>
      <w:r w:rsidR="00CC4DED" w:rsidRPr="00272860">
        <w:rPr>
          <w:sz w:val="20"/>
        </w:rPr>
        <w:t>;</w:t>
      </w:r>
      <w:r w:rsidR="0017675B" w:rsidRPr="00272860">
        <w:rPr>
          <w:sz w:val="20"/>
        </w:rPr>
        <w:t xml:space="preserve"> e a aprendizagem por reforço, que utiliza um sistema de recompensas ou punições para se aperfeiçoar no ambiente que se encontra</w:t>
      </w:r>
      <w:r w:rsidR="000B79C5" w:rsidRPr="00272860">
        <w:rPr>
          <w:sz w:val="20"/>
        </w:rPr>
        <w:t xml:space="preserve"> (</w:t>
      </w:r>
      <w:r w:rsidR="00E065D2" w:rsidRPr="00272860">
        <w:rPr>
          <w:sz w:val="20"/>
        </w:rPr>
        <w:t>NORVIG, RUSSELL, 2014</w:t>
      </w:r>
      <w:r w:rsidR="000B79C5" w:rsidRPr="00272860">
        <w:rPr>
          <w:sz w:val="20"/>
        </w:rPr>
        <w:t>)</w:t>
      </w:r>
      <w:r w:rsidRPr="00272860">
        <w:rPr>
          <w:sz w:val="20"/>
        </w:rPr>
        <w:t>.</w:t>
      </w:r>
      <w:r w:rsidR="00204FE5" w:rsidRPr="00272860">
        <w:rPr>
          <w:sz w:val="20"/>
        </w:rPr>
        <w:t xml:space="preserve"> </w:t>
      </w:r>
    </w:p>
    <w:p w14:paraId="1143F13E" w14:textId="2BCDD05A" w:rsidR="002D3B2A" w:rsidRPr="00272860" w:rsidRDefault="0085607E" w:rsidP="00D20FC6">
      <w:pPr>
        <w:pStyle w:val="TF-TEXTO"/>
        <w:rPr>
          <w:sz w:val="20"/>
        </w:rPr>
      </w:pPr>
      <w:bookmarkStart w:id="74" w:name="_Hlk73124771"/>
      <w:bookmarkEnd w:id="73"/>
      <w:r w:rsidRPr="00272860">
        <w:rPr>
          <w:sz w:val="20"/>
        </w:rPr>
        <w:t xml:space="preserve">Como </w:t>
      </w:r>
      <w:r w:rsidR="000B79C5" w:rsidRPr="00272860">
        <w:rPr>
          <w:sz w:val="20"/>
        </w:rPr>
        <w:t xml:space="preserve">aponta </w:t>
      </w:r>
      <w:r w:rsidRPr="00272860">
        <w:rPr>
          <w:sz w:val="20"/>
        </w:rPr>
        <w:t>Bueno (2018), o</w:t>
      </w:r>
      <w:r w:rsidR="002D3B2A" w:rsidRPr="00272860">
        <w:rPr>
          <w:sz w:val="20"/>
        </w:rPr>
        <w:t xml:space="preserve"> </w:t>
      </w:r>
      <w:r w:rsidR="00C16380" w:rsidRPr="00272860">
        <w:rPr>
          <w:sz w:val="20"/>
        </w:rPr>
        <w:t xml:space="preserve">intuito </w:t>
      </w:r>
      <w:r w:rsidR="002D3B2A" w:rsidRPr="00272860">
        <w:rPr>
          <w:sz w:val="20"/>
        </w:rPr>
        <w:t xml:space="preserve">da aprendizagem supervisionada é construir um modelo que faça previsões baseadas em evidências na presença de incerteza. </w:t>
      </w:r>
      <w:r w:rsidR="00020649" w:rsidRPr="00272860">
        <w:rPr>
          <w:sz w:val="20"/>
        </w:rPr>
        <w:t>Nesta</w:t>
      </w:r>
      <w:r w:rsidR="002D3B2A" w:rsidRPr="00272860">
        <w:rPr>
          <w:sz w:val="20"/>
        </w:rPr>
        <w:t xml:space="preserve"> técnica, um programa de computador pode “aprender” a partir de observações. </w:t>
      </w:r>
      <w:r w:rsidR="00020649" w:rsidRPr="00272860">
        <w:rPr>
          <w:sz w:val="20"/>
        </w:rPr>
        <w:t xml:space="preserve">Conforme </w:t>
      </w:r>
      <w:r w:rsidR="002D3B2A" w:rsidRPr="00272860">
        <w:rPr>
          <w:sz w:val="20"/>
        </w:rPr>
        <w:t>exposto a mais observações, o programa melhora seu desempenho preditivo. Especificamente, um algoritmo de aprendizagem supervisionada recebe um conjunto conhecido de dados de entrada e um conjunto conhecido de respostas aos dados de entrada e treina um modelo para gerar previsões</w:t>
      </w:r>
      <w:r w:rsidR="00E065D2" w:rsidRPr="00272860">
        <w:rPr>
          <w:sz w:val="20"/>
        </w:rPr>
        <w:t>.</w:t>
      </w:r>
      <w:r w:rsidR="0015526E" w:rsidRPr="00272860">
        <w:rPr>
          <w:sz w:val="20"/>
        </w:rPr>
        <w:t xml:space="preserve"> </w:t>
      </w:r>
    </w:p>
    <w:bookmarkEnd w:id="74" w:displacedByCustomXml="next"/>
    <w:sdt>
      <w:sdtPr>
        <w:rPr>
          <w:b w:val="0"/>
          <w:caps w:val="0"/>
          <w:sz w:val="20"/>
          <w:szCs w:val="20"/>
        </w:rPr>
        <w:id w:val="-937447450"/>
        <w:docPartObj>
          <w:docPartGallery w:val="Bibliographies"/>
          <w:docPartUnique/>
        </w:docPartObj>
      </w:sdtPr>
      <w:sdtEndPr/>
      <w:sdtContent>
        <w:p w14:paraId="155805C2" w14:textId="7E292709" w:rsidR="00BB1455" w:rsidRPr="00272860" w:rsidRDefault="008772D1" w:rsidP="00BE1ECD">
          <w:pPr>
            <w:pStyle w:val="Ttulo1"/>
            <w:numPr>
              <w:ilvl w:val="0"/>
              <w:numId w:val="0"/>
            </w:numPr>
            <w:ind w:left="284" w:hanging="284"/>
            <w:jc w:val="center"/>
            <w:rPr>
              <w:sz w:val="20"/>
              <w:szCs w:val="20"/>
            </w:rPr>
          </w:pPr>
          <w:r w:rsidRPr="00272860">
            <w:rPr>
              <w:sz w:val="20"/>
              <w:szCs w:val="20"/>
            </w:rPr>
            <w:t>REFERÊNCIAS</w:t>
          </w:r>
        </w:p>
        <w:p w14:paraId="70ECB893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272860">
            <w:rPr>
              <w:sz w:val="20"/>
            </w:rPr>
            <w:t xml:space="preserve">ARAÚJO, Luciana; MATTOS, Mauro. </w:t>
          </w:r>
          <w:proofErr w:type="spellStart"/>
          <w:r w:rsidRPr="00272860">
            <w:rPr>
              <w:sz w:val="20"/>
            </w:rPr>
            <w:t>Furbot</w:t>
          </w:r>
          <w:proofErr w:type="spellEnd"/>
          <w:r w:rsidRPr="00272860">
            <w:rPr>
              <w:sz w:val="20"/>
            </w:rPr>
            <w:t xml:space="preserve">: plataforma para o ensino-aprendizado de pensamento computacional e programação. </w:t>
          </w:r>
          <w:commentRangeStart w:id="75"/>
          <w:r w:rsidRPr="00272860">
            <w:rPr>
              <w:sz w:val="20"/>
            </w:rPr>
            <w:t>In</w:t>
          </w:r>
          <w:commentRangeEnd w:id="75"/>
          <w:r w:rsidR="000D0913">
            <w:rPr>
              <w:rStyle w:val="Refdecomentrio"/>
            </w:rPr>
            <w:commentReference w:id="75"/>
          </w:r>
          <w:r w:rsidRPr="00272860">
            <w:rPr>
              <w:sz w:val="20"/>
            </w:rPr>
            <w:t xml:space="preserve">: I CONCURSO LATINOAMERICANO DE TECNOLOGIAS EDUCACIONAIS PARA APRENDIZAGEM (EDUTECH), 1., 2018, São Paulo. </w:t>
          </w:r>
          <w:r w:rsidRPr="004A1DF6">
            <w:rPr>
              <w:sz w:val="20"/>
              <w:lang w:val="en-US"/>
            </w:rPr>
            <w:t>1p.</w:t>
          </w:r>
        </w:p>
        <w:p w14:paraId="4471C72E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4A1DF6">
            <w:rPr>
              <w:sz w:val="20"/>
              <w:lang w:val="en-US"/>
            </w:rPr>
            <w:t xml:space="preserve">BISHOP, C. M., </w:t>
          </w:r>
          <w:commentRangeStart w:id="76"/>
          <w:r w:rsidRPr="004A1DF6">
            <w:rPr>
              <w:sz w:val="20"/>
              <w:lang w:val="en-US"/>
            </w:rPr>
            <w:t>“Pattern Recognition and Machine Learning”</w:t>
          </w:r>
          <w:commentRangeEnd w:id="76"/>
          <w:r w:rsidR="000D0913">
            <w:rPr>
              <w:rStyle w:val="Refdecomentrio"/>
            </w:rPr>
            <w:commentReference w:id="76"/>
          </w:r>
          <w:r w:rsidRPr="004A1DF6">
            <w:rPr>
              <w:sz w:val="20"/>
              <w:lang w:val="en-US"/>
            </w:rPr>
            <w:t>, Springer, v. ISBN 978-0-387-31073-2, 2006.</w:t>
          </w:r>
        </w:p>
        <w:p w14:paraId="5BF2F93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RACKMANN, Christian </w:t>
          </w:r>
          <w:commentRangeStart w:id="77"/>
          <w:proofErr w:type="spellStart"/>
          <w:r w:rsidRPr="00272860">
            <w:rPr>
              <w:sz w:val="20"/>
            </w:rPr>
            <w:t>Puhlmann</w:t>
          </w:r>
          <w:commentRangeEnd w:id="77"/>
          <w:proofErr w:type="spellEnd"/>
          <w:r w:rsidR="000D0913">
            <w:rPr>
              <w:rStyle w:val="Refdecomentrio"/>
            </w:rPr>
            <w:commentReference w:id="77"/>
          </w:r>
          <w:r w:rsidRPr="00272860">
            <w:rPr>
              <w:sz w:val="20"/>
            </w:rPr>
            <w:t xml:space="preserve">. </w:t>
          </w:r>
          <w:commentRangeStart w:id="78"/>
          <w:r w:rsidRPr="00272860">
            <w:rPr>
              <w:b/>
              <w:sz w:val="20"/>
            </w:rPr>
            <w:t>DESENVOLVIMENTO DO PENSAMENTO COMPUTACIONAL ATRAVÉS DE ATIVIDADES DESPLUGADAS NA EDUCAÇÃO BÁSICA</w:t>
          </w:r>
          <w:commentRangeEnd w:id="78"/>
          <w:r w:rsidR="000D0913">
            <w:rPr>
              <w:rStyle w:val="Refdecomentrio"/>
            </w:rPr>
            <w:commentReference w:id="78"/>
          </w:r>
          <w:r w:rsidRPr="00272860">
            <w:rPr>
              <w:sz w:val="20"/>
            </w:rPr>
            <w:t>. 2017. 226 f. Tese (Doutorado) - Curso de Informática na Educação, Universidade Federal do Rio Grande do Sul, Porto Alegre, 2017.</w:t>
          </w:r>
        </w:p>
        <w:p w14:paraId="134F941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UENO, </w:t>
          </w:r>
          <w:proofErr w:type="spellStart"/>
          <w:r w:rsidRPr="00272860">
            <w:rPr>
              <w:sz w:val="20"/>
            </w:rPr>
            <w:t>Andre</w:t>
          </w:r>
          <w:proofErr w:type="spellEnd"/>
          <w:r w:rsidRPr="00272860">
            <w:rPr>
              <w:sz w:val="20"/>
            </w:rPr>
            <w:t xml:space="preserve"> </w:t>
          </w:r>
          <w:commentRangeStart w:id="79"/>
          <w:proofErr w:type="spellStart"/>
          <w:r w:rsidRPr="00272860">
            <w:rPr>
              <w:sz w:val="20"/>
            </w:rPr>
            <w:t>Luis</w:t>
          </w:r>
          <w:proofErr w:type="spellEnd"/>
          <w:r w:rsidRPr="00272860">
            <w:rPr>
              <w:sz w:val="20"/>
            </w:rPr>
            <w:t xml:space="preserve"> Cavalcanti</w:t>
          </w:r>
          <w:commentRangeEnd w:id="79"/>
          <w:r w:rsidR="000D0913">
            <w:rPr>
              <w:rStyle w:val="Refdecomentrio"/>
            </w:rPr>
            <w:commentReference w:id="79"/>
          </w:r>
          <w:r w:rsidRPr="00272860">
            <w:rPr>
              <w:sz w:val="20"/>
            </w:rPr>
            <w:t xml:space="preserve">. </w:t>
          </w:r>
          <w:r w:rsidRPr="00272860">
            <w:rPr>
              <w:b/>
              <w:sz w:val="20"/>
            </w:rPr>
            <w:t>Relaxamento Adaptativo da Sincronização Através do Uso de Métodos de Aprendizagem Supervisionada</w:t>
          </w:r>
          <w:r w:rsidRPr="00272860">
            <w:rPr>
              <w:sz w:val="20"/>
            </w:rPr>
            <w:t>. 2018. 80 f. Tese (Doutorado) - Curso de Informática, Pontifícia Universidade Católica do Rio de Janeiro, Departamento de Informática, Rio de Janeiro, 2018.</w:t>
          </w:r>
        </w:p>
        <w:p w14:paraId="6EF0F96A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URKE, B. </w:t>
          </w:r>
          <w:commentRangeStart w:id="80"/>
          <w:proofErr w:type="spellStart"/>
          <w:r w:rsidRPr="00272860">
            <w:rPr>
              <w:sz w:val="20"/>
            </w:rPr>
            <w:t>Gamificar</w:t>
          </w:r>
          <w:commentRangeEnd w:id="80"/>
          <w:proofErr w:type="spellEnd"/>
          <w:r w:rsidR="000D0913">
            <w:rPr>
              <w:rStyle w:val="Refdecomentrio"/>
            </w:rPr>
            <w:commentReference w:id="80"/>
          </w:r>
          <w:r w:rsidRPr="00272860">
            <w:rPr>
              <w:sz w:val="20"/>
            </w:rPr>
            <w:t xml:space="preserve">: como a gamificação motiva as pessoas a fazerem coisas </w:t>
          </w:r>
        </w:p>
        <w:p w14:paraId="2D9D472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commentRangeStart w:id="81"/>
          <w:r w:rsidRPr="00272860">
            <w:rPr>
              <w:sz w:val="20"/>
            </w:rPr>
            <w:t>ex</w:t>
          </w:r>
          <w:commentRangeEnd w:id="81"/>
          <w:r w:rsidR="000D0913">
            <w:rPr>
              <w:rStyle w:val="Refdecomentrio"/>
            </w:rPr>
            <w:commentReference w:id="81"/>
          </w:r>
          <w:r w:rsidRPr="00272860">
            <w:rPr>
              <w:sz w:val="20"/>
            </w:rPr>
            <w:t>traordinárias. São Paulo: DVS Editora, 2015.</w:t>
          </w:r>
        </w:p>
        <w:p w14:paraId="05BF6F86" w14:textId="51199652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CODE.ORG. </w:t>
          </w:r>
          <w:r w:rsidRPr="00272860">
            <w:rPr>
              <w:b/>
              <w:bCs/>
              <w:noProof/>
              <w:sz w:val="20"/>
            </w:rPr>
            <w:t>Minecfraft: Jornada do Herói</w:t>
          </w:r>
          <w:r w:rsidRPr="00272860">
            <w:rPr>
              <w:noProof/>
              <w:sz w:val="20"/>
            </w:rPr>
            <w:t>,</w:t>
          </w:r>
          <w:r w:rsidRPr="00272860">
            <w:rPr>
              <w:sz w:val="20"/>
            </w:rPr>
            <w:t xml:space="preserve"> [</w:t>
          </w:r>
          <w:proofErr w:type="spellStart"/>
          <w:r w:rsidRPr="00272860">
            <w:rPr>
              <w:sz w:val="20"/>
            </w:rPr>
            <w:t>s.l</w:t>
          </w:r>
          <w:proofErr w:type="spellEnd"/>
          <w:r w:rsidRPr="00272860">
            <w:rPr>
              <w:sz w:val="20"/>
            </w:rPr>
            <w:t>.],</w:t>
          </w:r>
          <w:r w:rsidRPr="00272860">
            <w:rPr>
              <w:noProof/>
              <w:sz w:val="20"/>
            </w:rPr>
            <w:t xml:space="preserve"> 2021a. Disponivel em:</w:t>
          </w:r>
          <w:r w:rsidR="000D0913">
            <w:rPr>
              <w:sz w:val="20"/>
            </w:rPr>
            <w:t xml:space="preserve"> </w:t>
          </w:r>
          <w:r w:rsidRPr="00272860">
            <w:rPr>
              <w:noProof/>
              <w:sz w:val="20"/>
            </w:rPr>
            <w:t>https://studio.code.org/s/hero/lessons/1/levels/1. Acesso em: 27 mai. 2021.</w:t>
          </w:r>
        </w:p>
        <w:p w14:paraId="1C261EAE" w14:textId="1C8F3136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commentRangeStart w:id="82"/>
          <w:r w:rsidRPr="00272860">
            <w:rPr>
              <w:noProof/>
              <w:sz w:val="20"/>
            </w:rPr>
            <w:t>__________</w:t>
          </w:r>
          <w:commentRangeEnd w:id="82"/>
          <w:r w:rsidR="000D0913">
            <w:rPr>
              <w:rStyle w:val="Refdecomentrio"/>
            </w:rPr>
            <w:commentReference w:id="82"/>
          </w:r>
          <w:r w:rsidRPr="00272860">
            <w:rPr>
              <w:noProof/>
              <w:sz w:val="20"/>
            </w:rPr>
            <w:t xml:space="preserve">. </w:t>
          </w:r>
          <w:r w:rsidRPr="00272860">
            <w:rPr>
              <w:b/>
              <w:bCs/>
              <w:noProof/>
              <w:sz w:val="20"/>
            </w:rPr>
            <w:t>About Us</w:t>
          </w:r>
          <w:r w:rsidRPr="00272860">
            <w:rPr>
              <w:noProof/>
              <w:sz w:val="20"/>
            </w:rPr>
            <w:t xml:space="preserve">, </w:t>
          </w:r>
          <w:r w:rsidRPr="00272860">
            <w:rPr>
              <w:sz w:val="20"/>
            </w:rPr>
            <w:t>[</w:t>
          </w:r>
          <w:proofErr w:type="spellStart"/>
          <w:r w:rsidRPr="00272860">
            <w:rPr>
              <w:sz w:val="20"/>
            </w:rPr>
            <w:t>s.l</w:t>
          </w:r>
          <w:proofErr w:type="spellEnd"/>
          <w:r w:rsidRPr="00272860">
            <w:rPr>
              <w:sz w:val="20"/>
            </w:rPr>
            <w:t xml:space="preserve">.] </w:t>
          </w:r>
          <w:r w:rsidRPr="00272860">
            <w:rPr>
              <w:noProof/>
              <w:sz w:val="20"/>
            </w:rPr>
            <w:t>2021b. Disponivel em: https://code.org/about. Acesso em: 27 mai. 2021.</w:t>
          </w:r>
        </w:p>
        <w:p w14:paraId="5D3C094F" w14:textId="3AB97E20" w:rsidR="009E2C10" w:rsidRPr="00272860" w:rsidRDefault="00C647F0" w:rsidP="009E2C10">
          <w:pPr>
            <w:pStyle w:val="TF-refernciasITEM"/>
            <w:rPr>
              <w:sz w:val="20"/>
            </w:rPr>
          </w:pPr>
          <w:r w:rsidRPr="00272860">
            <w:rPr>
              <w:noProof/>
              <w:sz w:val="20"/>
            </w:rPr>
            <w:t xml:space="preserve">CODESPARK. </w:t>
          </w:r>
          <w:r w:rsidR="004E455F" w:rsidRPr="00272860">
            <w:rPr>
              <w:b/>
              <w:bCs/>
              <w:noProof/>
              <w:sz w:val="20"/>
            </w:rPr>
            <w:t>About Us</w:t>
          </w:r>
          <w:r w:rsidRPr="00272860">
            <w:rPr>
              <w:noProof/>
              <w:sz w:val="20"/>
            </w:rPr>
            <w:t xml:space="preserve">, [s.l.], </w:t>
          </w:r>
          <w:commentRangeStart w:id="83"/>
          <w:r w:rsidRPr="00272860">
            <w:rPr>
              <w:noProof/>
              <w:sz w:val="20"/>
            </w:rPr>
            <w:t>2021</w:t>
          </w:r>
          <w:commentRangeEnd w:id="83"/>
          <w:r w:rsidR="000D0913">
            <w:rPr>
              <w:rStyle w:val="Refdecomentrio"/>
            </w:rPr>
            <w:commentReference w:id="83"/>
          </w:r>
          <w:r w:rsidRPr="00272860">
            <w:rPr>
              <w:noProof/>
              <w:sz w:val="20"/>
            </w:rPr>
            <w:t>. Disponivel em: https://codespark.com/about. Acesso em: 25 mai. 2021.</w:t>
          </w:r>
        </w:p>
        <w:p w14:paraId="07049DC1" w14:textId="1B7C4AC3" w:rsidR="009E2C10" w:rsidRPr="00272860" w:rsidRDefault="009E2C10" w:rsidP="009E2C10">
          <w:pPr>
            <w:pStyle w:val="TF-refernciasITEM"/>
            <w:rPr>
              <w:sz w:val="20"/>
            </w:rPr>
          </w:pPr>
          <w:commentRangeStart w:id="84"/>
          <w:r w:rsidRPr="00272860">
            <w:rPr>
              <w:sz w:val="20"/>
            </w:rPr>
            <w:t>__________</w:t>
          </w:r>
          <w:commentRangeEnd w:id="84"/>
          <w:r w:rsidR="000D0913">
            <w:rPr>
              <w:rStyle w:val="Refdecomentrio"/>
            </w:rPr>
            <w:commentReference w:id="84"/>
          </w:r>
          <w:r w:rsidRPr="00272860">
            <w:rPr>
              <w:sz w:val="20"/>
            </w:rPr>
            <w:t xml:space="preserve">. </w:t>
          </w:r>
          <w:proofErr w:type="spellStart"/>
          <w:r w:rsidRPr="00272860">
            <w:rPr>
              <w:b/>
              <w:sz w:val="20"/>
            </w:rPr>
            <w:t>Frequently</w:t>
          </w:r>
          <w:proofErr w:type="spellEnd"/>
          <w:r w:rsidRPr="00272860">
            <w:rPr>
              <w:b/>
              <w:sz w:val="20"/>
            </w:rPr>
            <w:t xml:space="preserve"> </w:t>
          </w:r>
          <w:proofErr w:type="spellStart"/>
          <w:r w:rsidRPr="00272860">
            <w:rPr>
              <w:b/>
              <w:sz w:val="20"/>
            </w:rPr>
            <w:t>Asked</w:t>
          </w:r>
          <w:proofErr w:type="spellEnd"/>
          <w:r w:rsidRPr="00272860">
            <w:rPr>
              <w:b/>
              <w:sz w:val="20"/>
            </w:rPr>
            <w:t xml:space="preserve"> </w:t>
          </w:r>
          <w:proofErr w:type="spellStart"/>
          <w:r w:rsidRPr="00272860">
            <w:rPr>
              <w:b/>
              <w:sz w:val="20"/>
            </w:rPr>
            <w:t>Questions</w:t>
          </w:r>
          <w:proofErr w:type="spellEnd"/>
          <w:r w:rsidRPr="00272860">
            <w:rPr>
              <w:sz w:val="20"/>
            </w:rPr>
            <w:t>, [</w:t>
          </w:r>
          <w:proofErr w:type="spellStart"/>
          <w:r w:rsidRPr="00272860">
            <w:rPr>
              <w:sz w:val="20"/>
            </w:rPr>
            <w:t>s.l</w:t>
          </w:r>
          <w:proofErr w:type="spellEnd"/>
          <w:r w:rsidRPr="00272860">
            <w:rPr>
              <w:sz w:val="20"/>
            </w:rPr>
            <w:t xml:space="preserve">.] 2021b. </w:t>
          </w:r>
          <w:proofErr w:type="spellStart"/>
          <w:r w:rsidRPr="00272860">
            <w:rPr>
              <w:sz w:val="20"/>
            </w:rPr>
            <w:t>Disponivel</w:t>
          </w:r>
          <w:proofErr w:type="spellEnd"/>
          <w:r w:rsidRPr="00272860">
            <w:rPr>
              <w:sz w:val="20"/>
            </w:rPr>
            <w:t xml:space="preserve"> em: https://codespark.com/frequently-asked-questions. Acesso em: 25 mai. 2021.</w:t>
          </w:r>
        </w:p>
        <w:p w14:paraId="5B91D824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0D0913">
            <w:rPr>
              <w:sz w:val="20"/>
              <w:lang w:val="en-US"/>
            </w:rPr>
            <w:t>Lu, J. J</w:t>
          </w:r>
          <w:commentRangeStart w:id="85"/>
          <w:r w:rsidRPr="000D0913">
            <w:rPr>
              <w:sz w:val="20"/>
              <w:lang w:val="en-US"/>
            </w:rPr>
            <w:t xml:space="preserve">. and </w:t>
          </w:r>
          <w:commentRangeEnd w:id="85"/>
          <w:r w:rsidR="000D0913">
            <w:rPr>
              <w:rStyle w:val="Refdecomentrio"/>
            </w:rPr>
            <w:commentReference w:id="85"/>
          </w:r>
          <w:r w:rsidRPr="000D0913">
            <w:rPr>
              <w:sz w:val="20"/>
              <w:lang w:val="en-US"/>
            </w:rPr>
            <w:t xml:space="preserve">Fletcher, G. H. (2009). </w:t>
          </w:r>
          <w:r w:rsidRPr="004A1DF6">
            <w:rPr>
              <w:sz w:val="20"/>
              <w:lang w:val="en-US"/>
            </w:rPr>
            <w:t xml:space="preserve">Thinking about computational thinking. </w:t>
          </w:r>
          <w:commentRangeStart w:id="86"/>
          <w:r w:rsidRPr="004A1DF6">
            <w:rPr>
              <w:sz w:val="20"/>
              <w:lang w:val="en-US"/>
            </w:rPr>
            <w:t>In</w:t>
          </w:r>
          <w:commentRangeEnd w:id="86"/>
          <w:r w:rsidR="000D0913">
            <w:rPr>
              <w:rStyle w:val="Refdecomentrio"/>
            </w:rPr>
            <w:commentReference w:id="86"/>
          </w:r>
          <w:r w:rsidRPr="004A1DF6">
            <w:rPr>
              <w:sz w:val="20"/>
              <w:lang w:val="en-US"/>
            </w:rPr>
            <w:t xml:space="preserve"> Proc. 40th Technical </w:t>
          </w:r>
          <w:proofErr w:type="spellStart"/>
          <w:r w:rsidRPr="004A1DF6">
            <w:rPr>
              <w:sz w:val="20"/>
              <w:lang w:val="en-US"/>
            </w:rPr>
            <w:t>Symp</w:t>
          </w:r>
          <w:proofErr w:type="spellEnd"/>
          <w:r w:rsidRPr="004A1DF6">
            <w:rPr>
              <w:sz w:val="20"/>
              <w:lang w:val="en-US"/>
            </w:rPr>
            <w:t>. on Comp. Sci. Education, pages 260–264, New York, USA. ACM.</w:t>
          </w:r>
        </w:p>
        <w:p w14:paraId="46488D6C" w14:textId="77777777" w:rsidR="00414E31" w:rsidRPr="00272860" w:rsidRDefault="00414E31" w:rsidP="00414E31">
          <w:pPr>
            <w:rPr>
              <w:sz w:val="20"/>
              <w:szCs w:val="20"/>
            </w:rPr>
          </w:pPr>
          <w:r w:rsidRPr="004A1DF6">
            <w:rPr>
              <w:sz w:val="20"/>
              <w:szCs w:val="20"/>
              <w:lang w:val="en-US"/>
            </w:rPr>
            <w:t xml:space="preserve">MATTOS, Mauro et al. </w:t>
          </w:r>
          <w:proofErr w:type="spellStart"/>
          <w:r w:rsidRPr="00272860">
            <w:rPr>
              <w:b/>
              <w:sz w:val="20"/>
              <w:szCs w:val="20"/>
            </w:rPr>
            <w:t>Furbot</w:t>
          </w:r>
          <w:proofErr w:type="spellEnd"/>
          <w:r w:rsidRPr="00272860">
            <w:rPr>
              <w:b/>
              <w:sz w:val="20"/>
              <w:szCs w:val="20"/>
            </w:rPr>
            <w:t xml:space="preserve"> Móvel</w:t>
          </w:r>
          <w:r w:rsidRPr="00272860">
            <w:rPr>
              <w:sz w:val="20"/>
              <w:szCs w:val="20"/>
            </w:rPr>
            <w:t xml:space="preserve">: um jogo para o ensino do pensamento computacional. </w:t>
          </w:r>
          <w:commentRangeStart w:id="87"/>
          <w:r w:rsidRPr="00272860">
            <w:rPr>
              <w:sz w:val="20"/>
              <w:szCs w:val="20"/>
            </w:rPr>
            <w:t>In</w:t>
          </w:r>
          <w:commentRangeEnd w:id="87"/>
          <w:r w:rsidR="0013488C">
            <w:rPr>
              <w:rStyle w:val="Refdecomentrio"/>
            </w:rPr>
            <w:commentReference w:id="87"/>
          </w:r>
          <w:r w:rsidRPr="00272860">
            <w:rPr>
              <w:sz w:val="20"/>
              <w:szCs w:val="20"/>
            </w:rPr>
            <w:t xml:space="preserve">: VIII CONGRESSO BRASILEIRO DE INFORMÁTICA NA EDUCAÇÃO, 8., 2019, Brasília. Anais dos Workshops do VIII Congresso Brasileiro de Informática na Educação (CBIE 2019). [S.L.]: </w:t>
          </w:r>
          <w:proofErr w:type="spellStart"/>
          <w:r w:rsidRPr="00272860">
            <w:rPr>
              <w:sz w:val="20"/>
              <w:szCs w:val="20"/>
            </w:rPr>
            <w:t>Brazilian</w:t>
          </w:r>
          <w:proofErr w:type="spellEnd"/>
          <w:r w:rsidRPr="00272860">
            <w:rPr>
              <w:sz w:val="20"/>
              <w:szCs w:val="20"/>
            </w:rPr>
            <w:t xml:space="preserve"> Computer </w:t>
          </w:r>
          <w:proofErr w:type="spellStart"/>
          <w:r w:rsidRPr="00272860">
            <w:rPr>
              <w:sz w:val="20"/>
              <w:szCs w:val="20"/>
            </w:rPr>
            <w:t>Society</w:t>
          </w:r>
          <w:proofErr w:type="spellEnd"/>
          <w:r w:rsidRPr="00272860">
            <w:rPr>
              <w:sz w:val="20"/>
              <w:szCs w:val="20"/>
            </w:rPr>
            <w:t xml:space="preserve"> (Sociedade Brasileira de Computação - </w:t>
          </w:r>
          <w:proofErr w:type="spellStart"/>
          <w:r w:rsidRPr="00272860">
            <w:rPr>
              <w:sz w:val="20"/>
              <w:szCs w:val="20"/>
            </w:rPr>
            <w:t>Sbc</w:t>
          </w:r>
          <w:proofErr w:type="spellEnd"/>
          <w:r w:rsidRPr="00272860">
            <w:rPr>
              <w:sz w:val="20"/>
              <w:szCs w:val="20"/>
            </w:rPr>
            <w:t>), 2019. p. 1294-13</w:t>
          </w:r>
          <w:commentRangeStart w:id="88"/>
          <w:r w:rsidRPr="00272860">
            <w:rPr>
              <w:sz w:val="20"/>
              <w:szCs w:val="20"/>
            </w:rPr>
            <w:t>01</w:t>
          </w:r>
          <w:commentRangeEnd w:id="88"/>
          <w:r w:rsidR="0013488C">
            <w:rPr>
              <w:rStyle w:val="Refdecomentrio"/>
            </w:rPr>
            <w:commentReference w:id="88"/>
          </w:r>
        </w:p>
        <w:p w14:paraId="60E51CB2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commentRangeStart w:id="89"/>
          <w:r w:rsidRPr="00272860">
            <w:rPr>
              <w:sz w:val="20"/>
            </w:rPr>
            <w:t>Nas</w:t>
          </w:r>
          <w:commentRangeEnd w:id="89"/>
          <w:r w:rsidR="0013488C">
            <w:rPr>
              <w:rStyle w:val="Refdecomentrio"/>
            </w:rPr>
            <w:commentReference w:id="89"/>
          </w:r>
          <w:r w:rsidRPr="00272860">
            <w:rPr>
              <w:sz w:val="20"/>
            </w:rPr>
            <w:t xml:space="preserve">cimento, J., Xavier, D., Passos, O. e Barreto, R., (2015) </w:t>
          </w:r>
          <w:commentRangeStart w:id="90"/>
          <w:r w:rsidRPr="00272860">
            <w:rPr>
              <w:sz w:val="20"/>
            </w:rPr>
            <w:t>“</w:t>
          </w:r>
          <w:commentRangeEnd w:id="90"/>
          <w:r w:rsidR="0013488C">
            <w:rPr>
              <w:rStyle w:val="Refdecomentrio"/>
            </w:rPr>
            <w:commentReference w:id="90"/>
          </w:r>
          <w:commentRangeStart w:id="91"/>
          <w:r w:rsidRPr="00272860">
            <w:rPr>
              <w:sz w:val="20"/>
            </w:rPr>
            <w:t xml:space="preserve">Um Relato de Experiência da Aplicação de Técnicas Interativas para Ensino da Computação na Educação Básica. </w:t>
          </w:r>
          <w:commentRangeEnd w:id="91"/>
          <w:r w:rsidR="0013488C">
            <w:rPr>
              <w:rStyle w:val="Refdecomentrio"/>
            </w:rPr>
            <w:commentReference w:id="91"/>
          </w:r>
          <w:r w:rsidRPr="00272860">
            <w:rPr>
              <w:sz w:val="20"/>
            </w:rPr>
            <w:t>” Anais do Encontro Regional de Computação e Sistemas de Informação. p. 95-10</w:t>
          </w:r>
          <w:commentRangeStart w:id="92"/>
          <w:r w:rsidRPr="00272860">
            <w:rPr>
              <w:sz w:val="20"/>
            </w:rPr>
            <w:t>4</w:t>
          </w:r>
          <w:commentRangeEnd w:id="92"/>
          <w:r w:rsidR="0013488C">
            <w:rPr>
              <w:rStyle w:val="Refdecomentrio"/>
            </w:rPr>
            <w:commentReference w:id="92"/>
          </w:r>
        </w:p>
        <w:p w14:paraId="508AC1A3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NORVIG, Peter; RUSSELL, Stuart. </w:t>
          </w:r>
          <w:commentRangeStart w:id="93"/>
          <w:r w:rsidRPr="00272860">
            <w:rPr>
              <w:sz w:val="20"/>
            </w:rPr>
            <w:t>Inteligência Artificial</w:t>
          </w:r>
          <w:commentRangeEnd w:id="93"/>
          <w:r w:rsidR="0013488C">
            <w:rPr>
              <w:rStyle w:val="Refdecomentrio"/>
            </w:rPr>
            <w:commentReference w:id="93"/>
          </w:r>
          <w:r w:rsidRPr="00272860">
            <w:rPr>
              <w:sz w:val="20"/>
            </w:rPr>
            <w:t xml:space="preserve">: Tradução da 3a Edição. </w:t>
          </w:r>
          <w:proofErr w:type="spellStart"/>
          <w:r w:rsidRPr="00272860">
            <w:rPr>
              <w:sz w:val="20"/>
            </w:rPr>
            <w:t>Elsevier</w:t>
          </w:r>
          <w:proofErr w:type="spellEnd"/>
          <w:r w:rsidRPr="00272860">
            <w:rPr>
              <w:sz w:val="20"/>
            </w:rPr>
            <w:t xml:space="preserve"> Brasil, 2014.</w:t>
          </w:r>
        </w:p>
        <w:p w14:paraId="76337669" w14:textId="2D279194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RAABE, André L. A. </w:t>
          </w:r>
          <w:r w:rsidRPr="00272860">
            <w:rPr>
              <w:i/>
              <w:noProof/>
              <w:sz w:val="20"/>
            </w:rPr>
            <w:t>et al</w:t>
          </w:r>
          <w:r w:rsidRPr="00272860">
            <w:rPr>
              <w:noProof/>
              <w:sz w:val="20"/>
            </w:rPr>
            <w:t xml:space="preserve">. </w:t>
          </w:r>
          <w:r w:rsidRPr="00272860">
            <w:rPr>
              <w:b/>
              <w:bCs/>
              <w:noProof/>
              <w:sz w:val="20"/>
            </w:rPr>
            <w:t>Referenciais de Formação em Computação:</w:t>
          </w:r>
          <w:r w:rsidRPr="00272860">
            <w:rPr>
              <w:noProof/>
              <w:sz w:val="20"/>
            </w:rPr>
            <w:t xml:space="preserve"> Educação Básica. Porto Alegre. Assembleias do WEI e da SBC. 2017. 9 f .</w:t>
          </w:r>
          <w:r w:rsidRPr="00272860">
            <w:rPr>
              <w:sz w:val="20"/>
            </w:rPr>
            <w:t xml:space="preserve"> Disponível em: http://www.sbc.org.br/files/ComputacaoEducacaoBasica-versaofinal-julho2017.pdf Acesso em:27 mai. 2021</w:t>
          </w:r>
          <w:r w:rsidRPr="00272860">
            <w:rPr>
              <w:noProof/>
              <w:sz w:val="20"/>
            </w:rPr>
            <w:t>.</w:t>
          </w:r>
        </w:p>
        <w:p w14:paraId="12EEC16D" w14:textId="77794570" w:rsidR="00C647F0" w:rsidRPr="00272860" w:rsidRDefault="00C647F0" w:rsidP="00C647F0">
          <w:pPr>
            <w:pStyle w:val="TF-refernciasITEM"/>
            <w:rPr>
              <w:sz w:val="20"/>
            </w:rPr>
          </w:pPr>
          <w:commentRangeStart w:id="94"/>
          <w:r w:rsidRPr="00272860">
            <w:rPr>
              <w:sz w:val="20"/>
            </w:rPr>
            <w:t>RIBEIRO</w:t>
          </w:r>
          <w:commentRangeEnd w:id="94"/>
          <w:r w:rsidR="00F60E64">
            <w:rPr>
              <w:rStyle w:val="Refdecomentrio"/>
            </w:rPr>
            <w:commentReference w:id="94"/>
          </w:r>
          <w:r w:rsidRPr="00272860">
            <w:rPr>
              <w:sz w:val="20"/>
            </w:rPr>
            <w:t xml:space="preserve">, L.; FOSS, L.; CAVALHEIRO, S. A. da C. </w:t>
          </w:r>
          <w:commentRangeStart w:id="95"/>
          <w:r w:rsidRPr="00272860">
            <w:rPr>
              <w:sz w:val="20"/>
            </w:rPr>
            <w:t>Entendendo o Pensament</w:t>
          </w:r>
          <w:r w:rsidR="00BE439B" w:rsidRPr="00272860">
            <w:rPr>
              <w:sz w:val="20"/>
            </w:rPr>
            <w:t>o Computacional</w:t>
          </w:r>
          <w:commentRangeEnd w:id="95"/>
          <w:r w:rsidR="0013488C">
            <w:rPr>
              <w:rStyle w:val="Refdecomentrio"/>
            </w:rPr>
            <w:commentReference w:id="95"/>
          </w:r>
          <w:r w:rsidRPr="00272860">
            <w:rPr>
              <w:sz w:val="20"/>
            </w:rPr>
            <w:t>. Jul. Disponível em: https://arxiv.org/abs/1707.00338. Acesso em:</w:t>
          </w:r>
          <w:r w:rsidR="00BE439B" w:rsidRPr="00272860">
            <w:rPr>
              <w:sz w:val="20"/>
            </w:rPr>
            <w:t xml:space="preserve"> 01 jun. 202</w:t>
          </w:r>
          <w:commentRangeStart w:id="96"/>
          <w:r w:rsidR="00BE439B" w:rsidRPr="00272860">
            <w:rPr>
              <w:sz w:val="20"/>
            </w:rPr>
            <w:t>1</w:t>
          </w:r>
          <w:commentRangeEnd w:id="96"/>
          <w:r w:rsidR="0013488C">
            <w:rPr>
              <w:rStyle w:val="Refdecomentrio"/>
            </w:rPr>
            <w:commentReference w:id="96"/>
          </w:r>
        </w:p>
        <w:p w14:paraId="6C7F276B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SCAICO, </w:t>
          </w:r>
          <w:proofErr w:type="spellStart"/>
          <w:r w:rsidRPr="00272860">
            <w:rPr>
              <w:sz w:val="20"/>
            </w:rPr>
            <w:t>Pasqueline</w:t>
          </w:r>
          <w:proofErr w:type="spellEnd"/>
          <w:r w:rsidRPr="00272860">
            <w:rPr>
              <w:sz w:val="20"/>
            </w:rPr>
            <w:t xml:space="preserve"> D. </w:t>
          </w:r>
          <w:r w:rsidRPr="00272860">
            <w:rPr>
              <w:i/>
              <w:sz w:val="20"/>
            </w:rPr>
            <w:t>et al</w:t>
          </w:r>
          <w:r w:rsidRPr="00272860">
            <w:rPr>
              <w:sz w:val="20"/>
            </w:rPr>
            <w:t xml:space="preserve">. </w:t>
          </w:r>
          <w:commentRangeStart w:id="97"/>
          <w:r w:rsidRPr="00272860">
            <w:rPr>
              <w:sz w:val="20"/>
            </w:rPr>
            <w:t>Ensino de Programação no Ensino Médio</w:t>
          </w:r>
          <w:commentRangeEnd w:id="97"/>
          <w:r w:rsidR="0013488C">
            <w:rPr>
              <w:rStyle w:val="Refdecomentrio"/>
            </w:rPr>
            <w:commentReference w:id="97"/>
          </w:r>
          <w:r w:rsidRPr="00272860">
            <w:rPr>
              <w:sz w:val="20"/>
            </w:rPr>
            <w:t xml:space="preserve">: Uma Abordagem Orientada ao Design com a linguagem </w:t>
          </w:r>
          <w:proofErr w:type="spellStart"/>
          <w:r w:rsidRPr="00272860">
            <w:rPr>
              <w:sz w:val="20"/>
            </w:rPr>
            <w:t>Scratch</w:t>
          </w:r>
          <w:proofErr w:type="spellEnd"/>
          <w:r w:rsidRPr="00272860">
            <w:rPr>
              <w:sz w:val="20"/>
            </w:rPr>
            <w:t>. Revista Brasileira de Informática na Educação, Porto Alegre, v. 21, n. 2, p. 92, set. 2013.</w:t>
          </w:r>
        </w:p>
        <w:p w14:paraId="6518363F" w14:textId="77777777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Schlögl,Lucas Eduardo;Oliveira,Gabriel Castellani de; Giovanella,Gian Carlo; Bizon, A. R.; Santos, B. F. F. ; Kruger, N.; Bursoni, P.; Neumann, C. B.; Huber, E. E.; Araújo, Luciana P; Mattos, Mauro M.; Zucco, F. D.; Cunha, K. Z.; Hein, N. . </w:t>
          </w:r>
          <w:commentRangeStart w:id="98"/>
          <w:r w:rsidRPr="00272860">
            <w:rPr>
              <w:noProof/>
              <w:sz w:val="20"/>
            </w:rPr>
            <w:t>Ensino do Pensamento Computacional na Educação Básica. Revista de Sistemas e Computação</w:t>
          </w:r>
          <w:commentRangeEnd w:id="98"/>
          <w:r w:rsidR="0013488C">
            <w:rPr>
              <w:rStyle w:val="Refdecomentrio"/>
            </w:rPr>
            <w:commentReference w:id="98"/>
          </w:r>
          <w:r w:rsidRPr="00272860">
            <w:rPr>
              <w:noProof/>
              <w:sz w:val="20"/>
            </w:rPr>
            <w:t xml:space="preserve"> - RSC, v. 7, p. 304-322, 2017.</w:t>
          </w:r>
        </w:p>
        <w:p w14:paraId="6CE5EAD2" w14:textId="77777777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>Vahldick,Adilson; Mattos,Mauro Marcelo</w:t>
          </w:r>
          <w:commentRangeStart w:id="99"/>
          <w:r w:rsidRPr="00272860">
            <w:rPr>
              <w:noProof/>
              <w:sz w:val="20"/>
            </w:rPr>
            <w:t>.R</w:t>
          </w:r>
          <w:commentRangeEnd w:id="99"/>
          <w:r w:rsidR="0013488C">
            <w:rPr>
              <w:rStyle w:val="Refdecomentrio"/>
            </w:rPr>
            <w:commentReference w:id="99"/>
          </w:r>
          <w:r w:rsidRPr="00272860">
            <w:rPr>
              <w:noProof/>
              <w:sz w:val="20"/>
            </w:rPr>
            <w:t xml:space="preserve">elato de uma Experiência no Ensino de Algoritmos e Programação Utilizando um Framework Lúdico </w:t>
          </w:r>
          <w:commentRangeStart w:id="100"/>
          <w:r w:rsidRPr="00272860">
            <w:rPr>
              <w:noProof/>
              <w:sz w:val="20"/>
            </w:rPr>
            <w:t>In</w:t>
          </w:r>
          <w:commentRangeEnd w:id="100"/>
          <w:r w:rsidR="0013488C">
            <w:rPr>
              <w:rStyle w:val="Refdecomentrio"/>
            </w:rPr>
            <w:commentReference w:id="100"/>
          </w:r>
          <w:r w:rsidRPr="00272860">
            <w:rPr>
              <w:noProof/>
              <w:sz w:val="20"/>
            </w:rPr>
            <w:t>: Simpósio Brasileiro de Informática na Educação, 2008, Fortaleza. XIX Simpósio Brasileiro de Informática na Educação.2008.</w:t>
          </w:r>
        </w:p>
        <w:p w14:paraId="4B6E759F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proofErr w:type="spellStart"/>
          <w:r w:rsidRPr="00272860">
            <w:rPr>
              <w:sz w:val="20"/>
            </w:rPr>
            <w:t>Wing</w:t>
          </w:r>
          <w:proofErr w:type="spellEnd"/>
          <w:r w:rsidRPr="00272860">
            <w:rPr>
              <w:sz w:val="20"/>
            </w:rPr>
            <w:t xml:space="preserve">, J. M. (2006). </w:t>
          </w:r>
          <w:commentRangeStart w:id="101"/>
          <w:r w:rsidRPr="004A1DF6">
            <w:rPr>
              <w:sz w:val="20"/>
              <w:lang w:val="en-US"/>
            </w:rPr>
            <w:t>Computational thinking</w:t>
          </w:r>
          <w:commentRangeEnd w:id="101"/>
          <w:r w:rsidR="0013488C">
            <w:rPr>
              <w:rStyle w:val="Refdecomentrio"/>
            </w:rPr>
            <w:commentReference w:id="101"/>
          </w:r>
          <w:r w:rsidRPr="004A1DF6">
            <w:rPr>
              <w:sz w:val="20"/>
              <w:lang w:val="en-US"/>
            </w:rPr>
            <w:t>. Communications of the ACM, v. 49, n. 3,</w:t>
          </w:r>
        </w:p>
        <w:p w14:paraId="67A32E00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commentRangeStart w:id="102"/>
          <w:r w:rsidRPr="00272860">
            <w:rPr>
              <w:sz w:val="20"/>
            </w:rPr>
            <w:t>p.33</w:t>
          </w:r>
          <w:commentRangeEnd w:id="102"/>
          <w:r w:rsidR="0013488C">
            <w:rPr>
              <w:rStyle w:val="Refdecomentrio"/>
            </w:rPr>
            <w:commentReference w:id="102"/>
          </w:r>
          <w:r w:rsidRPr="00272860">
            <w:rPr>
              <w:sz w:val="20"/>
            </w:rPr>
            <w:t>–35.</w:t>
          </w:r>
        </w:p>
        <w:p w14:paraId="7A289CA6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lastRenderedPageBreak/>
            <w:t xml:space="preserve">XAVIER, Francisca </w:t>
          </w:r>
          <w:proofErr w:type="spellStart"/>
          <w:r w:rsidRPr="00272860">
            <w:rPr>
              <w:sz w:val="20"/>
            </w:rPr>
            <w:t>Edyr</w:t>
          </w:r>
          <w:proofErr w:type="spellEnd"/>
          <w:r w:rsidRPr="00272860">
            <w:rPr>
              <w:sz w:val="20"/>
            </w:rPr>
            <w:t>.</w:t>
          </w:r>
          <w:r w:rsidRPr="00272860">
            <w:rPr>
              <w:b/>
              <w:sz w:val="20"/>
            </w:rPr>
            <w:t xml:space="preserve"> </w:t>
          </w:r>
          <w:commentRangeStart w:id="103"/>
          <w:r w:rsidRPr="00272860">
            <w:rPr>
              <w:b/>
              <w:sz w:val="20"/>
            </w:rPr>
            <w:t>GERAÇÃO AUTOMATIZADA DE GABARITO E CORREÇÃO DE EXERCÍCIOS EM AMBIENTE FURBOT PARA O ENSINO DO PENSAMENTO COMPUTACIONAL</w:t>
          </w:r>
          <w:commentRangeEnd w:id="103"/>
          <w:r w:rsidR="0013488C">
            <w:rPr>
              <w:rStyle w:val="Refdecomentrio"/>
            </w:rPr>
            <w:commentReference w:id="103"/>
          </w:r>
          <w:r w:rsidRPr="00272860">
            <w:rPr>
              <w:sz w:val="20"/>
            </w:rPr>
            <w:t>. 2019. 26 f. TCC (Graduação) - Curso de Ciências da Computação, Universidade Regional de Blumenau, Blumenau, 2019. Disponível em: http://dsc.inf.furb.br/arquivos/tccs/monografias/2019_1_francisca-edyr-xavier_monografia.pdf. Acesso em: 01 maio 2021.</w:t>
          </w:r>
        </w:p>
        <w:p w14:paraId="52CB4EB0" w14:textId="77777777" w:rsidR="00A33A70" w:rsidRDefault="00C647F0" w:rsidP="00CB6BF3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ZEFERINO, A. M. B.; DOMINGUES, R. C. L.; AMARAL, E. </w:t>
          </w:r>
          <w:commentRangeStart w:id="104"/>
          <w:r w:rsidRPr="00272860">
            <w:rPr>
              <w:sz w:val="20"/>
            </w:rPr>
            <w:t>Feedback como estratégia de aprendizado no ensino médico</w:t>
          </w:r>
          <w:commentRangeEnd w:id="104"/>
          <w:r w:rsidR="0013488C">
            <w:rPr>
              <w:rStyle w:val="Refdecomentrio"/>
            </w:rPr>
            <w:commentReference w:id="104"/>
          </w:r>
          <w:r w:rsidRPr="00272860">
            <w:rPr>
              <w:sz w:val="20"/>
            </w:rPr>
            <w:t xml:space="preserve">. Rev. bras. educ. med. [online]. 2007, vol.31, n.2, pp.176-179. Disponível em: https://www.scielo.br/j/rbem/a/yK7SFyqJBCm6h6RqNk4Szyt/abstract/?lang=pt. Acesso em: 05 </w:t>
          </w:r>
          <w:proofErr w:type="spellStart"/>
          <w:r w:rsidRPr="00272860">
            <w:rPr>
              <w:sz w:val="20"/>
            </w:rPr>
            <w:t>jun</w:t>
          </w:r>
          <w:proofErr w:type="spellEnd"/>
          <w:r w:rsidRPr="00272860">
            <w:rPr>
              <w:sz w:val="20"/>
            </w:rPr>
            <w:t xml:space="preserve"> 2021.</w:t>
          </w:r>
        </w:p>
        <w:p w14:paraId="696131C4" w14:textId="63F1EAD8" w:rsidR="00BB1455" w:rsidRPr="00272860" w:rsidRDefault="00C31F56" w:rsidP="00CB6BF3">
          <w:pPr>
            <w:pStyle w:val="TF-refernciasITEM"/>
            <w:rPr>
              <w:sz w:val="20"/>
            </w:rPr>
          </w:pPr>
        </w:p>
      </w:sdtContent>
    </w:sdt>
    <w:p w14:paraId="7CB19D43" w14:textId="7B78D3DF" w:rsidR="005F610A" w:rsidRDefault="004A1DF6">
      <w:pPr>
        <w:rPr>
          <w:caps/>
          <w:noProof/>
          <w:szCs w:val="20"/>
        </w:rPr>
      </w:pPr>
      <w:r>
        <w:br w:type="page"/>
      </w:r>
    </w:p>
    <w:p w14:paraId="0E9BD273" w14:textId="77777777" w:rsidR="0091615A" w:rsidRPr="00320BFA" w:rsidRDefault="0091615A" w:rsidP="0091615A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</w:p>
    <w:p w14:paraId="0AE53AC1" w14:textId="77777777" w:rsidR="0091615A" w:rsidRDefault="0091615A" w:rsidP="0091615A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70BC1B4" w14:textId="77777777" w:rsidR="0091615A" w:rsidRPr="00320BFA" w:rsidRDefault="0091615A" w:rsidP="0091615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017"/>
        <w:gridCol w:w="353"/>
        <w:gridCol w:w="928"/>
        <w:gridCol w:w="353"/>
      </w:tblGrid>
      <w:tr w:rsidR="0091615A" w:rsidRPr="00320BFA" w14:paraId="231E72AF" w14:textId="77777777" w:rsidTr="00353A5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12C3B9" w14:textId="77777777" w:rsidR="0091615A" w:rsidRPr="00320BFA" w:rsidRDefault="0091615A" w:rsidP="00353A57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FEB65ED" w14:textId="77777777" w:rsidR="0091615A" w:rsidRPr="00320BFA" w:rsidRDefault="0091615A" w:rsidP="00353A5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4B20725" w14:textId="77777777" w:rsidR="0091615A" w:rsidRPr="00320BFA" w:rsidRDefault="0091615A" w:rsidP="00353A5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CC8EC4F" w14:textId="77777777" w:rsidR="0091615A" w:rsidRPr="00320BFA" w:rsidRDefault="0091615A" w:rsidP="00353A57">
            <w:pPr>
              <w:pStyle w:val="TF-xAvalITEMTABELA"/>
            </w:pPr>
            <w:r w:rsidRPr="00320BFA">
              <w:t>não atende</w:t>
            </w:r>
          </w:p>
        </w:tc>
      </w:tr>
      <w:tr w:rsidR="0091615A" w:rsidRPr="00320BFA" w14:paraId="08F30E6D" w14:textId="77777777" w:rsidTr="00353A5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2227133" w14:textId="77777777" w:rsidR="0091615A" w:rsidRPr="00320BFA" w:rsidRDefault="0091615A" w:rsidP="00353A5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9242" w14:textId="77777777" w:rsidR="0091615A" w:rsidRPr="00821EE8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46C0DAEC" w14:textId="77777777" w:rsidR="0091615A" w:rsidRPr="00821EE8" w:rsidRDefault="0091615A" w:rsidP="00353A5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D9E" w14:textId="35102346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3717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534E64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769E4B1F" w14:textId="77777777" w:rsidTr="00353A5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7D12A2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C30B" w14:textId="77777777" w:rsidR="0091615A" w:rsidRPr="00821EE8" w:rsidRDefault="0091615A" w:rsidP="00353A5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4FF1" w14:textId="6E93BEEB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D50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FAAF4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77DE9AC9" w14:textId="77777777" w:rsidTr="00353A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4E776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75CF" w14:textId="77777777" w:rsidR="0091615A" w:rsidRPr="00320BFA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C5434CD" w14:textId="77777777" w:rsidR="0091615A" w:rsidRPr="00320BFA" w:rsidRDefault="0091615A" w:rsidP="00353A5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BEC" w14:textId="4CAB9C30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BE2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1B06C0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121DE346" w14:textId="77777777" w:rsidTr="00353A5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E50336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0190" w14:textId="77777777" w:rsidR="0091615A" w:rsidRPr="00320BFA" w:rsidRDefault="0091615A" w:rsidP="00353A5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E14" w14:textId="31816926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83CC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7FB3B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220C3213" w14:textId="77777777" w:rsidTr="00353A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A4A9EE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DD77" w14:textId="77777777" w:rsidR="0091615A" w:rsidRPr="00EE20C1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97D514" w14:textId="77777777" w:rsidR="0091615A" w:rsidRPr="00EE20C1" w:rsidRDefault="0091615A" w:rsidP="00353A5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89B" w14:textId="27D50083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212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2D543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7675C259" w14:textId="77777777" w:rsidTr="00353A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E9C85C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59DF" w14:textId="77777777" w:rsidR="0091615A" w:rsidRPr="00EE20C1" w:rsidRDefault="0091615A" w:rsidP="00353A5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1CA" w14:textId="3AFD7096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428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D2372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1BEAF11F" w14:textId="77777777" w:rsidTr="00353A5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ADCCF1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FBA" w14:textId="77777777" w:rsidR="0091615A" w:rsidRPr="00320BFA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5548728F" w14:textId="77777777" w:rsidR="0091615A" w:rsidRPr="00320BFA" w:rsidRDefault="0091615A" w:rsidP="00353A5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B66F" w14:textId="25C2BDF0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9C0A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CEBB2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4DD199DC" w14:textId="77777777" w:rsidTr="00353A5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30E37E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1937" w14:textId="77777777" w:rsidR="0091615A" w:rsidRPr="00320BFA" w:rsidRDefault="0091615A" w:rsidP="00353A5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E8D" w14:textId="052CE10F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A35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F5ABEE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7DF110C7" w14:textId="77777777" w:rsidTr="00353A5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0862F0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F1B" w14:textId="77777777" w:rsidR="0091615A" w:rsidRPr="00801036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37C11AA2" w14:textId="77777777" w:rsidR="0091615A" w:rsidRPr="00801036" w:rsidRDefault="0091615A" w:rsidP="00353A5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AF1" w14:textId="0BB6F6F6" w:rsidR="0091615A" w:rsidRPr="00801036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2AF8" w14:textId="77777777" w:rsidR="0091615A" w:rsidRPr="00801036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14782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196BC761" w14:textId="77777777" w:rsidTr="00353A5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D983B" w14:textId="77777777" w:rsidR="0091615A" w:rsidRPr="00320BFA" w:rsidRDefault="0091615A" w:rsidP="00353A5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5AE" w14:textId="77777777" w:rsidR="0091615A" w:rsidRPr="00320BFA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4628FA4F" w14:textId="77777777" w:rsidR="0091615A" w:rsidRPr="00320BFA" w:rsidRDefault="0091615A" w:rsidP="00353A5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8816" w14:textId="32052DB3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03B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A8923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3E26DD65" w14:textId="77777777" w:rsidTr="00353A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CC888A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E7BA" w14:textId="77777777" w:rsidR="0091615A" w:rsidRPr="00320BFA" w:rsidRDefault="0091615A" w:rsidP="00353A5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35C" w14:textId="07AA7989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4C67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32FD2A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70648DE6" w14:textId="77777777" w:rsidTr="00353A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083AD0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3692" w14:textId="77777777" w:rsidR="0091615A" w:rsidRPr="00320BFA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7ACB665D" w14:textId="77777777" w:rsidR="0091615A" w:rsidRPr="00320BFA" w:rsidRDefault="0091615A" w:rsidP="00353A5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A34" w14:textId="6D664679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6CD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A6E41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2A34A176" w14:textId="77777777" w:rsidTr="00353A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A4AC09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BC4C" w14:textId="77777777" w:rsidR="0091615A" w:rsidRPr="00320BFA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310C8015" w14:textId="77777777" w:rsidR="0091615A" w:rsidRPr="00320BFA" w:rsidRDefault="0091615A" w:rsidP="00353A5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29D" w14:textId="77777777" w:rsidR="0091615A" w:rsidRPr="00320BFA" w:rsidRDefault="0091615A" w:rsidP="00740D38">
            <w:pPr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AD6" w14:textId="53512DEF" w:rsidR="0091615A" w:rsidRPr="00320BFA" w:rsidRDefault="00740D38" w:rsidP="00740D38">
            <w:pPr>
              <w:spacing w:before="80" w:after="80"/>
              <w:ind w:left="709" w:hanging="709"/>
              <w:jc w:val="center"/>
              <w:rPr>
                <w:sz w:val="18"/>
              </w:rPr>
            </w:pPr>
            <w:commentRangeStart w:id="105"/>
            <w:r>
              <w:rPr>
                <w:sz w:val="18"/>
              </w:rPr>
              <w:t>X</w:t>
            </w:r>
            <w:commentRangeEnd w:id="105"/>
            <w:r>
              <w:rPr>
                <w:rStyle w:val="Refdecomentrio"/>
              </w:rPr>
              <w:commentReference w:id="105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539981" w14:textId="77777777" w:rsidR="0091615A" w:rsidRPr="00320BFA" w:rsidRDefault="0091615A" w:rsidP="00740D38">
            <w:pPr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47AD1550" w14:textId="77777777" w:rsidTr="00353A5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22FD2A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112C" w14:textId="77777777" w:rsidR="0091615A" w:rsidRPr="00320BFA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3C3A8174" w14:textId="77777777" w:rsidR="0091615A" w:rsidRPr="00320BFA" w:rsidRDefault="0091615A" w:rsidP="00353A5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906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267" w14:textId="097476E6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commentRangeStart w:id="106"/>
            <w:r>
              <w:rPr>
                <w:sz w:val="18"/>
              </w:rPr>
              <w:t>X</w:t>
            </w:r>
            <w:commentRangeEnd w:id="106"/>
            <w:r>
              <w:rPr>
                <w:rStyle w:val="Refdecomentrio"/>
              </w:rPr>
              <w:commentReference w:id="106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755E3D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51186DF9" w14:textId="77777777" w:rsidTr="00353A5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177F05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BE4D" w14:textId="77777777" w:rsidR="0091615A" w:rsidRPr="00320BFA" w:rsidRDefault="0091615A" w:rsidP="00353A5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87DC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E60" w14:textId="3E632918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commentRangeStart w:id="107"/>
            <w:r>
              <w:rPr>
                <w:sz w:val="18"/>
              </w:rPr>
              <w:t>X</w:t>
            </w:r>
            <w:commentRangeEnd w:id="107"/>
            <w:r>
              <w:rPr>
                <w:rStyle w:val="Refdecomentrio"/>
              </w:rPr>
              <w:commentReference w:id="107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B0F57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72AA9DCE" w14:textId="77777777" w:rsidTr="00353A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3FBC7B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2E780C" w14:textId="77777777" w:rsidR="0091615A" w:rsidRPr="00320BFA" w:rsidRDefault="0091615A" w:rsidP="00353A5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C05B80" w14:textId="64EEF613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82E9C8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F84E8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</w:tbl>
    <w:p w14:paraId="1674ECC3" w14:textId="77777777" w:rsidR="0091615A" w:rsidRDefault="0091615A" w:rsidP="0091615A">
      <w:pPr>
        <w:pStyle w:val="TF-xAvalITEMDETALHE"/>
      </w:pPr>
    </w:p>
    <w:p w14:paraId="00000427" w14:textId="44EB0827" w:rsidR="004A1DF6" w:rsidRDefault="004A1DF6" w:rsidP="001B2982">
      <w:pPr>
        <w:pStyle w:val="TF-xAvalTTULO"/>
        <w:rPr>
          <w:rFonts w:ascii="Times" w:hAnsi="Times"/>
          <w:b/>
          <w:caps w:val="0"/>
        </w:rPr>
      </w:pPr>
    </w:p>
    <w:sectPr w:rsidR="004A1DF6" w:rsidSect="00EC2D7A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Dalton Solano dos Reis" w:date="2021-10-18T14:26:00Z" w:initials="DSdR">
    <w:p w14:paraId="2114B3E1" w14:textId="33A17F2A" w:rsidR="00C1284D" w:rsidRDefault="00C1284D">
      <w:pPr>
        <w:pStyle w:val="Textodecomentrio"/>
      </w:pPr>
      <w:r>
        <w:rPr>
          <w:rStyle w:val="Refdecomentrio"/>
        </w:rPr>
        <w:annotationRef/>
      </w:r>
      <w:r>
        <w:t>Alinhamento itens igual parágrafo.</w:t>
      </w:r>
    </w:p>
  </w:comment>
  <w:comment w:id="25" w:author="Dalton Solano dos Reis" w:date="2021-10-18T14:28:00Z" w:initials="DSdR">
    <w:p w14:paraId="55984699" w14:textId="72FECBCB" w:rsidR="00C1284D" w:rsidRDefault="00C1284D">
      <w:pPr>
        <w:pStyle w:val="Textodecomentrio"/>
      </w:pPr>
      <w:r>
        <w:rPr>
          <w:rStyle w:val="Refdecomentrio"/>
        </w:rPr>
        <w:annotationRef/>
      </w:r>
      <w:r>
        <w:t>Nesta seção</w:t>
      </w:r>
    </w:p>
  </w:comment>
  <w:comment w:id="26" w:author="Dalton Solano dos Reis" w:date="2021-10-18T14:52:00Z" w:initials="DSdR">
    <w:p w14:paraId="3DB51FC2" w14:textId="26AD24E3" w:rsidR="0093534D" w:rsidRDefault="0093534D">
      <w:pPr>
        <w:pStyle w:val="Textodecomentrio"/>
      </w:pPr>
      <w:r>
        <w:rPr>
          <w:rStyle w:val="Refdecomentrio"/>
        </w:rPr>
        <w:annotationRef/>
      </w:r>
      <w:proofErr w:type="spellStart"/>
      <w:r>
        <w:rPr>
          <w:rStyle w:val="Refdecomentrio"/>
        </w:rPr>
        <w:t>C</w:t>
      </w:r>
      <w:r w:rsidRPr="00272860">
        <w:t>odeSpark</w:t>
      </w:r>
      <w:proofErr w:type="spellEnd"/>
    </w:p>
  </w:comment>
  <w:comment w:id="27" w:author="Dalton Solano dos Reis" w:date="2021-10-18T14:58:00Z" w:initials="DSdR">
    <w:p w14:paraId="178B64A0" w14:textId="7F750268" w:rsidR="005A6864" w:rsidRDefault="005A6864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28" w:author="Dalton Solano dos Reis" w:date="2021-10-18T14:43:00Z" w:initials="DSdR">
    <w:p w14:paraId="7BCC3D53" w14:textId="753D8009" w:rsidR="0093534D" w:rsidRDefault="0093534D">
      <w:pPr>
        <w:pStyle w:val="Textodecomentrio"/>
      </w:pPr>
      <w:r>
        <w:rPr>
          <w:rStyle w:val="Refdecomentrio"/>
        </w:rPr>
        <w:annotationRef/>
      </w:r>
      <w:r>
        <w:t>Juntar com parágrafo anterior. Evitar parágrafos 1 frase.</w:t>
      </w:r>
    </w:p>
  </w:comment>
  <w:comment w:id="29" w:author="Dalton Solano dos Reis" w:date="2021-10-18T14:44:00Z" w:initials="DSdR">
    <w:p w14:paraId="22EA5714" w14:textId="77883728" w:rsidR="0093534D" w:rsidRDefault="0093534D" w:rsidP="0093534D">
      <w:r>
        <w:rPr>
          <w:rStyle w:val="Refdecomentrio"/>
        </w:rPr>
        <w:annotationRef/>
      </w:r>
      <w:r w:rsidRPr="00272860">
        <w:rPr>
          <w:sz w:val="20"/>
        </w:rPr>
        <w:t xml:space="preserve">arquivos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Xtensibl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arkup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 w:rsidRPr="00272860">
        <w:rPr>
          <w:sz w:val="20"/>
        </w:rPr>
        <w:t>XML</w:t>
      </w:r>
      <w:r>
        <w:rPr>
          <w:sz w:val="20"/>
        </w:rPr>
        <w:t>)</w:t>
      </w:r>
      <w:r w:rsidRPr="00272860">
        <w:rPr>
          <w:sz w:val="20"/>
        </w:rPr>
        <w:t xml:space="preserve"> e o</w:t>
      </w:r>
    </w:p>
  </w:comment>
  <w:comment w:id="31" w:author="Dalton Solano dos Reis" w:date="2021-10-18T14:49:00Z" w:initials="DSdR">
    <w:p w14:paraId="3FB8F071" w14:textId="616E7965" w:rsidR="0093534D" w:rsidRDefault="0093534D">
      <w:pPr>
        <w:pStyle w:val="Textodecomentrio"/>
      </w:pPr>
      <w:r>
        <w:rPr>
          <w:rStyle w:val="Refdecomentrio"/>
        </w:rPr>
        <w:annotationRef/>
      </w:r>
      <w:r>
        <w:t>Melhor trocar por letras A,B,C...</w:t>
      </w:r>
    </w:p>
  </w:comment>
  <w:comment w:id="34" w:author="Dalton Solano dos Reis" w:date="2021-10-18T14:49:00Z" w:initials="DSdR">
    <w:p w14:paraId="3C9C7BEF" w14:textId="36296811" w:rsidR="0093534D" w:rsidRDefault="0093534D">
      <w:pPr>
        <w:pStyle w:val="Textodecomentrio"/>
      </w:pPr>
      <w:r>
        <w:rPr>
          <w:rStyle w:val="Refdecomentrio"/>
        </w:rPr>
        <w:annotationRef/>
      </w:r>
      <w:r>
        <w:t>Remover ponto final.</w:t>
      </w:r>
    </w:p>
  </w:comment>
  <w:comment w:id="35" w:author="Dalton Solano dos Reis" w:date="2021-10-18T14:51:00Z" w:initials="DSdR">
    <w:p w14:paraId="6D8A2F96" w14:textId="71C68F4F" w:rsidR="0093534D" w:rsidRDefault="0093534D">
      <w:pPr>
        <w:pStyle w:val="Textodecomentrio"/>
      </w:pPr>
      <w:r>
        <w:rPr>
          <w:rStyle w:val="Refdecomentrio"/>
        </w:rPr>
        <w:annotationRef/>
      </w:r>
      <w:r>
        <w:t>Remover ponto final.</w:t>
      </w:r>
    </w:p>
  </w:comment>
  <w:comment w:id="44" w:author="Dalton Solano dos Reis" w:date="2021-10-18T14:59:00Z" w:initials="DSdR">
    <w:p w14:paraId="0D2014B5" w14:textId="77777777" w:rsidR="005A6864" w:rsidRDefault="005A6864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5A6864">
        <w:rPr>
          <w:lang w:val="en-US"/>
        </w:rPr>
        <w:t>SCHLÖGL et al.</w:t>
      </w:r>
      <w:r>
        <w:rPr>
          <w:rStyle w:val="Refdecomentrio"/>
        </w:rPr>
        <w:annotationRef/>
      </w:r>
      <w:r w:rsidRPr="005A6864">
        <w:rPr>
          <w:lang w:val="en-US"/>
        </w:rPr>
        <w:t>, 2017</w:t>
      </w:r>
    </w:p>
    <w:p w14:paraId="3744E9EB" w14:textId="367D0AE5" w:rsidR="005A6864" w:rsidRPr="005A6864" w:rsidRDefault="005A6864">
      <w:pPr>
        <w:pStyle w:val="Textodecomentrio"/>
        <w:rPr>
          <w:lang w:val="en-US"/>
        </w:rPr>
      </w:pPr>
      <w:r>
        <w:rPr>
          <w:lang w:val="en-US"/>
        </w:rPr>
        <w:t xml:space="preserve">et al.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álico</w:t>
      </w:r>
      <w:proofErr w:type="spellEnd"/>
      <w:r>
        <w:rPr>
          <w:lang w:val="en-US"/>
        </w:rPr>
        <w:t>.</w:t>
      </w:r>
    </w:p>
  </w:comment>
  <w:comment w:id="45" w:author="Dalton Solano dos Reis" w:date="2021-10-18T15:02:00Z" w:initials="DSdR">
    <w:p w14:paraId="7617D292" w14:textId="09A21903" w:rsidR="005A6864" w:rsidRDefault="005A6864">
      <w:pPr>
        <w:pStyle w:val="Textodecomentrio"/>
      </w:pPr>
      <w:r>
        <w:rPr>
          <w:rStyle w:val="Refdecomentrio"/>
        </w:rPr>
        <w:annotationRef/>
      </w:r>
      <w:r>
        <w:t>Figura 5</w:t>
      </w:r>
    </w:p>
  </w:comment>
  <w:comment w:id="47" w:author="Dalton Solano dos Reis" w:date="2021-10-18T15:04:00Z" w:initials="DSdR">
    <w:p w14:paraId="5F661C68" w14:textId="10C1ABF4" w:rsidR="005E57A0" w:rsidRDefault="005E57A0">
      <w:pPr>
        <w:pStyle w:val="Textodecomentrio"/>
      </w:pPr>
      <w:r>
        <w:rPr>
          <w:rStyle w:val="Refdecomentrio"/>
        </w:rPr>
        <w:annotationRef/>
      </w:r>
      <w:r>
        <w:t>Nesta seção</w:t>
      </w:r>
    </w:p>
  </w:comment>
  <w:comment w:id="57" w:author="Dalton Solano dos Reis" w:date="2021-10-18T15:08:00Z" w:initials="DSdR">
    <w:p w14:paraId="3C2327AF" w14:textId="4A9EE601" w:rsidR="005E57A0" w:rsidRDefault="005E57A0">
      <w:pPr>
        <w:pStyle w:val="Textodecomentrio"/>
      </w:pPr>
      <w:r>
        <w:rPr>
          <w:rStyle w:val="Refdecomentrio"/>
        </w:rPr>
        <w:annotationRef/>
      </w:r>
      <w:r>
        <w:t>Centralizar.</w:t>
      </w:r>
    </w:p>
  </w:comment>
  <w:comment w:id="58" w:author="Dalton Solano dos Reis" w:date="2021-10-18T15:05:00Z" w:initials="DSdR">
    <w:p w14:paraId="70EE7984" w14:textId="55CD32D0" w:rsidR="005E57A0" w:rsidRDefault="005E57A0">
      <w:pPr>
        <w:pStyle w:val="Textodecomentrio"/>
      </w:pPr>
      <w:r>
        <w:rPr>
          <w:rStyle w:val="Refdecomentrio"/>
        </w:rPr>
        <w:annotationRef/>
      </w:r>
      <w:r>
        <w:t>b</w:t>
      </w:r>
    </w:p>
  </w:comment>
  <w:comment w:id="59" w:author="Dalton Solano dos Reis" w:date="2021-10-18T15:09:00Z" w:initials="DSdR">
    <w:p w14:paraId="0B44BB1D" w14:textId="35179749" w:rsidR="005E57A0" w:rsidRDefault="005E57A0">
      <w:pPr>
        <w:pStyle w:val="Textodecomentrio"/>
      </w:pPr>
      <w:r>
        <w:rPr>
          <w:rStyle w:val="Refdecomentrio"/>
        </w:rPr>
        <w:annotationRef/>
      </w:r>
      <w:r>
        <w:t>Alinhamento.</w:t>
      </w:r>
    </w:p>
  </w:comment>
  <w:comment w:id="60" w:author="Dalton Solano dos Reis" w:date="2021-10-18T15:09:00Z" w:initials="DSdR">
    <w:p w14:paraId="7EFD0984" w14:textId="535D6E92" w:rsidR="005E57A0" w:rsidRDefault="005E57A0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linhamento.</w:t>
      </w:r>
    </w:p>
  </w:comment>
  <w:comment w:id="61" w:author="Dalton Solano dos Reis" w:date="2021-10-18T15:41:00Z" w:initials="DSdR">
    <w:p w14:paraId="455E82E8" w14:textId="12A43CE7" w:rsidR="0091615A" w:rsidRDefault="0091615A">
      <w:pPr>
        <w:pStyle w:val="Textodecomentrio"/>
      </w:pPr>
      <w:r>
        <w:rPr>
          <w:rStyle w:val="Refdecomentrio"/>
        </w:rPr>
        <w:annotationRef/>
      </w:r>
      <w:r>
        <w:t>a</w:t>
      </w:r>
      <w:r w:rsidRPr="00272860">
        <w:t>cerca</w:t>
      </w:r>
    </w:p>
  </w:comment>
  <w:comment w:id="62" w:author="Dalton Solano dos Reis" w:date="2021-10-18T15:10:00Z" w:initials="DSdR">
    <w:p w14:paraId="20EAC30A" w14:textId="4449281F" w:rsidR="005E57A0" w:rsidRDefault="005E57A0">
      <w:pPr>
        <w:pStyle w:val="Textodecomentrio"/>
      </w:pPr>
      <w:r>
        <w:rPr>
          <w:rStyle w:val="Refdecomentrio"/>
        </w:rPr>
        <w:annotationRef/>
      </w:r>
      <w:r>
        <w:t>Alinhamento.</w:t>
      </w:r>
    </w:p>
  </w:comment>
  <w:comment w:id="63" w:author="Dalton Solano dos Reis" w:date="2021-10-18T15:10:00Z" w:initials="DSdR">
    <w:p w14:paraId="16724685" w14:textId="0999DF26" w:rsidR="005E57A0" w:rsidRDefault="005E57A0">
      <w:pPr>
        <w:pStyle w:val="Textodecomentrio"/>
      </w:pPr>
      <w:r>
        <w:rPr>
          <w:rStyle w:val="Refdecomentrio"/>
        </w:rPr>
        <w:annotationRef/>
      </w:r>
      <w:r>
        <w:t>Alinhamento.</w:t>
      </w:r>
    </w:p>
  </w:comment>
  <w:comment w:id="64" w:author="Dalton Solano dos Reis" w:date="2021-10-18T15:11:00Z" w:initials="DSdR">
    <w:p w14:paraId="6F126A9A" w14:textId="52585EEA" w:rsidR="005E57A0" w:rsidRDefault="005E57A0">
      <w:pPr>
        <w:pStyle w:val="Textodecomentrio"/>
      </w:pPr>
      <w:r>
        <w:rPr>
          <w:rStyle w:val="Refdecomentrio"/>
        </w:rPr>
        <w:annotationRef/>
      </w:r>
      <w:r>
        <w:t>Ponto final.</w:t>
      </w:r>
    </w:p>
  </w:comment>
  <w:comment w:id="66" w:author="Dalton Solano dos Reis" w:date="2021-10-18T15:16:00Z" w:initials="DSdR">
    <w:p w14:paraId="63CD97F7" w14:textId="77777777" w:rsidR="00F60E64" w:rsidRDefault="00F60E64">
      <w:pPr>
        <w:pStyle w:val="Textodecomentrio"/>
      </w:pPr>
      <w:r>
        <w:rPr>
          <w:rStyle w:val="Refdecomentrio"/>
        </w:rPr>
        <w:annotationRef/>
      </w:r>
      <w:r>
        <w:t>Arrumar ano/meses.</w:t>
      </w:r>
    </w:p>
    <w:p w14:paraId="6E71B665" w14:textId="47FCA5E7" w:rsidR="00F60E64" w:rsidRDefault="00F60E64">
      <w:pPr>
        <w:pStyle w:val="Textodecomentrio"/>
      </w:pPr>
      <w:r>
        <w:t>Semestre TCC2.</w:t>
      </w:r>
    </w:p>
  </w:comment>
  <w:comment w:id="67" w:author="Dalton Solano dos Reis" w:date="2021-10-18T15:16:00Z" w:initials="DSdR">
    <w:p w14:paraId="50CA597B" w14:textId="3D2DE562" w:rsidR="00F60E64" w:rsidRDefault="00F60E64">
      <w:pPr>
        <w:pStyle w:val="Textodecomentrio"/>
      </w:pPr>
      <w:r>
        <w:rPr>
          <w:rStyle w:val="Refdecomentrio"/>
        </w:rPr>
        <w:annotationRef/>
      </w:r>
      <w:r>
        <w:t>Centralizar.</w:t>
      </w:r>
    </w:p>
  </w:comment>
  <w:comment w:id="68" w:author="Dalton Solano dos Reis" w:date="2021-10-18T15:44:00Z" w:initials="DSdR">
    <w:p w14:paraId="46BB038E" w14:textId="499B4691" w:rsidR="00740D38" w:rsidRDefault="00740D38">
      <w:pPr>
        <w:pStyle w:val="Textodecomentrio"/>
      </w:pPr>
      <w:r>
        <w:rPr>
          <w:rStyle w:val="Refdecomentrio"/>
        </w:rPr>
        <w:annotationRef/>
      </w:r>
      <w:r>
        <w:t>Remover vírgula</w:t>
      </w:r>
    </w:p>
  </w:comment>
  <w:comment w:id="69" w:author="Dalton Solano dos Reis" w:date="2021-10-18T15:19:00Z" w:initials="DSdR">
    <w:p w14:paraId="24C5AE14" w14:textId="35B3EE51" w:rsidR="00F60E64" w:rsidRDefault="00F60E64">
      <w:pPr>
        <w:pStyle w:val="Textodecomentrio"/>
      </w:pPr>
      <w:r>
        <w:rPr>
          <w:rStyle w:val="Refdecomentrio"/>
        </w:rPr>
        <w:annotationRef/>
      </w:r>
      <w:r>
        <w:t>Remover.</w:t>
      </w:r>
    </w:p>
  </w:comment>
  <w:comment w:id="70" w:author="Dalton Solano dos Reis" w:date="2021-10-18T15:20:00Z" w:initials="DSdR">
    <w:p w14:paraId="3D75DD3A" w14:textId="4EC1F157" w:rsidR="00F60E64" w:rsidRDefault="00F60E64">
      <w:pPr>
        <w:pStyle w:val="Textodecomentrio"/>
      </w:pPr>
      <w:r>
        <w:rPr>
          <w:rStyle w:val="Refdecomentrio"/>
        </w:rPr>
        <w:annotationRef/>
      </w:r>
      <w:r w:rsidRPr="00272860">
        <w:t>Pensamento Computacional</w:t>
      </w:r>
    </w:p>
  </w:comment>
  <w:comment w:id="71" w:author="Dalton Solano dos Reis" w:date="2021-10-18T15:21:00Z" w:initials="DSdR">
    <w:p w14:paraId="419E7F6B" w14:textId="07F6CDD6" w:rsidR="00F60E64" w:rsidRDefault="00F60E64">
      <w:pPr>
        <w:pStyle w:val="Textodecomentrio"/>
      </w:pPr>
      <w:r>
        <w:rPr>
          <w:rStyle w:val="Refdecomentrio"/>
        </w:rPr>
        <w:annotationRef/>
      </w:r>
      <w:r w:rsidRPr="00272860">
        <w:t>Pensamento Computacional</w:t>
      </w:r>
    </w:p>
  </w:comment>
  <w:comment w:id="72" w:author="Dalton Solano dos Reis" w:date="2021-10-18T15:21:00Z" w:initials="DSdR">
    <w:p w14:paraId="2243451D" w14:textId="21AE055A" w:rsidR="00F60E64" w:rsidRDefault="00F60E64">
      <w:pPr>
        <w:pStyle w:val="Textodecomentrio"/>
      </w:pPr>
      <w:r>
        <w:rPr>
          <w:rStyle w:val="Refdecomentrio"/>
        </w:rPr>
        <w:annotationRef/>
      </w:r>
      <w:r>
        <w:t>do</w:t>
      </w:r>
    </w:p>
  </w:comment>
  <w:comment w:id="75" w:author="Dalton Solano dos Reis" w:date="2021-10-18T15:25:00Z" w:initials="DSdR">
    <w:p w14:paraId="440D0148" w14:textId="2358E4EF" w:rsidR="000D0913" w:rsidRDefault="000D0913">
      <w:pPr>
        <w:pStyle w:val="Textodecomentrio"/>
      </w:pPr>
      <w:r>
        <w:rPr>
          <w:rStyle w:val="Refdecomentrio"/>
        </w:rPr>
        <w:annotationRef/>
      </w:r>
      <w:r>
        <w:t>Formato ABNT para eventos.</w:t>
      </w:r>
    </w:p>
  </w:comment>
  <w:comment w:id="76" w:author="Dalton Solano dos Reis" w:date="2021-10-18T15:26:00Z" w:initials="DSdR">
    <w:p w14:paraId="788F7832" w14:textId="77777777" w:rsidR="000D0913" w:rsidRDefault="000D0913">
      <w:pPr>
        <w:pStyle w:val="Textodecomentrio"/>
      </w:pPr>
      <w:r>
        <w:rPr>
          <w:rStyle w:val="Refdecomentrio"/>
        </w:rPr>
        <w:annotationRef/>
      </w:r>
      <w:r>
        <w:t>Remover aspas duplas.</w:t>
      </w:r>
    </w:p>
    <w:p w14:paraId="5FF561FD" w14:textId="1D003E37" w:rsidR="000D0913" w:rsidRDefault="000D0913">
      <w:pPr>
        <w:pStyle w:val="Textodecomentrio"/>
      </w:pPr>
      <w:r>
        <w:t>Negrito.</w:t>
      </w:r>
    </w:p>
  </w:comment>
  <w:comment w:id="77" w:author="Dalton Solano dos Reis" w:date="2021-10-18T15:27:00Z" w:initials="DSdR">
    <w:p w14:paraId="2D5F7A9B" w14:textId="0C3D7365" w:rsidR="000D0913" w:rsidRDefault="000D0913">
      <w:pPr>
        <w:pStyle w:val="Textodecomentrio"/>
      </w:pPr>
      <w:r>
        <w:rPr>
          <w:rStyle w:val="Refdecomentrio"/>
        </w:rPr>
        <w:annotationRef/>
      </w:r>
      <w:r>
        <w:t>Abreviar.</w:t>
      </w:r>
    </w:p>
  </w:comment>
  <w:comment w:id="78" w:author="Dalton Solano dos Reis" w:date="2021-10-18T15:29:00Z" w:initials="DSdR">
    <w:p w14:paraId="2C80A76F" w14:textId="3673DDFC" w:rsidR="000D0913" w:rsidRDefault="000D0913">
      <w:pPr>
        <w:pStyle w:val="Textodecomentrio"/>
      </w:pPr>
      <w:r>
        <w:rPr>
          <w:rStyle w:val="Refdecomentrio"/>
        </w:rPr>
        <w:annotationRef/>
      </w:r>
      <w:r>
        <w:t>Só as letras iniciais em maiúsculo.</w:t>
      </w:r>
    </w:p>
  </w:comment>
  <w:comment w:id="79" w:author="Dalton Solano dos Reis" w:date="2021-10-18T15:29:00Z" w:initials="DSdR">
    <w:p w14:paraId="1617DB00" w14:textId="584E2FCA" w:rsidR="000D0913" w:rsidRDefault="000D0913">
      <w:pPr>
        <w:pStyle w:val="Textodecomentrio"/>
      </w:pPr>
      <w:r>
        <w:rPr>
          <w:rStyle w:val="Refdecomentrio"/>
        </w:rPr>
        <w:annotationRef/>
      </w:r>
      <w:r>
        <w:t>Abreviar.</w:t>
      </w:r>
    </w:p>
  </w:comment>
  <w:comment w:id="80" w:author="Dalton Solano dos Reis" w:date="2021-10-18T15:30:00Z" w:initials="DSdR">
    <w:p w14:paraId="4A8C3CB6" w14:textId="37E981C0" w:rsidR="000D0913" w:rsidRDefault="000D0913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81" w:author="Dalton Solano dos Reis" w:date="2021-10-18T15:30:00Z" w:initials="DSdR">
    <w:p w14:paraId="142383B6" w14:textId="3B4D33AC" w:rsidR="000D0913" w:rsidRDefault="000D0913">
      <w:pPr>
        <w:pStyle w:val="Textodecomentrio"/>
      </w:pPr>
      <w:r>
        <w:rPr>
          <w:rStyle w:val="Refdecomentrio"/>
        </w:rPr>
        <w:annotationRef/>
      </w:r>
      <w:r>
        <w:t>Juntar com a frase anterior.</w:t>
      </w:r>
    </w:p>
  </w:comment>
  <w:comment w:id="82" w:author="Dalton Solano dos Reis" w:date="2021-10-18T15:31:00Z" w:initials="DSdR">
    <w:p w14:paraId="474CDF6A" w14:textId="77777777" w:rsidR="000D0913" w:rsidRDefault="000D0913">
      <w:pPr>
        <w:pStyle w:val="Textodecomentrio"/>
      </w:pPr>
      <w:r>
        <w:rPr>
          <w:rStyle w:val="Refdecomentrio"/>
        </w:rPr>
        <w:annotationRef/>
      </w:r>
      <w:r>
        <w:t>Remover sublinhas.</w:t>
      </w:r>
    </w:p>
    <w:p w14:paraId="147D30AB" w14:textId="55FA84CC" w:rsidR="000D0913" w:rsidRDefault="000D0913">
      <w:pPr>
        <w:pStyle w:val="Textodecomentrio"/>
      </w:pPr>
      <w:r w:rsidRPr="00272860">
        <w:rPr>
          <w:noProof/>
        </w:rPr>
        <w:t>CODE.ORG</w:t>
      </w:r>
      <w:r>
        <w:rPr>
          <w:noProof/>
        </w:rPr>
        <w:t>.</w:t>
      </w:r>
    </w:p>
  </w:comment>
  <w:comment w:id="83" w:author="Dalton Solano dos Reis" w:date="2021-10-18T15:31:00Z" w:initials="DSdR">
    <w:p w14:paraId="06C559A9" w14:textId="4D7ECA00" w:rsidR="000D0913" w:rsidRDefault="000D0913">
      <w:pPr>
        <w:pStyle w:val="Textodecomentrio"/>
      </w:pPr>
      <w:r>
        <w:rPr>
          <w:rStyle w:val="Refdecomentrio"/>
        </w:rPr>
        <w:annotationRef/>
      </w:r>
      <w:r>
        <w:t>2021a</w:t>
      </w:r>
    </w:p>
  </w:comment>
  <w:comment w:id="84" w:author="Dalton Solano dos Reis" w:date="2021-10-18T15:32:00Z" w:initials="DSdR">
    <w:p w14:paraId="442C8CD2" w14:textId="77777777" w:rsidR="000D0913" w:rsidRDefault="000D0913">
      <w:pPr>
        <w:pStyle w:val="Textodecomentrio"/>
      </w:pPr>
      <w:r>
        <w:rPr>
          <w:rStyle w:val="Refdecomentrio"/>
        </w:rPr>
        <w:annotationRef/>
      </w:r>
      <w:r>
        <w:t>Remover sublinhas.</w:t>
      </w:r>
    </w:p>
    <w:p w14:paraId="1A085E65" w14:textId="6BDBA319" w:rsidR="000D0913" w:rsidRDefault="000D0913">
      <w:pPr>
        <w:pStyle w:val="Textodecomentrio"/>
      </w:pPr>
      <w:r w:rsidRPr="00272860">
        <w:rPr>
          <w:noProof/>
        </w:rPr>
        <w:t>CODESPARK</w:t>
      </w:r>
      <w:r>
        <w:rPr>
          <w:noProof/>
        </w:rPr>
        <w:t>.</w:t>
      </w:r>
    </w:p>
  </w:comment>
  <w:comment w:id="85" w:author="Dalton Solano dos Reis" w:date="2021-10-18T15:32:00Z" w:initials="DSdR">
    <w:p w14:paraId="640CEFD7" w14:textId="17A81E77" w:rsidR="000D0913" w:rsidRDefault="000D0913">
      <w:pPr>
        <w:pStyle w:val="Textodecomentrio"/>
      </w:pPr>
      <w:r>
        <w:rPr>
          <w:rStyle w:val="Refdecomentrio"/>
        </w:rPr>
        <w:annotationRef/>
      </w:r>
      <w:r>
        <w:t>;</w:t>
      </w:r>
    </w:p>
  </w:comment>
  <w:comment w:id="86" w:author="Dalton Solano dos Reis" w:date="2021-10-18T15:33:00Z" w:initials="DSdR">
    <w:p w14:paraId="251DF001" w14:textId="2851912A" w:rsidR="000D0913" w:rsidRDefault="000D0913">
      <w:pPr>
        <w:pStyle w:val="Textodecomentrio"/>
      </w:pPr>
      <w:r>
        <w:rPr>
          <w:rStyle w:val="Refdecomentrio"/>
        </w:rPr>
        <w:annotationRef/>
      </w:r>
      <w:r>
        <w:t>Formato ABNT para eventos.</w:t>
      </w:r>
    </w:p>
  </w:comment>
  <w:comment w:id="87" w:author="Dalton Solano dos Reis" w:date="2021-10-18T15:33:00Z" w:initials="DSdR">
    <w:p w14:paraId="723C9C4D" w14:textId="6CD1A75E" w:rsidR="0013488C" w:rsidRDefault="0013488C">
      <w:pPr>
        <w:pStyle w:val="Textodecomentrio"/>
      </w:pPr>
      <w:r>
        <w:rPr>
          <w:rStyle w:val="Refdecomentrio"/>
        </w:rPr>
        <w:annotationRef/>
      </w:r>
      <w:r>
        <w:t>Formato ABNT para eventos.</w:t>
      </w:r>
    </w:p>
  </w:comment>
  <w:comment w:id="88" w:author="Dalton Solano dos Reis" w:date="2021-10-18T15:33:00Z" w:initials="DSdR">
    <w:p w14:paraId="420EB164" w14:textId="22B259D4" w:rsidR="0013488C" w:rsidRDefault="0013488C">
      <w:pPr>
        <w:pStyle w:val="Textodecomentrio"/>
      </w:pPr>
      <w:r>
        <w:rPr>
          <w:rStyle w:val="Refdecomentrio"/>
        </w:rPr>
        <w:annotationRef/>
      </w:r>
      <w:r>
        <w:t>Ponto final.</w:t>
      </w:r>
    </w:p>
  </w:comment>
  <w:comment w:id="89" w:author="Dalton Solano dos Reis" w:date="2021-10-18T15:34:00Z" w:initials="DSdR">
    <w:p w14:paraId="2F2CE5B2" w14:textId="5779F57F" w:rsidR="0013488C" w:rsidRDefault="0013488C">
      <w:pPr>
        <w:pStyle w:val="Textodecomentrio"/>
      </w:pPr>
      <w:r>
        <w:rPr>
          <w:rStyle w:val="Refdecomentrio"/>
        </w:rPr>
        <w:annotationRef/>
      </w:r>
      <w:r>
        <w:t>Arrumar espaçamento entre parágrafos.</w:t>
      </w:r>
    </w:p>
  </w:comment>
  <w:comment w:id="90" w:author="Dalton Solano dos Reis" w:date="2021-10-18T15:34:00Z" w:initials="DSdR">
    <w:p w14:paraId="7CCBFBD9" w14:textId="0D4271E7" w:rsidR="0013488C" w:rsidRDefault="0013488C">
      <w:pPr>
        <w:pStyle w:val="Textodecomentrio"/>
      </w:pPr>
      <w:r>
        <w:rPr>
          <w:rStyle w:val="Refdecomentrio"/>
        </w:rPr>
        <w:annotationRef/>
      </w:r>
      <w:r>
        <w:t>Remover aspas duplas.</w:t>
      </w:r>
    </w:p>
  </w:comment>
  <w:comment w:id="91" w:author="Dalton Solano dos Reis" w:date="2021-10-18T15:34:00Z" w:initials="DSdR">
    <w:p w14:paraId="4918503B" w14:textId="34E16E24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92" w:author="Dalton Solano dos Reis" w:date="2021-10-18T15:34:00Z" w:initials="DSdR">
    <w:p w14:paraId="474B2B1A" w14:textId="4F2156AC" w:rsidR="0013488C" w:rsidRDefault="0013488C">
      <w:pPr>
        <w:pStyle w:val="Textodecomentrio"/>
      </w:pPr>
      <w:r>
        <w:rPr>
          <w:rStyle w:val="Refdecomentrio"/>
        </w:rPr>
        <w:annotationRef/>
      </w:r>
      <w:r>
        <w:t>Ponto final.</w:t>
      </w:r>
    </w:p>
  </w:comment>
  <w:comment w:id="93" w:author="Dalton Solano dos Reis" w:date="2021-10-18T15:35:00Z" w:initials="DSdR">
    <w:p w14:paraId="4D06F5DA" w14:textId="20E3F87C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94" w:author="Dalton Solano dos Reis" w:date="2021-10-18T15:21:00Z" w:initials="DSdR">
    <w:p w14:paraId="015472B2" w14:textId="57751474" w:rsidR="00F60E64" w:rsidRDefault="00F60E64">
      <w:pPr>
        <w:pStyle w:val="Textodecomentrio"/>
      </w:pPr>
      <w:r>
        <w:rPr>
          <w:rStyle w:val="Refdecomentrio"/>
        </w:rPr>
        <w:annotationRef/>
      </w:r>
      <w:r>
        <w:t>Falta ano 2017.</w:t>
      </w:r>
    </w:p>
  </w:comment>
  <w:comment w:id="95" w:author="Dalton Solano dos Reis" w:date="2021-10-18T15:35:00Z" w:initials="DSdR">
    <w:p w14:paraId="64C06FCE" w14:textId="135E977F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96" w:author="Dalton Solano dos Reis" w:date="2021-10-18T15:35:00Z" w:initials="DSdR">
    <w:p w14:paraId="2EE6AFCA" w14:textId="63717238" w:rsidR="0013488C" w:rsidRDefault="0013488C">
      <w:pPr>
        <w:pStyle w:val="Textodecomentrio"/>
      </w:pPr>
      <w:r>
        <w:rPr>
          <w:rStyle w:val="Refdecomentrio"/>
        </w:rPr>
        <w:annotationRef/>
      </w:r>
      <w:r>
        <w:t>Ponto final.</w:t>
      </w:r>
    </w:p>
  </w:comment>
  <w:comment w:id="97" w:author="Dalton Solano dos Reis" w:date="2021-10-18T15:36:00Z" w:initials="DSdR">
    <w:p w14:paraId="1237C2F0" w14:textId="790A4350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98" w:author="Dalton Solano dos Reis" w:date="2021-10-18T15:36:00Z" w:initials="DSdR">
    <w:p w14:paraId="19C55611" w14:textId="34F1BEDE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99" w:author="Dalton Solano dos Reis" w:date="2021-10-18T15:36:00Z" w:initials="DSdR">
    <w:p w14:paraId="39342BC2" w14:textId="1E6132E3" w:rsidR="0013488C" w:rsidRDefault="0013488C">
      <w:pPr>
        <w:pStyle w:val="Textodecomentrio"/>
      </w:pPr>
      <w:r>
        <w:rPr>
          <w:rStyle w:val="Refdecomentrio"/>
        </w:rPr>
        <w:annotationRef/>
      </w:r>
      <w:r>
        <w:t>Espaço em branco.</w:t>
      </w:r>
    </w:p>
  </w:comment>
  <w:comment w:id="100" w:author="Dalton Solano dos Reis" w:date="2021-10-18T15:37:00Z" w:initials="DSdR">
    <w:p w14:paraId="11E9E670" w14:textId="3295B18A" w:rsidR="0013488C" w:rsidRDefault="0013488C">
      <w:pPr>
        <w:pStyle w:val="Textodecomentrio"/>
      </w:pPr>
      <w:r>
        <w:rPr>
          <w:rStyle w:val="Refdecomentrio"/>
        </w:rPr>
        <w:annotationRef/>
      </w:r>
      <w:r>
        <w:t>Formato ABNT para eventos.</w:t>
      </w:r>
    </w:p>
  </w:comment>
  <w:comment w:id="101" w:author="Dalton Solano dos Reis" w:date="2021-10-18T15:37:00Z" w:initials="DSdR">
    <w:p w14:paraId="5875E654" w14:textId="440537D0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102" w:author="Dalton Solano dos Reis" w:date="2021-10-18T15:37:00Z" w:initials="DSdR">
    <w:p w14:paraId="6F94CB80" w14:textId="745E15C4" w:rsidR="0013488C" w:rsidRDefault="0013488C">
      <w:pPr>
        <w:pStyle w:val="Textodecomentrio"/>
      </w:pPr>
      <w:r>
        <w:rPr>
          <w:rStyle w:val="Refdecomentrio"/>
        </w:rPr>
        <w:annotationRef/>
      </w:r>
      <w:r>
        <w:t>Juntar com a frase anterior.</w:t>
      </w:r>
    </w:p>
  </w:comment>
  <w:comment w:id="103" w:author="Dalton Solano dos Reis" w:date="2021-10-18T15:37:00Z" w:initials="DSdR">
    <w:p w14:paraId="173AFBD5" w14:textId="30161DB6" w:rsidR="0013488C" w:rsidRDefault="0013488C">
      <w:pPr>
        <w:pStyle w:val="Textodecomentrio"/>
      </w:pPr>
      <w:r>
        <w:rPr>
          <w:rStyle w:val="Refdecomentrio"/>
        </w:rPr>
        <w:annotationRef/>
      </w:r>
      <w:r>
        <w:t>Só as letras iniciais em maiúsculo.</w:t>
      </w:r>
    </w:p>
  </w:comment>
  <w:comment w:id="104" w:author="Dalton Solano dos Reis" w:date="2021-10-18T15:38:00Z" w:initials="DSdR">
    <w:p w14:paraId="5B7E9181" w14:textId="3ED24B80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105" w:author="Dalton Solano dos Reis" w:date="2021-10-18T15:45:00Z" w:initials="DSdR">
    <w:p w14:paraId="6C5C0562" w14:textId="77777777" w:rsidR="00740D38" w:rsidRDefault="00740D38" w:rsidP="00740D38">
      <w:pPr>
        <w:pStyle w:val="Textodecomentrio"/>
      </w:pPr>
      <w:r>
        <w:rPr>
          <w:rStyle w:val="Refdecomentrio"/>
        </w:rPr>
        <w:annotationRef/>
      </w:r>
      <w:r>
        <w:t>Indicados no texto.</w:t>
      </w:r>
    </w:p>
  </w:comment>
  <w:comment w:id="106" w:author="Dalton Solano dos Reis" w:date="2021-10-18T15:45:00Z" w:initials="DSdR">
    <w:p w14:paraId="54020AD4" w14:textId="77777777" w:rsidR="00740D38" w:rsidRDefault="00740D38" w:rsidP="00740D38">
      <w:pPr>
        <w:pStyle w:val="Textodecomentrio"/>
      </w:pPr>
      <w:r>
        <w:rPr>
          <w:rStyle w:val="Refdecomentrio"/>
        </w:rPr>
        <w:annotationRef/>
      </w:r>
      <w:r>
        <w:t>Indicados no texto.</w:t>
      </w:r>
    </w:p>
  </w:comment>
  <w:comment w:id="107" w:author="Dalton Solano dos Reis" w:date="2021-10-18T15:45:00Z" w:initials="DSdR">
    <w:p w14:paraId="7D2C50A9" w14:textId="2CD891D5" w:rsidR="00740D38" w:rsidRDefault="00740D38">
      <w:pPr>
        <w:pStyle w:val="Textodecomentrio"/>
      </w:pPr>
      <w:r>
        <w:rPr>
          <w:rStyle w:val="Refdecomentrio"/>
        </w:rPr>
        <w:annotationRef/>
      </w:r>
      <w:r>
        <w:t>Indicados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14B3E1" w15:done="0"/>
  <w15:commentEx w15:paraId="55984699" w15:done="0"/>
  <w15:commentEx w15:paraId="3DB51FC2" w15:done="0"/>
  <w15:commentEx w15:paraId="178B64A0" w15:done="0"/>
  <w15:commentEx w15:paraId="7BCC3D53" w15:done="0"/>
  <w15:commentEx w15:paraId="22EA5714" w15:done="0"/>
  <w15:commentEx w15:paraId="3FB8F071" w15:done="0"/>
  <w15:commentEx w15:paraId="3C9C7BEF" w15:done="0"/>
  <w15:commentEx w15:paraId="6D8A2F96" w15:done="0"/>
  <w15:commentEx w15:paraId="3744E9EB" w15:done="0"/>
  <w15:commentEx w15:paraId="7617D292" w15:done="0"/>
  <w15:commentEx w15:paraId="5F661C68" w15:done="0"/>
  <w15:commentEx w15:paraId="3C2327AF" w15:done="0"/>
  <w15:commentEx w15:paraId="70EE7984" w15:done="0"/>
  <w15:commentEx w15:paraId="0B44BB1D" w15:done="0"/>
  <w15:commentEx w15:paraId="7EFD0984" w15:done="0"/>
  <w15:commentEx w15:paraId="455E82E8" w15:done="0"/>
  <w15:commentEx w15:paraId="20EAC30A" w15:done="0"/>
  <w15:commentEx w15:paraId="16724685" w15:done="0"/>
  <w15:commentEx w15:paraId="6F126A9A" w15:done="0"/>
  <w15:commentEx w15:paraId="6E71B665" w15:done="0"/>
  <w15:commentEx w15:paraId="50CA597B" w15:done="0"/>
  <w15:commentEx w15:paraId="46BB038E" w15:done="0"/>
  <w15:commentEx w15:paraId="24C5AE14" w15:done="0"/>
  <w15:commentEx w15:paraId="3D75DD3A" w15:done="0"/>
  <w15:commentEx w15:paraId="419E7F6B" w15:done="0"/>
  <w15:commentEx w15:paraId="2243451D" w15:done="0"/>
  <w15:commentEx w15:paraId="440D0148" w15:done="0"/>
  <w15:commentEx w15:paraId="5FF561FD" w15:done="0"/>
  <w15:commentEx w15:paraId="2D5F7A9B" w15:done="0"/>
  <w15:commentEx w15:paraId="2C80A76F" w15:done="0"/>
  <w15:commentEx w15:paraId="1617DB00" w15:done="0"/>
  <w15:commentEx w15:paraId="4A8C3CB6" w15:done="0"/>
  <w15:commentEx w15:paraId="142383B6" w15:done="0"/>
  <w15:commentEx w15:paraId="147D30AB" w15:done="0"/>
  <w15:commentEx w15:paraId="06C559A9" w15:done="0"/>
  <w15:commentEx w15:paraId="1A085E65" w15:done="0"/>
  <w15:commentEx w15:paraId="640CEFD7" w15:done="0"/>
  <w15:commentEx w15:paraId="251DF001" w15:done="0"/>
  <w15:commentEx w15:paraId="723C9C4D" w15:done="0"/>
  <w15:commentEx w15:paraId="420EB164" w15:done="0"/>
  <w15:commentEx w15:paraId="2F2CE5B2" w15:done="0"/>
  <w15:commentEx w15:paraId="7CCBFBD9" w15:done="0"/>
  <w15:commentEx w15:paraId="4918503B" w15:done="0"/>
  <w15:commentEx w15:paraId="474B2B1A" w15:done="0"/>
  <w15:commentEx w15:paraId="4D06F5DA" w15:done="0"/>
  <w15:commentEx w15:paraId="015472B2" w15:done="0"/>
  <w15:commentEx w15:paraId="64C06FCE" w15:done="0"/>
  <w15:commentEx w15:paraId="2EE6AFCA" w15:done="0"/>
  <w15:commentEx w15:paraId="1237C2F0" w15:done="0"/>
  <w15:commentEx w15:paraId="19C55611" w15:done="0"/>
  <w15:commentEx w15:paraId="39342BC2" w15:done="0"/>
  <w15:commentEx w15:paraId="11E9E670" w15:done="0"/>
  <w15:commentEx w15:paraId="5875E654" w15:done="0"/>
  <w15:commentEx w15:paraId="6F94CB80" w15:done="0"/>
  <w15:commentEx w15:paraId="173AFBD5" w15:done="0"/>
  <w15:commentEx w15:paraId="5B7E9181" w15:done="0"/>
  <w15:commentEx w15:paraId="6C5C0562" w15:done="0"/>
  <w15:commentEx w15:paraId="54020AD4" w15:done="0"/>
  <w15:commentEx w15:paraId="7D2C50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02B2" w16cex:dateUtc="2021-10-18T17:26:00Z"/>
  <w16cex:commentExtensible w16cex:durableId="25180305" w16cex:dateUtc="2021-10-18T17:28:00Z"/>
  <w16cex:commentExtensible w16cex:durableId="251808B2" w16cex:dateUtc="2021-10-18T17:52:00Z"/>
  <w16cex:commentExtensible w16cex:durableId="25180A72" w16cex:dateUtc="2021-10-18T17:58:00Z"/>
  <w16cex:commentExtensible w16cex:durableId="25180692" w16cex:dateUtc="2021-10-18T17:43:00Z"/>
  <w16cex:commentExtensible w16cex:durableId="251806C0" w16cex:dateUtc="2021-10-18T17:44:00Z"/>
  <w16cex:commentExtensible w16cex:durableId="251807E9" w16cex:dateUtc="2021-10-18T17:49:00Z"/>
  <w16cex:commentExtensible w16cex:durableId="2518080C" w16cex:dateUtc="2021-10-18T17:49:00Z"/>
  <w16cex:commentExtensible w16cex:durableId="25180860" w16cex:dateUtc="2021-10-18T17:51:00Z"/>
  <w16cex:commentExtensible w16cex:durableId="25180A73" w16cex:dateUtc="2021-10-18T17:59:00Z"/>
  <w16cex:commentExtensible w16cex:durableId="25180B17" w16cex:dateUtc="2021-10-18T18:02:00Z"/>
  <w16cex:commentExtensible w16cex:durableId="25180B60" w16cex:dateUtc="2021-10-18T18:04:00Z"/>
  <w16cex:commentExtensible w16cex:durableId="25180C70" w16cex:dateUtc="2021-10-18T18:08:00Z"/>
  <w16cex:commentExtensible w16cex:durableId="25180BB1" w16cex:dateUtc="2021-10-18T18:05:00Z"/>
  <w16cex:commentExtensible w16cex:durableId="25180CB5" w16cex:dateUtc="2021-10-18T18:09:00Z"/>
  <w16cex:commentExtensible w16cex:durableId="25180CC5" w16cex:dateUtc="2021-10-18T18:09:00Z"/>
  <w16cex:commentExtensible w16cex:durableId="25181442" w16cex:dateUtc="2021-10-18T18:41:00Z"/>
  <w16cex:commentExtensible w16cex:durableId="25180CD1" w16cex:dateUtc="2021-10-18T18:10:00Z"/>
  <w16cex:commentExtensible w16cex:durableId="25180CE2" w16cex:dateUtc="2021-10-18T18:10:00Z"/>
  <w16cex:commentExtensible w16cex:durableId="25180D3F" w16cex:dateUtc="2021-10-18T18:11:00Z"/>
  <w16cex:commentExtensible w16cex:durableId="25180E31" w16cex:dateUtc="2021-10-18T18:16:00Z"/>
  <w16cex:commentExtensible w16cex:durableId="25180E61" w16cex:dateUtc="2021-10-18T18:16:00Z"/>
  <w16cex:commentExtensible w16cex:durableId="251814D8" w16cex:dateUtc="2021-10-18T18:44:00Z"/>
  <w16cex:commentExtensible w16cex:durableId="25180F1B" w16cex:dateUtc="2021-10-18T18:19:00Z"/>
  <w16cex:commentExtensible w16cex:durableId="25180F2A" w16cex:dateUtc="2021-10-18T18:20:00Z"/>
  <w16cex:commentExtensible w16cex:durableId="25180F7D" w16cex:dateUtc="2021-10-18T18:21:00Z"/>
  <w16cex:commentExtensible w16cex:durableId="25180F91" w16cex:dateUtc="2021-10-18T18:21:00Z"/>
  <w16cex:commentExtensible w16cex:durableId="25181086" w16cex:dateUtc="2021-10-18T18:25:00Z"/>
  <w16cex:commentExtensible w16cex:durableId="251810AC" w16cex:dateUtc="2021-10-18T18:26:00Z"/>
  <w16cex:commentExtensible w16cex:durableId="251810CA" w16cex:dateUtc="2021-10-18T18:27:00Z"/>
  <w16cex:commentExtensible w16cex:durableId="25181149" w16cex:dateUtc="2021-10-18T18:29:00Z"/>
  <w16cex:commentExtensible w16cex:durableId="25181176" w16cex:dateUtc="2021-10-18T18:29:00Z"/>
  <w16cex:commentExtensible w16cex:durableId="25181190" w16cex:dateUtc="2021-10-18T18:30:00Z"/>
  <w16cex:commentExtensible w16cex:durableId="25181199" w16cex:dateUtc="2021-10-18T18:30:00Z"/>
  <w16cex:commentExtensible w16cex:durableId="251811C0" w16cex:dateUtc="2021-10-18T18:31:00Z"/>
  <w16cex:commentExtensible w16cex:durableId="251811EC" w16cex:dateUtc="2021-10-18T18:31:00Z"/>
  <w16cex:commentExtensible w16cex:durableId="251811FA" w16cex:dateUtc="2021-10-18T18:32:00Z"/>
  <w16cex:commentExtensible w16cex:durableId="2518121B" w16cex:dateUtc="2021-10-18T18:32:00Z"/>
  <w16cex:commentExtensible w16cex:durableId="25181233" w16cex:dateUtc="2021-10-18T18:33:00Z"/>
  <w16cex:commentExtensible w16cex:durableId="25181245" w16cex:dateUtc="2021-10-18T18:33:00Z"/>
  <w16cex:commentExtensible w16cex:durableId="25181260" w16cex:dateUtc="2021-10-18T18:33:00Z"/>
  <w16cex:commentExtensible w16cex:durableId="2518126A" w16cex:dateUtc="2021-10-18T18:34:00Z"/>
  <w16cex:commentExtensible w16cex:durableId="25181282" w16cex:dateUtc="2021-10-18T18:34:00Z"/>
  <w16cex:commentExtensible w16cex:durableId="25181291" w16cex:dateUtc="2021-10-18T18:34:00Z"/>
  <w16cex:commentExtensible w16cex:durableId="2518129C" w16cex:dateUtc="2021-10-18T18:34:00Z"/>
  <w16cex:commentExtensible w16cex:durableId="251812B0" w16cex:dateUtc="2021-10-18T18:35:00Z"/>
  <w16cex:commentExtensible w16cex:durableId="25180F66" w16cex:dateUtc="2021-10-18T18:21:00Z"/>
  <w16cex:commentExtensible w16cex:durableId="251812D1" w16cex:dateUtc="2021-10-18T18:35:00Z"/>
  <w16cex:commentExtensible w16cex:durableId="251812DA" w16cex:dateUtc="2021-10-18T18:35:00Z"/>
  <w16cex:commentExtensible w16cex:durableId="251812E8" w16cex:dateUtc="2021-10-18T18:36:00Z"/>
  <w16cex:commentExtensible w16cex:durableId="25181304" w16cex:dateUtc="2021-10-18T18:36:00Z"/>
  <w16cex:commentExtensible w16cex:durableId="2518130F" w16cex:dateUtc="2021-10-18T18:36:00Z"/>
  <w16cex:commentExtensible w16cex:durableId="2518131D" w16cex:dateUtc="2021-10-18T18:37:00Z"/>
  <w16cex:commentExtensible w16cex:durableId="25181348" w16cex:dateUtc="2021-10-18T18:37:00Z"/>
  <w16cex:commentExtensible w16cex:durableId="2518133B" w16cex:dateUtc="2021-10-18T18:37:00Z"/>
  <w16cex:commentExtensible w16cex:durableId="25181357" w16cex:dateUtc="2021-10-18T18:37:00Z"/>
  <w16cex:commentExtensible w16cex:durableId="25181376" w16cex:dateUtc="2021-10-18T18:38:00Z"/>
  <w16cex:commentExtensible w16cex:durableId="25181559" w16cex:dateUtc="2021-10-18T18:45:00Z"/>
  <w16cex:commentExtensible w16cex:durableId="25181533" w16cex:dateUtc="2021-10-18T18:45:00Z"/>
  <w16cex:commentExtensible w16cex:durableId="25181524" w16cex:dateUtc="2021-10-18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14B3E1" w16cid:durableId="251802B2"/>
  <w16cid:commentId w16cid:paraId="55984699" w16cid:durableId="25180305"/>
  <w16cid:commentId w16cid:paraId="3DB51FC2" w16cid:durableId="251808B2"/>
  <w16cid:commentId w16cid:paraId="178B64A0" w16cid:durableId="25180A72"/>
  <w16cid:commentId w16cid:paraId="7BCC3D53" w16cid:durableId="25180692"/>
  <w16cid:commentId w16cid:paraId="22EA5714" w16cid:durableId="251806C0"/>
  <w16cid:commentId w16cid:paraId="3FB8F071" w16cid:durableId="251807E9"/>
  <w16cid:commentId w16cid:paraId="3C9C7BEF" w16cid:durableId="2518080C"/>
  <w16cid:commentId w16cid:paraId="6D8A2F96" w16cid:durableId="25180860"/>
  <w16cid:commentId w16cid:paraId="3744E9EB" w16cid:durableId="25180A73"/>
  <w16cid:commentId w16cid:paraId="7617D292" w16cid:durableId="25180B17"/>
  <w16cid:commentId w16cid:paraId="5F661C68" w16cid:durableId="25180B60"/>
  <w16cid:commentId w16cid:paraId="3C2327AF" w16cid:durableId="25180C70"/>
  <w16cid:commentId w16cid:paraId="70EE7984" w16cid:durableId="25180BB1"/>
  <w16cid:commentId w16cid:paraId="0B44BB1D" w16cid:durableId="25180CB5"/>
  <w16cid:commentId w16cid:paraId="7EFD0984" w16cid:durableId="25180CC5"/>
  <w16cid:commentId w16cid:paraId="455E82E8" w16cid:durableId="25181442"/>
  <w16cid:commentId w16cid:paraId="20EAC30A" w16cid:durableId="25180CD1"/>
  <w16cid:commentId w16cid:paraId="16724685" w16cid:durableId="25180CE2"/>
  <w16cid:commentId w16cid:paraId="6F126A9A" w16cid:durableId="25180D3F"/>
  <w16cid:commentId w16cid:paraId="6E71B665" w16cid:durableId="25180E31"/>
  <w16cid:commentId w16cid:paraId="50CA597B" w16cid:durableId="25180E61"/>
  <w16cid:commentId w16cid:paraId="46BB038E" w16cid:durableId="251814D8"/>
  <w16cid:commentId w16cid:paraId="24C5AE14" w16cid:durableId="25180F1B"/>
  <w16cid:commentId w16cid:paraId="3D75DD3A" w16cid:durableId="25180F2A"/>
  <w16cid:commentId w16cid:paraId="419E7F6B" w16cid:durableId="25180F7D"/>
  <w16cid:commentId w16cid:paraId="2243451D" w16cid:durableId="25180F91"/>
  <w16cid:commentId w16cid:paraId="440D0148" w16cid:durableId="25181086"/>
  <w16cid:commentId w16cid:paraId="5FF561FD" w16cid:durableId="251810AC"/>
  <w16cid:commentId w16cid:paraId="2D5F7A9B" w16cid:durableId="251810CA"/>
  <w16cid:commentId w16cid:paraId="2C80A76F" w16cid:durableId="25181149"/>
  <w16cid:commentId w16cid:paraId="1617DB00" w16cid:durableId="25181176"/>
  <w16cid:commentId w16cid:paraId="4A8C3CB6" w16cid:durableId="25181190"/>
  <w16cid:commentId w16cid:paraId="142383B6" w16cid:durableId="25181199"/>
  <w16cid:commentId w16cid:paraId="147D30AB" w16cid:durableId="251811C0"/>
  <w16cid:commentId w16cid:paraId="06C559A9" w16cid:durableId="251811EC"/>
  <w16cid:commentId w16cid:paraId="1A085E65" w16cid:durableId="251811FA"/>
  <w16cid:commentId w16cid:paraId="640CEFD7" w16cid:durableId="2518121B"/>
  <w16cid:commentId w16cid:paraId="251DF001" w16cid:durableId="25181233"/>
  <w16cid:commentId w16cid:paraId="723C9C4D" w16cid:durableId="25181245"/>
  <w16cid:commentId w16cid:paraId="420EB164" w16cid:durableId="25181260"/>
  <w16cid:commentId w16cid:paraId="2F2CE5B2" w16cid:durableId="2518126A"/>
  <w16cid:commentId w16cid:paraId="7CCBFBD9" w16cid:durableId="25181282"/>
  <w16cid:commentId w16cid:paraId="4918503B" w16cid:durableId="25181291"/>
  <w16cid:commentId w16cid:paraId="474B2B1A" w16cid:durableId="2518129C"/>
  <w16cid:commentId w16cid:paraId="4D06F5DA" w16cid:durableId="251812B0"/>
  <w16cid:commentId w16cid:paraId="015472B2" w16cid:durableId="25180F66"/>
  <w16cid:commentId w16cid:paraId="64C06FCE" w16cid:durableId="251812D1"/>
  <w16cid:commentId w16cid:paraId="2EE6AFCA" w16cid:durableId="251812DA"/>
  <w16cid:commentId w16cid:paraId="1237C2F0" w16cid:durableId="251812E8"/>
  <w16cid:commentId w16cid:paraId="19C55611" w16cid:durableId="25181304"/>
  <w16cid:commentId w16cid:paraId="39342BC2" w16cid:durableId="2518130F"/>
  <w16cid:commentId w16cid:paraId="11E9E670" w16cid:durableId="2518131D"/>
  <w16cid:commentId w16cid:paraId="5875E654" w16cid:durableId="25181348"/>
  <w16cid:commentId w16cid:paraId="6F94CB80" w16cid:durableId="2518133B"/>
  <w16cid:commentId w16cid:paraId="173AFBD5" w16cid:durableId="25181357"/>
  <w16cid:commentId w16cid:paraId="5B7E9181" w16cid:durableId="25181376"/>
  <w16cid:commentId w16cid:paraId="6C5C0562" w16cid:durableId="25181559"/>
  <w16cid:commentId w16cid:paraId="54020AD4" w16cid:durableId="25181533"/>
  <w16cid:commentId w16cid:paraId="7D2C50A9" w16cid:durableId="251815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4D18" w14:textId="77777777" w:rsidR="008940FC" w:rsidRDefault="008940FC">
      <w:r>
        <w:separator/>
      </w:r>
    </w:p>
  </w:endnote>
  <w:endnote w:type="continuationSeparator" w:id="0">
    <w:p w14:paraId="518F3E01" w14:textId="77777777" w:rsidR="008940FC" w:rsidRDefault="008940FC">
      <w:r>
        <w:continuationSeparator/>
      </w:r>
    </w:p>
  </w:endnote>
  <w:endnote w:type="continuationNotice" w:id="1">
    <w:p w14:paraId="6B5E4FCA" w14:textId="77777777" w:rsidR="008940FC" w:rsidRDefault="00894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198723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9EC6F7" w14:textId="4A504F75" w:rsidR="00F5400D" w:rsidRDefault="00F5400D" w:rsidP="008346D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A9AEAB" w14:textId="77777777" w:rsidR="00F5400D" w:rsidRDefault="00F5400D" w:rsidP="00F5400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2386394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0DE5FB" w14:textId="58F436D7" w:rsidR="00F5400D" w:rsidRDefault="00F5400D" w:rsidP="008346D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1FA86B1" w14:textId="77777777" w:rsidR="00F5400D" w:rsidRDefault="00F5400D" w:rsidP="00F5400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A776B" w14:paraId="51BF4200" w14:textId="77777777" w:rsidTr="423D3B08">
      <w:tc>
        <w:tcPr>
          <w:tcW w:w="3024" w:type="dxa"/>
        </w:tcPr>
        <w:p w14:paraId="606E2457" w14:textId="669F5CCE" w:rsidR="009A776B" w:rsidRDefault="009A776B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587BAADE" w14:textId="39340185" w:rsidR="009A776B" w:rsidRDefault="009A776B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3E1D6258" w14:textId="04D222B1" w:rsidR="009A776B" w:rsidRDefault="009A776B" w:rsidP="423D3B08">
          <w:pPr>
            <w:pStyle w:val="Cabealho"/>
            <w:ind w:right="-115"/>
            <w:jc w:val="right"/>
          </w:pPr>
        </w:p>
      </w:tc>
    </w:tr>
  </w:tbl>
  <w:p w14:paraId="279AAA8C" w14:textId="435C9F80" w:rsidR="009A776B" w:rsidRDefault="009A776B" w:rsidP="423D3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4DD0" w14:textId="77777777" w:rsidR="008940FC" w:rsidRDefault="008940FC">
      <w:r>
        <w:separator/>
      </w:r>
    </w:p>
  </w:footnote>
  <w:footnote w:type="continuationSeparator" w:id="0">
    <w:p w14:paraId="14F69067" w14:textId="77777777" w:rsidR="008940FC" w:rsidRDefault="008940FC">
      <w:r>
        <w:continuationSeparator/>
      </w:r>
    </w:p>
  </w:footnote>
  <w:footnote w:type="continuationNotice" w:id="1">
    <w:p w14:paraId="13821D04" w14:textId="77777777" w:rsidR="008940FC" w:rsidRDefault="00894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543" w14:textId="77777777" w:rsidR="009A776B" w:rsidRDefault="009A776B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A776B" w14:paraId="0BD70719" w14:textId="77777777" w:rsidTr="006746CA">
      <w:tc>
        <w:tcPr>
          <w:tcW w:w="3227" w:type="dxa"/>
          <w:shd w:val="clear" w:color="auto" w:fill="auto"/>
        </w:tcPr>
        <w:p w14:paraId="4C0E46D3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ABFF76D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1183E439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337F9E3" w14:textId="77777777" w:rsidR="009A776B" w:rsidRDefault="009A7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3AA67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9190A"/>
    <w:multiLevelType w:val="hybridMultilevel"/>
    <w:tmpl w:val="36E6A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237"/>
    <w:multiLevelType w:val="hybridMultilevel"/>
    <w:tmpl w:val="29BA3BA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D7F68A2"/>
    <w:multiLevelType w:val="multilevel"/>
    <w:tmpl w:val="3E8C11F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BC2DF0"/>
    <w:multiLevelType w:val="hybridMultilevel"/>
    <w:tmpl w:val="EF1E0A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F3C12"/>
    <w:multiLevelType w:val="hybridMultilevel"/>
    <w:tmpl w:val="7A46721E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52250ADE"/>
    <w:multiLevelType w:val="hybridMultilevel"/>
    <w:tmpl w:val="F5CE60C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36E1F85"/>
    <w:multiLevelType w:val="hybridMultilevel"/>
    <w:tmpl w:val="88FA867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6"/>
  </w:num>
  <w:num w:numId="25">
    <w:abstractNumId w:val="2"/>
  </w:num>
  <w:num w:numId="26">
    <w:abstractNumId w:val="8"/>
  </w:num>
  <w:num w:numId="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4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55D"/>
    <w:rsid w:val="00000A33"/>
    <w:rsid w:val="000014AD"/>
    <w:rsid w:val="0000224C"/>
    <w:rsid w:val="00002BB2"/>
    <w:rsid w:val="00003A32"/>
    <w:rsid w:val="00003B7C"/>
    <w:rsid w:val="00003CCC"/>
    <w:rsid w:val="00004995"/>
    <w:rsid w:val="000063EC"/>
    <w:rsid w:val="0000772D"/>
    <w:rsid w:val="00007CCF"/>
    <w:rsid w:val="00007F93"/>
    <w:rsid w:val="00010A58"/>
    <w:rsid w:val="00011B1E"/>
    <w:rsid w:val="00011BB4"/>
    <w:rsid w:val="0001250D"/>
    <w:rsid w:val="000126AC"/>
    <w:rsid w:val="00012922"/>
    <w:rsid w:val="000145C1"/>
    <w:rsid w:val="00015189"/>
    <w:rsid w:val="0001575C"/>
    <w:rsid w:val="00015B4D"/>
    <w:rsid w:val="0001615F"/>
    <w:rsid w:val="00016350"/>
    <w:rsid w:val="000169FD"/>
    <w:rsid w:val="00016BF5"/>
    <w:rsid w:val="000179B5"/>
    <w:rsid w:val="00017B62"/>
    <w:rsid w:val="00020332"/>
    <w:rsid w:val="000204E7"/>
    <w:rsid w:val="00020649"/>
    <w:rsid w:val="00021947"/>
    <w:rsid w:val="00023737"/>
    <w:rsid w:val="00023FA0"/>
    <w:rsid w:val="00024455"/>
    <w:rsid w:val="0002481A"/>
    <w:rsid w:val="00024A18"/>
    <w:rsid w:val="0002602F"/>
    <w:rsid w:val="00026D66"/>
    <w:rsid w:val="00027AF8"/>
    <w:rsid w:val="00030E4A"/>
    <w:rsid w:val="000319DF"/>
    <w:rsid w:val="00031A27"/>
    <w:rsid w:val="00031EE0"/>
    <w:rsid w:val="00033099"/>
    <w:rsid w:val="000340A2"/>
    <w:rsid w:val="0003451F"/>
    <w:rsid w:val="00035913"/>
    <w:rsid w:val="00035A2E"/>
    <w:rsid w:val="0003669D"/>
    <w:rsid w:val="00037784"/>
    <w:rsid w:val="00040506"/>
    <w:rsid w:val="00041362"/>
    <w:rsid w:val="00041759"/>
    <w:rsid w:val="00041773"/>
    <w:rsid w:val="00041BA2"/>
    <w:rsid w:val="00041E5B"/>
    <w:rsid w:val="000421A3"/>
    <w:rsid w:val="00042595"/>
    <w:rsid w:val="000437D9"/>
    <w:rsid w:val="00043950"/>
    <w:rsid w:val="00043EAE"/>
    <w:rsid w:val="000463D5"/>
    <w:rsid w:val="0004641A"/>
    <w:rsid w:val="00050E2F"/>
    <w:rsid w:val="000529FA"/>
    <w:rsid w:val="00052A07"/>
    <w:rsid w:val="00053203"/>
    <w:rsid w:val="0005321F"/>
    <w:rsid w:val="000533DA"/>
    <w:rsid w:val="00053905"/>
    <w:rsid w:val="0005457F"/>
    <w:rsid w:val="00054A7C"/>
    <w:rsid w:val="00054C5C"/>
    <w:rsid w:val="000608E9"/>
    <w:rsid w:val="000611CC"/>
    <w:rsid w:val="00061FEB"/>
    <w:rsid w:val="00062151"/>
    <w:rsid w:val="00062ABF"/>
    <w:rsid w:val="00063A1E"/>
    <w:rsid w:val="00063E29"/>
    <w:rsid w:val="00065D82"/>
    <w:rsid w:val="000667DF"/>
    <w:rsid w:val="00071D7A"/>
    <w:rsid w:val="00071F20"/>
    <w:rsid w:val="0007209B"/>
    <w:rsid w:val="000727D6"/>
    <w:rsid w:val="0007323F"/>
    <w:rsid w:val="00073D88"/>
    <w:rsid w:val="000744EA"/>
    <w:rsid w:val="000749DB"/>
    <w:rsid w:val="00075310"/>
    <w:rsid w:val="00075792"/>
    <w:rsid w:val="00075848"/>
    <w:rsid w:val="00076DBE"/>
    <w:rsid w:val="000777E7"/>
    <w:rsid w:val="000807D4"/>
    <w:rsid w:val="00080F9C"/>
    <w:rsid w:val="0008290E"/>
    <w:rsid w:val="000850D9"/>
    <w:rsid w:val="0008579A"/>
    <w:rsid w:val="00086AA8"/>
    <w:rsid w:val="0008732D"/>
    <w:rsid w:val="00087C9A"/>
    <w:rsid w:val="00091160"/>
    <w:rsid w:val="000913C0"/>
    <w:rsid w:val="000930FA"/>
    <w:rsid w:val="00095609"/>
    <w:rsid w:val="000963AA"/>
    <w:rsid w:val="000964E8"/>
    <w:rsid w:val="00097063"/>
    <w:rsid w:val="0009735C"/>
    <w:rsid w:val="00097AB7"/>
    <w:rsid w:val="000A01C5"/>
    <w:rsid w:val="000A0A10"/>
    <w:rsid w:val="000A104C"/>
    <w:rsid w:val="000A19DE"/>
    <w:rsid w:val="000A2A4B"/>
    <w:rsid w:val="000A3461"/>
    <w:rsid w:val="000A352F"/>
    <w:rsid w:val="000A3A92"/>
    <w:rsid w:val="000A3EAB"/>
    <w:rsid w:val="000A4E7C"/>
    <w:rsid w:val="000A5939"/>
    <w:rsid w:val="000A66C7"/>
    <w:rsid w:val="000B12B2"/>
    <w:rsid w:val="000B1821"/>
    <w:rsid w:val="000B1B78"/>
    <w:rsid w:val="000B20AC"/>
    <w:rsid w:val="000B2547"/>
    <w:rsid w:val="000B31E2"/>
    <w:rsid w:val="000B324B"/>
    <w:rsid w:val="000B3868"/>
    <w:rsid w:val="000B4FC5"/>
    <w:rsid w:val="000B52EF"/>
    <w:rsid w:val="000B5AC4"/>
    <w:rsid w:val="000B79C5"/>
    <w:rsid w:val="000C0F96"/>
    <w:rsid w:val="000C1926"/>
    <w:rsid w:val="000C1A18"/>
    <w:rsid w:val="000C1C88"/>
    <w:rsid w:val="000C2889"/>
    <w:rsid w:val="000C3377"/>
    <w:rsid w:val="000C357C"/>
    <w:rsid w:val="000C3DCB"/>
    <w:rsid w:val="000C3EC4"/>
    <w:rsid w:val="000C4186"/>
    <w:rsid w:val="000C4DD1"/>
    <w:rsid w:val="000C5222"/>
    <w:rsid w:val="000C586D"/>
    <w:rsid w:val="000C648D"/>
    <w:rsid w:val="000C6AA0"/>
    <w:rsid w:val="000C7135"/>
    <w:rsid w:val="000D0913"/>
    <w:rsid w:val="000D1294"/>
    <w:rsid w:val="000D1299"/>
    <w:rsid w:val="000D1628"/>
    <w:rsid w:val="000D172F"/>
    <w:rsid w:val="000D1AC1"/>
    <w:rsid w:val="000D1C37"/>
    <w:rsid w:val="000D240E"/>
    <w:rsid w:val="000D2907"/>
    <w:rsid w:val="000D3461"/>
    <w:rsid w:val="000D3C53"/>
    <w:rsid w:val="000D3EF5"/>
    <w:rsid w:val="000D537B"/>
    <w:rsid w:val="000D5950"/>
    <w:rsid w:val="000D6ECD"/>
    <w:rsid w:val="000D771F"/>
    <w:rsid w:val="000D77C2"/>
    <w:rsid w:val="000D7CF5"/>
    <w:rsid w:val="000E039E"/>
    <w:rsid w:val="000E1076"/>
    <w:rsid w:val="000E19E6"/>
    <w:rsid w:val="000E1E91"/>
    <w:rsid w:val="000E27F9"/>
    <w:rsid w:val="000E2B1E"/>
    <w:rsid w:val="000E311F"/>
    <w:rsid w:val="000E3A68"/>
    <w:rsid w:val="000E665D"/>
    <w:rsid w:val="000E668A"/>
    <w:rsid w:val="000E6B49"/>
    <w:rsid w:val="000E6CE0"/>
    <w:rsid w:val="000E6E88"/>
    <w:rsid w:val="000E7155"/>
    <w:rsid w:val="000F01E3"/>
    <w:rsid w:val="000F0CA2"/>
    <w:rsid w:val="000F21AD"/>
    <w:rsid w:val="000F340F"/>
    <w:rsid w:val="000F3C6B"/>
    <w:rsid w:val="000F3D73"/>
    <w:rsid w:val="000F45C1"/>
    <w:rsid w:val="000F4B22"/>
    <w:rsid w:val="000F51C5"/>
    <w:rsid w:val="000F5925"/>
    <w:rsid w:val="000F6225"/>
    <w:rsid w:val="000F77E3"/>
    <w:rsid w:val="000F7B00"/>
    <w:rsid w:val="000F7C8C"/>
    <w:rsid w:val="00100EA3"/>
    <w:rsid w:val="00101018"/>
    <w:rsid w:val="001030E6"/>
    <w:rsid w:val="0010635D"/>
    <w:rsid w:val="00106B0C"/>
    <w:rsid w:val="001078DE"/>
    <w:rsid w:val="00107B02"/>
    <w:rsid w:val="00110471"/>
    <w:rsid w:val="00112E84"/>
    <w:rsid w:val="001131D2"/>
    <w:rsid w:val="0011363A"/>
    <w:rsid w:val="00113A3F"/>
    <w:rsid w:val="001162BB"/>
    <w:rsid w:val="001164FE"/>
    <w:rsid w:val="00117D84"/>
    <w:rsid w:val="00117EC4"/>
    <w:rsid w:val="0012096F"/>
    <w:rsid w:val="00120C2F"/>
    <w:rsid w:val="0012128F"/>
    <w:rsid w:val="00121421"/>
    <w:rsid w:val="00124649"/>
    <w:rsid w:val="00124A63"/>
    <w:rsid w:val="00125084"/>
    <w:rsid w:val="00125090"/>
    <w:rsid w:val="0012518E"/>
    <w:rsid w:val="00125257"/>
    <w:rsid w:val="00125277"/>
    <w:rsid w:val="001254EC"/>
    <w:rsid w:val="0012578B"/>
    <w:rsid w:val="00125C57"/>
    <w:rsid w:val="00127598"/>
    <w:rsid w:val="001276CA"/>
    <w:rsid w:val="001279A8"/>
    <w:rsid w:val="00130061"/>
    <w:rsid w:val="001300BC"/>
    <w:rsid w:val="0013017D"/>
    <w:rsid w:val="00130444"/>
    <w:rsid w:val="00130B27"/>
    <w:rsid w:val="00131A3F"/>
    <w:rsid w:val="00132BA9"/>
    <w:rsid w:val="0013347D"/>
    <w:rsid w:val="001346A4"/>
    <w:rsid w:val="0013488C"/>
    <w:rsid w:val="00134CF6"/>
    <w:rsid w:val="00136179"/>
    <w:rsid w:val="001375F7"/>
    <w:rsid w:val="00137694"/>
    <w:rsid w:val="00137FB9"/>
    <w:rsid w:val="0014002F"/>
    <w:rsid w:val="001403F5"/>
    <w:rsid w:val="0014079C"/>
    <w:rsid w:val="00141DF6"/>
    <w:rsid w:val="00144688"/>
    <w:rsid w:val="001449C4"/>
    <w:rsid w:val="00145BE3"/>
    <w:rsid w:val="00146515"/>
    <w:rsid w:val="00150205"/>
    <w:rsid w:val="00150FA4"/>
    <w:rsid w:val="00153547"/>
    <w:rsid w:val="0015526E"/>
    <w:rsid w:val="001554E9"/>
    <w:rsid w:val="00156A35"/>
    <w:rsid w:val="00157306"/>
    <w:rsid w:val="00160E98"/>
    <w:rsid w:val="00161A23"/>
    <w:rsid w:val="00162849"/>
    <w:rsid w:val="00162BF1"/>
    <w:rsid w:val="00162D70"/>
    <w:rsid w:val="00162FBC"/>
    <w:rsid w:val="0016560C"/>
    <w:rsid w:val="00166264"/>
    <w:rsid w:val="00167214"/>
    <w:rsid w:val="00167CEB"/>
    <w:rsid w:val="00171341"/>
    <w:rsid w:val="00172464"/>
    <w:rsid w:val="001725D3"/>
    <w:rsid w:val="00172B49"/>
    <w:rsid w:val="00173041"/>
    <w:rsid w:val="00173B43"/>
    <w:rsid w:val="00173D99"/>
    <w:rsid w:val="0017675B"/>
    <w:rsid w:val="00176A9C"/>
    <w:rsid w:val="0017776C"/>
    <w:rsid w:val="00177EF1"/>
    <w:rsid w:val="00181205"/>
    <w:rsid w:val="00182E0B"/>
    <w:rsid w:val="001834DD"/>
    <w:rsid w:val="001840C4"/>
    <w:rsid w:val="00184BE6"/>
    <w:rsid w:val="00186092"/>
    <w:rsid w:val="00187F45"/>
    <w:rsid w:val="001902A2"/>
    <w:rsid w:val="001905F5"/>
    <w:rsid w:val="00190D68"/>
    <w:rsid w:val="00190FCB"/>
    <w:rsid w:val="0019114C"/>
    <w:rsid w:val="00193700"/>
    <w:rsid w:val="00193A97"/>
    <w:rsid w:val="001948BE"/>
    <w:rsid w:val="0019547B"/>
    <w:rsid w:val="00195804"/>
    <w:rsid w:val="00196A12"/>
    <w:rsid w:val="00196FED"/>
    <w:rsid w:val="00197831"/>
    <w:rsid w:val="001A04BE"/>
    <w:rsid w:val="001A0FC0"/>
    <w:rsid w:val="001A12CE"/>
    <w:rsid w:val="001A1528"/>
    <w:rsid w:val="001A21C9"/>
    <w:rsid w:val="001A2F14"/>
    <w:rsid w:val="001A2F1F"/>
    <w:rsid w:val="001A56CF"/>
    <w:rsid w:val="001A6292"/>
    <w:rsid w:val="001A639F"/>
    <w:rsid w:val="001A7511"/>
    <w:rsid w:val="001B092D"/>
    <w:rsid w:val="001B24D0"/>
    <w:rsid w:val="001B2982"/>
    <w:rsid w:val="001B2F1E"/>
    <w:rsid w:val="001B3C11"/>
    <w:rsid w:val="001B42B9"/>
    <w:rsid w:val="001B48EE"/>
    <w:rsid w:val="001B556B"/>
    <w:rsid w:val="001B62F2"/>
    <w:rsid w:val="001B6503"/>
    <w:rsid w:val="001B65E0"/>
    <w:rsid w:val="001B6B6C"/>
    <w:rsid w:val="001B7B33"/>
    <w:rsid w:val="001C001E"/>
    <w:rsid w:val="001C0728"/>
    <w:rsid w:val="001C154E"/>
    <w:rsid w:val="001C33B0"/>
    <w:rsid w:val="001C49AF"/>
    <w:rsid w:val="001C5427"/>
    <w:rsid w:val="001C57E6"/>
    <w:rsid w:val="001C5CBB"/>
    <w:rsid w:val="001C6313"/>
    <w:rsid w:val="001D238A"/>
    <w:rsid w:val="001D2A24"/>
    <w:rsid w:val="001D40C3"/>
    <w:rsid w:val="001D551A"/>
    <w:rsid w:val="001D5CCD"/>
    <w:rsid w:val="001D6234"/>
    <w:rsid w:val="001D67A0"/>
    <w:rsid w:val="001D6E2A"/>
    <w:rsid w:val="001E1C37"/>
    <w:rsid w:val="001E3210"/>
    <w:rsid w:val="001E3CB8"/>
    <w:rsid w:val="001E48BD"/>
    <w:rsid w:val="001E4C07"/>
    <w:rsid w:val="001E646A"/>
    <w:rsid w:val="001E67EA"/>
    <w:rsid w:val="001E682E"/>
    <w:rsid w:val="001F007F"/>
    <w:rsid w:val="001F0D36"/>
    <w:rsid w:val="001F1542"/>
    <w:rsid w:val="001F3A44"/>
    <w:rsid w:val="001F3CEA"/>
    <w:rsid w:val="001F3EDC"/>
    <w:rsid w:val="001F4145"/>
    <w:rsid w:val="001F4C40"/>
    <w:rsid w:val="001F5199"/>
    <w:rsid w:val="001F7F5C"/>
    <w:rsid w:val="0020018F"/>
    <w:rsid w:val="002010FC"/>
    <w:rsid w:val="00202164"/>
    <w:rsid w:val="002023FC"/>
    <w:rsid w:val="00202F3F"/>
    <w:rsid w:val="00204DD6"/>
    <w:rsid w:val="00204E77"/>
    <w:rsid w:val="00204FE5"/>
    <w:rsid w:val="00205078"/>
    <w:rsid w:val="00205596"/>
    <w:rsid w:val="00207E3E"/>
    <w:rsid w:val="00210C35"/>
    <w:rsid w:val="00211B87"/>
    <w:rsid w:val="0021315F"/>
    <w:rsid w:val="00213C45"/>
    <w:rsid w:val="002143D2"/>
    <w:rsid w:val="00214B5B"/>
    <w:rsid w:val="00214F78"/>
    <w:rsid w:val="0021502F"/>
    <w:rsid w:val="00215962"/>
    <w:rsid w:val="00215B48"/>
    <w:rsid w:val="0021731D"/>
    <w:rsid w:val="002176B8"/>
    <w:rsid w:val="00220FBF"/>
    <w:rsid w:val="00221A72"/>
    <w:rsid w:val="0022310E"/>
    <w:rsid w:val="002238E3"/>
    <w:rsid w:val="00224054"/>
    <w:rsid w:val="002248C2"/>
    <w:rsid w:val="00224BB2"/>
    <w:rsid w:val="00225C96"/>
    <w:rsid w:val="00225F1F"/>
    <w:rsid w:val="002269CC"/>
    <w:rsid w:val="002278B5"/>
    <w:rsid w:val="0023095A"/>
    <w:rsid w:val="002310EB"/>
    <w:rsid w:val="00232F4C"/>
    <w:rsid w:val="0023396C"/>
    <w:rsid w:val="00235240"/>
    <w:rsid w:val="00235EB8"/>
    <w:rsid w:val="002368FD"/>
    <w:rsid w:val="00237729"/>
    <w:rsid w:val="0024110F"/>
    <w:rsid w:val="00241461"/>
    <w:rsid w:val="002423AB"/>
    <w:rsid w:val="00243684"/>
    <w:rsid w:val="00243ECC"/>
    <w:rsid w:val="002440B0"/>
    <w:rsid w:val="00244589"/>
    <w:rsid w:val="00244A7C"/>
    <w:rsid w:val="00244AE5"/>
    <w:rsid w:val="00246404"/>
    <w:rsid w:val="00247953"/>
    <w:rsid w:val="00247B51"/>
    <w:rsid w:val="002513E4"/>
    <w:rsid w:val="00253432"/>
    <w:rsid w:val="0025457F"/>
    <w:rsid w:val="00254CBC"/>
    <w:rsid w:val="0025584B"/>
    <w:rsid w:val="00256A23"/>
    <w:rsid w:val="00256F3B"/>
    <w:rsid w:val="00257C74"/>
    <w:rsid w:val="00261602"/>
    <w:rsid w:val="002637E6"/>
    <w:rsid w:val="0026634D"/>
    <w:rsid w:val="00266623"/>
    <w:rsid w:val="00267715"/>
    <w:rsid w:val="002677AD"/>
    <w:rsid w:val="00267BB3"/>
    <w:rsid w:val="002700AC"/>
    <w:rsid w:val="00270CFD"/>
    <w:rsid w:val="0027197B"/>
    <w:rsid w:val="00272566"/>
    <w:rsid w:val="002727B8"/>
    <w:rsid w:val="00272860"/>
    <w:rsid w:val="00273609"/>
    <w:rsid w:val="00274A61"/>
    <w:rsid w:val="002762D7"/>
    <w:rsid w:val="00276725"/>
    <w:rsid w:val="002767B7"/>
    <w:rsid w:val="0027792D"/>
    <w:rsid w:val="00277FA4"/>
    <w:rsid w:val="00282723"/>
    <w:rsid w:val="00282788"/>
    <w:rsid w:val="0028388F"/>
    <w:rsid w:val="002852E5"/>
    <w:rsid w:val="0028617A"/>
    <w:rsid w:val="0028792C"/>
    <w:rsid w:val="00292331"/>
    <w:rsid w:val="002928A4"/>
    <w:rsid w:val="00292FBA"/>
    <w:rsid w:val="00293020"/>
    <w:rsid w:val="00293B00"/>
    <w:rsid w:val="002941B5"/>
    <w:rsid w:val="002942EC"/>
    <w:rsid w:val="00294554"/>
    <w:rsid w:val="002946A1"/>
    <w:rsid w:val="0029608A"/>
    <w:rsid w:val="0029698F"/>
    <w:rsid w:val="00296ACA"/>
    <w:rsid w:val="002978CE"/>
    <w:rsid w:val="002979FF"/>
    <w:rsid w:val="002A10BF"/>
    <w:rsid w:val="002A1948"/>
    <w:rsid w:val="002A254E"/>
    <w:rsid w:val="002A2642"/>
    <w:rsid w:val="002A2AF4"/>
    <w:rsid w:val="002A3224"/>
    <w:rsid w:val="002A3363"/>
    <w:rsid w:val="002A3C5B"/>
    <w:rsid w:val="002A3D57"/>
    <w:rsid w:val="002A4F1B"/>
    <w:rsid w:val="002A6617"/>
    <w:rsid w:val="002A673E"/>
    <w:rsid w:val="002A68EA"/>
    <w:rsid w:val="002A6B03"/>
    <w:rsid w:val="002A6BC0"/>
    <w:rsid w:val="002A6BEB"/>
    <w:rsid w:val="002A6DA6"/>
    <w:rsid w:val="002A7A35"/>
    <w:rsid w:val="002A7E1B"/>
    <w:rsid w:val="002A7F06"/>
    <w:rsid w:val="002A7F4C"/>
    <w:rsid w:val="002B0EDC"/>
    <w:rsid w:val="002B1558"/>
    <w:rsid w:val="002B20F1"/>
    <w:rsid w:val="002B3000"/>
    <w:rsid w:val="002B4718"/>
    <w:rsid w:val="002B6216"/>
    <w:rsid w:val="002B6290"/>
    <w:rsid w:val="002B6391"/>
    <w:rsid w:val="002B73D7"/>
    <w:rsid w:val="002B763A"/>
    <w:rsid w:val="002C144A"/>
    <w:rsid w:val="002C1DD3"/>
    <w:rsid w:val="002C22C1"/>
    <w:rsid w:val="002C31A1"/>
    <w:rsid w:val="002C379D"/>
    <w:rsid w:val="002C4CB1"/>
    <w:rsid w:val="002C4E6B"/>
    <w:rsid w:val="002C5206"/>
    <w:rsid w:val="002C5F6B"/>
    <w:rsid w:val="002C6510"/>
    <w:rsid w:val="002C6635"/>
    <w:rsid w:val="002C6944"/>
    <w:rsid w:val="002C6A66"/>
    <w:rsid w:val="002C7A44"/>
    <w:rsid w:val="002D05F8"/>
    <w:rsid w:val="002D345F"/>
    <w:rsid w:val="002D3641"/>
    <w:rsid w:val="002D3B2A"/>
    <w:rsid w:val="002D5C81"/>
    <w:rsid w:val="002D67F6"/>
    <w:rsid w:val="002D6B7A"/>
    <w:rsid w:val="002D7463"/>
    <w:rsid w:val="002E0F1A"/>
    <w:rsid w:val="002E216F"/>
    <w:rsid w:val="002E2768"/>
    <w:rsid w:val="002E36B0"/>
    <w:rsid w:val="002E3FFE"/>
    <w:rsid w:val="002E44A3"/>
    <w:rsid w:val="002E5ED4"/>
    <w:rsid w:val="002E6DD1"/>
    <w:rsid w:val="002E6E5D"/>
    <w:rsid w:val="002E7714"/>
    <w:rsid w:val="002F027E"/>
    <w:rsid w:val="002F0478"/>
    <w:rsid w:val="002F0880"/>
    <w:rsid w:val="002F117C"/>
    <w:rsid w:val="002F15F2"/>
    <w:rsid w:val="002F2451"/>
    <w:rsid w:val="002F26E2"/>
    <w:rsid w:val="002F392C"/>
    <w:rsid w:val="002F46CC"/>
    <w:rsid w:val="002F46D8"/>
    <w:rsid w:val="002F4E5A"/>
    <w:rsid w:val="002F5543"/>
    <w:rsid w:val="002F679C"/>
    <w:rsid w:val="002F74BB"/>
    <w:rsid w:val="00301661"/>
    <w:rsid w:val="00301F5B"/>
    <w:rsid w:val="00302A6E"/>
    <w:rsid w:val="00302E4E"/>
    <w:rsid w:val="00303740"/>
    <w:rsid w:val="00303993"/>
    <w:rsid w:val="00304598"/>
    <w:rsid w:val="00305179"/>
    <w:rsid w:val="0030526C"/>
    <w:rsid w:val="00305B3D"/>
    <w:rsid w:val="00306C7B"/>
    <w:rsid w:val="00311194"/>
    <w:rsid w:val="00311A46"/>
    <w:rsid w:val="0031261B"/>
    <w:rsid w:val="00312CEA"/>
    <w:rsid w:val="00312D7E"/>
    <w:rsid w:val="00313118"/>
    <w:rsid w:val="00313A98"/>
    <w:rsid w:val="00315CE3"/>
    <w:rsid w:val="00315F3F"/>
    <w:rsid w:val="00316FBF"/>
    <w:rsid w:val="00317488"/>
    <w:rsid w:val="003176A4"/>
    <w:rsid w:val="00317ABD"/>
    <w:rsid w:val="00320BFA"/>
    <w:rsid w:val="00320E10"/>
    <w:rsid w:val="0032108E"/>
    <w:rsid w:val="0032378D"/>
    <w:rsid w:val="00325B41"/>
    <w:rsid w:val="00330132"/>
    <w:rsid w:val="003302FA"/>
    <w:rsid w:val="00330597"/>
    <w:rsid w:val="00331351"/>
    <w:rsid w:val="00331370"/>
    <w:rsid w:val="00331ABE"/>
    <w:rsid w:val="00331FEA"/>
    <w:rsid w:val="003327CC"/>
    <w:rsid w:val="00332DB5"/>
    <w:rsid w:val="00333C7E"/>
    <w:rsid w:val="00335048"/>
    <w:rsid w:val="003353E7"/>
    <w:rsid w:val="00335D9D"/>
    <w:rsid w:val="00337106"/>
    <w:rsid w:val="00337A3C"/>
    <w:rsid w:val="0034099B"/>
    <w:rsid w:val="00340AD0"/>
    <w:rsid w:val="00340B6D"/>
    <w:rsid w:val="00340C8E"/>
    <w:rsid w:val="00340F97"/>
    <w:rsid w:val="00341FEF"/>
    <w:rsid w:val="00343732"/>
    <w:rsid w:val="00344540"/>
    <w:rsid w:val="003471FC"/>
    <w:rsid w:val="00347476"/>
    <w:rsid w:val="0034757C"/>
    <w:rsid w:val="00350FFF"/>
    <w:rsid w:val="00351180"/>
    <w:rsid w:val="003519A3"/>
    <w:rsid w:val="00351CFE"/>
    <w:rsid w:val="00352439"/>
    <w:rsid w:val="0035584D"/>
    <w:rsid w:val="00356D07"/>
    <w:rsid w:val="0035780F"/>
    <w:rsid w:val="00360138"/>
    <w:rsid w:val="0036162D"/>
    <w:rsid w:val="00361C04"/>
    <w:rsid w:val="00361EB8"/>
    <w:rsid w:val="0036205A"/>
    <w:rsid w:val="00362443"/>
    <w:rsid w:val="00362492"/>
    <w:rsid w:val="003628DB"/>
    <w:rsid w:val="00362BFF"/>
    <w:rsid w:val="00362CDC"/>
    <w:rsid w:val="00364204"/>
    <w:rsid w:val="00365274"/>
    <w:rsid w:val="003652D8"/>
    <w:rsid w:val="003654CA"/>
    <w:rsid w:val="00365713"/>
    <w:rsid w:val="00365728"/>
    <w:rsid w:val="003679FF"/>
    <w:rsid w:val="0037046F"/>
    <w:rsid w:val="00370995"/>
    <w:rsid w:val="00370B80"/>
    <w:rsid w:val="00371862"/>
    <w:rsid w:val="00372366"/>
    <w:rsid w:val="00372633"/>
    <w:rsid w:val="0037374D"/>
    <w:rsid w:val="003764EA"/>
    <w:rsid w:val="00376659"/>
    <w:rsid w:val="00376B02"/>
    <w:rsid w:val="00377195"/>
    <w:rsid w:val="00377DA7"/>
    <w:rsid w:val="00380336"/>
    <w:rsid w:val="003809F0"/>
    <w:rsid w:val="00382F45"/>
    <w:rsid w:val="00383087"/>
    <w:rsid w:val="0038384A"/>
    <w:rsid w:val="0038466F"/>
    <w:rsid w:val="00385720"/>
    <w:rsid w:val="003864B3"/>
    <w:rsid w:val="003872E7"/>
    <w:rsid w:val="003876C1"/>
    <w:rsid w:val="003906CD"/>
    <w:rsid w:val="00391881"/>
    <w:rsid w:val="00391F73"/>
    <w:rsid w:val="0039268C"/>
    <w:rsid w:val="0039275A"/>
    <w:rsid w:val="003945CB"/>
    <w:rsid w:val="00394F1C"/>
    <w:rsid w:val="003950BD"/>
    <w:rsid w:val="003A14FC"/>
    <w:rsid w:val="003A2B7D"/>
    <w:rsid w:val="003A2C43"/>
    <w:rsid w:val="003A4A75"/>
    <w:rsid w:val="003A5366"/>
    <w:rsid w:val="003A53B1"/>
    <w:rsid w:val="003A53FB"/>
    <w:rsid w:val="003A5E22"/>
    <w:rsid w:val="003A703C"/>
    <w:rsid w:val="003A7D1C"/>
    <w:rsid w:val="003B0BC7"/>
    <w:rsid w:val="003B2003"/>
    <w:rsid w:val="003B299C"/>
    <w:rsid w:val="003B3045"/>
    <w:rsid w:val="003B4D87"/>
    <w:rsid w:val="003B5991"/>
    <w:rsid w:val="003B5E4E"/>
    <w:rsid w:val="003B5F1D"/>
    <w:rsid w:val="003B62E3"/>
    <w:rsid w:val="003B647A"/>
    <w:rsid w:val="003B6932"/>
    <w:rsid w:val="003B69AF"/>
    <w:rsid w:val="003C0136"/>
    <w:rsid w:val="003C1B1D"/>
    <w:rsid w:val="003C1B38"/>
    <w:rsid w:val="003C2235"/>
    <w:rsid w:val="003C25FD"/>
    <w:rsid w:val="003C2A7C"/>
    <w:rsid w:val="003C3D98"/>
    <w:rsid w:val="003C5019"/>
    <w:rsid w:val="003C5122"/>
    <w:rsid w:val="003C5262"/>
    <w:rsid w:val="003C65F9"/>
    <w:rsid w:val="003C7145"/>
    <w:rsid w:val="003C7418"/>
    <w:rsid w:val="003C75E5"/>
    <w:rsid w:val="003C7670"/>
    <w:rsid w:val="003C7B7D"/>
    <w:rsid w:val="003D044D"/>
    <w:rsid w:val="003D0499"/>
    <w:rsid w:val="003D05D8"/>
    <w:rsid w:val="003D1FD0"/>
    <w:rsid w:val="003D398C"/>
    <w:rsid w:val="003D42A8"/>
    <w:rsid w:val="003D473B"/>
    <w:rsid w:val="003D4B35"/>
    <w:rsid w:val="003D5744"/>
    <w:rsid w:val="003D5968"/>
    <w:rsid w:val="003D5995"/>
    <w:rsid w:val="003D5E69"/>
    <w:rsid w:val="003E294D"/>
    <w:rsid w:val="003E2EE7"/>
    <w:rsid w:val="003E2FFF"/>
    <w:rsid w:val="003E3D07"/>
    <w:rsid w:val="003E4F19"/>
    <w:rsid w:val="003E5684"/>
    <w:rsid w:val="003E5928"/>
    <w:rsid w:val="003E5B5C"/>
    <w:rsid w:val="003E5DA4"/>
    <w:rsid w:val="003E6473"/>
    <w:rsid w:val="003F116A"/>
    <w:rsid w:val="003F1180"/>
    <w:rsid w:val="003F11A2"/>
    <w:rsid w:val="003F149F"/>
    <w:rsid w:val="003F1AE7"/>
    <w:rsid w:val="003F358E"/>
    <w:rsid w:val="003F3C38"/>
    <w:rsid w:val="003F4300"/>
    <w:rsid w:val="003F5140"/>
    <w:rsid w:val="003F59A5"/>
    <w:rsid w:val="003F5EDF"/>
    <w:rsid w:val="003F5F25"/>
    <w:rsid w:val="004015BE"/>
    <w:rsid w:val="004023A0"/>
    <w:rsid w:val="0040244D"/>
    <w:rsid w:val="0040436D"/>
    <w:rsid w:val="004043E1"/>
    <w:rsid w:val="0040494A"/>
    <w:rsid w:val="004068E0"/>
    <w:rsid w:val="00407C74"/>
    <w:rsid w:val="00410543"/>
    <w:rsid w:val="004108A0"/>
    <w:rsid w:val="00411DDD"/>
    <w:rsid w:val="0041321F"/>
    <w:rsid w:val="0041463F"/>
    <w:rsid w:val="00414836"/>
    <w:rsid w:val="00414E1D"/>
    <w:rsid w:val="00414E31"/>
    <w:rsid w:val="004155D6"/>
    <w:rsid w:val="0041659B"/>
    <w:rsid w:val="00416835"/>
    <w:rsid w:val="00416A6D"/>
    <w:rsid w:val="004173CC"/>
    <w:rsid w:val="00417B55"/>
    <w:rsid w:val="00421CBB"/>
    <w:rsid w:val="004223D2"/>
    <w:rsid w:val="00422AAB"/>
    <w:rsid w:val="0042356B"/>
    <w:rsid w:val="00423800"/>
    <w:rsid w:val="0042420A"/>
    <w:rsid w:val="004243D2"/>
    <w:rsid w:val="00424610"/>
    <w:rsid w:val="00424EB0"/>
    <w:rsid w:val="004256DC"/>
    <w:rsid w:val="00425722"/>
    <w:rsid w:val="00425ADD"/>
    <w:rsid w:val="004271AC"/>
    <w:rsid w:val="00427824"/>
    <w:rsid w:val="004279D9"/>
    <w:rsid w:val="00430FA3"/>
    <w:rsid w:val="004312E4"/>
    <w:rsid w:val="004326E4"/>
    <w:rsid w:val="00432889"/>
    <w:rsid w:val="00432D42"/>
    <w:rsid w:val="00434558"/>
    <w:rsid w:val="004356BF"/>
    <w:rsid w:val="004361A7"/>
    <w:rsid w:val="004368AD"/>
    <w:rsid w:val="00437F87"/>
    <w:rsid w:val="004408EC"/>
    <w:rsid w:val="00441483"/>
    <w:rsid w:val="0044217D"/>
    <w:rsid w:val="0044278F"/>
    <w:rsid w:val="00444B3C"/>
    <w:rsid w:val="0044604A"/>
    <w:rsid w:val="004462F5"/>
    <w:rsid w:val="00446805"/>
    <w:rsid w:val="0045097F"/>
    <w:rsid w:val="00451B94"/>
    <w:rsid w:val="004545F6"/>
    <w:rsid w:val="0045545F"/>
    <w:rsid w:val="004555E7"/>
    <w:rsid w:val="004560F8"/>
    <w:rsid w:val="0045697A"/>
    <w:rsid w:val="00460B37"/>
    <w:rsid w:val="004610F3"/>
    <w:rsid w:val="00461983"/>
    <w:rsid w:val="00463206"/>
    <w:rsid w:val="00464273"/>
    <w:rsid w:val="0046436B"/>
    <w:rsid w:val="00464E7D"/>
    <w:rsid w:val="00464F8F"/>
    <w:rsid w:val="00466198"/>
    <w:rsid w:val="00466970"/>
    <w:rsid w:val="00466ADE"/>
    <w:rsid w:val="00470250"/>
    <w:rsid w:val="004707AF"/>
    <w:rsid w:val="00470B03"/>
    <w:rsid w:val="00470C41"/>
    <w:rsid w:val="00471A73"/>
    <w:rsid w:val="0047256E"/>
    <w:rsid w:val="004728EA"/>
    <w:rsid w:val="00473E4B"/>
    <w:rsid w:val="004750A4"/>
    <w:rsid w:val="004753E4"/>
    <w:rsid w:val="00475DDD"/>
    <w:rsid w:val="00476363"/>
    <w:rsid w:val="0047690F"/>
    <w:rsid w:val="00476C78"/>
    <w:rsid w:val="00476DDF"/>
    <w:rsid w:val="00476DE4"/>
    <w:rsid w:val="0048091B"/>
    <w:rsid w:val="00480B20"/>
    <w:rsid w:val="004810A8"/>
    <w:rsid w:val="00481956"/>
    <w:rsid w:val="00481B46"/>
    <w:rsid w:val="00481C96"/>
    <w:rsid w:val="00481F39"/>
    <w:rsid w:val="004826DB"/>
    <w:rsid w:val="00484436"/>
    <w:rsid w:val="0048500A"/>
    <w:rsid w:val="0048576D"/>
    <w:rsid w:val="00487086"/>
    <w:rsid w:val="00493B1A"/>
    <w:rsid w:val="00493E1C"/>
    <w:rsid w:val="00494068"/>
    <w:rsid w:val="0049495C"/>
    <w:rsid w:val="00495454"/>
    <w:rsid w:val="004968F5"/>
    <w:rsid w:val="00496C03"/>
    <w:rsid w:val="00497DD8"/>
    <w:rsid w:val="00497EF6"/>
    <w:rsid w:val="004A09AA"/>
    <w:rsid w:val="004A0CDB"/>
    <w:rsid w:val="004A130C"/>
    <w:rsid w:val="004A186A"/>
    <w:rsid w:val="004A1DF6"/>
    <w:rsid w:val="004A4BCA"/>
    <w:rsid w:val="004A6C73"/>
    <w:rsid w:val="004A6CA1"/>
    <w:rsid w:val="004A6FD7"/>
    <w:rsid w:val="004A729E"/>
    <w:rsid w:val="004A7D3D"/>
    <w:rsid w:val="004B07FB"/>
    <w:rsid w:val="004B0CAF"/>
    <w:rsid w:val="004B0F7C"/>
    <w:rsid w:val="004B112F"/>
    <w:rsid w:val="004B1979"/>
    <w:rsid w:val="004B38F9"/>
    <w:rsid w:val="004B42D8"/>
    <w:rsid w:val="004B594D"/>
    <w:rsid w:val="004B5E58"/>
    <w:rsid w:val="004B651D"/>
    <w:rsid w:val="004B69F4"/>
    <w:rsid w:val="004B6B8F"/>
    <w:rsid w:val="004B7511"/>
    <w:rsid w:val="004B7A94"/>
    <w:rsid w:val="004C08CA"/>
    <w:rsid w:val="004C16F7"/>
    <w:rsid w:val="004C20B9"/>
    <w:rsid w:val="004C2E1F"/>
    <w:rsid w:val="004C5A65"/>
    <w:rsid w:val="004C5C5E"/>
    <w:rsid w:val="004D157F"/>
    <w:rsid w:val="004D170A"/>
    <w:rsid w:val="004D2BFE"/>
    <w:rsid w:val="004D43D4"/>
    <w:rsid w:val="004D4B3C"/>
    <w:rsid w:val="004D6C26"/>
    <w:rsid w:val="004D771C"/>
    <w:rsid w:val="004D7D6F"/>
    <w:rsid w:val="004E0177"/>
    <w:rsid w:val="004E1105"/>
    <w:rsid w:val="004E23CE"/>
    <w:rsid w:val="004E34DF"/>
    <w:rsid w:val="004E3E0A"/>
    <w:rsid w:val="004E442F"/>
    <w:rsid w:val="004E455F"/>
    <w:rsid w:val="004E4BB9"/>
    <w:rsid w:val="004E516B"/>
    <w:rsid w:val="004E5553"/>
    <w:rsid w:val="004E6C60"/>
    <w:rsid w:val="004E77A4"/>
    <w:rsid w:val="004F0090"/>
    <w:rsid w:val="004F11BD"/>
    <w:rsid w:val="004F144E"/>
    <w:rsid w:val="004F2C0C"/>
    <w:rsid w:val="004F3CC5"/>
    <w:rsid w:val="004F6291"/>
    <w:rsid w:val="004F6644"/>
    <w:rsid w:val="004F79B1"/>
    <w:rsid w:val="00500085"/>
    <w:rsid w:val="00500539"/>
    <w:rsid w:val="00502A03"/>
    <w:rsid w:val="00503373"/>
    <w:rsid w:val="005037A6"/>
    <w:rsid w:val="00503960"/>
    <w:rsid w:val="00503F3F"/>
    <w:rsid w:val="005052FE"/>
    <w:rsid w:val="005067CA"/>
    <w:rsid w:val="00506DA8"/>
    <w:rsid w:val="0050735B"/>
    <w:rsid w:val="0051024E"/>
    <w:rsid w:val="005129D0"/>
    <w:rsid w:val="00512EAE"/>
    <w:rsid w:val="0051590F"/>
    <w:rsid w:val="00515EC6"/>
    <w:rsid w:val="005168CE"/>
    <w:rsid w:val="0051709F"/>
    <w:rsid w:val="00517181"/>
    <w:rsid w:val="00521114"/>
    <w:rsid w:val="005215D9"/>
    <w:rsid w:val="00521758"/>
    <w:rsid w:val="005219B3"/>
    <w:rsid w:val="00522091"/>
    <w:rsid w:val="00524895"/>
    <w:rsid w:val="005248F4"/>
    <w:rsid w:val="00524EA9"/>
    <w:rsid w:val="00525457"/>
    <w:rsid w:val="00526254"/>
    <w:rsid w:val="00526DD5"/>
    <w:rsid w:val="005273C1"/>
    <w:rsid w:val="00527F05"/>
    <w:rsid w:val="00530EB0"/>
    <w:rsid w:val="0053126F"/>
    <w:rsid w:val="00531458"/>
    <w:rsid w:val="00531A7C"/>
    <w:rsid w:val="00532001"/>
    <w:rsid w:val="00533246"/>
    <w:rsid w:val="00533461"/>
    <w:rsid w:val="00535630"/>
    <w:rsid w:val="00536336"/>
    <w:rsid w:val="00541FBB"/>
    <w:rsid w:val="00542ED7"/>
    <w:rsid w:val="00543B66"/>
    <w:rsid w:val="00543E35"/>
    <w:rsid w:val="00545C38"/>
    <w:rsid w:val="005463BF"/>
    <w:rsid w:val="0054670D"/>
    <w:rsid w:val="00546A23"/>
    <w:rsid w:val="005475C5"/>
    <w:rsid w:val="00547CD0"/>
    <w:rsid w:val="0055036A"/>
    <w:rsid w:val="00550D4A"/>
    <w:rsid w:val="00551320"/>
    <w:rsid w:val="00551D67"/>
    <w:rsid w:val="0055292E"/>
    <w:rsid w:val="00553294"/>
    <w:rsid w:val="00553593"/>
    <w:rsid w:val="005551C1"/>
    <w:rsid w:val="00556E0E"/>
    <w:rsid w:val="0055736A"/>
    <w:rsid w:val="0055760E"/>
    <w:rsid w:val="00560256"/>
    <w:rsid w:val="00560293"/>
    <w:rsid w:val="00560528"/>
    <w:rsid w:val="005614A2"/>
    <w:rsid w:val="00561A31"/>
    <w:rsid w:val="00561CA1"/>
    <w:rsid w:val="005642B1"/>
    <w:rsid w:val="005645BE"/>
    <w:rsid w:val="00564715"/>
    <w:rsid w:val="00564A29"/>
    <w:rsid w:val="00564FBC"/>
    <w:rsid w:val="00565782"/>
    <w:rsid w:val="00565F77"/>
    <w:rsid w:val="00567243"/>
    <w:rsid w:val="0056792C"/>
    <w:rsid w:val="005704DF"/>
    <w:rsid w:val="005705A9"/>
    <w:rsid w:val="00570B8A"/>
    <w:rsid w:val="005712ED"/>
    <w:rsid w:val="005713B5"/>
    <w:rsid w:val="0057229B"/>
    <w:rsid w:val="005727D7"/>
    <w:rsid w:val="00572864"/>
    <w:rsid w:val="005746EB"/>
    <w:rsid w:val="0057568A"/>
    <w:rsid w:val="00576A88"/>
    <w:rsid w:val="005776F6"/>
    <w:rsid w:val="00577FFB"/>
    <w:rsid w:val="00580862"/>
    <w:rsid w:val="00581E76"/>
    <w:rsid w:val="0058207A"/>
    <w:rsid w:val="005820F4"/>
    <w:rsid w:val="0058244A"/>
    <w:rsid w:val="00584113"/>
    <w:rsid w:val="0058482B"/>
    <w:rsid w:val="005848CF"/>
    <w:rsid w:val="00584A96"/>
    <w:rsid w:val="00584BC5"/>
    <w:rsid w:val="00584D5F"/>
    <w:rsid w:val="0058560A"/>
    <w:rsid w:val="0058581E"/>
    <w:rsid w:val="0058618A"/>
    <w:rsid w:val="00586A57"/>
    <w:rsid w:val="0058701C"/>
    <w:rsid w:val="005874AC"/>
    <w:rsid w:val="00587B7D"/>
    <w:rsid w:val="005906FB"/>
    <w:rsid w:val="00591611"/>
    <w:rsid w:val="00591ACF"/>
    <w:rsid w:val="0059250C"/>
    <w:rsid w:val="0059291C"/>
    <w:rsid w:val="00592CAD"/>
    <w:rsid w:val="0059339A"/>
    <w:rsid w:val="005943A5"/>
    <w:rsid w:val="005951EE"/>
    <w:rsid w:val="005957B5"/>
    <w:rsid w:val="00595C53"/>
    <w:rsid w:val="0059600A"/>
    <w:rsid w:val="005966B5"/>
    <w:rsid w:val="00597473"/>
    <w:rsid w:val="00597811"/>
    <w:rsid w:val="005A04BC"/>
    <w:rsid w:val="005A0F79"/>
    <w:rsid w:val="005A10B4"/>
    <w:rsid w:val="005A362B"/>
    <w:rsid w:val="005A3C99"/>
    <w:rsid w:val="005A4327"/>
    <w:rsid w:val="005A4952"/>
    <w:rsid w:val="005A4BED"/>
    <w:rsid w:val="005A4DA9"/>
    <w:rsid w:val="005A55F4"/>
    <w:rsid w:val="005A59D8"/>
    <w:rsid w:val="005A6864"/>
    <w:rsid w:val="005A6D26"/>
    <w:rsid w:val="005B0696"/>
    <w:rsid w:val="005B157E"/>
    <w:rsid w:val="005B1EAF"/>
    <w:rsid w:val="005B20A1"/>
    <w:rsid w:val="005B2478"/>
    <w:rsid w:val="005B2745"/>
    <w:rsid w:val="005B274C"/>
    <w:rsid w:val="005B2F70"/>
    <w:rsid w:val="005B44F4"/>
    <w:rsid w:val="005B5039"/>
    <w:rsid w:val="005B53E0"/>
    <w:rsid w:val="005B5893"/>
    <w:rsid w:val="005B5897"/>
    <w:rsid w:val="005B5FE6"/>
    <w:rsid w:val="005B776F"/>
    <w:rsid w:val="005B7D23"/>
    <w:rsid w:val="005C08D3"/>
    <w:rsid w:val="005C21FC"/>
    <w:rsid w:val="005C247E"/>
    <w:rsid w:val="005C30AE"/>
    <w:rsid w:val="005C361A"/>
    <w:rsid w:val="005C589E"/>
    <w:rsid w:val="005C67AE"/>
    <w:rsid w:val="005C6D22"/>
    <w:rsid w:val="005C710A"/>
    <w:rsid w:val="005D1209"/>
    <w:rsid w:val="005D1295"/>
    <w:rsid w:val="005D271F"/>
    <w:rsid w:val="005D3266"/>
    <w:rsid w:val="005D40EC"/>
    <w:rsid w:val="005D41BC"/>
    <w:rsid w:val="005D4438"/>
    <w:rsid w:val="005E2521"/>
    <w:rsid w:val="005E2D36"/>
    <w:rsid w:val="005E3181"/>
    <w:rsid w:val="005E35F3"/>
    <w:rsid w:val="005E3E03"/>
    <w:rsid w:val="005E3E39"/>
    <w:rsid w:val="005E400D"/>
    <w:rsid w:val="005E415D"/>
    <w:rsid w:val="005E4D0D"/>
    <w:rsid w:val="005E53B7"/>
    <w:rsid w:val="005E57A0"/>
    <w:rsid w:val="005E5EC2"/>
    <w:rsid w:val="005E6147"/>
    <w:rsid w:val="005E6632"/>
    <w:rsid w:val="005E698D"/>
    <w:rsid w:val="005E6F68"/>
    <w:rsid w:val="005E70E3"/>
    <w:rsid w:val="005E717B"/>
    <w:rsid w:val="005E77BC"/>
    <w:rsid w:val="005E7A34"/>
    <w:rsid w:val="005E7D1E"/>
    <w:rsid w:val="005E7F28"/>
    <w:rsid w:val="005F09F1"/>
    <w:rsid w:val="005F23C7"/>
    <w:rsid w:val="005F24F2"/>
    <w:rsid w:val="005F2FF5"/>
    <w:rsid w:val="005F4FED"/>
    <w:rsid w:val="005F610A"/>
    <w:rsid w:val="005F645A"/>
    <w:rsid w:val="005F68BA"/>
    <w:rsid w:val="0060006D"/>
    <w:rsid w:val="0060048B"/>
    <w:rsid w:val="0060060C"/>
    <w:rsid w:val="006007AF"/>
    <w:rsid w:val="0060142D"/>
    <w:rsid w:val="006017EC"/>
    <w:rsid w:val="00603F81"/>
    <w:rsid w:val="00604107"/>
    <w:rsid w:val="00604E24"/>
    <w:rsid w:val="006052B4"/>
    <w:rsid w:val="00605CC4"/>
    <w:rsid w:val="006107CE"/>
    <w:rsid w:val="00610F7C"/>
    <w:rsid w:val="006114E6"/>
    <w:rsid w:val="006118D1"/>
    <w:rsid w:val="0061251F"/>
    <w:rsid w:val="006129D0"/>
    <w:rsid w:val="00612BAB"/>
    <w:rsid w:val="00612CA8"/>
    <w:rsid w:val="006148E9"/>
    <w:rsid w:val="00616CE9"/>
    <w:rsid w:val="00620054"/>
    <w:rsid w:val="0062099B"/>
    <w:rsid w:val="00620D93"/>
    <w:rsid w:val="00620E6F"/>
    <w:rsid w:val="0062371B"/>
    <w:rsid w:val="0062386A"/>
    <w:rsid w:val="0062576D"/>
    <w:rsid w:val="00625788"/>
    <w:rsid w:val="00627AE7"/>
    <w:rsid w:val="0063035F"/>
    <w:rsid w:val="006305AA"/>
    <w:rsid w:val="0063236E"/>
    <w:rsid w:val="0063277E"/>
    <w:rsid w:val="00632E4F"/>
    <w:rsid w:val="00634015"/>
    <w:rsid w:val="0063438E"/>
    <w:rsid w:val="00634E40"/>
    <w:rsid w:val="006364F4"/>
    <w:rsid w:val="0063652F"/>
    <w:rsid w:val="00637455"/>
    <w:rsid w:val="00637DDC"/>
    <w:rsid w:val="00640BD2"/>
    <w:rsid w:val="006426D5"/>
    <w:rsid w:val="00642924"/>
    <w:rsid w:val="00644499"/>
    <w:rsid w:val="0064487F"/>
    <w:rsid w:val="00644886"/>
    <w:rsid w:val="006466FF"/>
    <w:rsid w:val="00646A5F"/>
    <w:rsid w:val="006475C1"/>
    <w:rsid w:val="00652B29"/>
    <w:rsid w:val="00653495"/>
    <w:rsid w:val="00653BB1"/>
    <w:rsid w:val="006542F8"/>
    <w:rsid w:val="006559C4"/>
    <w:rsid w:val="00655C7E"/>
    <w:rsid w:val="006568CE"/>
    <w:rsid w:val="00656BA3"/>
    <w:rsid w:val="00656C00"/>
    <w:rsid w:val="00657F3C"/>
    <w:rsid w:val="00660827"/>
    <w:rsid w:val="006610A6"/>
    <w:rsid w:val="00661401"/>
    <w:rsid w:val="00661682"/>
    <w:rsid w:val="00661967"/>
    <w:rsid w:val="00661F61"/>
    <w:rsid w:val="0066265A"/>
    <w:rsid w:val="00662A7D"/>
    <w:rsid w:val="00663459"/>
    <w:rsid w:val="00663C3B"/>
    <w:rsid w:val="00663D5A"/>
    <w:rsid w:val="006644AC"/>
    <w:rsid w:val="006659B7"/>
    <w:rsid w:val="00665FB0"/>
    <w:rsid w:val="006663BA"/>
    <w:rsid w:val="00667113"/>
    <w:rsid w:val="00667F56"/>
    <w:rsid w:val="00670074"/>
    <w:rsid w:val="006706AA"/>
    <w:rsid w:val="006717C0"/>
    <w:rsid w:val="00671B49"/>
    <w:rsid w:val="006725A9"/>
    <w:rsid w:val="0067306E"/>
    <w:rsid w:val="00673651"/>
    <w:rsid w:val="00674155"/>
    <w:rsid w:val="00674181"/>
    <w:rsid w:val="006746CA"/>
    <w:rsid w:val="0068125A"/>
    <w:rsid w:val="00681738"/>
    <w:rsid w:val="00683DA3"/>
    <w:rsid w:val="006840FC"/>
    <w:rsid w:val="00684F48"/>
    <w:rsid w:val="00686508"/>
    <w:rsid w:val="00686869"/>
    <w:rsid w:val="00686D11"/>
    <w:rsid w:val="006871C9"/>
    <w:rsid w:val="00687598"/>
    <w:rsid w:val="00687611"/>
    <w:rsid w:val="00691B15"/>
    <w:rsid w:val="00691D1B"/>
    <w:rsid w:val="0069397F"/>
    <w:rsid w:val="00694763"/>
    <w:rsid w:val="00694974"/>
    <w:rsid w:val="006954BE"/>
    <w:rsid w:val="00695745"/>
    <w:rsid w:val="0069600B"/>
    <w:rsid w:val="00696D8A"/>
    <w:rsid w:val="006975B4"/>
    <w:rsid w:val="006A0A1A"/>
    <w:rsid w:val="006A15C6"/>
    <w:rsid w:val="006A3E45"/>
    <w:rsid w:val="006A49BA"/>
    <w:rsid w:val="006A5FCD"/>
    <w:rsid w:val="006A6460"/>
    <w:rsid w:val="006A7D4A"/>
    <w:rsid w:val="006B0C30"/>
    <w:rsid w:val="006B0C8E"/>
    <w:rsid w:val="006B0D8A"/>
    <w:rsid w:val="006B104E"/>
    <w:rsid w:val="006B4C6B"/>
    <w:rsid w:val="006B5AEA"/>
    <w:rsid w:val="006B5B72"/>
    <w:rsid w:val="006B6383"/>
    <w:rsid w:val="006B640D"/>
    <w:rsid w:val="006B7DB1"/>
    <w:rsid w:val="006C0069"/>
    <w:rsid w:val="006C035C"/>
    <w:rsid w:val="006C038A"/>
    <w:rsid w:val="006C2371"/>
    <w:rsid w:val="006C25BA"/>
    <w:rsid w:val="006C5D69"/>
    <w:rsid w:val="006C61FA"/>
    <w:rsid w:val="006C6441"/>
    <w:rsid w:val="006C693E"/>
    <w:rsid w:val="006C7442"/>
    <w:rsid w:val="006D0896"/>
    <w:rsid w:val="006D0F04"/>
    <w:rsid w:val="006D1A59"/>
    <w:rsid w:val="006D2462"/>
    <w:rsid w:val="006D36D6"/>
    <w:rsid w:val="006D37E8"/>
    <w:rsid w:val="006D48F7"/>
    <w:rsid w:val="006D5126"/>
    <w:rsid w:val="006E0C68"/>
    <w:rsid w:val="006E10B0"/>
    <w:rsid w:val="006E25D2"/>
    <w:rsid w:val="006E272D"/>
    <w:rsid w:val="006E2B79"/>
    <w:rsid w:val="006E3867"/>
    <w:rsid w:val="006E3CDA"/>
    <w:rsid w:val="006E41AA"/>
    <w:rsid w:val="006E5378"/>
    <w:rsid w:val="006E7249"/>
    <w:rsid w:val="006E78FD"/>
    <w:rsid w:val="006E7A26"/>
    <w:rsid w:val="006F1417"/>
    <w:rsid w:val="006F1A1F"/>
    <w:rsid w:val="006F2557"/>
    <w:rsid w:val="006F30C3"/>
    <w:rsid w:val="006F368B"/>
    <w:rsid w:val="006F47AB"/>
    <w:rsid w:val="006F5581"/>
    <w:rsid w:val="006F56F4"/>
    <w:rsid w:val="00701792"/>
    <w:rsid w:val="00701F83"/>
    <w:rsid w:val="00702421"/>
    <w:rsid w:val="007032F1"/>
    <w:rsid w:val="00703738"/>
    <w:rsid w:val="0070391A"/>
    <w:rsid w:val="00703B31"/>
    <w:rsid w:val="00703CE5"/>
    <w:rsid w:val="00703F15"/>
    <w:rsid w:val="00704D61"/>
    <w:rsid w:val="00704EDE"/>
    <w:rsid w:val="00705974"/>
    <w:rsid w:val="007061E8"/>
    <w:rsid w:val="00706486"/>
    <w:rsid w:val="00706A5F"/>
    <w:rsid w:val="00706BBF"/>
    <w:rsid w:val="00706CA4"/>
    <w:rsid w:val="00707D1E"/>
    <w:rsid w:val="00707E21"/>
    <w:rsid w:val="007121D5"/>
    <w:rsid w:val="00712FEF"/>
    <w:rsid w:val="007149F4"/>
    <w:rsid w:val="007159FA"/>
    <w:rsid w:val="007172D2"/>
    <w:rsid w:val="00720407"/>
    <w:rsid w:val="007214E3"/>
    <w:rsid w:val="00721A75"/>
    <w:rsid w:val="00721ECB"/>
    <w:rsid w:val="00722259"/>
    <w:rsid w:val="007222F7"/>
    <w:rsid w:val="00724679"/>
    <w:rsid w:val="00725368"/>
    <w:rsid w:val="0072671D"/>
    <w:rsid w:val="0072693D"/>
    <w:rsid w:val="007270B5"/>
    <w:rsid w:val="00727F53"/>
    <w:rsid w:val="00730161"/>
    <w:rsid w:val="007304F3"/>
    <w:rsid w:val="00730839"/>
    <w:rsid w:val="00730F60"/>
    <w:rsid w:val="00731690"/>
    <w:rsid w:val="007329CF"/>
    <w:rsid w:val="007333C2"/>
    <w:rsid w:val="00733FF9"/>
    <w:rsid w:val="007346A9"/>
    <w:rsid w:val="00735989"/>
    <w:rsid w:val="00735A24"/>
    <w:rsid w:val="00735C4E"/>
    <w:rsid w:val="00736E22"/>
    <w:rsid w:val="007370FB"/>
    <w:rsid w:val="0073779B"/>
    <w:rsid w:val="00737C9F"/>
    <w:rsid w:val="00740D38"/>
    <w:rsid w:val="00740FF7"/>
    <w:rsid w:val="00742692"/>
    <w:rsid w:val="0074285D"/>
    <w:rsid w:val="007438DF"/>
    <w:rsid w:val="00743E9D"/>
    <w:rsid w:val="007446A7"/>
    <w:rsid w:val="0074519A"/>
    <w:rsid w:val="00746AB5"/>
    <w:rsid w:val="00746D2C"/>
    <w:rsid w:val="00747E24"/>
    <w:rsid w:val="007519BC"/>
    <w:rsid w:val="00751CEE"/>
    <w:rsid w:val="0075228F"/>
    <w:rsid w:val="00752350"/>
    <w:rsid w:val="0075317B"/>
    <w:rsid w:val="007554DF"/>
    <w:rsid w:val="0075572C"/>
    <w:rsid w:val="00755FB8"/>
    <w:rsid w:val="007565D3"/>
    <w:rsid w:val="0075776D"/>
    <w:rsid w:val="00757DEF"/>
    <w:rsid w:val="007602F5"/>
    <w:rsid w:val="00760DD5"/>
    <w:rsid w:val="007613FB"/>
    <w:rsid w:val="00761B09"/>
    <w:rsid w:val="00761D23"/>
    <w:rsid w:val="00761E34"/>
    <w:rsid w:val="00761F99"/>
    <w:rsid w:val="00764FF3"/>
    <w:rsid w:val="00765DAF"/>
    <w:rsid w:val="00766A7F"/>
    <w:rsid w:val="00766BF5"/>
    <w:rsid w:val="007670B0"/>
    <w:rsid w:val="00767629"/>
    <w:rsid w:val="00767A1C"/>
    <w:rsid w:val="007722BF"/>
    <w:rsid w:val="007726FB"/>
    <w:rsid w:val="007739D0"/>
    <w:rsid w:val="00773C78"/>
    <w:rsid w:val="0077580B"/>
    <w:rsid w:val="00775E68"/>
    <w:rsid w:val="007769BD"/>
    <w:rsid w:val="007770E7"/>
    <w:rsid w:val="00777CE8"/>
    <w:rsid w:val="00780390"/>
    <w:rsid w:val="00780D2B"/>
    <w:rsid w:val="00781167"/>
    <w:rsid w:val="00782A2C"/>
    <w:rsid w:val="007837D4"/>
    <w:rsid w:val="00783D8E"/>
    <w:rsid w:val="0078526B"/>
    <w:rsid w:val="007854B3"/>
    <w:rsid w:val="007864F1"/>
    <w:rsid w:val="0078787D"/>
    <w:rsid w:val="007879A3"/>
    <w:rsid w:val="00787F44"/>
    <w:rsid w:val="00787FA8"/>
    <w:rsid w:val="00790346"/>
    <w:rsid w:val="00791082"/>
    <w:rsid w:val="00792120"/>
    <w:rsid w:val="007921C7"/>
    <w:rsid w:val="00793999"/>
    <w:rsid w:val="00793A24"/>
    <w:rsid w:val="007944F8"/>
    <w:rsid w:val="00795ABE"/>
    <w:rsid w:val="00795DF1"/>
    <w:rsid w:val="007973E3"/>
    <w:rsid w:val="007A0198"/>
    <w:rsid w:val="007A041A"/>
    <w:rsid w:val="007A0BBC"/>
    <w:rsid w:val="007A1883"/>
    <w:rsid w:val="007A282F"/>
    <w:rsid w:val="007A327A"/>
    <w:rsid w:val="007A3A01"/>
    <w:rsid w:val="007A50B5"/>
    <w:rsid w:val="007A59FC"/>
    <w:rsid w:val="007A714F"/>
    <w:rsid w:val="007A7F81"/>
    <w:rsid w:val="007B1FBA"/>
    <w:rsid w:val="007B51C5"/>
    <w:rsid w:val="007B5300"/>
    <w:rsid w:val="007B5867"/>
    <w:rsid w:val="007B6187"/>
    <w:rsid w:val="007B6526"/>
    <w:rsid w:val="007B67AE"/>
    <w:rsid w:val="007B72FC"/>
    <w:rsid w:val="007B7744"/>
    <w:rsid w:val="007C0EE1"/>
    <w:rsid w:val="007C2DD1"/>
    <w:rsid w:val="007C32FD"/>
    <w:rsid w:val="007C37CF"/>
    <w:rsid w:val="007C3EB7"/>
    <w:rsid w:val="007C5480"/>
    <w:rsid w:val="007C5882"/>
    <w:rsid w:val="007C594A"/>
    <w:rsid w:val="007C6125"/>
    <w:rsid w:val="007C6A14"/>
    <w:rsid w:val="007D0720"/>
    <w:rsid w:val="007D0E75"/>
    <w:rsid w:val="007D10F2"/>
    <w:rsid w:val="007D17E8"/>
    <w:rsid w:val="007D1CC7"/>
    <w:rsid w:val="007D207E"/>
    <w:rsid w:val="007D26BE"/>
    <w:rsid w:val="007D2DC7"/>
    <w:rsid w:val="007D4141"/>
    <w:rsid w:val="007D4CE5"/>
    <w:rsid w:val="007D6009"/>
    <w:rsid w:val="007D62BA"/>
    <w:rsid w:val="007D696E"/>
    <w:rsid w:val="007D6DEC"/>
    <w:rsid w:val="007E0AF4"/>
    <w:rsid w:val="007E2AB9"/>
    <w:rsid w:val="007E46A1"/>
    <w:rsid w:val="007E5A3F"/>
    <w:rsid w:val="007E5A57"/>
    <w:rsid w:val="007E5DEF"/>
    <w:rsid w:val="007E6327"/>
    <w:rsid w:val="007E6548"/>
    <w:rsid w:val="007E730D"/>
    <w:rsid w:val="007E7311"/>
    <w:rsid w:val="007F0C3A"/>
    <w:rsid w:val="007F1318"/>
    <w:rsid w:val="007F403E"/>
    <w:rsid w:val="007F5F35"/>
    <w:rsid w:val="00800A85"/>
    <w:rsid w:val="00800F25"/>
    <w:rsid w:val="00800F5B"/>
    <w:rsid w:val="00804799"/>
    <w:rsid w:val="00804BF3"/>
    <w:rsid w:val="00804E81"/>
    <w:rsid w:val="00804FA4"/>
    <w:rsid w:val="00805E02"/>
    <w:rsid w:val="008072AC"/>
    <w:rsid w:val="00807A53"/>
    <w:rsid w:val="0081097C"/>
    <w:rsid w:val="00810A3F"/>
    <w:rsid w:val="00810CEA"/>
    <w:rsid w:val="00813B38"/>
    <w:rsid w:val="0081460B"/>
    <w:rsid w:val="00814950"/>
    <w:rsid w:val="008149A5"/>
    <w:rsid w:val="00815575"/>
    <w:rsid w:val="00817ABC"/>
    <w:rsid w:val="008215AF"/>
    <w:rsid w:val="00821747"/>
    <w:rsid w:val="00822C3B"/>
    <w:rsid w:val="00822ED6"/>
    <w:rsid w:val="008233E5"/>
    <w:rsid w:val="00831136"/>
    <w:rsid w:val="0083252F"/>
    <w:rsid w:val="008333D5"/>
    <w:rsid w:val="00833BED"/>
    <w:rsid w:val="00833DE8"/>
    <w:rsid w:val="00833F47"/>
    <w:rsid w:val="008348C3"/>
    <w:rsid w:val="00834B71"/>
    <w:rsid w:val="008373B4"/>
    <w:rsid w:val="008400BD"/>
    <w:rsid w:val="008404C4"/>
    <w:rsid w:val="008405EB"/>
    <w:rsid w:val="00841CF3"/>
    <w:rsid w:val="00842C48"/>
    <w:rsid w:val="00843BD8"/>
    <w:rsid w:val="0084494B"/>
    <w:rsid w:val="00844FE1"/>
    <w:rsid w:val="00845BA2"/>
    <w:rsid w:val="008462D4"/>
    <w:rsid w:val="008464BA"/>
    <w:rsid w:val="00846A46"/>
    <w:rsid w:val="00847408"/>
    <w:rsid w:val="008476B2"/>
    <w:rsid w:val="0084798F"/>
    <w:rsid w:val="00847BE2"/>
    <w:rsid w:val="00847D37"/>
    <w:rsid w:val="0085001D"/>
    <w:rsid w:val="00850898"/>
    <w:rsid w:val="00850C68"/>
    <w:rsid w:val="008531C3"/>
    <w:rsid w:val="00853489"/>
    <w:rsid w:val="00854145"/>
    <w:rsid w:val="0085522B"/>
    <w:rsid w:val="0085607E"/>
    <w:rsid w:val="00861FB9"/>
    <w:rsid w:val="00863A10"/>
    <w:rsid w:val="00864887"/>
    <w:rsid w:val="00864966"/>
    <w:rsid w:val="0086515B"/>
    <w:rsid w:val="00865297"/>
    <w:rsid w:val="008678A3"/>
    <w:rsid w:val="00867EF0"/>
    <w:rsid w:val="008708DF"/>
    <w:rsid w:val="008712FB"/>
    <w:rsid w:val="00871A41"/>
    <w:rsid w:val="0087213E"/>
    <w:rsid w:val="008724AC"/>
    <w:rsid w:val="008726DB"/>
    <w:rsid w:val="00874B01"/>
    <w:rsid w:val="0087675C"/>
    <w:rsid w:val="00876B58"/>
    <w:rsid w:val="00876CD7"/>
    <w:rsid w:val="008772D1"/>
    <w:rsid w:val="0087774F"/>
    <w:rsid w:val="00877E04"/>
    <w:rsid w:val="008819DD"/>
    <w:rsid w:val="008835F9"/>
    <w:rsid w:val="00883C7F"/>
    <w:rsid w:val="00885A53"/>
    <w:rsid w:val="00885B29"/>
    <w:rsid w:val="00886BFE"/>
    <w:rsid w:val="00886D76"/>
    <w:rsid w:val="00887218"/>
    <w:rsid w:val="00887240"/>
    <w:rsid w:val="00890506"/>
    <w:rsid w:val="00893DB4"/>
    <w:rsid w:val="008940FC"/>
    <w:rsid w:val="00894A62"/>
    <w:rsid w:val="00894B7A"/>
    <w:rsid w:val="00894F10"/>
    <w:rsid w:val="008966F2"/>
    <w:rsid w:val="00896D53"/>
    <w:rsid w:val="00897019"/>
    <w:rsid w:val="008972EB"/>
    <w:rsid w:val="008A1196"/>
    <w:rsid w:val="008A309D"/>
    <w:rsid w:val="008A4F5F"/>
    <w:rsid w:val="008A585E"/>
    <w:rsid w:val="008A6425"/>
    <w:rsid w:val="008A74C6"/>
    <w:rsid w:val="008A7A2B"/>
    <w:rsid w:val="008A7A8A"/>
    <w:rsid w:val="008B01FC"/>
    <w:rsid w:val="008B0A07"/>
    <w:rsid w:val="008B1C5B"/>
    <w:rsid w:val="008B1D72"/>
    <w:rsid w:val="008B1FA3"/>
    <w:rsid w:val="008B3148"/>
    <w:rsid w:val="008B4A5A"/>
    <w:rsid w:val="008B4A98"/>
    <w:rsid w:val="008B5D2C"/>
    <w:rsid w:val="008B6AD9"/>
    <w:rsid w:val="008B7081"/>
    <w:rsid w:val="008B781F"/>
    <w:rsid w:val="008B7990"/>
    <w:rsid w:val="008C0069"/>
    <w:rsid w:val="008C1495"/>
    <w:rsid w:val="008C2872"/>
    <w:rsid w:val="008C4302"/>
    <w:rsid w:val="008C4C53"/>
    <w:rsid w:val="008C5E2A"/>
    <w:rsid w:val="008C67A8"/>
    <w:rsid w:val="008D0C9C"/>
    <w:rsid w:val="008D1B7C"/>
    <w:rsid w:val="008D1EF5"/>
    <w:rsid w:val="008D2372"/>
    <w:rsid w:val="008D2468"/>
    <w:rsid w:val="008D2AF6"/>
    <w:rsid w:val="008D409D"/>
    <w:rsid w:val="008D4365"/>
    <w:rsid w:val="008D4415"/>
    <w:rsid w:val="008D5102"/>
    <w:rsid w:val="008D5522"/>
    <w:rsid w:val="008D585F"/>
    <w:rsid w:val="008D5924"/>
    <w:rsid w:val="008D5F84"/>
    <w:rsid w:val="008D6955"/>
    <w:rsid w:val="008D69C5"/>
    <w:rsid w:val="008D6AE7"/>
    <w:rsid w:val="008D70A0"/>
    <w:rsid w:val="008D7404"/>
    <w:rsid w:val="008D78F0"/>
    <w:rsid w:val="008D7AAF"/>
    <w:rsid w:val="008D7E64"/>
    <w:rsid w:val="008D7F04"/>
    <w:rsid w:val="008E0F86"/>
    <w:rsid w:val="008E2211"/>
    <w:rsid w:val="008E2CE0"/>
    <w:rsid w:val="008E2D8C"/>
    <w:rsid w:val="008E34F8"/>
    <w:rsid w:val="008E4C7E"/>
    <w:rsid w:val="008E58A0"/>
    <w:rsid w:val="008E6ADC"/>
    <w:rsid w:val="008E7317"/>
    <w:rsid w:val="008E7F4D"/>
    <w:rsid w:val="008F0FC0"/>
    <w:rsid w:val="008F1692"/>
    <w:rsid w:val="008F195A"/>
    <w:rsid w:val="008F1A0F"/>
    <w:rsid w:val="008F1DB7"/>
    <w:rsid w:val="008F2C01"/>
    <w:rsid w:val="008F2DC1"/>
    <w:rsid w:val="008F3206"/>
    <w:rsid w:val="008F3E02"/>
    <w:rsid w:val="008F44E8"/>
    <w:rsid w:val="008F6AD5"/>
    <w:rsid w:val="008F70AD"/>
    <w:rsid w:val="008F7769"/>
    <w:rsid w:val="00900DB1"/>
    <w:rsid w:val="00901176"/>
    <w:rsid w:val="00901D06"/>
    <w:rsid w:val="009022B4"/>
    <w:rsid w:val="009022BF"/>
    <w:rsid w:val="00902CDF"/>
    <w:rsid w:val="009036BF"/>
    <w:rsid w:val="00903D26"/>
    <w:rsid w:val="00903DC2"/>
    <w:rsid w:val="00904541"/>
    <w:rsid w:val="00904747"/>
    <w:rsid w:val="00904B85"/>
    <w:rsid w:val="00905456"/>
    <w:rsid w:val="009059A5"/>
    <w:rsid w:val="00906DAF"/>
    <w:rsid w:val="0091043B"/>
    <w:rsid w:val="00911039"/>
    <w:rsid w:val="00911CD9"/>
    <w:rsid w:val="0091298D"/>
    <w:rsid w:val="00912B71"/>
    <w:rsid w:val="00912D6F"/>
    <w:rsid w:val="00913D6F"/>
    <w:rsid w:val="00914F74"/>
    <w:rsid w:val="009155A6"/>
    <w:rsid w:val="0091595A"/>
    <w:rsid w:val="00915A69"/>
    <w:rsid w:val="009160A7"/>
    <w:rsid w:val="0091615A"/>
    <w:rsid w:val="00916DEB"/>
    <w:rsid w:val="00917219"/>
    <w:rsid w:val="00920397"/>
    <w:rsid w:val="009207D0"/>
    <w:rsid w:val="0092127B"/>
    <w:rsid w:val="009219E7"/>
    <w:rsid w:val="00922BA5"/>
    <w:rsid w:val="00923432"/>
    <w:rsid w:val="009235E5"/>
    <w:rsid w:val="00923F3C"/>
    <w:rsid w:val="00924165"/>
    <w:rsid w:val="00924828"/>
    <w:rsid w:val="009251E8"/>
    <w:rsid w:val="00927869"/>
    <w:rsid w:val="00927B4E"/>
    <w:rsid w:val="00931632"/>
    <w:rsid w:val="00931D67"/>
    <w:rsid w:val="00932945"/>
    <w:rsid w:val="00932C92"/>
    <w:rsid w:val="00932FAA"/>
    <w:rsid w:val="0093534D"/>
    <w:rsid w:val="0093655B"/>
    <w:rsid w:val="009370C9"/>
    <w:rsid w:val="009409EC"/>
    <w:rsid w:val="00940F32"/>
    <w:rsid w:val="00940F7D"/>
    <w:rsid w:val="009417E5"/>
    <w:rsid w:val="009426E5"/>
    <w:rsid w:val="00942CC5"/>
    <w:rsid w:val="00942D42"/>
    <w:rsid w:val="00944287"/>
    <w:rsid w:val="0094437D"/>
    <w:rsid w:val="009445C5"/>
    <w:rsid w:val="009454E4"/>
    <w:rsid w:val="00945BA9"/>
    <w:rsid w:val="00946723"/>
    <w:rsid w:val="0094727A"/>
    <w:rsid w:val="0094745E"/>
    <w:rsid w:val="00947582"/>
    <w:rsid w:val="00947A7E"/>
    <w:rsid w:val="00947E73"/>
    <w:rsid w:val="00950B2F"/>
    <w:rsid w:val="00950FF9"/>
    <w:rsid w:val="00951F92"/>
    <w:rsid w:val="00952CD6"/>
    <w:rsid w:val="00952DDA"/>
    <w:rsid w:val="0095458A"/>
    <w:rsid w:val="0095583E"/>
    <w:rsid w:val="00956645"/>
    <w:rsid w:val="00956D6D"/>
    <w:rsid w:val="009611BC"/>
    <w:rsid w:val="00961D03"/>
    <w:rsid w:val="00961F07"/>
    <w:rsid w:val="00962C52"/>
    <w:rsid w:val="00963176"/>
    <w:rsid w:val="009633A3"/>
    <w:rsid w:val="00964913"/>
    <w:rsid w:val="009650D8"/>
    <w:rsid w:val="009653F8"/>
    <w:rsid w:val="009660A8"/>
    <w:rsid w:val="0096683A"/>
    <w:rsid w:val="009670F3"/>
    <w:rsid w:val="00967611"/>
    <w:rsid w:val="009676AA"/>
    <w:rsid w:val="009702A3"/>
    <w:rsid w:val="0097079D"/>
    <w:rsid w:val="00970BCB"/>
    <w:rsid w:val="00972423"/>
    <w:rsid w:val="00973355"/>
    <w:rsid w:val="0097411A"/>
    <w:rsid w:val="009749C2"/>
    <w:rsid w:val="00975620"/>
    <w:rsid w:val="00976C2B"/>
    <w:rsid w:val="00977A06"/>
    <w:rsid w:val="00977B95"/>
    <w:rsid w:val="00980E7F"/>
    <w:rsid w:val="0098150D"/>
    <w:rsid w:val="009829C8"/>
    <w:rsid w:val="0098315C"/>
    <w:rsid w:val="009833E4"/>
    <w:rsid w:val="00983B94"/>
    <w:rsid w:val="009840F1"/>
    <w:rsid w:val="0098414E"/>
    <w:rsid w:val="00984240"/>
    <w:rsid w:val="009842DB"/>
    <w:rsid w:val="00984DF0"/>
    <w:rsid w:val="0098578D"/>
    <w:rsid w:val="009857AA"/>
    <w:rsid w:val="009876E5"/>
    <w:rsid w:val="00987BBF"/>
    <w:rsid w:val="00987F2B"/>
    <w:rsid w:val="00991EC9"/>
    <w:rsid w:val="0099216D"/>
    <w:rsid w:val="009921A0"/>
    <w:rsid w:val="0099398E"/>
    <w:rsid w:val="00994A31"/>
    <w:rsid w:val="00994ED7"/>
    <w:rsid w:val="0099525D"/>
    <w:rsid w:val="009958DC"/>
    <w:rsid w:val="00995B07"/>
    <w:rsid w:val="00995FCB"/>
    <w:rsid w:val="00997046"/>
    <w:rsid w:val="00997209"/>
    <w:rsid w:val="00997D9A"/>
    <w:rsid w:val="009A1271"/>
    <w:rsid w:val="009A2619"/>
    <w:rsid w:val="009A3895"/>
    <w:rsid w:val="009A4460"/>
    <w:rsid w:val="009A4826"/>
    <w:rsid w:val="009A4A8F"/>
    <w:rsid w:val="009A55F8"/>
    <w:rsid w:val="009A5850"/>
    <w:rsid w:val="009A622E"/>
    <w:rsid w:val="009A68FC"/>
    <w:rsid w:val="009A6D7C"/>
    <w:rsid w:val="009A776B"/>
    <w:rsid w:val="009B03D9"/>
    <w:rsid w:val="009B10D6"/>
    <w:rsid w:val="009B15CA"/>
    <w:rsid w:val="009B1991"/>
    <w:rsid w:val="009B1A60"/>
    <w:rsid w:val="009B2A65"/>
    <w:rsid w:val="009B3381"/>
    <w:rsid w:val="009B37F6"/>
    <w:rsid w:val="009B3ABE"/>
    <w:rsid w:val="009B4683"/>
    <w:rsid w:val="009B49F2"/>
    <w:rsid w:val="009B5EE2"/>
    <w:rsid w:val="009B6BD4"/>
    <w:rsid w:val="009B713A"/>
    <w:rsid w:val="009B766C"/>
    <w:rsid w:val="009B79A2"/>
    <w:rsid w:val="009B7DB0"/>
    <w:rsid w:val="009C17E5"/>
    <w:rsid w:val="009C1834"/>
    <w:rsid w:val="009C20B7"/>
    <w:rsid w:val="009C301E"/>
    <w:rsid w:val="009C3C97"/>
    <w:rsid w:val="009C4208"/>
    <w:rsid w:val="009C5DA8"/>
    <w:rsid w:val="009C69F3"/>
    <w:rsid w:val="009C70B8"/>
    <w:rsid w:val="009D1441"/>
    <w:rsid w:val="009D147C"/>
    <w:rsid w:val="009D14BE"/>
    <w:rsid w:val="009D2225"/>
    <w:rsid w:val="009D4219"/>
    <w:rsid w:val="009D4AE0"/>
    <w:rsid w:val="009D5582"/>
    <w:rsid w:val="009D5D13"/>
    <w:rsid w:val="009D6079"/>
    <w:rsid w:val="009D65D0"/>
    <w:rsid w:val="009D6AED"/>
    <w:rsid w:val="009D7E91"/>
    <w:rsid w:val="009E0B5A"/>
    <w:rsid w:val="009E10E1"/>
    <w:rsid w:val="009E1255"/>
    <w:rsid w:val="009E135E"/>
    <w:rsid w:val="009E26B1"/>
    <w:rsid w:val="009E2C10"/>
    <w:rsid w:val="009E3C1B"/>
    <w:rsid w:val="009E3C4D"/>
    <w:rsid w:val="009E3C92"/>
    <w:rsid w:val="009E5032"/>
    <w:rsid w:val="009E542A"/>
    <w:rsid w:val="009E54F4"/>
    <w:rsid w:val="009E6249"/>
    <w:rsid w:val="009F2A7A"/>
    <w:rsid w:val="009F2BFA"/>
    <w:rsid w:val="009F30AE"/>
    <w:rsid w:val="009F415E"/>
    <w:rsid w:val="009F54BC"/>
    <w:rsid w:val="009F5A86"/>
    <w:rsid w:val="009F5FD3"/>
    <w:rsid w:val="009F6DCB"/>
    <w:rsid w:val="009F71CE"/>
    <w:rsid w:val="00A00262"/>
    <w:rsid w:val="00A002D8"/>
    <w:rsid w:val="00A020EF"/>
    <w:rsid w:val="00A0249A"/>
    <w:rsid w:val="00A02F02"/>
    <w:rsid w:val="00A035B7"/>
    <w:rsid w:val="00A03A3D"/>
    <w:rsid w:val="00A045C4"/>
    <w:rsid w:val="00A10338"/>
    <w:rsid w:val="00A10DFA"/>
    <w:rsid w:val="00A11066"/>
    <w:rsid w:val="00A125AC"/>
    <w:rsid w:val="00A12D36"/>
    <w:rsid w:val="00A14389"/>
    <w:rsid w:val="00A14EC1"/>
    <w:rsid w:val="00A15478"/>
    <w:rsid w:val="00A15596"/>
    <w:rsid w:val="00A15841"/>
    <w:rsid w:val="00A20AA1"/>
    <w:rsid w:val="00A21708"/>
    <w:rsid w:val="00A21DBF"/>
    <w:rsid w:val="00A22339"/>
    <w:rsid w:val="00A22362"/>
    <w:rsid w:val="00A24561"/>
    <w:rsid w:val="00A246C5"/>
    <w:rsid w:val="00A249BA"/>
    <w:rsid w:val="00A25C68"/>
    <w:rsid w:val="00A260DD"/>
    <w:rsid w:val="00A2636D"/>
    <w:rsid w:val="00A26F54"/>
    <w:rsid w:val="00A27344"/>
    <w:rsid w:val="00A303EA"/>
    <w:rsid w:val="00A3050E"/>
    <w:rsid w:val="00A307C7"/>
    <w:rsid w:val="00A30843"/>
    <w:rsid w:val="00A3113B"/>
    <w:rsid w:val="00A31D34"/>
    <w:rsid w:val="00A31EDB"/>
    <w:rsid w:val="00A3214E"/>
    <w:rsid w:val="00A335E0"/>
    <w:rsid w:val="00A33A70"/>
    <w:rsid w:val="00A340B8"/>
    <w:rsid w:val="00A35F05"/>
    <w:rsid w:val="00A3605A"/>
    <w:rsid w:val="00A40E5A"/>
    <w:rsid w:val="00A4215F"/>
    <w:rsid w:val="00A42469"/>
    <w:rsid w:val="00A42F3D"/>
    <w:rsid w:val="00A431B4"/>
    <w:rsid w:val="00A4325F"/>
    <w:rsid w:val="00A44581"/>
    <w:rsid w:val="00A44CE4"/>
    <w:rsid w:val="00A44CE6"/>
    <w:rsid w:val="00A45093"/>
    <w:rsid w:val="00A45F8C"/>
    <w:rsid w:val="00A4671C"/>
    <w:rsid w:val="00A46E01"/>
    <w:rsid w:val="00A46EA6"/>
    <w:rsid w:val="00A47A7D"/>
    <w:rsid w:val="00A50EAF"/>
    <w:rsid w:val="00A53A91"/>
    <w:rsid w:val="00A542D1"/>
    <w:rsid w:val="00A56B9E"/>
    <w:rsid w:val="00A5758C"/>
    <w:rsid w:val="00A602F9"/>
    <w:rsid w:val="00A60331"/>
    <w:rsid w:val="00A610AE"/>
    <w:rsid w:val="00A627EA"/>
    <w:rsid w:val="00A62AE2"/>
    <w:rsid w:val="00A63D44"/>
    <w:rsid w:val="00A63FFB"/>
    <w:rsid w:val="00A64224"/>
    <w:rsid w:val="00A64EC3"/>
    <w:rsid w:val="00A650EE"/>
    <w:rsid w:val="00A65ADC"/>
    <w:rsid w:val="00A662C8"/>
    <w:rsid w:val="00A667F5"/>
    <w:rsid w:val="00A7011C"/>
    <w:rsid w:val="00A7037D"/>
    <w:rsid w:val="00A7077D"/>
    <w:rsid w:val="00A708D7"/>
    <w:rsid w:val="00A71157"/>
    <w:rsid w:val="00A71CA7"/>
    <w:rsid w:val="00A72169"/>
    <w:rsid w:val="00A72275"/>
    <w:rsid w:val="00A72BEB"/>
    <w:rsid w:val="00A72DC1"/>
    <w:rsid w:val="00A7371C"/>
    <w:rsid w:val="00A74055"/>
    <w:rsid w:val="00A747DA"/>
    <w:rsid w:val="00A7635B"/>
    <w:rsid w:val="00A77B18"/>
    <w:rsid w:val="00A77FD8"/>
    <w:rsid w:val="00A80ED0"/>
    <w:rsid w:val="00A81607"/>
    <w:rsid w:val="00A8420A"/>
    <w:rsid w:val="00A871E0"/>
    <w:rsid w:val="00A9048D"/>
    <w:rsid w:val="00A90572"/>
    <w:rsid w:val="00A91184"/>
    <w:rsid w:val="00A9242D"/>
    <w:rsid w:val="00A92A9D"/>
    <w:rsid w:val="00A947ED"/>
    <w:rsid w:val="00A95D4E"/>
    <w:rsid w:val="00A95DFD"/>
    <w:rsid w:val="00A96677"/>
    <w:rsid w:val="00A966E6"/>
    <w:rsid w:val="00A96A85"/>
    <w:rsid w:val="00A96AD2"/>
    <w:rsid w:val="00A97F14"/>
    <w:rsid w:val="00AA00C3"/>
    <w:rsid w:val="00AA09EF"/>
    <w:rsid w:val="00AA141F"/>
    <w:rsid w:val="00AA1E2C"/>
    <w:rsid w:val="00AA1EB3"/>
    <w:rsid w:val="00AA2150"/>
    <w:rsid w:val="00AA2FCF"/>
    <w:rsid w:val="00AA3295"/>
    <w:rsid w:val="00AA3A22"/>
    <w:rsid w:val="00AA5601"/>
    <w:rsid w:val="00AA5AEA"/>
    <w:rsid w:val="00AA629F"/>
    <w:rsid w:val="00AA6859"/>
    <w:rsid w:val="00AB182A"/>
    <w:rsid w:val="00AB247B"/>
    <w:rsid w:val="00AB28F2"/>
    <w:rsid w:val="00AB2961"/>
    <w:rsid w:val="00AB2A36"/>
    <w:rsid w:val="00AB2BE3"/>
    <w:rsid w:val="00AB2C63"/>
    <w:rsid w:val="00AB31D0"/>
    <w:rsid w:val="00AB4FD0"/>
    <w:rsid w:val="00AB53A6"/>
    <w:rsid w:val="00AB56A6"/>
    <w:rsid w:val="00AB5A95"/>
    <w:rsid w:val="00AB6602"/>
    <w:rsid w:val="00AB6625"/>
    <w:rsid w:val="00AB7834"/>
    <w:rsid w:val="00AC0200"/>
    <w:rsid w:val="00AC04DA"/>
    <w:rsid w:val="00AC13F4"/>
    <w:rsid w:val="00AC170A"/>
    <w:rsid w:val="00AC2BB3"/>
    <w:rsid w:val="00AC2EC6"/>
    <w:rsid w:val="00AC439B"/>
    <w:rsid w:val="00AC4AFE"/>
    <w:rsid w:val="00AC4D5F"/>
    <w:rsid w:val="00AC7361"/>
    <w:rsid w:val="00AD09D0"/>
    <w:rsid w:val="00AD116E"/>
    <w:rsid w:val="00AD12E8"/>
    <w:rsid w:val="00AD1D2C"/>
    <w:rsid w:val="00AD21DC"/>
    <w:rsid w:val="00AD4193"/>
    <w:rsid w:val="00AD48CE"/>
    <w:rsid w:val="00AD550A"/>
    <w:rsid w:val="00AD6997"/>
    <w:rsid w:val="00AD6ECF"/>
    <w:rsid w:val="00AD7835"/>
    <w:rsid w:val="00AD7B32"/>
    <w:rsid w:val="00AE0525"/>
    <w:rsid w:val="00AE08DB"/>
    <w:rsid w:val="00AE20D9"/>
    <w:rsid w:val="00AE2249"/>
    <w:rsid w:val="00AE2729"/>
    <w:rsid w:val="00AE2FB9"/>
    <w:rsid w:val="00AE3148"/>
    <w:rsid w:val="00AE41EB"/>
    <w:rsid w:val="00AE49E3"/>
    <w:rsid w:val="00AE5AE2"/>
    <w:rsid w:val="00AE6D39"/>
    <w:rsid w:val="00AE7343"/>
    <w:rsid w:val="00AF0056"/>
    <w:rsid w:val="00AF0A4A"/>
    <w:rsid w:val="00AF2BBD"/>
    <w:rsid w:val="00AF2E11"/>
    <w:rsid w:val="00AF360F"/>
    <w:rsid w:val="00AF4792"/>
    <w:rsid w:val="00AF4B8D"/>
    <w:rsid w:val="00AF4FBF"/>
    <w:rsid w:val="00AF530E"/>
    <w:rsid w:val="00AF5C95"/>
    <w:rsid w:val="00AF5E56"/>
    <w:rsid w:val="00AF6215"/>
    <w:rsid w:val="00AF6631"/>
    <w:rsid w:val="00AF6E6D"/>
    <w:rsid w:val="00AF7499"/>
    <w:rsid w:val="00AF77AC"/>
    <w:rsid w:val="00AF7EED"/>
    <w:rsid w:val="00B007DC"/>
    <w:rsid w:val="00B00A13"/>
    <w:rsid w:val="00B00D69"/>
    <w:rsid w:val="00B00E04"/>
    <w:rsid w:val="00B01411"/>
    <w:rsid w:val="00B02B45"/>
    <w:rsid w:val="00B03C5B"/>
    <w:rsid w:val="00B03DB8"/>
    <w:rsid w:val="00B05485"/>
    <w:rsid w:val="00B05D97"/>
    <w:rsid w:val="00B06BE4"/>
    <w:rsid w:val="00B06F31"/>
    <w:rsid w:val="00B0716E"/>
    <w:rsid w:val="00B074FF"/>
    <w:rsid w:val="00B07665"/>
    <w:rsid w:val="00B07DBE"/>
    <w:rsid w:val="00B07E36"/>
    <w:rsid w:val="00B10481"/>
    <w:rsid w:val="00B109A4"/>
    <w:rsid w:val="00B10ED3"/>
    <w:rsid w:val="00B1227E"/>
    <w:rsid w:val="00B12C96"/>
    <w:rsid w:val="00B14215"/>
    <w:rsid w:val="00B1458E"/>
    <w:rsid w:val="00B14A53"/>
    <w:rsid w:val="00B14C51"/>
    <w:rsid w:val="00B1532E"/>
    <w:rsid w:val="00B15FE7"/>
    <w:rsid w:val="00B16FA3"/>
    <w:rsid w:val="00B20021"/>
    <w:rsid w:val="00B209B3"/>
    <w:rsid w:val="00B20FDE"/>
    <w:rsid w:val="00B21965"/>
    <w:rsid w:val="00B228E2"/>
    <w:rsid w:val="00B22CB1"/>
    <w:rsid w:val="00B23DB3"/>
    <w:rsid w:val="00B2669F"/>
    <w:rsid w:val="00B26755"/>
    <w:rsid w:val="00B3003C"/>
    <w:rsid w:val="00B305E6"/>
    <w:rsid w:val="00B307C3"/>
    <w:rsid w:val="00B3258B"/>
    <w:rsid w:val="00B32C51"/>
    <w:rsid w:val="00B33030"/>
    <w:rsid w:val="00B33649"/>
    <w:rsid w:val="00B339A3"/>
    <w:rsid w:val="00B34445"/>
    <w:rsid w:val="00B34BB1"/>
    <w:rsid w:val="00B42041"/>
    <w:rsid w:val="00B437EE"/>
    <w:rsid w:val="00B43FBF"/>
    <w:rsid w:val="00B44669"/>
    <w:rsid w:val="00B44F11"/>
    <w:rsid w:val="00B46115"/>
    <w:rsid w:val="00B477A6"/>
    <w:rsid w:val="00B47CCD"/>
    <w:rsid w:val="00B51846"/>
    <w:rsid w:val="00B53FA7"/>
    <w:rsid w:val="00B543A5"/>
    <w:rsid w:val="00B551D9"/>
    <w:rsid w:val="00B56320"/>
    <w:rsid w:val="00B56DE4"/>
    <w:rsid w:val="00B572E1"/>
    <w:rsid w:val="00B57A95"/>
    <w:rsid w:val="00B57EA7"/>
    <w:rsid w:val="00B57EC3"/>
    <w:rsid w:val="00B602D4"/>
    <w:rsid w:val="00B60E8D"/>
    <w:rsid w:val="00B6103E"/>
    <w:rsid w:val="00B62979"/>
    <w:rsid w:val="00B63D9C"/>
    <w:rsid w:val="00B64566"/>
    <w:rsid w:val="00B6523C"/>
    <w:rsid w:val="00B67D52"/>
    <w:rsid w:val="00B70056"/>
    <w:rsid w:val="00B71AE4"/>
    <w:rsid w:val="00B76F39"/>
    <w:rsid w:val="00B778CF"/>
    <w:rsid w:val="00B77929"/>
    <w:rsid w:val="00B801A3"/>
    <w:rsid w:val="00B80AF7"/>
    <w:rsid w:val="00B80C0A"/>
    <w:rsid w:val="00B823A7"/>
    <w:rsid w:val="00B82A6C"/>
    <w:rsid w:val="00B83D68"/>
    <w:rsid w:val="00B84417"/>
    <w:rsid w:val="00B85AA5"/>
    <w:rsid w:val="00B85B17"/>
    <w:rsid w:val="00B8608F"/>
    <w:rsid w:val="00B87AA1"/>
    <w:rsid w:val="00B90FA5"/>
    <w:rsid w:val="00B919F1"/>
    <w:rsid w:val="00B92129"/>
    <w:rsid w:val="00B92DD9"/>
    <w:rsid w:val="00B932C1"/>
    <w:rsid w:val="00B953DB"/>
    <w:rsid w:val="00B9545B"/>
    <w:rsid w:val="00B95F12"/>
    <w:rsid w:val="00B96606"/>
    <w:rsid w:val="00B969A0"/>
    <w:rsid w:val="00B96F2E"/>
    <w:rsid w:val="00B97DC5"/>
    <w:rsid w:val="00BA20E7"/>
    <w:rsid w:val="00BA2260"/>
    <w:rsid w:val="00BA2428"/>
    <w:rsid w:val="00BA2885"/>
    <w:rsid w:val="00BA43C4"/>
    <w:rsid w:val="00BA43EB"/>
    <w:rsid w:val="00BA5546"/>
    <w:rsid w:val="00BA663D"/>
    <w:rsid w:val="00BB0171"/>
    <w:rsid w:val="00BB0450"/>
    <w:rsid w:val="00BB0DB9"/>
    <w:rsid w:val="00BB1316"/>
    <w:rsid w:val="00BB1455"/>
    <w:rsid w:val="00BB18F4"/>
    <w:rsid w:val="00BB2C02"/>
    <w:rsid w:val="00BB468D"/>
    <w:rsid w:val="00BB50CC"/>
    <w:rsid w:val="00BB666B"/>
    <w:rsid w:val="00BB6EEB"/>
    <w:rsid w:val="00BB72BE"/>
    <w:rsid w:val="00BB7866"/>
    <w:rsid w:val="00BC0E8D"/>
    <w:rsid w:val="00BC2655"/>
    <w:rsid w:val="00BC2BB3"/>
    <w:rsid w:val="00BC2F10"/>
    <w:rsid w:val="00BC3D97"/>
    <w:rsid w:val="00BC452E"/>
    <w:rsid w:val="00BC455C"/>
    <w:rsid w:val="00BC4C9F"/>
    <w:rsid w:val="00BC4F18"/>
    <w:rsid w:val="00BC63C7"/>
    <w:rsid w:val="00BC6677"/>
    <w:rsid w:val="00BC6827"/>
    <w:rsid w:val="00BC78A5"/>
    <w:rsid w:val="00BD0352"/>
    <w:rsid w:val="00BD0A68"/>
    <w:rsid w:val="00BD17B7"/>
    <w:rsid w:val="00BD2303"/>
    <w:rsid w:val="00BD2A26"/>
    <w:rsid w:val="00BD2A6F"/>
    <w:rsid w:val="00BD2D5B"/>
    <w:rsid w:val="00BD33C0"/>
    <w:rsid w:val="00BD3616"/>
    <w:rsid w:val="00BD46F0"/>
    <w:rsid w:val="00BD4A1B"/>
    <w:rsid w:val="00BD5C81"/>
    <w:rsid w:val="00BD6392"/>
    <w:rsid w:val="00BD750A"/>
    <w:rsid w:val="00BD775F"/>
    <w:rsid w:val="00BE045D"/>
    <w:rsid w:val="00BE0FA4"/>
    <w:rsid w:val="00BE1BC6"/>
    <w:rsid w:val="00BE1ECD"/>
    <w:rsid w:val="00BE23BA"/>
    <w:rsid w:val="00BE24F4"/>
    <w:rsid w:val="00BE2721"/>
    <w:rsid w:val="00BE382B"/>
    <w:rsid w:val="00BE4317"/>
    <w:rsid w:val="00BE439B"/>
    <w:rsid w:val="00BE5ABB"/>
    <w:rsid w:val="00BE63C5"/>
    <w:rsid w:val="00BE6551"/>
    <w:rsid w:val="00BE6D91"/>
    <w:rsid w:val="00BF093B"/>
    <w:rsid w:val="00BF0B72"/>
    <w:rsid w:val="00BF0C22"/>
    <w:rsid w:val="00BF393D"/>
    <w:rsid w:val="00BF47E7"/>
    <w:rsid w:val="00BF48DA"/>
    <w:rsid w:val="00BF6CA6"/>
    <w:rsid w:val="00C00B88"/>
    <w:rsid w:val="00C01225"/>
    <w:rsid w:val="00C0155B"/>
    <w:rsid w:val="00C01838"/>
    <w:rsid w:val="00C02B50"/>
    <w:rsid w:val="00C03829"/>
    <w:rsid w:val="00C04729"/>
    <w:rsid w:val="00C0595F"/>
    <w:rsid w:val="00C061D5"/>
    <w:rsid w:val="00C06B2A"/>
    <w:rsid w:val="00C10424"/>
    <w:rsid w:val="00C104C6"/>
    <w:rsid w:val="00C1284D"/>
    <w:rsid w:val="00C1342F"/>
    <w:rsid w:val="00C1388A"/>
    <w:rsid w:val="00C14B48"/>
    <w:rsid w:val="00C1503A"/>
    <w:rsid w:val="00C161A0"/>
    <w:rsid w:val="00C16380"/>
    <w:rsid w:val="00C179DC"/>
    <w:rsid w:val="00C17D78"/>
    <w:rsid w:val="00C20BCD"/>
    <w:rsid w:val="00C2435D"/>
    <w:rsid w:val="00C25B0C"/>
    <w:rsid w:val="00C31F53"/>
    <w:rsid w:val="00C31F56"/>
    <w:rsid w:val="00C34CE7"/>
    <w:rsid w:val="00C3556B"/>
    <w:rsid w:val="00C35ADC"/>
    <w:rsid w:val="00C35E57"/>
    <w:rsid w:val="00C35E80"/>
    <w:rsid w:val="00C3780A"/>
    <w:rsid w:val="00C4048B"/>
    <w:rsid w:val="00C407D1"/>
    <w:rsid w:val="00C40AA2"/>
    <w:rsid w:val="00C4129F"/>
    <w:rsid w:val="00C42224"/>
    <w:rsid w:val="00C4244F"/>
    <w:rsid w:val="00C42D76"/>
    <w:rsid w:val="00C43461"/>
    <w:rsid w:val="00C43905"/>
    <w:rsid w:val="00C4440C"/>
    <w:rsid w:val="00C44962"/>
    <w:rsid w:val="00C45B0A"/>
    <w:rsid w:val="00C4651D"/>
    <w:rsid w:val="00C465BC"/>
    <w:rsid w:val="00C519BF"/>
    <w:rsid w:val="00C525B1"/>
    <w:rsid w:val="00C545DF"/>
    <w:rsid w:val="00C54A5E"/>
    <w:rsid w:val="00C55415"/>
    <w:rsid w:val="00C56D5E"/>
    <w:rsid w:val="00C57CDF"/>
    <w:rsid w:val="00C57DCA"/>
    <w:rsid w:val="00C61EBF"/>
    <w:rsid w:val="00C632ED"/>
    <w:rsid w:val="00C647F0"/>
    <w:rsid w:val="00C64878"/>
    <w:rsid w:val="00C66150"/>
    <w:rsid w:val="00C662CF"/>
    <w:rsid w:val="00C66518"/>
    <w:rsid w:val="00C66DF4"/>
    <w:rsid w:val="00C66ECC"/>
    <w:rsid w:val="00C67339"/>
    <w:rsid w:val="00C705DC"/>
    <w:rsid w:val="00C7066F"/>
    <w:rsid w:val="00C70C62"/>
    <w:rsid w:val="00C70EF5"/>
    <w:rsid w:val="00C710FA"/>
    <w:rsid w:val="00C71798"/>
    <w:rsid w:val="00C718E8"/>
    <w:rsid w:val="00C74081"/>
    <w:rsid w:val="00C756C5"/>
    <w:rsid w:val="00C75F8A"/>
    <w:rsid w:val="00C76AD2"/>
    <w:rsid w:val="00C76BFF"/>
    <w:rsid w:val="00C80F16"/>
    <w:rsid w:val="00C81744"/>
    <w:rsid w:val="00C81AEB"/>
    <w:rsid w:val="00C82195"/>
    <w:rsid w:val="00C82328"/>
    <w:rsid w:val="00C82CAE"/>
    <w:rsid w:val="00C82DA0"/>
    <w:rsid w:val="00C83465"/>
    <w:rsid w:val="00C83E69"/>
    <w:rsid w:val="00C84038"/>
    <w:rsid w:val="00C8442E"/>
    <w:rsid w:val="00C846E2"/>
    <w:rsid w:val="00C84AD9"/>
    <w:rsid w:val="00C8597E"/>
    <w:rsid w:val="00C85B6A"/>
    <w:rsid w:val="00C8759B"/>
    <w:rsid w:val="00C87C01"/>
    <w:rsid w:val="00C90D11"/>
    <w:rsid w:val="00C930A8"/>
    <w:rsid w:val="00C93404"/>
    <w:rsid w:val="00C93CB7"/>
    <w:rsid w:val="00C94FD0"/>
    <w:rsid w:val="00C95DE4"/>
    <w:rsid w:val="00C97669"/>
    <w:rsid w:val="00CA108B"/>
    <w:rsid w:val="00CA3034"/>
    <w:rsid w:val="00CA37DF"/>
    <w:rsid w:val="00CA4CA9"/>
    <w:rsid w:val="00CA56D2"/>
    <w:rsid w:val="00CA5776"/>
    <w:rsid w:val="00CA6CDB"/>
    <w:rsid w:val="00CA6F3B"/>
    <w:rsid w:val="00CA73FB"/>
    <w:rsid w:val="00CA758E"/>
    <w:rsid w:val="00CB0C4F"/>
    <w:rsid w:val="00CB0EB1"/>
    <w:rsid w:val="00CB0FFC"/>
    <w:rsid w:val="00CB1E2D"/>
    <w:rsid w:val="00CB5749"/>
    <w:rsid w:val="00CB581F"/>
    <w:rsid w:val="00CB5E13"/>
    <w:rsid w:val="00CB5F06"/>
    <w:rsid w:val="00CB65D6"/>
    <w:rsid w:val="00CB6BF3"/>
    <w:rsid w:val="00CB6F2F"/>
    <w:rsid w:val="00CC15FA"/>
    <w:rsid w:val="00CC211B"/>
    <w:rsid w:val="00CC32F1"/>
    <w:rsid w:val="00CC3524"/>
    <w:rsid w:val="00CC417C"/>
    <w:rsid w:val="00CC4834"/>
    <w:rsid w:val="00CC4DED"/>
    <w:rsid w:val="00CC5C22"/>
    <w:rsid w:val="00CC678B"/>
    <w:rsid w:val="00CD17CE"/>
    <w:rsid w:val="00CD1A27"/>
    <w:rsid w:val="00CD219A"/>
    <w:rsid w:val="00CD252B"/>
    <w:rsid w:val="00CD27BE"/>
    <w:rsid w:val="00CD2971"/>
    <w:rsid w:val="00CD29E9"/>
    <w:rsid w:val="00CD36E0"/>
    <w:rsid w:val="00CD3DAB"/>
    <w:rsid w:val="00CD4BBC"/>
    <w:rsid w:val="00CD6F0F"/>
    <w:rsid w:val="00CD7BBC"/>
    <w:rsid w:val="00CE0BB7"/>
    <w:rsid w:val="00CE2289"/>
    <w:rsid w:val="00CE3E9A"/>
    <w:rsid w:val="00CE48E5"/>
    <w:rsid w:val="00CE5198"/>
    <w:rsid w:val="00CE5312"/>
    <w:rsid w:val="00CE627F"/>
    <w:rsid w:val="00CE708B"/>
    <w:rsid w:val="00CE7FB7"/>
    <w:rsid w:val="00CF004D"/>
    <w:rsid w:val="00CF01A5"/>
    <w:rsid w:val="00CF0E45"/>
    <w:rsid w:val="00CF197E"/>
    <w:rsid w:val="00CF1A13"/>
    <w:rsid w:val="00CF1B0C"/>
    <w:rsid w:val="00CF26B7"/>
    <w:rsid w:val="00CF2D9E"/>
    <w:rsid w:val="00CF545B"/>
    <w:rsid w:val="00CF5555"/>
    <w:rsid w:val="00CF5F65"/>
    <w:rsid w:val="00CF6228"/>
    <w:rsid w:val="00CF64B9"/>
    <w:rsid w:val="00CF6589"/>
    <w:rsid w:val="00CF6E39"/>
    <w:rsid w:val="00CF72DA"/>
    <w:rsid w:val="00D00CAB"/>
    <w:rsid w:val="00D025DD"/>
    <w:rsid w:val="00D03078"/>
    <w:rsid w:val="00D031BF"/>
    <w:rsid w:val="00D03D5C"/>
    <w:rsid w:val="00D0415A"/>
    <w:rsid w:val="00D04439"/>
    <w:rsid w:val="00D04548"/>
    <w:rsid w:val="00D0564C"/>
    <w:rsid w:val="00D05F4C"/>
    <w:rsid w:val="00D06EB9"/>
    <w:rsid w:val="00D0769A"/>
    <w:rsid w:val="00D07B3D"/>
    <w:rsid w:val="00D109E9"/>
    <w:rsid w:val="00D118B8"/>
    <w:rsid w:val="00D118F0"/>
    <w:rsid w:val="00D12268"/>
    <w:rsid w:val="00D14467"/>
    <w:rsid w:val="00D14474"/>
    <w:rsid w:val="00D15B4E"/>
    <w:rsid w:val="00D1646E"/>
    <w:rsid w:val="00D16BE6"/>
    <w:rsid w:val="00D177E7"/>
    <w:rsid w:val="00D202F1"/>
    <w:rsid w:val="00D2079F"/>
    <w:rsid w:val="00D20FC6"/>
    <w:rsid w:val="00D2197C"/>
    <w:rsid w:val="00D23501"/>
    <w:rsid w:val="00D235F5"/>
    <w:rsid w:val="00D23997"/>
    <w:rsid w:val="00D23C1C"/>
    <w:rsid w:val="00D24DD9"/>
    <w:rsid w:val="00D2510A"/>
    <w:rsid w:val="00D263AF"/>
    <w:rsid w:val="00D264D1"/>
    <w:rsid w:val="00D266A0"/>
    <w:rsid w:val="00D315AE"/>
    <w:rsid w:val="00D34400"/>
    <w:rsid w:val="00D34672"/>
    <w:rsid w:val="00D372A2"/>
    <w:rsid w:val="00D415CB"/>
    <w:rsid w:val="00D41CD4"/>
    <w:rsid w:val="00D441F8"/>
    <w:rsid w:val="00D447EF"/>
    <w:rsid w:val="00D46A6D"/>
    <w:rsid w:val="00D46ACC"/>
    <w:rsid w:val="00D47E79"/>
    <w:rsid w:val="00D505E2"/>
    <w:rsid w:val="00D507DD"/>
    <w:rsid w:val="00D50C8A"/>
    <w:rsid w:val="00D51339"/>
    <w:rsid w:val="00D520CC"/>
    <w:rsid w:val="00D534D9"/>
    <w:rsid w:val="00D537ED"/>
    <w:rsid w:val="00D5417D"/>
    <w:rsid w:val="00D54D8E"/>
    <w:rsid w:val="00D54F25"/>
    <w:rsid w:val="00D5580A"/>
    <w:rsid w:val="00D563F4"/>
    <w:rsid w:val="00D56CE6"/>
    <w:rsid w:val="00D57243"/>
    <w:rsid w:val="00D57564"/>
    <w:rsid w:val="00D5785B"/>
    <w:rsid w:val="00D6097D"/>
    <w:rsid w:val="00D60ADB"/>
    <w:rsid w:val="00D614EA"/>
    <w:rsid w:val="00D62651"/>
    <w:rsid w:val="00D62A2F"/>
    <w:rsid w:val="00D648D5"/>
    <w:rsid w:val="00D6498F"/>
    <w:rsid w:val="00D64D19"/>
    <w:rsid w:val="00D64F30"/>
    <w:rsid w:val="00D650EF"/>
    <w:rsid w:val="00D66344"/>
    <w:rsid w:val="00D66AA1"/>
    <w:rsid w:val="00D66C24"/>
    <w:rsid w:val="00D67A46"/>
    <w:rsid w:val="00D701EB"/>
    <w:rsid w:val="00D705EE"/>
    <w:rsid w:val="00D718B4"/>
    <w:rsid w:val="00D73482"/>
    <w:rsid w:val="00D73B70"/>
    <w:rsid w:val="00D73C61"/>
    <w:rsid w:val="00D7463D"/>
    <w:rsid w:val="00D75764"/>
    <w:rsid w:val="00D757CA"/>
    <w:rsid w:val="00D7712C"/>
    <w:rsid w:val="00D778F3"/>
    <w:rsid w:val="00D80A20"/>
    <w:rsid w:val="00D80F5A"/>
    <w:rsid w:val="00D8129F"/>
    <w:rsid w:val="00D81A5B"/>
    <w:rsid w:val="00D8269C"/>
    <w:rsid w:val="00D82E80"/>
    <w:rsid w:val="00D837EF"/>
    <w:rsid w:val="00D83DE8"/>
    <w:rsid w:val="00D83FD2"/>
    <w:rsid w:val="00D84943"/>
    <w:rsid w:val="00D859DB"/>
    <w:rsid w:val="00D85D35"/>
    <w:rsid w:val="00D85E4B"/>
    <w:rsid w:val="00D8640A"/>
    <w:rsid w:val="00D864BA"/>
    <w:rsid w:val="00D875F4"/>
    <w:rsid w:val="00D8778D"/>
    <w:rsid w:val="00D90085"/>
    <w:rsid w:val="00D907B5"/>
    <w:rsid w:val="00D907F2"/>
    <w:rsid w:val="00D91158"/>
    <w:rsid w:val="00D912AA"/>
    <w:rsid w:val="00D916D9"/>
    <w:rsid w:val="00D91AE9"/>
    <w:rsid w:val="00D91F8E"/>
    <w:rsid w:val="00D94AE7"/>
    <w:rsid w:val="00D9565C"/>
    <w:rsid w:val="00D95F4E"/>
    <w:rsid w:val="00D966B3"/>
    <w:rsid w:val="00D970F0"/>
    <w:rsid w:val="00DA1696"/>
    <w:rsid w:val="00DA1A53"/>
    <w:rsid w:val="00DA254C"/>
    <w:rsid w:val="00DA29A6"/>
    <w:rsid w:val="00DA2CD3"/>
    <w:rsid w:val="00DA34F0"/>
    <w:rsid w:val="00DA4540"/>
    <w:rsid w:val="00DA563E"/>
    <w:rsid w:val="00DA587E"/>
    <w:rsid w:val="00DA5FB2"/>
    <w:rsid w:val="00DA60F4"/>
    <w:rsid w:val="00DA72D4"/>
    <w:rsid w:val="00DA7C35"/>
    <w:rsid w:val="00DB03E1"/>
    <w:rsid w:val="00DB0A23"/>
    <w:rsid w:val="00DB0F8B"/>
    <w:rsid w:val="00DB1E02"/>
    <w:rsid w:val="00DB3024"/>
    <w:rsid w:val="00DB3052"/>
    <w:rsid w:val="00DB5951"/>
    <w:rsid w:val="00DB64D7"/>
    <w:rsid w:val="00DC0D15"/>
    <w:rsid w:val="00DC0F8F"/>
    <w:rsid w:val="00DC15B9"/>
    <w:rsid w:val="00DC1A09"/>
    <w:rsid w:val="00DC23AB"/>
    <w:rsid w:val="00DC2D17"/>
    <w:rsid w:val="00DC3481"/>
    <w:rsid w:val="00DC42DA"/>
    <w:rsid w:val="00DC49C4"/>
    <w:rsid w:val="00DC50F0"/>
    <w:rsid w:val="00DC5794"/>
    <w:rsid w:val="00DC5B6E"/>
    <w:rsid w:val="00DC5C44"/>
    <w:rsid w:val="00DC657C"/>
    <w:rsid w:val="00DD08C2"/>
    <w:rsid w:val="00DD136E"/>
    <w:rsid w:val="00DD17F0"/>
    <w:rsid w:val="00DD189C"/>
    <w:rsid w:val="00DD223D"/>
    <w:rsid w:val="00DD25F0"/>
    <w:rsid w:val="00DD2621"/>
    <w:rsid w:val="00DD2BBF"/>
    <w:rsid w:val="00DD3423"/>
    <w:rsid w:val="00DD3EC7"/>
    <w:rsid w:val="00DD4386"/>
    <w:rsid w:val="00DD4C56"/>
    <w:rsid w:val="00DD4D3C"/>
    <w:rsid w:val="00DD5AE4"/>
    <w:rsid w:val="00DD69BF"/>
    <w:rsid w:val="00DD72EB"/>
    <w:rsid w:val="00DD778A"/>
    <w:rsid w:val="00DE03BD"/>
    <w:rsid w:val="00DE0AB8"/>
    <w:rsid w:val="00DE0C14"/>
    <w:rsid w:val="00DE1087"/>
    <w:rsid w:val="00DE1F1E"/>
    <w:rsid w:val="00DE23BF"/>
    <w:rsid w:val="00DE2972"/>
    <w:rsid w:val="00DE3981"/>
    <w:rsid w:val="00DE3D64"/>
    <w:rsid w:val="00DE40DD"/>
    <w:rsid w:val="00DE48D2"/>
    <w:rsid w:val="00DE4BDF"/>
    <w:rsid w:val="00DE5C6A"/>
    <w:rsid w:val="00DE72B0"/>
    <w:rsid w:val="00DE7755"/>
    <w:rsid w:val="00DF059A"/>
    <w:rsid w:val="00DF3D56"/>
    <w:rsid w:val="00DF5267"/>
    <w:rsid w:val="00DF56CB"/>
    <w:rsid w:val="00DF615F"/>
    <w:rsid w:val="00DF64E9"/>
    <w:rsid w:val="00DF6D19"/>
    <w:rsid w:val="00DF6ED2"/>
    <w:rsid w:val="00DF70F5"/>
    <w:rsid w:val="00DF7954"/>
    <w:rsid w:val="00E021A4"/>
    <w:rsid w:val="00E04FBF"/>
    <w:rsid w:val="00E0588F"/>
    <w:rsid w:val="00E062B5"/>
    <w:rsid w:val="00E065D2"/>
    <w:rsid w:val="00E0674A"/>
    <w:rsid w:val="00E06F8F"/>
    <w:rsid w:val="00E0794D"/>
    <w:rsid w:val="00E111F9"/>
    <w:rsid w:val="00E119D1"/>
    <w:rsid w:val="00E12053"/>
    <w:rsid w:val="00E128EB"/>
    <w:rsid w:val="00E147CA"/>
    <w:rsid w:val="00E17DE2"/>
    <w:rsid w:val="00E20298"/>
    <w:rsid w:val="00E21A71"/>
    <w:rsid w:val="00E2252C"/>
    <w:rsid w:val="00E22AAD"/>
    <w:rsid w:val="00E23A09"/>
    <w:rsid w:val="00E23AC6"/>
    <w:rsid w:val="00E242DE"/>
    <w:rsid w:val="00E25675"/>
    <w:rsid w:val="00E27004"/>
    <w:rsid w:val="00E270C0"/>
    <w:rsid w:val="00E276E0"/>
    <w:rsid w:val="00E30103"/>
    <w:rsid w:val="00E3042E"/>
    <w:rsid w:val="00E32C88"/>
    <w:rsid w:val="00E32CF8"/>
    <w:rsid w:val="00E32DC5"/>
    <w:rsid w:val="00E33671"/>
    <w:rsid w:val="00E3385E"/>
    <w:rsid w:val="00E34474"/>
    <w:rsid w:val="00E34A39"/>
    <w:rsid w:val="00E34D0B"/>
    <w:rsid w:val="00E3520B"/>
    <w:rsid w:val="00E3567C"/>
    <w:rsid w:val="00E36D82"/>
    <w:rsid w:val="00E37248"/>
    <w:rsid w:val="00E401DD"/>
    <w:rsid w:val="00E42BFD"/>
    <w:rsid w:val="00E443F3"/>
    <w:rsid w:val="00E460B9"/>
    <w:rsid w:val="00E47758"/>
    <w:rsid w:val="00E4784E"/>
    <w:rsid w:val="00E50274"/>
    <w:rsid w:val="00E51601"/>
    <w:rsid w:val="00E51965"/>
    <w:rsid w:val="00E529E9"/>
    <w:rsid w:val="00E55509"/>
    <w:rsid w:val="00E556EA"/>
    <w:rsid w:val="00E56A1C"/>
    <w:rsid w:val="00E570C1"/>
    <w:rsid w:val="00E579FF"/>
    <w:rsid w:val="00E60C8C"/>
    <w:rsid w:val="00E6123A"/>
    <w:rsid w:val="00E6642D"/>
    <w:rsid w:val="00E66A52"/>
    <w:rsid w:val="00E67121"/>
    <w:rsid w:val="00E67879"/>
    <w:rsid w:val="00E70430"/>
    <w:rsid w:val="00E709E3"/>
    <w:rsid w:val="00E7135F"/>
    <w:rsid w:val="00E71467"/>
    <w:rsid w:val="00E7198D"/>
    <w:rsid w:val="00E71A1C"/>
    <w:rsid w:val="00E735AF"/>
    <w:rsid w:val="00E73A8D"/>
    <w:rsid w:val="00E74CA6"/>
    <w:rsid w:val="00E75CCB"/>
    <w:rsid w:val="00E75E3D"/>
    <w:rsid w:val="00E76335"/>
    <w:rsid w:val="00E7634B"/>
    <w:rsid w:val="00E80CBE"/>
    <w:rsid w:val="00E81175"/>
    <w:rsid w:val="00E819A0"/>
    <w:rsid w:val="00E825CD"/>
    <w:rsid w:val="00E83078"/>
    <w:rsid w:val="00E840A1"/>
    <w:rsid w:val="00E84491"/>
    <w:rsid w:val="00E84495"/>
    <w:rsid w:val="00E8453A"/>
    <w:rsid w:val="00E84CE5"/>
    <w:rsid w:val="00E85961"/>
    <w:rsid w:val="00E86AF2"/>
    <w:rsid w:val="00E86D50"/>
    <w:rsid w:val="00E9653A"/>
    <w:rsid w:val="00E9731C"/>
    <w:rsid w:val="00E97E83"/>
    <w:rsid w:val="00EA0270"/>
    <w:rsid w:val="00EA191E"/>
    <w:rsid w:val="00EA1D5F"/>
    <w:rsid w:val="00EA1F02"/>
    <w:rsid w:val="00EA2285"/>
    <w:rsid w:val="00EA2A81"/>
    <w:rsid w:val="00EA4DA1"/>
    <w:rsid w:val="00EA4E4C"/>
    <w:rsid w:val="00EA58C2"/>
    <w:rsid w:val="00EA591B"/>
    <w:rsid w:val="00EA5EA4"/>
    <w:rsid w:val="00EA61D8"/>
    <w:rsid w:val="00EA6278"/>
    <w:rsid w:val="00EA629C"/>
    <w:rsid w:val="00EA6633"/>
    <w:rsid w:val="00EA7B1C"/>
    <w:rsid w:val="00EB04B7"/>
    <w:rsid w:val="00EB3C6D"/>
    <w:rsid w:val="00EB3C8F"/>
    <w:rsid w:val="00EB670E"/>
    <w:rsid w:val="00EB689B"/>
    <w:rsid w:val="00EB7992"/>
    <w:rsid w:val="00EB7F5F"/>
    <w:rsid w:val="00EC0104"/>
    <w:rsid w:val="00EC0184"/>
    <w:rsid w:val="00EC0C65"/>
    <w:rsid w:val="00EC2D7A"/>
    <w:rsid w:val="00EC3908"/>
    <w:rsid w:val="00EC4124"/>
    <w:rsid w:val="00EC41A4"/>
    <w:rsid w:val="00EC528B"/>
    <w:rsid w:val="00EC5372"/>
    <w:rsid w:val="00EC633A"/>
    <w:rsid w:val="00ED0170"/>
    <w:rsid w:val="00ED1339"/>
    <w:rsid w:val="00ED1B9D"/>
    <w:rsid w:val="00ED3C5E"/>
    <w:rsid w:val="00ED4773"/>
    <w:rsid w:val="00ED5027"/>
    <w:rsid w:val="00ED5B66"/>
    <w:rsid w:val="00ED62BA"/>
    <w:rsid w:val="00ED7310"/>
    <w:rsid w:val="00EE046C"/>
    <w:rsid w:val="00EE056F"/>
    <w:rsid w:val="00EE0B69"/>
    <w:rsid w:val="00EE2A1D"/>
    <w:rsid w:val="00EE2B16"/>
    <w:rsid w:val="00EE4D27"/>
    <w:rsid w:val="00EE7403"/>
    <w:rsid w:val="00EF0938"/>
    <w:rsid w:val="00EF43F5"/>
    <w:rsid w:val="00EF480E"/>
    <w:rsid w:val="00EF4931"/>
    <w:rsid w:val="00EF583C"/>
    <w:rsid w:val="00EF7716"/>
    <w:rsid w:val="00F0020A"/>
    <w:rsid w:val="00F012E1"/>
    <w:rsid w:val="00F017AF"/>
    <w:rsid w:val="00F01D85"/>
    <w:rsid w:val="00F0262D"/>
    <w:rsid w:val="00F041C4"/>
    <w:rsid w:val="00F05BB9"/>
    <w:rsid w:val="00F05F48"/>
    <w:rsid w:val="00F1012C"/>
    <w:rsid w:val="00F10E4F"/>
    <w:rsid w:val="00F110C7"/>
    <w:rsid w:val="00F121A8"/>
    <w:rsid w:val="00F12AB1"/>
    <w:rsid w:val="00F12C0D"/>
    <w:rsid w:val="00F131B5"/>
    <w:rsid w:val="00F14070"/>
    <w:rsid w:val="00F144EC"/>
    <w:rsid w:val="00F147B0"/>
    <w:rsid w:val="00F14812"/>
    <w:rsid w:val="00F14B8E"/>
    <w:rsid w:val="00F1530F"/>
    <w:rsid w:val="00F156ED"/>
    <w:rsid w:val="00F158D7"/>
    <w:rsid w:val="00F1598C"/>
    <w:rsid w:val="00F163A6"/>
    <w:rsid w:val="00F16AFA"/>
    <w:rsid w:val="00F1734A"/>
    <w:rsid w:val="00F2018B"/>
    <w:rsid w:val="00F2093B"/>
    <w:rsid w:val="00F20BC6"/>
    <w:rsid w:val="00F20EC7"/>
    <w:rsid w:val="00F20EC9"/>
    <w:rsid w:val="00F21403"/>
    <w:rsid w:val="00F21480"/>
    <w:rsid w:val="00F21611"/>
    <w:rsid w:val="00F21AFB"/>
    <w:rsid w:val="00F22D53"/>
    <w:rsid w:val="00F236A8"/>
    <w:rsid w:val="00F236C7"/>
    <w:rsid w:val="00F255FC"/>
    <w:rsid w:val="00F2568A"/>
    <w:rsid w:val="00F259B0"/>
    <w:rsid w:val="00F25C75"/>
    <w:rsid w:val="00F26602"/>
    <w:rsid w:val="00F266CB"/>
    <w:rsid w:val="00F26999"/>
    <w:rsid w:val="00F26A20"/>
    <w:rsid w:val="00F273EB"/>
    <w:rsid w:val="00F276C9"/>
    <w:rsid w:val="00F311E2"/>
    <w:rsid w:val="00F31359"/>
    <w:rsid w:val="00F31F38"/>
    <w:rsid w:val="00F32313"/>
    <w:rsid w:val="00F324F6"/>
    <w:rsid w:val="00F331D7"/>
    <w:rsid w:val="00F3386A"/>
    <w:rsid w:val="00F348DC"/>
    <w:rsid w:val="00F34DA0"/>
    <w:rsid w:val="00F35E08"/>
    <w:rsid w:val="00F36E41"/>
    <w:rsid w:val="00F379B5"/>
    <w:rsid w:val="00F40690"/>
    <w:rsid w:val="00F42157"/>
    <w:rsid w:val="00F43B8F"/>
    <w:rsid w:val="00F44D40"/>
    <w:rsid w:val="00F45EA4"/>
    <w:rsid w:val="00F46F2F"/>
    <w:rsid w:val="00F46F99"/>
    <w:rsid w:val="00F478B0"/>
    <w:rsid w:val="00F505CA"/>
    <w:rsid w:val="00F50FDB"/>
    <w:rsid w:val="00F514A1"/>
    <w:rsid w:val="00F51785"/>
    <w:rsid w:val="00F528C7"/>
    <w:rsid w:val="00F530D7"/>
    <w:rsid w:val="00F5400D"/>
    <w:rsid w:val="00F541E6"/>
    <w:rsid w:val="00F54DC9"/>
    <w:rsid w:val="00F558D6"/>
    <w:rsid w:val="00F57655"/>
    <w:rsid w:val="00F57A02"/>
    <w:rsid w:val="00F60E64"/>
    <w:rsid w:val="00F61C51"/>
    <w:rsid w:val="00F62E0F"/>
    <w:rsid w:val="00F62F49"/>
    <w:rsid w:val="00F640BF"/>
    <w:rsid w:val="00F6463A"/>
    <w:rsid w:val="00F64CB7"/>
    <w:rsid w:val="00F65952"/>
    <w:rsid w:val="00F6727E"/>
    <w:rsid w:val="00F672B9"/>
    <w:rsid w:val="00F67C43"/>
    <w:rsid w:val="00F70754"/>
    <w:rsid w:val="00F7126D"/>
    <w:rsid w:val="00F71D1D"/>
    <w:rsid w:val="00F73625"/>
    <w:rsid w:val="00F74387"/>
    <w:rsid w:val="00F74C21"/>
    <w:rsid w:val="00F753B8"/>
    <w:rsid w:val="00F75877"/>
    <w:rsid w:val="00F75ED3"/>
    <w:rsid w:val="00F760B7"/>
    <w:rsid w:val="00F76145"/>
    <w:rsid w:val="00F76798"/>
    <w:rsid w:val="00F76A1E"/>
    <w:rsid w:val="00F771EC"/>
    <w:rsid w:val="00F77926"/>
    <w:rsid w:val="00F80AF6"/>
    <w:rsid w:val="00F80EC3"/>
    <w:rsid w:val="00F81321"/>
    <w:rsid w:val="00F81B90"/>
    <w:rsid w:val="00F83A19"/>
    <w:rsid w:val="00F8442F"/>
    <w:rsid w:val="00F84E2B"/>
    <w:rsid w:val="00F869EC"/>
    <w:rsid w:val="00F87041"/>
    <w:rsid w:val="00F879A1"/>
    <w:rsid w:val="00F91EEE"/>
    <w:rsid w:val="00F92428"/>
    <w:rsid w:val="00F92FC4"/>
    <w:rsid w:val="00F93983"/>
    <w:rsid w:val="00F9468D"/>
    <w:rsid w:val="00F96DE1"/>
    <w:rsid w:val="00F96DFD"/>
    <w:rsid w:val="00F9717F"/>
    <w:rsid w:val="00F9793C"/>
    <w:rsid w:val="00F97B59"/>
    <w:rsid w:val="00FA04E9"/>
    <w:rsid w:val="00FA0C14"/>
    <w:rsid w:val="00FA137A"/>
    <w:rsid w:val="00FA16DF"/>
    <w:rsid w:val="00FA26BE"/>
    <w:rsid w:val="00FA26F0"/>
    <w:rsid w:val="00FA2E83"/>
    <w:rsid w:val="00FA46F4"/>
    <w:rsid w:val="00FA5504"/>
    <w:rsid w:val="00FA5AB4"/>
    <w:rsid w:val="00FB01A4"/>
    <w:rsid w:val="00FB059A"/>
    <w:rsid w:val="00FB102E"/>
    <w:rsid w:val="00FB1678"/>
    <w:rsid w:val="00FB1A7E"/>
    <w:rsid w:val="00FB1A9C"/>
    <w:rsid w:val="00FB4B02"/>
    <w:rsid w:val="00FB5A51"/>
    <w:rsid w:val="00FC01B8"/>
    <w:rsid w:val="00FC02EB"/>
    <w:rsid w:val="00FC12EF"/>
    <w:rsid w:val="00FC1F31"/>
    <w:rsid w:val="00FC21E2"/>
    <w:rsid w:val="00FC2554"/>
    <w:rsid w:val="00FC2831"/>
    <w:rsid w:val="00FC2D40"/>
    <w:rsid w:val="00FC3600"/>
    <w:rsid w:val="00FC3C76"/>
    <w:rsid w:val="00FC4A9F"/>
    <w:rsid w:val="00FC4C2F"/>
    <w:rsid w:val="00FC565B"/>
    <w:rsid w:val="00FC5B58"/>
    <w:rsid w:val="00FC646A"/>
    <w:rsid w:val="00FC7F39"/>
    <w:rsid w:val="00FD01C9"/>
    <w:rsid w:val="00FD0998"/>
    <w:rsid w:val="00FD1328"/>
    <w:rsid w:val="00FD3619"/>
    <w:rsid w:val="00FD4FAC"/>
    <w:rsid w:val="00FD6433"/>
    <w:rsid w:val="00FD7411"/>
    <w:rsid w:val="00FD7B11"/>
    <w:rsid w:val="00FD7FE7"/>
    <w:rsid w:val="00FE006E"/>
    <w:rsid w:val="00FE0423"/>
    <w:rsid w:val="00FE197E"/>
    <w:rsid w:val="00FE2034"/>
    <w:rsid w:val="00FE25B8"/>
    <w:rsid w:val="00FE2F47"/>
    <w:rsid w:val="00FE3408"/>
    <w:rsid w:val="00FE4402"/>
    <w:rsid w:val="00FE5E3E"/>
    <w:rsid w:val="00FE5ECC"/>
    <w:rsid w:val="00FE6959"/>
    <w:rsid w:val="00FE6994"/>
    <w:rsid w:val="00FE7478"/>
    <w:rsid w:val="00FF0CF7"/>
    <w:rsid w:val="00FF0DF1"/>
    <w:rsid w:val="00FF26AA"/>
    <w:rsid w:val="00FF3F96"/>
    <w:rsid w:val="00FF41DA"/>
    <w:rsid w:val="00FF79EF"/>
    <w:rsid w:val="0A56D106"/>
    <w:rsid w:val="0D5F1D96"/>
    <w:rsid w:val="13F9ECF2"/>
    <w:rsid w:val="389EA9F4"/>
    <w:rsid w:val="423D3B08"/>
    <w:rsid w:val="52CCFD66"/>
    <w:rsid w:val="547A7DD7"/>
    <w:rsid w:val="56DAE89A"/>
    <w:rsid w:val="66A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A5A05D"/>
  <w15:docId w15:val="{B12DF9C6-3E20-49E4-A7B2-DF426AB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950"/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uiPriority w:val="9"/>
    <w:qFormat/>
    <w:rsid w:val="00FC4A9F"/>
    <w:pPr>
      <w:keepNext/>
      <w:keepLines/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7E8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keepNext/>
      <w:keepLine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Next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Next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  <w:numId w:val="5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keepNext/>
      <w:keepLines/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keepNext/>
      <w:keepLines/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keepNext/>
      <w:keepLines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pPr>
      <w:keepNext/>
      <w:keepLines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pPr>
      <w:keepNext/>
      <w:keepLine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pPr>
      <w:keepNext/>
      <w:keepLines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qFormat/>
    <w:rsid w:val="001E682E"/>
    <w:pPr>
      <w:keepNext/>
      <w:keepLines/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1E682E"/>
    <w:rPr>
      <w:lang w:eastAsia="pt-BR"/>
    </w:rPr>
  </w:style>
  <w:style w:type="paragraph" w:customStyle="1" w:styleId="TF-xAvalITEM">
    <w:name w:val="TF-xAval ITEM"/>
    <w:basedOn w:val="Normal"/>
    <w:rsid w:val="00320BFA"/>
    <w:pPr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CA37DF"/>
    <w:pPr>
      <w:keepNext/>
      <w:keepLines/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DE4"/>
    <w:pPr>
      <w:keepNext/>
      <w:keepLines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DE4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6DE4"/>
    <w:rPr>
      <w:vertAlign w:val="superscript"/>
    </w:rPr>
  </w:style>
  <w:style w:type="character" w:customStyle="1" w:styleId="Ttulo1Char">
    <w:name w:val="Título 1 Char"/>
    <w:aliases w:val="TF-TÍTULO 1 Char"/>
    <w:basedOn w:val="Fontepargpadro"/>
    <w:link w:val="Ttulo1"/>
    <w:uiPriority w:val="9"/>
    <w:rsid w:val="0034099B"/>
    <w:rPr>
      <w:b/>
      <w:caps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C4834"/>
    <w:pPr>
      <w:keepNext/>
      <w:keepLines/>
    </w:pPr>
  </w:style>
  <w:style w:type="character" w:styleId="MenoPendente">
    <w:name w:val="Unresolved Mention"/>
    <w:basedOn w:val="Fontepargpadro"/>
    <w:uiPriority w:val="99"/>
    <w:semiHidden/>
    <w:unhideWhenUsed/>
    <w:rsid w:val="00DA5F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34D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8129F"/>
    <w:pPr>
      <w:keepNext/>
      <w:keepLines/>
      <w:ind w:left="720"/>
      <w:contextualSpacing/>
    </w:pPr>
  </w:style>
  <w:style w:type="paragraph" w:customStyle="1" w:styleId="CitacaoDiretaABNT">
    <w:name w:val="Citacao Direta ABNT"/>
    <w:basedOn w:val="TF-TEXTO"/>
    <w:next w:val="Normal"/>
    <w:link w:val="CitacaoDiretaABNTChar"/>
    <w:qFormat/>
    <w:rsid w:val="00703CE5"/>
    <w:pPr>
      <w:suppressAutoHyphens/>
      <w:spacing w:after="120" w:line="240" w:lineRule="auto"/>
      <w:ind w:left="2268"/>
      <w:contextualSpacing w:val="0"/>
    </w:pPr>
  </w:style>
  <w:style w:type="character" w:customStyle="1" w:styleId="TF-TEXTOChar">
    <w:name w:val="TF-TEXTO Char"/>
    <w:basedOn w:val="Fontepargpadro"/>
    <w:link w:val="TF-TEXTO"/>
    <w:rsid w:val="00703CE5"/>
    <w:rPr>
      <w:sz w:val="24"/>
      <w:lang w:eastAsia="pt-BR"/>
    </w:rPr>
  </w:style>
  <w:style w:type="character" w:customStyle="1" w:styleId="CitacaoDiretaABNTChar">
    <w:name w:val="Citacao Direta ABNT Char"/>
    <w:basedOn w:val="TF-TEXTOChar"/>
    <w:link w:val="CitacaoDiretaABNT"/>
    <w:rsid w:val="00703CE5"/>
    <w:rPr>
      <w:sz w:val="24"/>
      <w:lang w:eastAsia="pt-BR"/>
    </w:rPr>
  </w:style>
  <w:style w:type="character" w:styleId="nfase">
    <w:name w:val="Emphasis"/>
    <w:basedOn w:val="Fontepargpadro"/>
    <w:uiPriority w:val="20"/>
    <w:qFormat/>
    <w:rsid w:val="00414E31"/>
    <w:rPr>
      <w:i/>
      <w:iCs/>
    </w:rPr>
  </w:style>
  <w:style w:type="character" w:styleId="Forte">
    <w:name w:val="Strong"/>
    <w:basedOn w:val="Fontepargpadro"/>
    <w:uiPriority w:val="22"/>
    <w:qFormat/>
    <w:rsid w:val="00414E31"/>
    <w:rPr>
      <w:b/>
      <w:bCs/>
    </w:rPr>
  </w:style>
  <w:style w:type="paragraph" w:customStyle="1" w:styleId="TF-REFERNCIASITEM0">
    <w:name w:val="TF-REFERÊNCIAS ITEM"/>
    <w:rsid w:val="004A1DF6"/>
    <w:pPr>
      <w:keepLines/>
      <w:spacing w:before="120"/>
    </w:pPr>
    <w:rPr>
      <w:sz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1</b:Tag>
    <b:SourceType>InternetSite</b:SourceType>
    <b:Guid>{29342E08-072E-4DAD-96B8-1B391ADDCCDD}</b:Guid>
    <b:Author>
      <b:Author>
        <b:NameList>
          <b:Person>
            <b:Last>CODE.ORG</b:Last>
          </b:Person>
        </b:NameList>
      </b:Author>
    </b:Author>
    <b:URL>https://studio.code.org/s/frozen/stage/1/puzzle/1</b:URL>
    <b:Month>08</b:Month>
    <b:Day>09</b:Day>
    <b:InternetSiteTitle>Programação Anna e Elsa</b:InternetSiteTitle>
    <b:YearAccessed>2018</b:YearAccessed>
    <b:DayAccessed>09</b:DayAccessed>
    <b:Year>2018a</b:Year>
    <b:LCID>pt-BR</b:LCID>
    <b:MonthAccessed>09</b:MonthAccessed>
    <b:RefOrder>2</b:RefOrder>
  </b:Source>
  <b:Source>
    <b:Tag>Cod</b:Tag>
    <b:SourceType>InternetSite</b:SourceType>
    <b:Guid>{23FD36BF-62AD-474B-A381-9A874FEC15BD}</b:Guid>
    <b:Author>
      <b:Author>
        <b:NameList>
          <b:Person>
            <b:Last>CODE.ORG</b:Last>
          </b:Person>
        </b:NameList>
      </b:Author>
    </b:Author>
    <b:URL>https://code.org/about</b:URL>
    <b:Year>2018b</b:Year>
    <b:InternetSiteTitle>About Us</b:InternetSiteTitle>
    <b:YearAccessed>2018</b:YearAccessed>
    <b:MonthAccessed>09</b:MonthAccessed>
    <b:DayAccessed>09</b:DayAccessed>
    <b:RefOrder>1</b:RefOrder>
  </b:Source>
  <b:Source>
    <b:Tag>WIN</b:Tag>
    <b:SourceType>JournalArticle</b:SourceType>
    <b:Guid>{555829A7-8971-49AB-866E-9584DDF2C466}</b:Guid>
    <b:Title>Computational Thinking - </b:Title>
    <b:Author>
      <b:Author>
        <b:NameList>
          <b:Person>
            <b:Last>WING</b:Last>
            <b:First>Jeannette</b:First>
          </b:Person>
        </b:NameList>
      </b:Author>
    </b:Author>
    <b:PeriodicalTitle>COMPUTATIONAL THINKING - It represents</b:PeriodicalTitle>
    <b:Year>2017</b:Year>
    <b:JournalName>Viewpoint</b:JournalName>
    <b:Month>03</b:Month>
    <b:Pages>35</b:Pages>
    <b:Volume>49</b:Volume>
    <b:StandardNumber>3</b:StandardNumber>
    <b:RefOrder>3</b:RefOrder>
  </b:Source>
  <b:Source>
    <b:Tag>MAT17</b:Tag>
    <b:SourceType>Report</b:SourceType>
    <b:Guid>{92DA0979-0564-4803-A8A6-E5FB9AE68BFA}</b:Guid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OLIVEIRA</b:Last>
            <b:First>Gabriel</b:First>
            <b:Middle>Castellani de</b:Middle>
          </b:Person>
        </b:NameList>
      </b:Author>
    </b:Author>
    <b:Year>2017</b:Year>
    <b:Title>Aplicação da prática colaborativa no desenvolvimento de um jogo para o ensino da programação</b:Title>
    <b:City>Blumenau</b:City>
    <b:StateProvince>SC</b:StateProvince>
    <b:CountryRegion>Brazil</b:CountryRegion>
    <b:Institution>Centro de Ciências Exatas e Naturais, Universidade Regional de Blumenau</b:Institution>
    <b:Pages>10</b:Pages>
    <b:RefOrder>4</b:RefOrder>
  </b:Source>
  <b:Source>
    <b:Tag>Jea05</b:Tag>
    <b:SourceType>Report</b:SourceType>
    <b:Guid>{B8DE19A3-6100-4B14-8371-C6427661D167}</b:Guid>
    <b:Title>ESTUDO COMPARATIVO ENTRE ALGORITMO A* E BUSCA EM LARGURA PARA PLANEJAMENTO DE CAMINHO DE PERSONAGENS EM JOGOS DO TIPO PACMAN</b:Title>
    <b:Year>2005</b:Year>
    <b:Author>
      <b:Author>
        <b:NameList>
          <b:Person>
            <b:Last>SILVA</b:Last>
            <b:First>Jeanita</b:First>
            <b:Middle>Bassani da</b:Middle>
          </b:Person>
        </b:NameList>
      </b:Author>
    </b:Author>
    <b:City>Blumenau</b:City>
    <b:CountryRegion>Brasil</b:CountryRegion>
    <b:Institution>Trabalho de Conclusão de Curso  (Bacharelado em Ciência da Computação) - Centro de Ciências Exatas e Naturais, Universidade Regional de Blumenau</b:Institution>
    <b:Pages>77</b:Pages>
    <b:RefOrder>5</b:RefOrder>
  </b:Source>
  <b:Source>
    <b:Tag>JrR</b:Tag>
    <b:SourceType>Report</b:SourceType>
    <b:Guid>{563D74E0-E4E5-4A97-B2B2-398601693548}</b:Guid>
    <b:Author>
      <b:Author>
        <b:NameList>
          <b:Person>
            <b:Last>MENEZES JR</b:Last>
            <b:First>Rômulo</b:First>
            <b:Middle>C</b:Middle>
          </b:Person>
          <b:Person>
            <b:Last>MACHADO</b:Last>
            <b:First>Liliane</b:First>
            <b:Middle>S.</b:Middle>
          </b:Person>
          <b:Person>
            <b:Last>MEDEIROS</b:Last>
            <b:First>Alvaro</b:First>
            <b:Middle>F. C.</b:Middle>
          </b:Person>
        </b:NameList>
      </b:Author>
    </b:Author>
    <b:City>João Pessoa</b:City>
    <b:StateProvince>PB</b:StateProvince>
    <b:CountryRegion>Brasil</b:CountryRegion>
    <b:Year>2012</b:Year>
    <b:Institution>Programa de Pós Graduacão em Informática, Universidade Federal da Paraíba</b:Institution>
    <b:RefOrder>6</b:RefOrder>
  </b:Source>
  <b:Source>
    <b:Tag>OST08</b:Tag>
    <b:SourceType>InternetSite</b:SourceType>
    <b:Guid>{2088AE08-24F7-49C4-91E3-DDBC7E90D119}</b:Guid>
    <b:Year>2009</b:Year>
    <b:Author>
      <b:Author>
        <b:NameList>
          <b:Person>
            <b:Last>OSTROVSKY</b:Last>
          </b:Person>
        </b:NameList>
      </b:Author>
    </b:Author>
    <b:Title>Igor Ostrovsky Blogging</b:Title>
    <b:Month>09</b:Month>
    <b:Day>15</b:Day>
    <b:URL>http://igoro.com/archive/my-hobby-project-a-social-puzzle-game-developed-in-silverlight/</b:URL>
    <b:YearAccessed>2018</b:YearAccessed>
    <b:MonthAccessed>09</b:MonthAccessed>
    <b:DayAccessed>17</b:DayAccessed>
    <b:RefOrder>7</b:RefOrder>
  </b:Source>
  <b:Source>
    <b:Tag>Raa17</b:Tag>
    <b:SourceType>ConferenceProceedings</b:SourceType>
    <b:Guid>{C77C441A-6BC1-4BA4-9DD7-09E09926E190}</b:Guid>
    <b:Title>Referenciais de Formação em Computação: Educação Básica</b:Title>
    <b:Year>2017</b:Year>
    <b:Author>
      <b:Author>
        <b:NameList>
          <b:Person>
            <b:Last>RAABE</b:Last>
          </b:Person>
        </b:NameList>
      </b:Author>
    </b:Author>
    <b:City>Porto Alegre</b:City>
    <b:Pages>9</b:Pages>
    <b:ConferenceName>Assembleias do WEI e da SBC</b:ConferenceName>
    <b:RefOrder>8</b:RefOrder>
  </b:Source>
  <b:Source>
    <b:Tag>Hlo16</b:Tag>
    <b:SourceType>Report</b:SourceType>
    <b:Guid>{95883F48-452E-4076-BBE6-3A0A2A5A7FC7}</b:Guid>
    <b:Author>
      <b:Author>
        <b:NameList>
          <b:Person>
            <b:Last>KOPSCH</b:Last>
            <b:First>Heloisa</b:First>
            <b:Middle>Kestner</b:Middle>
          </b:Person>
        </b:NameList>
      </b:Author>
    </b:Author>
    <b:Year>2016</b:Year>
    <b:Title>FURBOT-WEB: uma plataforma adaptativa para o ensino de programação</b:Title>
    <b:City>Blumenau</b:City>
    <b:Month>06</b:Month>
    <b:Pages>119</b:Pages>
    <b:ShortTitle>Trabalho de Conclusão de Curso</b:ShortTitle>
    <b:Volume>Trabalho de Conclusão de Curso  (Bacharelado em Ciência da Computação) - Centro de Ciências Exatas e Naturaiss, Universidade Regional de Blumenau</b:Volume>
    <b:Institution>Trabalho de Conclusão de Curso  (Bacharelado em Ciência da Computação) - Centro de Ciências Exatas e Naturais, Universidade Regional de Blumenau</b:Institution>
    <b:ThesisType>Trabalho de Conclusão de Curso  (Bacharelado em Ciência da Computação) -</b:ThesisType>
    <b:URL>http://www.bc.furb.br/docs/MO/2016/362316_1_1.pdf</b:URL>
    <b:RefOrder>9</b:RefOrder>
  </b:Source>
  <b:Source>
    <b:Tag>Mac06</b:Tag>
    <b:SourceType>Book</b:SourceType>
    <b:Guid>{8AC95A55-816B-4615-8240-89F9ABE7785F}</b:Guid>
    <b:Author>
      <b:Author>
        <b:NameList>
          <b:Person>
            <b:Last>MORAN</b:Last>
            <b:First>José Manuel</b:First>
          </b:Person>
          <b:Person>
            <b:Last>MASETTO</b:Last>
            <b:First>Marcos T.</b:First>
          </b:Person>
          <b:Person>
            <b:Last>BEHRENS</b:Last>
            <b:First>Marilda Aparecida </b:First>
          </b:Person>
        </b:NameList>
      </b:Author>
    </b:Author>
    <b:Year>2006</b:Year>
    <b:Title>NOVAS TECNOLOGIAS E MEDIAÇÃO PEDAGÓGICA</b:Title>
    <b:City>Campinas</b:City>
    <b:Publisher>PAPIRUS</b:Publisher>
    <b:Edition>10</b:Edition>
    <b:RefOrder>10</b:RefOrder>
  </b:Source>
  <b:Source>
    <b:Tag>SAT</b:Tag>
    <b:SourceType>Book</b:SourceType>
    <b:Guid>{5842E17A-DD3D-47B2-AFCE-16329981DAE2}</b:Guid>
    <b:Author>
      <b:Author>
        <b:NameList>
          <b:Person>
            <b:Last>SATIKO</b:Last>
          </b:Person>
        </b:NameList>
      </b:Author>
    </b:Author>
    <b:Title>Software educacional: Modelo de desenvolvimento</b:Title>
    <b:Year>2003</b:Year>
    <b:City>União da Vitória</b:City>
    <b:Publisher>FACE</b:Publisher>
    <b:RefOrder>11</b:RefOrder>
  </b:Source>
  <b:Source xmlns:b="http://schemas.openxmlformats.org/officeDocument/2006/bibliography">
    <b:Tag>MAT18</b:Tag>
    <b:SourceType>Report</b:SourceType>
    <b:Guid>{337AE455-9F04-49E6-B4F5-3BC333F5A908}</b:Guid>
    <b:Year>2018</b:Year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SILVEIRA</b:Last>
            <b:First>Heitor</b:First>
            <b:Middle>Ugarte Calvet da</b:Middle>
          </b:Person>
          <b:Person>
            <b:Last>SANTOS</b:Last>
            <b:First>Bruno</b:First>
            <b:Middle>Fischer Ferreira</b:Middle>
          </b:Person>
          <b:Person>
            <b:Last>GIOVANELLA</b:Last>
            <b:First>Gian</b:First>
            <b:Middle>Carlo</b:Middle>
          </b:Person>
          <b:Person>
            <b:Last>FRONZA</b:Last>
            <b:First>Leonardo</b:First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SCHLÖGL</b:Last>
            <b:First>Lucas</b:First>
            <b:Middle>Eduardo</b:Middle>
          </b:Person>
        </b:NameList>
      </b:Author>
    </b:Author>
    <b:LCID>pt-BR</b:LCID>
    <b:Title>Furbot: plataforma para o ensino-aprendizado de pensamento computacional e programação</b:Title>
    <b:Institution>Trabalho de Conclusão de Curso  (Bacharelado em Ciência da Computação) - Centro de Ciências Exatas e Naturais, Universidade Regional de Blumenau</b:Institution>
    <b:City>Blumenau</b:City>
    <b:Pages>3</b:Pages>
    <b:RefOrder>12</b:RefOrder>
  </b:Source>
  <b:Source>
    <b:Tag>Zan</b:Tag>
    <b:SourceType>Book</b:SourceType>
    <b:Guid>{9438D58C-C0A2-4C20-8B22-CF635FA9FEB0}</b:Guid>
    <b:Title>Jogos de Programar como uma Abordagem para os Primeiros Contatos dos Estudantes com a Programação</b:Title>
    <b:Publisher>Anais dos Workshops do IV Congresso Brasileiro de Informática na Educação (CBIE 2015)</b:Publisher>
    <b:Author>
      <b:Author>
        <b:NameList>
          <b:Person>
            <b:Last>Zanchett</b:Last>
            <b:Middle>A.</b:Middle>
            <b:First>Guilherme </b:First>
          </b:Person>
          <b:Person>
            <b:Last>Vahldick</b:Last>
            <b:First>Adilson </b:First>
          </b:Person>
          <b:Person>
            <b:Last>Raabe</b:Last>
            <b:First>André</b:First>
          </b:Person>
        </b:NameList>
      </b:Author>
    </b:Author>
    <b:Year>2015</b:Year>
    <b:RefOrder>13</b:RefOrder>
  </b:Source>
  <b:Source>
    <b:Tag>Sch17</b:Tag>
    <b:SourceType>Book</b:SourceType>
    <b:Guid>{DB43FC24-3F56-4948-97E1-E8E46E23746C}</b:Guid>
    <b:Title>ENSINO DO PENSAMENTO COMPUTACIONAL NA EDUCAÇÃO BÁSICA</b:Title>
    <b:Year>2017</b:Year>
    <b:Author>
      <b:Author>
        <b:NameList>
          <b:Person>
            <b:Last>Schlögl</b:Last>
            <b:Middle>Eduardo </b:Middle>
            <b:First>Lucas </b:First>
          </b:Person>
          <b:Person>
            <b:Last>Oliveira</b:Last>
            <b:Middle>Castellani de </b:Middle>
            <b:First>Gabriel </b:First>
          </b:Person>
          <b:Person>
            <b:Last>Giovanella</b:Last>
            <b:Middle>Carlo </b:Middle>
            <b:First>Gian </b:First>
          </b:Person>
          <b:Person>
            <b:Last>Bizon</b:Last>
            <b:First>Artur </b:First>
          </b:Person>
          <b:Person>
            <b:Last>Santos</b:Last>
            <b:First>Bruno</b:First>
          </b:Person>
          <b:Person>
            <b:Last>Kruger</b:Last>
            <b:First>Nathan</b:First>
          </b:Person>
          <b:Person>
            <b:Last>Bursoni</b:Last>
            <b:First>Pedro </b:First>
          </b:Person>
          <b:Person>
            <b:Last>Neumann</b:Last>
            <b:Middle>Buerger</b:Middle>
            <b:First>Cedrik </b:First>
          </b:Person>
          <b:Person>
            <b:Last>Huber</b:Last>
            <b:Middle>Eli</b:Middle>
            <b:First>Emiliane</b:First>
          </b:Person>
          <b:Person>
            <b:Last>Araújo</b:Last>
            <b:Middle>Pereira de</b:Middle>
            <b:First>Luciana </b:First>
          </b:Person>
          <b:Person>
            <b:Last>Mattos</b:Last>
            <b:Middle>Marcelo</b:Middle>
            <b:First>Mauro </b:First>
          </b:Person>
          <b:Person>
            <b:Last>Zucco</b:Last>
            <b:Middle>Durieux </b:Middle>
            <b:First>Fabrícia</b:First>
          </b:Person>
          <b:Person>
            <b:Last>Zendron</b:Last>
            <b:First>Karina </b:First>
          </b:Person>
          <b:Person>
            <b:Last>Hein</b:Last>
            <b:First> Nelson </b:First>
          </b:Person>
        </b:NameList>
      </b:Author>
    </b:Author>
    <b:RefOrder>14</b:RefOrder>
  </b:Source>
  <b:Source>
    <b:Tag>Oli</b:Tag>
    <b:SourceType>ConferenceProceedings</b:SourceType>
    <b:Guid>{C16F2254-5397-428D-B2E6-C4EAFB463E73}</b:Guid>
    <b:Title>Ensino de lógica de programação no ensino fundamental utilizando o Scratch: um relato de experiência</b:Title>
    <b:Author>
      <b:Author>
        <b:NameList>
          <b:Person>
            <b:Last>Oliveira</b:Last>
            <b:Middle>Lauyse Silva de </b:Middle>
            <b:First>Millena </b:First>
          </b:Person>
          <b:Person>
            <b:Last>Souza</b:Last>
            <b:Middle>Alves de</b:Middle>
            <b:First>Anderson </b:First>
          </b:Person>
          <b:Person>
            <b:Last>Ferreira</b:Last>
            <b:First>Aline </b:First>
          </b:Person>
          <b:Person>
            <b:Last>Barreiros</b:Last>
            <b:Middle>Francisco Spósito </b:Middle>
            <b:First>Emanoel </b:First>
          </b:Person>
        </b:NameList>
      </b:Author>
    </b:Author>
    <b:Year>2014</b:Year>
    <b:YearAccessed>2017</b:YearAccessed>
    <b:MonthAccessed>Set</b:MonthAccessed>
    <b:URL>&lt;http://www.lbd.dcc.ufmg.br/colecoes/wei/2014/0022.pdf&gt;</b:URL>
    <b:ConferenceName>XXXIV Congresso da Sociedade Brasileira de Computação (CSBC)</b:ConferenceName>
    <b:RefOrder>15</b:RefOrder>
  </b:Source>
  <b:Source>
    <b:Tag>Ara15</b:Tag>
    <b:SourceType>ConferenceProceedings</b:SourceType>
    <b:Guid>{E127EC59-30E8-4E1E-9145-0FA6D04EA1D6}</b:Guid>
    <b:Title>O Ensino de Computação na Educação Básica apoiado por Problemas: Práticas de Licenciandos em Computação</b:Title>
    <b:Year>2015</b:Year>
    <b:Author>
      <b:Author>
        <b:NameList>
          <b:Person>
            <b:Last>Araújo</b:Last>
            <b:Middle>da Conceição </b:Middle>
            <b:First>Débora </b:First>
          </b:Person>
          <b:Person>
            <b:Last>Rodrigues</b:Last>
            <b:Middle>Nunes</b:Middle>
            <b:First>Ariane </b:First>
          </b:Person>
          <b:Person>
            <b:Last>Silva</b:Last>
            <b:Middle> Vangéssica de Araújo </b:Middle>
            <b:First>Cláudia</b:First>
          </b:Person>
          <b:Person>
            <b:Last>Soares</b:Last>
            <b:Middle>Silva</b:Middle>
            <b:First>Leonardo</b:First>
          </b:Person>
        </b:NameList>
      </b:Author>
    </b:Author>
    <b:URL>http://www.lbd.dcc.ufmg.br/colecoes/wei/2015/014.pdf</b:URL>
    <b:YearAccessed>2018</b:YearAccessed>
    <b:MonthAccessed>11</b:MonthAccessed>
    <b:DayAccessed>8</b:DayAccessed>
    <b:ConferenceName> Anais do XXIII WEI (Workshop sobre Educação em Computação)</b:ConferenceName>
    <b:RefOrder>16</b:RefOrder>
  </b:Source>
  <b:Source>
    <b:Tag>Cor</b:Tag>
    <b:SourceType>Book</b:SourceType>
    <b:Guid>{0522BB50-AE42-48E5-A038-D20E920844F2}</b:Guid>
    <b:Title>Algoritimos: Teoria e Prática</b:Title>
    <b:Publisher>Campus</b:Publisher>
    <b:Edition>2</b:Edition>
    <b:Author>
      <b:Author>
        <b:NameList>
          <b:Person>
            <b:Last>Cormem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o</b:First>
          </b:Person>
          <b:Person>
            <b:Last>Stein</b:Last>
            <b:First>Clifford</b:First>
          </b:Person>
        </b:NameList>
      </b:Author>
    </b:Author>
    <b:RefOrder>17</b:RefOrder>
  </b:Source>
  <b:Source>
    <b:Tag>Koc05</b:Tag>
    <b:SourceType>Book</b:SourceType>
    <b:Guid>{7CB278C9-14E8-4823-8B07-97457A633836}</b:Guid>
    <b:Author>
      <b:Author>
        <b:NameList>
          <b:Person>
            <b:Last>Kocay</b:Last>
            <b:First>William.</b:First>
          </b:Person>
          <b:Person>
            <b:Last>Kreher</b:Last>
            <b:First>Donald</b:First>
            <b:Middle>L</b:Middle>
          </b:Person>
        </b:NameList>
      </b:Author>
    </b:Author>
    <b:Title>Graphs, Algorithms, and Optimization Discrete Mathematics</b:Title>
    <b:Year>2005</b:Year>
    <b:RefOrder>18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40" ma:contentTypeDescription="Crie um novo documento." ma:contentTypeScope="" ma:versionID="870002e9fb783f32ebfa95523572eee4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974a7a0b17df7009fd305270d5318ac3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1529919-bb3c-4b28-aa14-6d8510b195e6" xsi:nil="true"/>
    <FolderType xmlns="81529919-bb3c-4b28-aa14-6d8510b195e6" xsi:nil="true"/>
    <Teachers xmlns="81529919-bb3c-4b28-aa14-6d8510b195e6">
      <UserInfo>
        <DisplayName/>
        <AccountId xsi:nil="true"/>
        <AccountType/>
      </UserInfo>
    </Teachers>
    <Members xmlns="81529919-bb3c-4b28-aa14-6d8510b195e6">
      <UserInfo>
        <DisplayName/>
        <AccountId xsi:nil="true"/>
        <AccountType/>
      </UserInfo>
    </Members>
    <Member_Groups xmlns="81529919-bb3c-4b28-aa14-6d8510b195e6">
      <UserInfo>
        <DisplayName/>
        <AccountId xsi:nil="true"/>
        <AccountType/>
      </UserInfo>
    </Member_Groups>
    <LMS_Mappings xmlns="81529919-bb3c-4b28-aa14-6d8510b195e6" xsi:nil="true"/>
    <Owner xmlns="81529919-bb3c-4b28-aa14-6d8510b195e6">
      <UserInfo>
        <DisplayName/>
        <AccountId xsi:nil="true"/>
        <AccountType/>
      </UserInfo>
    </Owner>
    <Leaders xmlns="81529919-bb3c-4b28-aa14-6d8510b195e6">
      <UserInfo>
        <DisplayName/>
        <AccountId xsi:nil="true"/>
        <AccountType/>
      </UserInfo>
    </Leaders>
    <Has_Leaders_Only_SectionGroup xmlns="81529919-bb3c-4b28-aa14-6d8510b195e6" xsi:nil="true"/>
    <DefaultSectionNames xmlns="81529919-bb3c-4b28-aa14-6d8510b195e6" xsi:nil="true"/>
    <Is_Collaboration_Space_Locked xmlns="81529919-bb3c-4b28-aa14-6d8510b195e6" xsi:nil="true"/>
    <CultureName xmlns="81529919-bb3c-4b28-aa14-6d8510b195e6" xsi:nil="true"/>
    <Distribution_Groups xmlns="81529919-bb3c-4b28-aa14-6d8510b195e6" xsi:nil="true"/>
    <Templates xmlns="81529919-bb3c-4b28-aa14-6d8510b195e6" xsi:nil="true"/>
    <Invited_Teachers xmlns="81529919-bb3c-4b28-aa14-6d8510b195e6" xsi:nil="true"/>
    <Invited_Students xmlns="81529919-bb3c-4b28-aa14-6d8510b195e6" xsi:nil="true"/>
    <IsNotebookLocked xmlns="81529919-bb3c-4b28-aa14-6d8510b195e6" xsi:nil="true"/>
    <Students xmlns="81529919-bb3c-4b28-aa14-6d8510b195e6">
      <UserInfo>
        <DisplayName/>
        <AccountId xsi:nil="true"/>
        <AccountType/>
      </UserInfo>
    </Students>
    <Student_Groups xmlns="81529919-bb3c-4b28-aa14-6d8510b195e6">
      <UserInfo>
        <DisplayName/>
        <AccountId xsi:nil="true"/>
        <AccountType/>
      </UserInfo>
    </Student_Groups>
    <Math_Settings xmlns="81529919-bb3c-4b28-aa14-6d8510b195e6" xsi:nil="true"/>
    <Invited_Members xmlns="81529919-bb3c-4b28-aa14-6d8510b195e6" xsi:nil="true"/>
    <AppVersion xmlns="81529919-bb3c-4b28-aa14-6d8510b195e6" xsi:nil="true"/>
    <TeamsChannelId xmlns="81529919-bb3c-4b28-aa14-6d8510b195e6" xsi:nil="true"/>
    <Invited_Leaders xmlns="81529919-bb3c-4b28-aa14-6d8510b195e6" xsi:nil="true"/>
    <Self_Registration_Enabled xmlns="81529919-bb3c-4b28-aa14-6d8510b195e6" xsi:nil="true"/>
    <Has_Teacher_Only_SectionGroup xmlns="81529919-bb3c-4b28-aa14-6d8510b195e6" xsi:nil="true"/>
  </documentManagement>
</p:properties>
</file>

<file path=customXml/itemProps1.xml><?xml version="1.0" encoding="utf-8"?>
<ds:datastoreItem xmlns:ds="http://schemas.openxmlformats.org/officeDocument/2006/customXml" ds:itemID="{42E49DB4-CFA1-4F17-94B2-AA350F924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06F8F-4A54-4E37-A7B0-A5D27518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FB171-E7B4-4834-AF77-B5AFC4455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1838B-DBB0-43E8-8E2A-D8CE1618587C}">
  <ds:schemaRefs>
    <ds:schemaRef ds:uri="http://schemas.microsoft.com/office/2006/metadata/properties"/>
    <ds:schemaRef ds:uri="http://schemas.microsoft.com/office/infopath/2007/PartnerControls"/>
    <ds:schemaRef ds:uri="81529919-bb3c-4b28-aa14-6d8510b195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4107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5</cp:revision>
  <cp:lastPrinted>2015-03-26T10:00:00Z</cp:lastPrinted>
  <dcterms:created xsi:type="dcterms:W3CDTF">2021-10-18T17:16:00Z</dcterms:created>
  <dcterms:modified xsi:type="dcterms:W3CDTF">2021-10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